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DDE0" w14:textId="5B83C014" w:rsidR="000C3544" w:rsidRPr="00D42403" w:rsidRDefault="00DC4350" w:rsidP="00434FE8">
      <w:pPr>
        <w:spacing w:line="300" w:lineRule="auto"/>
        <w:jc w:val="center"/>
        <w:rPr>
          <w:rFonts w:ascii="HG丸ｺﾞｼｯｸM-PRO" w:eastAsia="HG丸ｺﾞｼｯｸM-PRO" w:hAnsi="ＭＳ Ｐゴシック"/>
          <w:sz w:val="36"/>
          <w:szCs w:val="40"/>
        </w:rPr>
      </w:pPr>
      <w:r>
        <w:rPr>
          <w:rFonts w:ascii="HG丸ｺﾞｼｯｸM-PRO" w:eastAsia="HG丸ｺﾞｼｯｸM-PRO" w:hAnsi="ＭＳ Ｐゴシック"/>
          <w:noProof/>
          <w:sz w:val="36"/>
          <w:szCs w:val="4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A5B70B6" wp14:editId="686CB8B9">
                <wp:simplePos x="0" y="0"/>
                <wp:positionH relativeFrom="column">
                  <wp:posOffset>-900430</wp:posOffset>
                </wp:positionH>
                <wp:positionV relativeFrom="paragraph">
                  <wp:posOffset>-826135</wp:posOffset>
                </wp:positionV>
                <wp:extent cx="7800975" cy="765810"/>
                <wp:effectExtent l="0" t="0" r="9525" b="0"/>
                <wp:wrapNone/>
                <wp:docPr id="1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0975" cy="765810"/>
                          <a:chOff x="21" y="8589"/>
                          <a:chExt cx="12285" cy="512"/>
                        </a:xfrm>
                      </wpg:grpSpPr>
                      <wps:wsp>
                        <wps:cNvPr id="19" name="Rectangle 34" descr="25%"/>
                        <wps:cNvSpPr>
                          <a:spLocks noChangeArrowheads="1"/>
                        </wps:cNvSpPr>
                        <wps:spPr bwMode="gray">
                          <a:xfrm>
                            <a:off x="21" y="8589"/>
                            <a:ext cx="12285" cy="512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chemeClr val="accent5">
                                <a:lumMod val="60000"/>
                                <a:lumOff val="4000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0" name="Group 35"/>
                        <wpg:cNvGrpSpPr>
                          <a:grpSpLocks/>
                        </wpg:cNvGrpSpPr>
                        <wpg:grpSpPr bwMode="auto">
                          <a:xfrm>
                            <a:off x="403" y="8589"/>
                            <a:ext cx="1105" cy="468"/>
                            <a:chOff x="4704" y="0"/>
                            <a:chExt cx="720" cy="336"/>
                          </a:xfrm>
                        </wpg:grpSpPr>
                        <wps:wsp>
                          <wps:cNvPr id="21" name="Rectangle 36"/>
                          <wps:cNvSpPr>
                            <a:spLocks noChangeArrowheads="1"/>
                          </wps:cNvSpPr>
                          <wps:spPr bwMode="gray">
                            <a:xfrm>
                              <a:off x="4704" y="0"/>
                              <a:ext cx="48" cy="336"/>
                            </a:xfrm>
                            <a:prstGeom prst="rect">
                              <a:avLst/>
                            </a:prstGeom>
                            <a:solidFill>
                              <a:srgbClr val="FFB7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Rectangle 37"/>
                          <wps:cNvSpPr>
                            <a:spLocks noChangeArrowheads="1"/>
                          </wps:cNvSpPr>
                          <wps:spPr bwMode="gray">
                            <a:xfrm>
                              <a:off x="5040" y="0"/>
                              <a:ext cx="48" cy="336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Rectangle 38"/>
                          <wps:cNvSpPr>
                            <a:spLocks noChangeArrowheads="1"/>
                          </wps:cNvSpPr>
                          <wps:spPr bwMode="gray">
                            <a:xfrm>
                              <a:off x="5376" y="0"/>
                              <a:ext cx="48" cy="336"/>
                            </a:xfrm>
                            <a:prstGeom prst="rect">
                              <a:avLst/>
                            </a:prstGeom>
                            <a:solidFill>
                              <a:srgbClr val="4F78B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C8C1B" id="Group 33" o:spid="_x0000_s1026" style="position:absolute;left:0;text-align:left;margin-left:-70.9pt;margin-top:-65.05pt;width:614.25pt;height:60.3pt;z-index:251657216" coordorigin="21,8589" coordsize="12285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">
                <v:rect id="Rectangle 34" o:spid="_x0000_s1027" alt="25%" style="position:absolute;left:21;top:8589;width:12285;height:512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" fillcolor="#92cddc [1944]" stroked="f">
                  <v:fill r:id="rId8" o:title="" type="pattern"/>
                  <v:shadow color="silver"/>
                </v:rect>
                <v:group id="Group 35" o:spid="_x0000_s1028" style="position:absolute;left:403;top:8589;width:1105;height:468" coordorigin="4704" coordsize="7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36" o:spid="_x0000_s1029" style="position:absolute;left:4704;width:48;height:33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" fillcolor="#ffb727" stroked="f">
                    <v:shadow color="silver"/>
                  </v:rect>
                  <v:rect id="Rectangle 37" o:spid="_x0000_s1030" style="position:absolute;left:5040;width:48;height:33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" fillcolor="#f99" stroked="f">
                    <v:shadow color="silver"/>
                  </v:rect>
                  <v:rect id="Rectangle 38" o:spid="_x0000_s1031" style="position:absolute;left:5376;width:48;height:33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" fillcolor="#4f78ba" stroked="f">
                    <v:shadow color="silver"/>
                  </v:rect>
                </v:group>
              </v:group>
            </w:pict>
          </mc:Fallback>
        </mc:AlternateContent>
      </w:r>
      <w:r>
        <w:rPr>
          <w:rFonts w:ascii="HG丸ｺﾞｼｯｸM-PRO" w:eastAsia="HG丸ｺﾞｼｯｸM-PRO" w:hAnsi="ＭＳ Ｐゴシック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5097F" wp14:editId="51A6F297">
                <wp:simplePos x="0" y="0"/>
                <wp:positionH relativeFrom="column">
                  <wp:posOffset>2988310</wp:posOffset>
                </wp:positionH>
                <wp:positionV relativeFrom="paragraph">
                  <wp:posOffset>-4074795</wp:posOffset>
                </wp:positionV>
                <wp:extent cx="90805" cy="7934325"/>
                <wp:effectExtent l="2540" t="0" r="6985" b="6985"/>
                <wp:wrapNone/>
                <wp:docPr id="1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 rot="-5400000">
                          <a:off x="0" y="0"/>
                          <a:ext cx="90805" cy="7934325"/>
                        </a:xfrm>
                        <a:prstGeom prst="rect">
                          <a:avLst/>
                        </a:prstGeom>
                        <a:solidFill>
                          <a:srgbClr val="4F78B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77AAD" id="Rectangle 80" o:spid="_x0000_s1026" style="position:absolute;left:0;text-align:left;margin-left:235.3pt;margin-top:-320.85pt;width:7.15pt;height:624.75pt;rotation:-90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" fillcolor="#4f78ba" stroked="f">
                <v:shadow color="silver"/>
              </v:rect>
            </w:pict>
          </mc:Fallback>
        </mc:AlternateContent>
      </w:r>
      <w:r w:rsidR="005C75CD">
        <w:rPr>
          <w:rFonts w:ascii="HG丸ｺﾞｼｯｸM-PRO" w:eastAsia="HG丸ｺﾞｼｯｸM-PRO" w:hAnsi="ＭＳ Ｐゴシック" w:hint="eastAsia"/>
          <w:sz w:val="36"/>
          <w:szCs w:val="40"/>
        </w:rPr>
        <w:t>202</w:t>
      </w:r>
      <w:r w:rsidR="00A8038D">
        <w:rPr>
          <w:rFonts w:ascii="HG丸ｺﾞｼｯｸM-PRO" w:eastAsia="HG丸ｺﾞｼｯｸM-PRO" w:hAnsi="ＭＳ Ｐゴシック"/>
          <w:sz w:val="36"/>
          <w:szCs w:val="40"/>
        </w:rPr>
        <w:t>3</w:t>
      </w:r>
      <w:r w:rsidR="005C75CD">
        <w:rPr>
          <w:rFonts w:ascii="HG丸ｺﾞｼｯｸM-PRO" w:eastAsia="HG丸ｺﾞｼｯｸM-PRO" w:hAnsi="ＭＳ Ｐゴシック" w:hint="eastAsia"/>
          <w:sz w:val="36"/>
          <w:szCs w:val="40"/>
        </w:rPr>
        <w:t>年度</w:t>
      </w:r>
      <w:r w:rsidR="005B2CD0" w:rsidRPr="00D42403">
        <w:rPr>
          <w:rFonts w:ascii="HG丸ｺﾞｼｯｸM-PRO" w:eastAsia="HG丸ｺﾞｼｯｸM-PRO" w:hAnsi="ＭＳ Ｐゴシック" w:hint="eastAsia"/>
          <w:sz w:val="36"/>
          <w:szCs w:val="40"/>
        </w:rPr>
        <w:t xml:space="preserve">　</w:t>
      </w:r>
      <w:r w:rsidR="00101A61">
        <w:rPr>
          <w:rFonts w:ascii="HG丸ｺﾞｼｯｸM-PRO" w:eastAsia="HG丸ｺﾞｼｯｸM-PRO" w:hAnsi="ＭＳ Ｐゴシック" w:hint="eastAsia"/>
          <w:sz w:val="36"/>
          <w:szCs w:val="40"/>
        </w:rPr>
        <w:t>サーベイヤー</w:t>
      </w:r>
      <w:r w:rsidR="005B2CD0" w:rsidRPr="00D42403">
        <w:rPr>
          <w:rFonts w:ascii="HG丸ｺﾞｼｯｸM-PRO" w:eastAsia="HG丸ｺﾞｼｯｸM-PRO" w:hAnsi="ＭＳ Ｐゴシック" w:hint="eastAsia"/>
          <w:sz w:val="36"/>
          <w:szCs w:val="40"/>
        </w:rPr>
        <w:t>講習会のご案内</w:t>
      </w:r>
    </w:p>
    <w:p w14:paraId="6137A1DB" w14:textId="77777777" w:rsidR="00434FE8" w:rsidRPr="00D42403" w:rsidRDefault="00434FE8" w:rsidP="00700B18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E493357" w14:textId="21CBE066" w:rsidR="00434FE8" w:rsidRPr="00A66893" w:rsidRDefault="00C45AA8" w:rsidP="00902464">
      <w:pPr>
        <w:spacing w:line="300" w:lineRule="auto"/>
        <w:ind w:leftChars="-135" w:left="-283" w:firstLineChars="95" w:firstLine="199"/>
        <w:rPr>
          <w:rFonts w:ascii="HG丸ｺﾞｼｯｸM-PRO" w:eastAsia="HG丸ｺﾞｼｯｸM-PRO" w:hAnsi="ＭＳ Ｐゴシック"/>
          <w:szCs w:val="21"/>
        </w:rPr>
      </w:pPr>
      <w:r>
        <w:rPr>
          <w:rFonts w:ascii="HG丸ｺﾞｼｯｸM-PRO" w:eastAsia="HG丸ｺﾞｼｯｸM-PRO" w:hAnsi="ＭＳ Ｐゴシック" w:hint="eastAsia"/>
          <w:szCs w:val="21"/>
        </w:rPr>
        <w:t>卒後臨床研修評価機構（J</w:t>
      </w:r>
      <w:r>
        <w:rPr>
          <w:rFonts w:ascii="HG丸ｺﾞｼｯｸM-PRO" w:eastAsia="HG丸ｺﾞｼｯｸM-PRO" w:hAnsi="ＭＳ Ｐゴシック"/>
          <w:szCs w:val="21"/>
        </w:rPr>
        <w:t>CEP</w:t>
      </w:r>
      <w:r>
        <w:rPr>
          <w:rFonts w:ascii="HG丸ｺﾞｼｯｸM-PRO" w:eastAsia="HG丸ｺﾞｼｯｸM-PRO" w:hAnsi="ＭＳ Ｐゴシック" w:hint="eastAsia"/>
          <w:szCs w:val="21"/>
        </w:rPr>
        <w:t>）</w:t>
      </w:r>
      <w:r w:rsidR="00434FE8" w:rsidRPr="00A66893">
        <w:rPr>
          <w:rFonts w:ascii="HG丸ｺﾞｼｯｸM-PRO" w:eastAsia="HG丸ｺﾞｼｯｸM-PRO" w:hAnsi="ＭＳ Ｐゴシック" w:hint="eastAsia"/>
          <w:szCs w:val="21"/>
        </w:rPr>
        <w:t>では、「</w:t>
      </w:r>
      <w:r w:rsidR="00902464">
        <w:rPr>
          <w:rFonts w:ascii="HG丸ｺﾞｼｯｸM-PRO" w:eastAsia="HG丸ｺﾞｼｯｸM-PRO" w:hAnsi="ＭＳ Ｐゴシック" w:hint="eastAsia"/>
          <w:szCs w:val="21"/>
        </w:rPr>
        <w:t>サーベイヤー</w:t>
      </w:r>
      <w:r w:rsidR="00434FE8" w:rsidRPr="00A66893">
        <w:rPr>
          <w:rFonts w:ascii="HG丸ｺﾞｼｯｸM-PRO" w:eastAsia="HG丸ｺﾞｼｯｸM-PRO" w:hAnsi="ＭＳ Ｐゴシック" w:hint="eastAsia"/>
          <w:szCs w:val="21"/>
        </w:rPr>
        <w:t>講習会」を開催し、</w:t>
      </w:r>
      <w:r w:rsidR="00902464">
        <w:rPr>
          <w:rFonts w:ascii="HG丸ｺﾞｼｯｸM-PRO" w:eastAsia="HG丸ｺﾞｼｯｸM-PRO" w:hAnsi="ＭＳ Ｐゴシック" w:hint="eastAsia"/>
          <w:szCs w:val="21"/>
        </w:rPr>
        <w:t>当</w:t>
      </w:r>
      <w:r>
        <w:rPr>
          <w:rFonts w:ascii="HG丸ｺﾞｼｯｸM-PRO" w:eastAsia="HG丸ｺﾞｼｯｸM-PRO" w:hAnsi="ＭＳ Ｐゴシック" w:hint="eastAsia"/>
          <w:szCs w:val="21"/>
        </w:rPr>
        <w:t>J</w:t>
      </w:r>
      <w:r>
        <w:rPr>
          <w:rFonts w:ascii="HG丸ｺﾞｼｯｸM-PRO" w:eastAsia="HG丸ｺﾞｼｯｸM-PRO" w:hAnsi="ＭＳ Ｐゴシック"/>
          <w:szCs w:val="21"/>
        </w:rPr>
        <w:t>CEP</w:t>
      </w:r>
      <w:r w:rsidR="00902464">
        <w:rPr>
          <w:rFonts w:ascii="HG丸ｺﾞｼｯｸM-PRO" w:eastAsia="HG丸ｺﾞｼｯｸM-PRO" w:hAnsi="ＭＳ Ｐゴシック" w:hint="eastAsia"/>
          <w:szCs w:val="21"/>
        </w:rPr>
        <w:t>の行う</w:t>
      </w:r>
      <w:r w:rsidR="00434FE8" w:rsidRPr="00A66893">
        <w:rPr>
          <w:rFonts w:ascii="HG丸ｺﾞｼｯｸM-PRO" w:eastAsia="HG丸ｺﾞｼｯｸM-PRO" w:hAnsi="ＭＳ Ｐゴシック" w:hint="eastAsia"/>
          <w:szCs w:val="21"/>
        </w:rPr>
        <w:t>臨床研修</w:t>
      </w:r>
      <w:r w:rsidR="00902464">
        <w:rPr>
          <w:rFonts w:ascii="HG丸ｺﾞｼｯｸM-PRO" w:eastAsia="HG丸ｺﾞｼｯｸM-PRO" w:hAnsi="ＭＳ Ｐゴシック" w:hint="eastAsia"/>
          <w:szCs w:val="21"/>
        </w:rPr>
        <w:t>評価事業のサーベイヤーを養成します。</w:t>
      </w:r>
      <w:r w:rsidR="00821245">
        <w:rPr>
          <w:rFonts w:ascii="HG丸ｺﾞｼｯｸM-PRO" w:eastAsia="HG丸ｺﾞｼｯｸM-PRO" w:hAnsi="ＭＳ Ｐゴシック" w:hint="eastAsia"/>
          <w:szCs w:val="21"/>
        </w:rPr>
        <w:t>講習会</w:t>
      </w:r>
      <w:r w:rsidR="00A267E8">
        <w:rPr>
          <w:rFonts w:ascii="HG丸ｺﾞｼｯｸM-PRO" w:eastAsia="HG丸ｺﾞｼｯｸM-PRO" w:hAnsi="ＭＳ Ｐゴシック" w:hint="eastAsia"/>
          <w:szCs w:val="21"/>
        </w:rPr>
        <w:t>では、臨床研修のプログラムを中心とした評価を行うための知識、方法</w:t>
      </w:r>
      <w:r w:rsidR="00821245">
        <w:rPr>
          <w:rFonts w:ascii="HG丸ｺﾞｼｯｸM-PRO" w:eastAsia="HG丸ｺﾞｼｯｸM-PRO" w:hAnsi="ＭＳ Ｐゴシック" w:hint="eastAsia"/>
          <w:szCs w:val="21"/>
        </w:rPr>
        <w:t>、態度を習得することを目的としています。本講習会の受講後、OJTとしての訪問調査への参加、当</w:t>
      </w:r>
      <w:r>
        <w:rPr>
          <w:rFonts w:ascii="HG丸ｺﾞｼｯｸM-PRO" w:eastAsia="HG丸ｺﾞｼｯｸM-PRO" w:hAnsi="ＭＳ Ｐゴシック" w:hint="eastAsia"/>
          <w:szCs w:val="21"/>
        </w:rPr>
        <w:t>JCEP</w:t>
      </w:r>
      <w:r w:rsidR="00821245">
        <w:rPr>
          <w:rFonts w:ascii="HG丸ｺﾞｼｯｸM-PRO" w:eastAsia="HG丸ｺﾞｼｯｸM-PRO" w:hAnsi="ＭＳ Ｐゴシック" w:hint="eastAsia"/>
          <w:szCs w:val="21"/>
        </w:rPr>
        <w:t>サーベイヤーとしての活動に参加していただけます。</w:t>
      </w:r>
    </w:p>
    <w:p w14:paraId="49434FD8" w14:textId="77777777" w:rsidR="00434FE8" w:rsidRDefault="00434FE8" w:rsidP="0068112E">
      <w:pPr>
        <w:spacing w:line="300" w:lineRule="auto"/>
        <w:ind w:leftChars="-135" w:left="-283" w:rightChars="-121" w:right="-254" w:firstLineChars="95" w:firstLine="199"/>
        <w:rPr>
          <w:rFonts w:ascii="HG丸ｺﾞｼｯｸM-PRO" w:eastAsia="HG丸ｺﾞｼｯｸM-PRO" w:hAnsi="ＭＳ Ｐゴシック"/>
          <w:szCs w:val="21"/>
        </w:rPr>
      </w:pPr>
      <w:r w:rsidRPr="00A66893">
        <w:rPr>
          <w:rFonts w:ascii="HG丸ｺﾞｼｯｸM-PRO" w:eastAsia="HG丸ｺﾞｼｯｸM-PRO" w:hAnsi="ＭＳ Ｐゴシック" w:hint="eastAsia"/>
          <w:szCs w:val="21"/>
        </w:rPr>
        <w:t>下記プログラムを予定しております。是非、ご検討いただき、ご参加いただけますようお願いします。</w:t>
      </w:r>
    </w:p>
    <w:p w14:paraId="365AF6FF" w14:textId="77777777" w:rsidR="00434FE8" w:rsidRPr="00434FE8" w:rsidRDefault="00434FE8" w:rsidP="00700B18">
      <w:pPr>
        <w:ind w:leftChars="-135" w:left="-283" w:firstLineChars="95" w:firstLine="209"/>
        <w:rPr>
          <w:rFonts w:ascii="ＭＳ Ｐ明朝" w:eastAsia="ＭＳ Ｐ明朝" w:hAnsi="ＭＳ Ｐ明朝"/>
          <w:sz w:val="22"/>
          <w:szCs w:val="22"/>
        </w:rPr>
      </w:pPr>
    </w:p>
    <w:p w14:paraId="5AC27332" w14:textId="4EB266CD" w:rsidR="00434FE8" w:rsidRPr="00C02C51" w:rsidRDefault="00434FE8" w:rsidP="003D2954">
      <w:pPr>
        <w:spacing w:line="300" w:lineRule="auto"/>
        <w:ind w:leftChars="-135" w:left="-283"/>
        <w:rPr>
          <w:rFonts w:ascii="HG丸ｺﾞｼｯｸM-PRO" w:eastAsia="HG丸ｺﾞｼｯｸM-PRO" w:hAnsi="ＭＳ Ｐ明朝"/>
          <w:sz w:val="22"/>
          <w:szCs w:val="22"/>
        </w:rPr>
      </w:pPr>
      <w:r w:rsidRPr="00C02C51">
        <w:rPr>
          <w:rFonts w:ascii="HG丸ｺﾞｼｯｸM-PRO" w:eastAsia="HG丸ｺﾞｼｯｸM-PRO" w:hAnsi="ＭＳ Ｐ明朝" w:hint="eastAsia"/>
          <w:sz w:val="22"/>
          <w:szCs w:val="22"/>
        </w:rPr>
        <w:t>日時：</w:t>
      </w:r>
      <w:r w:rsidR="00C45AA8">
        <w:rPr>
          <w:rFonts w:ascii="HG丸ｺﾞｼｯｸM-PRO" w:eastAsia="HG丸ｺﾞｼｯｸM-PRO" w:hAnsi="ＭＳ Ｐ明朝" w:hint="eastAsia"/>
          <w:sz w:val="22"/>
          <w:szCs w:val="22"/>
        </w:rPr>
        <w:t>202</w:t>
      </w:r>
      <w:r w:rsidR="00A8038D">
        <w:rPr>
          <w:rFonts w:ascii="HG丸ｺﾞｼｯｸM-PRO" w:eastAsia="HG丸ｺﾞｼｯｸM-PRO" w:hAnsi="ＭＳ Ｐ明朝"/>
          <w:sz w:val="22"/>
          <w:szCs w:val="22"/>
        </w:rPr>
        <w:t>3</w:t>
      </w:r>
      <w:r w:rsidR="00C45AA8">
        <w:rPr>
          <w:rFonts w:ascii="HG丸ｺﾞｼｯｸM-PRO" w:eastAsia="HG丸ｺﾞｼｯｸM-PRO" w:hAnsi="ＭＳ Ｐ明朝" w:hint="eastAsia"/>
          <w:sz w:val="22"/>
          <w:szCs w:val="22"/>
        </w:rPr>
        <w:t>（令和</w:t>
      </w:r>
      <w:r w:rsidR="00A8038D">
        <w:rPr>
          <w:rFonts w:ascii="HG丸ｺﾞｼｯｸM-PRO" w:eastAsia="HG丸ｺﾞｼｯｸM-PRO" w:hAnsi="ＭＳ Ｐ明朝" w:hint="eastAsia"/>
          <w:sz w:val="22"/>
          <w:szCs w:val="22"/>
        </w:rPr>
        <w:t>5</w:t>
      </w:r>
      <w:r w:rsidR="00C45AA8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Pr="00C02C51">
        <w:rPr>
          <w:rFonts w:ascii="HG丸ｺﾞｼｯｸM-PRO" w:eastAsia="HG丸ｺﾞｼｯｸM-PRO" w:hAnsi="ＭＳ Ｐ明朝" w:hint="eastAsia"/>
          <w:sz w:val="22"/>
          <w:szCs w:val="22"/>
        </w:rPr>
        <w:t>年</w:t>
      </w:r>
      <w:r w:rsidR="00C45AA8">
        <w:rPr>
          <w:rFonts w:ascii="HG丸ｺﾞｼｯｸM-PRO" w:eastAsia="HG丸ｺﾞｼｯｸM-PRO" w:hAnsi="ＭＳ Ｐ明朝" w:hint="eastAsia"/>
          <w:sz w:val="22"/>
          <w:szCs w:val="22"/>
        </w:rPr>
        <w:t>7</w:t>
      </w:r>
      <w:r w:rsidRPr="00C02C51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A8038D">
        <w:rPr>
          <w:rFonts w:ascii="HG丸ｺﾞｼｯｸM-PRO" w:eastAsia="HG丸ｺﾞｼｯｸM-PRO" w:hAnsi="ＭＳ Ｐ明朝" w:hint="eastAsia"/>
          <w:sz w:val="22"/>
          <w:szCs w:val="22"/>
        </w:rPr>
        <w:t>1</w:t>
      </w:r>
      <w:r w:rsidR="00A8038D">
        <w:rPr>
          <w:rFonts w:ascii="HG丸ｺﾞｼｯｸM-PRO" w:eastAsia="HG丸ｺﾞｼｯｸM-PRO" w:hAnsi="ＭＳ Ｐ明朝"/>
          <w:sz w:val="22"/>
          <w:szCs w:val="22"/>
        </w:rPr>
        <w:t>4</w:t>
      </w:r>
      <w:r w:rsidR="00D42403">
        <w:rPr>
          <w:rFonts w:ascii="HG丸ｺﾞｼｯｸM-PRO" w:eastAsia="HG丸ｺﾞｼｯｸM-PRO" w:hAnsi="ＭＳ Ｐ明朝" w:hint="eastAsia"/>
          <w:sz w:val="22"/>
          <w:szCs w:val="22"/>
        </w:rPr>
        <w:t>日（</w:t>
      </w:r>
      <w:r w:rsidR="00A8038D">
        <w:rPr>
          <w:rFonts w:ascii="HG丸ｺﾞｼｯｸM-PRO" w:eastAsia="HG丸ｺﾞｼｯｸM-PRO" w:hAnsi="ＭＳ Ｐ明朝" w:hint="eastAsia"/>
          <w:sz w:val="22"/>
          <w:szCs w:val="22"/>
        </w:rPr>
        <w:t>金</w:t>
      </w:r>
      <w:r w:rsidR="00D42403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C45AA8">
        <w:rPr>
          <w:rFonts w:ascii="HG丸ｺﾞｼｯｸM-PRO" w:eastAsia="HG丸ｺﾞｼｯｸM-PRO" w:hAnsi="ＭＳ Ｐ明朝" w:hint="eastAsia"/>
          <w:sz w:val="22"/>
          <w:szCs w:val="22"/>
        </w:rPr>
        <w:t>9</w:t>
      </w:r>
      <w:r w:rsidRPr="00C02C51">
        <w:rPr>
          <w:rFonts w:ascii="HG丸ｺﾞｼｯｸM-PRO" w:eastAsia="HG丸ｺﾞｼｯｸM-PRO" w:hAnsi="ＭＳ Ｐ明朝" w:hint="eastAsia"/>
          <w:sz w:val="22"/>
          <w:szCs w:val="22"/>
        </w:rPr>
        <w:t>：３０～１</w:t>
      </w:r>
      <w:r w:rsidR="00F86647">
        <w:rPr>
          <w:rFonts w:ascii="HG丸ｺﾞｼｯｸM-PRO" w:eastAsia="HG丸ｺﾞｼｯｸM-PRO" w:hAnsi="ＭＳ Ｐ明朝" w:hint="eastAsia"/>
          <w:sz w:val="22"/>
          <w:szCs w:val="22"/>
        </w:rPr>
        <w:t>５</w:t>
      </w:r>
      <w:r w:rsidRPr="00C02C51">
        <w:rPr>
          <w:rFonts w:ascii="HG丸ｺﾞｼｯｸM-PRO" w:eastAsia="HG丸ｺﾞｼｯｸM-PRO" w:hAnsi="ＭＳ Ｐ明朝" w:hint="eastAsia"/>
          <w:sz w:val="22"/>
          <w:szCs w:val="22"/>
        </w:rPr>
        <w:t>：</w:t>
      </w:r>
      <w:r w:rsidR="00F86647">
        <w:rPr>
          <w:rFonts w:ascii="HG丸ｺﾞｼｯｸM-PRO" w:eastAsia="HG丸ｺﾞｼｯｸM-PRO" w:hAnsi="ＭＳ Ｐ明朝" w:hint="eastAsia"/>
          <w:sz w:val="22"/>
          <w:szCs w:val="22"/>
        </w:rPr>
        <w:t>３</w:t>
      </w:r>
      <w:r w:rsidRPr="00C02C51">
        <w:rPr>
          <w:rFonts w:ascii="HG丸ｺﾞｼｯｸM-PRO" w:eastAsia="HG丸ｺﾞｼｯｸM-PRO" w:hAnsi="ＭＳ Ｐ明朝" w:hint="eastAsia"/>
          <w:sz w:val="22"/>
          <w:szCs w:val="22"/>
        </w:rPr>
        <w:t>０</w:t>
      </w:r>
    </w:p>
    <w:p w14:paraId="70CA27D8" w14:textId="77777777" w:rsidR="00434FE8" w:rsidRDefault="00434FE8" w:rsidP="003D2954">
      <w:pPr>
        <w:spacing w:line="300" w:lineRule="auto"/>
        <w:ind w:leftChars="-135" w:left="-283"/>
        <w:rPr>
          <w:rFonts w:ascii="HG丸ｺﾞｼｯｸM-PRO" w:eastAsia="HG丸ｺﾞｼｯｸM-PRO" w:hAnsi="ＭＳ Ｐ明朝"/>
          <w:sz w:val="22"/>
          <w:szCs w:val="22"/>
        </w:rPr>
      </w:pPr>
      <w:r w:rsidRPr="00C02C51">
        <w:rPr>
          <w:rFonts w:ascii="HG丸ｺﾞｼｯｸM-PRO" w:eastAsia="HG丸ｺﾞｼｯｸM-PRO" w:hAnsi="ＭＳ Ｐ明朝" w:hint="eastAsia"/>
          <w:sz w:val="22"/>
          <w:szCs w:val="22"/>
        </w:rPr>
        <w:t>会場：</w:t>
      </w:r>
      <w:r w:rsidR="003535FE">
        <w:rPr>
          <w:rFonts w:ascii="HG丸ｺﾞｼｯｸM-PRO" w:eastAsia="HG丸ｺﾞｼｯｸM-PRO" w:hAnsi="ＭＳ Ｐ明朝" w:hint="eastAsia"/>
          <w:sz w:val="22"/>
          <w:szCs w:val="22"/>
        </w:rPr>
        <w:t>ホテルグランドアーク半蔵門（東京都千代田区</w:t>
      </w:r>
      <w:r w:rsidR="00D42403">
        <w:rPr>
          <w:rFonts w:ascii="HG丸ｺﾞｼｯｸM-PRO" w:eastAsia="HG丸ｺﾞｼｯｸM-PRO" w:hAnsi="ＭＳ Ｐ明朝" w:hint="eastAsia"/>
          <w:sz w:val="22"/>
          <w:szCs w:val="22"/>
        </w:rPr>
        <w:t>）</w:t>
      </w:r>
    </w:p>
    <w:p w14:paraId="16676BC7" w14:textId="77777777" w:rsidR="001904B7" w:rsidRPr="00C02C51" w:rsidRDefault="001904B7" w:rsidP="003D2954">
      <w:pPr>
        <w:spacing w:line="300" w:lineRule="auto"/>
        <w:ind w:leftChars="-135" w:left="-283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対象：当評価機構の正会員（個人会員）</w:t>
      </w:r>
    </w:p>
    <w:p w14:paraId="1158968D" w14:textId="6044AED3" w:rsidR="00434FE8" w:rsidRDefault="00434FE8" w:rsidP="003D2954">
      <w:pPr>
        <w:spacing w:line="300" w:lineRule="auto"/>
        <w:ind w:leftChars="-135" w:left="-283"/>
        <w:rPr>
          <w:rFonts w:ascii="HG丸ｺﾞｼｯｸM-PRO" w:eastAsia="HG丸ｺﾞｼｯｸM-PRO" w:hAnsi="ＭＳ Ｐ明朝"/>
          <w:sz w:val="22"/>
          <w:szCs w:val="22"/>
        </w:rPr>
      </w:pPr>
      <w:r w:rsidRPr="00C02C51">
        <w:rPr>
          <w:rFonts w:ascii="HG丸ｺﾞｼｯｸM-PRO" w:eastAsia="HG丸ｺﾞｼｯｸM-PRO" w:hAnsi="ＭＳ Ｐ明朝" w:hint="eastAsia"/>
          <w:sz w:val="22"/>
          <w:szCs w:val="22"/>
        </w:rPr>
        <w:t>参加費用</w:t>
      </w:r>
      <w:r w:rsidR="00700B18">
        <w:rPr>
          <w:rFonts w:ascii="HG丸ｺﾞｼｯｸM-PRO" w:eastAsia="HG丸ｺﾞｼｯｸM-PRO" w:hAnsi="ＭＳ Ｐ明朝" w:hint="eastAsia"/>
          <w:sz w:val="22"/>
          <w:szCs w:val="22"/>
        </w:rPr>
        <w:t>（昼食含む）</w:t>
      </w:r>
      <w:r w:rsidRPr="00C02C51">
        <w:rPr>
          <w:rFonts w:ascii="HG丸ｺﾞｼｯｸM-PRO" w:eastAsia="HG丸ｺﾞｼｯｸM-PRO" w:hAnsi="ＭＳ Ｐ明朝" w:hint="eastAsia"/>
          <w:sz w:val="22"/>
          <w:szCs w:val="22"/>
        </w:rPr>
        <w:t>：お一人</w:t>
      </w:r>
      <w:r w:rsidR="00700B18">
        <w:rPr>
          <w:rFonts w:ascii="HG丸ｺﾞｼｯｸM-PRO" w:eastAsia="HG丸ｺﾞｼｯｸM-PRO" w:hAnsi="ＭＳ Ｐ明朝" w:hint="eastAsia"/>
          <w:sz w:val="22"/>
          <w:szCs w:val="22"/>
        </w:rPr>
        <w:t>2</w:t>
      </w:r>
      <w:r w:rsidR="00EC689B">
        <w:rPr>
          <w:rFonts w:ascii="HG丸ｺﾞｼｯｸM-PRO" w:eastAsia="HG丸ｺﾞｼｯｸM-PRO" w:hAnsi="ＭＳ Ｐ明朝" w:hint="eastAsia"/>
          <w:sz w:val="22"/>
          <w:szCs w:val="22"/>
        </w:rPr>
        <w:t>0</w:t>
      </w:r>
      <w:r w:rsidRPr="00C02C51">
        <w:rPr>
          <w:rFonts w:ascii="HG丸ｺﾞｼｯｸM-PRO" w:eastAsia="HG丸ｺﾞｼｯｸM-PRO" w:hAnsi="ＭＳ Ｐ明朝" w:hint="eastAsia"/>
          <w:sz w:val="22"/>
          <w:szCs w:val="22"/>
        </w:rPr>
        <w:t>,000円</w:t>
      </w:r>
      <w:r w:rsidR="00700B18">
        <w:rPr>
          <w:rFonts w:ascii="HG丸ｺﾞｼｯｸM-PRO" w:eastAsia="HG丸ｺﾞｼｯｸM-PRO" w:hAnsi="ＭＳ Ｐ明朝" w:hint="eastAsia"/>
          <w:sz w:val="22"/>
          <w:szCs w:val="22"/>
        </w:rPr>
        <w:t xml:space="preserve">（税込）　</w:t>
      </w:r>
      <w:r w:rsidRPr="00C02C51">
        <w:rPr>
          <w:rFonts w:ascii="HG丸ｺﾞｼｯｸM-PRO" w:eastAsia="HG丸ｺﾞｼｯｸM-PRO" w:hAnsi="ＭＳ Ｐ明朝" w:hint="eastAsia"/>
          <w:sz w:val="22"/>
          <w:szCs w:val="22"/>
        </w:rPr>
        <w:t>※事前振込とさせていただきます。</w:t>
      </w:r>
    </w:p>
    <w:p w14:paraId="0E944B0F" w14:textId="77777777" w:rsidR="00434FE8" w:rsidRPr="001904B7" w:rsidRDefault="00C44040" w:rsidP="00700B18">
      <w:pPr>
        <w:spacing w:line="300" w:lineRule="auto"/>
        <w:ind w:leftChars="135" w:left="283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再受講をご希望される方</w:t>
      </w:r>
      <w:r w:rsidR="002F3051">
        <w:rPr>
          <w:rFonts w:ascii="HG丸ｺﾞｼｯｸM-PRO" w:eastAsia="HG丸ｺﾞｼｯｸM-PRO" w:hAnsi="ＭＳ Ｐ明朝" w:hint="eastAsia"/>
          <w:sz w:val="22"/>
          <w:szCs w:val="22"/>
        </w:rPr>
        <w:t>もお申込みいただけます。</w:t>
      </w:r>
    </w:p>
    <w:p w14:paraId="6A103BE3" w14:textId="77777777" w:rsidR="00936A07" w:rsidRDefault="003D51DB" w:rsidP="00434FE8">
      <w:pPr>
        <w:spacing w:line="30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C4DAD" wp14:editId="7BBEF022">
                <wp:simplePos x="0" y="0"/>
                <wp:positionH relativeFrom="column">
                  <wp:posOffset>194945</wp:posOffset>
                </wp:positionH>
                <wp:positionV relativeFrom="paragraph">
                  <wp:posOffset>67309</wp:posOffset>
                </wp:positionV>
                <wp:extent cx="6534150" cy="2676525"/>
                <wp:effectExtent l="0" t="0" r="0" b="9525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B569F" w14:textId="77777777" w:rsidR="00895ABD" w:rsidRPr="0070725A" w:rsidRDefault="00895ABD" w:rsidP="003D51DB">
                            <w:pPr>
                              <w:rPr>
                                <w:rFonts w:ascii="HGP創英角ｺﾞｼｯｸUB" w:eastAsia="HGP創英角ｺﾞｼｯｸUB" w:hAnsi="ＭＳ Ｐ明朝"/>
                                <w:color w:val="666699"/>
                                <w:sz w:val="28"/>
                                <w:szCs w:val="28"/>
                              </w:rPr>
                            </w:pPr>
                            <w:r w:rsidRPr="0070725A">
                              <w:rPr>
                                <w:rFonts w:ascii="HGP創英角ｺﾞｼｯｸUB" w:eastAsia="HGP創英角ｺﾞｼｯｸUB" w:hAnsi="ＭＳ Ｐ明朝" w:hint="eastAsia"/>
                                <w:color w:val="666699"/>
                                <w:sz w:val="28"/>
                                <w:szCs w:val="28"/>
                              </w:rPr>
                              <w:t>プログラム（予定）</w:t>
                            </w:r>
                          </w:p>
                          <w:p w14:paraId="6AF6F0EB" w14:textId="77777777" w:rsidR="00895ABD" w:rsidRPr="00FC0050" w:rsidRDefault="00895ABD" w:rsidP="00E86283">
                            <w:pPr>
                              <w:spacing w:line="180" w:lineRule="auto"/>
                              <w:rPr>
                                <w:rFonts w:ascii="HGP創英角ｺﾞｼｯｸUB" w:eastAsia="HGP創英角ｺﾞｼｯｸUB" w:hAnsi="ＭＳ Ｐ明朝"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FC0050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8"/>
                                <w:szCs w:val="28"/>
                              </w:rPr>
                              <w:t>―――――――――――――――――――――――――――――――――――</w:t>
                            </w:r>
                          </w:p>
                          <w:p w14:paraId="1E855B70" w14:textId="6209853D" w:rsidR="00895ABD" w:rsidRPr="005A3B76" w:rsidRDefault="00C45AA8" w:rsidP="0033416E">
                            <w:pPr>
                              <w:tabs>
                                <w:tab w:val="left" w:pos="8931"/>
                              </w:tabs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sz w:val="24"/>
                              </w:rPr>
                            </w:pP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sym w:font="Wingdings" w:char="F0D8"/>
                            </w:r>
                            <w:r w:rsidRPr="005A3B76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t>JCEPの概要と第三者評価の意義について</w:t>
                            </w:r>
                            <w:r w:rsidR="00895ABD"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t xml:space="preserve"> </w:t>
                            </w:r>
                          </w:p>
                          <w:p w14:paraId="7D119919" w14:textId="706386C5" w:rsidR="00895ABD" w:rsidRPr="005A3B76" w:rsidRDefault="00C45AA8" w:rsidP="00EA6DCB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sz w:val="24"/>
                              </w:rPr>
                            </w:pP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sym w:font="Wingdings" w:char="F0D8"/>
                            </w: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t>医師臨床研修制度</w:t>
                            </w:r>
                          </w:p>
                          <w:p w14:paraId="272B43E0" w14:textId="246E1ADB" w:rsidR="00895ABD" w:rsidRPr="005A3B76" w:rsidRDefault="00C45AA8" w:rsidP="00EA6DCB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sz w:val="24"/>
                              </w:rPr>
                            </w:pP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sym w:font="Wingdings" w:char="F0D8"/>
                            </w: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t>臨床研修の到達目標・研修医評価について</w:t>
                            </w:r>
                          </w:p>
                          <w:p w14:paraId="41D7C284" w14:textId="7FE0438C" w:rsidR="00895ABD" w:rsidRPr="005A3B76" w:rsidRDefault="00C45AA8" w:rsidP="00EA6DCB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sz w:val="24"/>
                              </w:rPr>
                            </w:pP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sym w:font="Wingdings" w:char="F0D8"/>
                            </w: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t>研修医評価とEPOCへの記録について</w:t>
                            </w:r>
                          </w:p>
                          <w:p w14:paraId="0D4E0923" w14:textId="30E06028" w:rsidR="00895ABD" w:rsidRPr="007E3FF0" w:rsidRDefault="00C45AA8" w:rsidP="00EA6DCB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sz w:val="24"/>
                              </w:rPr>
                            </w:pP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sym w:font="Wingdings" w:char="F0D8"/>
                            </w:r>
                            <w:r w:rsidRPr="005A3B76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t>JCEP評価と人材育成事業</w:t>
                            </w:r>
                          </w:p>
                          <w:p w14:paraId="73E227D6" w14:textId="3B786F5D" w:rsidR="00DC4350" w:rsidRPr="005A3B76" w:rsidRDefault="00DC4350" w:rsidP="00EA6DCB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sz w:val="24"/>
                              </w:rPr>
                            </w:pP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sym w:font="Wingdings" w:char="F0D8"/>
                            </w:r>
                            <w:r w:rsidRPr="005A3B76">
                              <w:rPr>
                                <w:rFonts w:ascii="HG丸ｺﾞｼｯｸM-PRO" w:eastAsia="HG丸ｺﾞｼｯｸM-PRO" w:hAnsi="ＭＳ Ｐ明朝"/>
                                <w:sz w:val="24"/>
                              </w:rPr>
                              <w:t>JCEP</w:t>
                            </w: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t>評価事業と認定証の発行</w:t>
                            </w:r>
                          </w:p>
                          <w:p w14:paraId="05C14CA0" w14:textId="15E85B09" w:rsidR="006A5258" w:rsidRPr="006A5258" w:rsidRDefault="00C45AA8" w:rsidP="00EA6DCB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sz w:val="28"/>
                                <w:szCs w:val="28"/>
                              </w:rPr>
                            </w:pP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sym w:font="Wingdings" w:char="F0D8"/>
                            </w: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t>訪問調査の実際と演習</w:t>
                            </w:r>
                          </w:p>
                          <w:p w14:paraId="63A53F7C" w14:textId="77777777" w:rsidR="00895ABD" w:rsidRDefault="00895ABD" w:rsidP="00DC4350">
                            <w:pPr>
                              <w:spacing w:line="200" w:lineRule="exact"/>
                              <w:rPr>
                                <w:rFonts w:ascii="HGP創英角ｺﾞｼｯｸUB" w:eastAsia="HGP創英角ｺﾞｼｯｸUB" w:hAnsi="ＭＳ Ｐ明朝"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FC0050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8"/>
                                <w:szCs w:val="28"/>
                              </w:rPr>
                              <w:t>―――――――――――――――――――――――――――――――――――</w:t>
                            </w:r>
                          </w:p>
                          <w:p w14:paraId="55815C13" w14:textId="1BE5C0EC" w:rsidR="00895ABD" w:rsidRPr="003D51DB" w:rsidRDefault="00895ABD" w:rsidP="00E86283">
                            <w:pPr>
                              <w:rPr>
                                <w:rFonts w:ascii="HGP創英角ｺﾞｼｯｸUB" w:eastAsia="HGP創英角ｺﾞｼｯｸUB" w:hAnsi="ＭＳ Ｐ明朝"/>
                                <w:color w:val="003300"/>
                                <w:sz w:val="22"/>
                                <w:szCs w:val="22"/>
                              </w:rPr>
                            </w:pPr>
                            <w:r w:rsidRPr="003D51DB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2"/>
                                <w:szCs w:val="22"/>
                              </w:rPr>
                              <w:t>厚生労働省医師臨床研修推進室</w:t>
                            </w:r>
                            <w:r w:rsidR="00C45AA8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2"/>
                                <w:szCs w:val="22"/>
                              </w:rPr>
                              <w:t>、EPOC等</w:t>
                            </w:r>
                            <w:r w:rsidR="003D51DB" w:rsidRPr="003D51DB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2"/>
                                <w:szCs w:val="22"/>
                              </w:rPr>
                              <w:t>から</w:t>
                            </w:r>
                            <w:r w:rsidRPr="003D51DB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2"/>
                                <w:szCs w:val="22"/>
                              </w:rPr>
                              <w:t>、講師</w:t>
                            </w:r>
                            <w:r w:rsidR="003D51DB" w:rsidRPr="003D51DB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2"/>
                                <w:szCs w:val="22"/>
                              </w:rPr>
                              <w:t>が</w:t>
                            </w:r>
                            <w:r w:rsidRPr="003D51DB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2"/>
                                <w:szCs w:val="22"/>
                              </w:rPr>
                              <w:t>出席される予定です。</w:t>
                            </w:r>
                          </w:p>
                          <w:p w14:paraId="5EB6318C" w14:textId="77777777" w:rsidR="00895ABD" w:rsidRPr="00340763" w:rsidRDefault="00895ABD" w:rsidP="00340763">
                            <w:pPr>
                              <w:spacing w:line="300" w:lineRule="auto"/>
                              <w:rPr>
                                <w:rFonts w:ascii="HGP創英角ｺﾞｼｯｸUB" w:eastAsia="HGP創英角ｺﾞｼｯｸUB" w:hAnsi="ＭＳ Ｐ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C4DAD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5.35pt;margin-top:5.3pt;width:514.5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" filled="f" stroked="f">
                <v:textbox inset="5.85pt,.7pt,5.85pt,.7pt">
                  <w:txbxContent>
                    <w:p w14:paraId="61BB569F" w14:textId="77777777" w:rsidR="00895ABD" w:rsidRPr="0070725A" w:rsidRDefault="00895ABD" w:rsidP="003D51DB">
                      <w:pPr>
                        <w:rPr>
                          <w:rFonts w:ascii="HGP創英角ｺﾞｼｯｸUB" w:eastAsia="HGP創英角ｺﾞｼｯｸUB" w:hAnsi="ＭＳ Ｐ明朝"/>
                          <w:color w:val="666699"/>
                          <w:sz w:val="28"/>
                          <w:szCs w:val="28"/>
                        </w:rPr>
                      </w:pPr>
                      <w:r w:rsidRPr="0070725A">
                        <w:rPr>
                          <w:rFonts w:ascii="HGP創英角ｺﾞｼｯｸUB" w:eastAsia="HGP創英角ｺﾞｼｯｸUB" w:hAnsi="ＭＳ Ｐ明朝" w:hint="eastAsia"/>
                          <w:color w:val="666699"/>
                          <w:sz w:val="28"/>
                          <w:szCs w:val="28"/>
                        </w:rPr>
                        <w:t>プログラム（予定）</w:t>
                      </w:r>
                    </w:p>
                    <w:p w14:paraId="6AF6F0EB" w14:textId="77777777" w:rsidR="00895ABD" w:rsidRPr="00FC0050" w:rsidRDefault="00895ABD" w:rsidP="00E86283">
                      <w:pPr>
                        <w:spacing w:line="180" w:lineRule="auto"/>
                        <w:rPr>
                          <w:rFonts w:ascii="HGP創英角ｺﾞｼｯｸUB" w:eastAsia="HGP創英角ｺﾞｼｯｸUB" w:hAnsi="ＭＳ Ｐ明朝"/>
                          <w:color w:val="003300"/>
                          <w:sz w:val="28"/>
                          <w:szCs w:val="28"/>
                        </w:rPr>
                      </w:pPr>
                      <w:r w:rsidRPr="00FC0050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8"/>
                          <w:szCs w:val="28"/>
                        </w:rPr>
                        <w:t>―――――――――――――――――――――――――――――――――――</w:t>
                      </w:r>
                    </w:p>
                    <w:p w14:paraId="1E855B70" w14:textId="6209853D" w:rsidR="00895ABD" w:rsidRPr="005A3B76" w:rsidRDefault="00C45AA8" w:rsidP="0033416E">
                      <w:pPr>
                        <w:tabs>
                          <w:tab w:val="left" w:pos="8931"/>
                        </w:tabs>
                        <w:spacing w:line="300" w:lineRule="auto"/>
                        <w:rPr>
                          <w:rFonts w:ascii="HG丸ｺﾞｼｯｸM-PRO" w:eastAsia="HG丸ｺﾞｼｯｸM-PRO" w:hAnsi="ＭＳ Ｐ明朝"/>
                          <w:sz w:val="24"/>
                        </w:rPr>
                      </w:pP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sym w:font="Wingdings" w:char="F0D8"/>
                      </w:r>
                      <w:r w:rsidRPr="005A3B76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t>JCEPの概要と第三者評価の意義について</w:t>
                      </w:r>
                      <w:r w:rsidR="00895ABD"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t xml:space="preserve"> </w:t>
                      </w:r>
                    </w:p>
                    <w:p w14:paraId="7D119919" w14:textId="706386C5" w:rsidR="00895ABD" w:rsidRPr="005A3B76" w:rsidRDefault="00C45AA8" w:rsidP="00EA6DCB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sz w:val="24"/>
                        </w:rPr>
                      </w:pP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sym w:font="Wingdings" w:char="F0D8"/>
                      </w: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t>医師臨床研修制度</w:t>
                      </w:r>
                    </w:p>
                    <w:p w14:paraId="272B43E0" w14:textId="246E1ADB" w:rsidR="00895ABD" w:rsidRPr="005A3B76" w:rsidRDefault="00C45AA8" w:rsidP="00EA6DCB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sz w:val="24"/>
                        </w:rPr>
                      </w:pP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sym w:font="Wingdings" w:char="F0D8"/>
                      </w: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t>臨床研修の到達目標・研修医評価について</w:t>
                      </w:r>
                    </w:p>
                    <w:p w14:paraId="41D7C284" w14:textId="7FE0438C" w:rsidR="00895ABD" w:rsidRPr="005A3B76" w:rsidRDefault="00C45AA8" w:rsidP="00EA6DCB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sz w:val="24"/>
                        </w:rPr>
                      </w:pP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sym w:font="Wingdings" w:char="F0D8"/>
                      </w: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t>研修医評価とEPOCへの記録について</w:t>
                      </w:r>
                    </w:p>
                    <w:p w14:paraId="0D4E0923" w14:textId="30E06028" w:rsidR="00895ABD" w:rsidRPr="007E3FF0" w:rsidRDefault="00C45AA8" w:rsidP="00EA6DCB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sz w:val="24"/>
                        </w:rPr>
                      </w:pP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sym w:font="Wingdings" w:char="F0D8"/>
                      </w:r>
                      <w:r w:rsidRPr="005A3B76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t>JCEP評価と人材育成事業</w:t>
                      </w:r>
                    </w:p>
                    <w:p w14:paraId="73E227D6" w14:textId="3B786F5D" w:rsidR="00DC4350" w:rsidRPr="005A3B76" w:rsidRDefault="00DC4350" w:rsidP="00EA6DCB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sz w:val="24"/>
                        </w:rPr>
                      </w:pP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sym w:font="Wingdings" w:char="F0D8"/>
                      </w:r>
                      <w:r w:rsidRPr="005A3B76">
                        <w:rPr>
                          <w:rFonts w:ascii="HG丸ｺﾞｼｯｸM-PRO" w:eastAsia="HG丸ｺﾞｼｯｸM-PRO" w:hAnsi="ＭＳ Ｐ明朝"/>
                          <w:sz w:val="24"/>
                        </w:rPr>
                        <w:t>JCEP</w:t>
                      </w: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t>評価事業と認定証の発行</w:t>
                      </w:r>
                    </w:p>
                    <w:p w14:paraId="05C14CA0" w14:textId="15E85B09" w:rsidR="006A5258" w:rsidRPr="006A5258" w:rsidRDefault="00C45AA8" w:rsidP="00EA6DCB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sz w:val="28"/>
                          <w:szCs w:val="28"/>
                        </w:rPr>
                      </w:pP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sym w:font="Wingdings" w:char="F0D8"/>
                      </w: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t>訪問調査の実際と演習</w:t>
                      </w:r>
                    </w:p>
                    <w:p w14:paraId="63A53F7C" w14:textId="77777777" w:rsidR="00895ABD" w:rsidRDefault="00895ABD" w:rsidP="00DC4350">
                      <w:pPr>
                        <w:spacing w:line="200" w:lineRule="exact"/>
                        <w:rPr>
                          <w:rFonts w:ascii="HGP創英角ｺﾞｼｯｸUB" w:eastAsia="HGP創英角ｺﾞｼｯｸUB" w:hAnsi="ＭＳ Ｐ明朝"/>
                          <w:color w:val="003300"/>
                          <w:sz w:val="28"/>
                          <w:szCs w:val="28"/>
                        </w:rPr>
                      </w:pPr>
                      <w:r w:rsidRPr="00FC0050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8"/>
                          <w:szCs w:val="28"/>
                        </w:rPr>
                        <w:t>―――――――――――――――――――――――――――――――――――</w:t>
                      </w:r>
                    </w:p>
                    <w:p w14:paraId="55815C13" w14:textId="1BE5C0EC" w:rsidR="00895ABD" w:rsidRPr="003D51DB" w:rsidRDefault="00895ABD" w:rsidP="00E86283">
                      <w:pPr>
                        <w:rPr>
                          <w:rFonts w:ascii="HGP創英角ｺﾞｼｯｸUB" w:eastAsia="HGP創英角ｺﾞｼｯｸUB" w:hAnsi="ＭＳ Ｐ明朝"/>
                          <w:color w:val="003300"/>
                          <w:sz w:val="22"/>
                          <w:szCs w:val="22"/>
                        </w:rPr>
                      </w:pPr>
                      <w:r w:rsidRPr="003D51DB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2"/>
                          <w:szCs w:val="22"/>
                        </w:rPr>
                        <w:t>厚生労働省医師臨床研修推進室</w:t>
                      </w:r>
                      <w:r w:rsidR="00C45AA8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2"/>
                          <w:szCs w:val="22"/>
                        </w:rPr>
                        <w:t>、EPOC等</w:t>
                      </w:r>
                      <w:r w:rsidR="003D51DB" w:rsidRPr="003D51DB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2"/>
                          <w:szCs w:val="22"/>
                        </w:rPr>
                        <w:t>から</w:t>
                      </w:r>
                      <w:r w:rsidRPr="003D51DB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2"/>
                          <w:szCs w:val="22"/>
                        </w:rPr>
                        <w:t>、講師</w:t>
                      </w:r>
                      <w:r w:rsidR="003D51DB" w:rsidRPr="003D51DB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2"/>
                          <w:szCs w:val="22"/>
                        </w:rPr>
                        <w:t>が</w:t>
                      </w:r>
                      <w:r w:rsidRPr="003D51DB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2"/>
                          <w:szCs w:val="22"/>
                        </w:rPr>
                        <w:t>出席される予定です。</w:t>
                      </w:r>
                    </w:p>
                    <w:p w14:paraId="5EB6318C" w14:textId="77777777" w:rsidR="00895ABD" w:rsidRPr="00340763" w:rsidRDefault="00895ABD" w:rsidP="00340763">
                      <w:pPr>
                        <w:spacing w:line="300" w:lineRule="auto"/>
                        <w:rPr>
                          <w:rFonts w:ascii="HGP創英角ｺﾞｼｯｸUB" w:eastAsia="HGP創英角ｺﾞｼｯｸUB" w:hAnsi="ＭＳ Ｐ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4B7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0CEB93" wp14:editId="75608A25">
                <wp:simplePos x="0" y="0"/>
                <wp:positionH relativeFrom="column">
                  <wp:posOffset>-624205</wp:posOffset>
                </wp:positionH>
                <wp:positionV relativeFrom="paragraph">
                  <wp:posOffset>46990</wp:posOffset>
                </wp:positionV>
                <wp:extent cx="701675" cy="2647950"/>
                <wp:effectExtent l="0" t="0" r="3175" b="0"/>
                <wp:wrapNone/>
                <wp:docPr id="1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75" cy="2647950"/>
                          <a:chOff x="4704" y="0"/>
                          <a:chExt cx="720" cy="336"/>
                        </a:xfrm>
                      </wpg:grpSpPr>
                      <wps:wsp>
                        <wps:cNvPr id="14" name="Rectangle 42"/>
                        <wps:cNvSpPr>
                          <a:spLocks noChangeArrowheads="1"/>
                        </wps:cNvSpPr>
                        <wps:spPr bwMode="gray">
                          <a:xfrm>
                            <a:off x="4704" y="0"/>
                            <a:ext cx="48" cy="336"/>
                          </a:xfrm>
                          <a:prstGeom prst="rect">
                            <a:avLst/>
                          </a:prstGeom>
                          <a:solidFill>
                            <a:srgbClr val="FFB72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43"/>
                        <wps:cNvSpPr>
                          <a:spLocks noChangeArrowheads="1"/>
                        </wps:cNvSpPr>
                        <wps:spPr bwMode="gray">
                          <a:xfrm>
                            <a:off x="5040" y="0"/>
                            <a:ext cx="48" cy="336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44"/>
                        <wps:cNvSpPr>
                          <a:spLocks noChangeArrowheads="1"/>
                        </wps:cNvSpPr>
                        <wps:spPr bwMode="gray">
                          <a:xfrm>
                            <a:off x="5376" y="0"/>
                            <a:ext cx="48" cy="336"/>
                          </a:xfrm>
                          <a:prstGeom prst="rect">
                            <a:avLst/>
                          </a:prstGeom>
                          <a:solidFill>
                            <a:srgbClr val="4F78B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EE812" id="Group 41" o:spid="_x0000_s1026" style="position:absolute;left:0;text-align:left;margin-left:-49.15pt;margin-top:3.7pt;width:55.25pt;height:208.5pt;z-index:251660288" coordorigin="4704" coordsize="72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">
                <v:rect id="Rectangle 42" o:spid="_x0000_s1027" style="position:absolute;left:4704;width:48;height:33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" fillcolor="#ffb727" stroked="f">
                  <v:shadow color="silver"/>
                </v:rect>
                <v:rect id="Rectangle 43" o:spid="_x0000_s1028" style="position:absolute;left:5040;width:48;height:33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" fillcolor="#f99" stroked="f">
                  <v:shadow color="silver"/>
                </v:rect>
                <v:rect id="Rectangle 44" o:spid="_x0000_s1029" style="position:absolute;left:5376;width:48;height:33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" fillcolor="#4f78ba" stroked="f">
                  <v:shadow color="silver"/>
                </v:rect>
              </v:group>
            </w:pict>
          </mc:Fallback>
        </mc:AlternateContent>
      </w:r>
      <w:r w:rsidR="001904B7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BD53DC" wp14:editId="003AADAE">
                <wp:simplePos x="0" y="0"/>
                <wp:positionH relativeFrom="column">
                  <wp:posOffset>-900430</wp:posOffset>
                </wp:positionH>
                <wp:positionV relativeFrom="paragraph">
                  <wp:posOffset>46990</wp:posOffset>
                </wp:positionV>
                <wp:extent cx="7800975" cy="2647950"/>
                <wp:effectExtent l="0" t="0" r="9525" b="0"/>
                <wp:wrapNone/>
                <wp:docPr id="12" name="Rectangle 40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7800975" cy="264795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5">
                              <a:lumMod val="60000"/>
                              <a:lumOff val="4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FDFEB" id="Rectangle 40" o:spid="_x0000_s1026" alt="25%" style="position:absolute;left:0;text-align:left;margin-left:-70.9pt;margin-top:3.7pt;width:614.25pt;height:20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" fillcolor="#92cddc [1944]" stroked="f">
                <v:fill r:id="rId8" o:title="" type="pattern"/>
              </v:rect>
            </w:pict>
          </mc:Fallback>
        </mc:AlternateContent>
      </w:r>
    </w:p>
    <w:p w14:paraId="0BD67193" w14:textId="2F4CF6EF" w:rsidR="00936A07" w:rsidRDefault="00936A07" w:rsidP="00434FE8">
      <w:pPr>
        <w:spacing w:line="30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3CCFBC6A" w14:textId="36A9ECA4" w:rsidR="00936A07" w:rsidRDefault="005A3B76" w:rsidP="00434FE8">
      <w:pPr>
        <w:spacing w:line="300" w:lineRule="auto"/>
        <w:rPr>
          <w:rFonts w:ascii="ＭＳ Ｐゴシック" w:eastAsia="ＭＳ Ｐゴシック" w:hAnsi="ＭＳ Ｐゴシック"/>
          <w:sz w:val="22"/>
          <w:szCs w:val="22"/>
        </w:rPr>
      </w:pPr>
      <w:r w:rsidRPr="00913950">
        <w:rPr>
          <w:rFonts w:ascii="HG丸ｺﾞｼｯｸM-PRO" w:eastAsia="HG丸ｺﾞｼｯｸM-PRO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9AE667" wp14:editId="49B453E8">
                <wp:simplePos x="0" y="0"/>
                <wp:positionH relativeFrom="column">
                  <wp:posOffset>4843145</wp:posOffset>
                </wp:positionH>
                <wp:positionV relativeFrom="paragraph">
                  <wp:posOffset>118110</wp:posOffset>
                </wp:positionV>
                <wp:extent cx="1428750" cy="1562100"/>
                <wp:effectExtent l="0" t="0" r="19050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4EF66D8" w14:textId="77777777" w:rsidR="00913950" w:rsidRPr="00A500A9" w:rsidRDefault="00913950" w:rsidP="009139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500A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0"/>
                                <w:szCs w:val="20"/>
                              </w:rPr>
                              <w:t>正会員の方は、以下QRコードからお申込み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E667" id="テキスト ボックス 27" o:spid="_x0000_s1027" type="#_x0000_t202" style="position:absolute;left:0;text-align:left;margin-left:381.35pt;margin-top:9.3pt;width:112.5pt;height:1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" fillcolor="white [3201]" strokecolor="#8db3e2 [1311]" strokeweight=".5pt">
                <v:textbox>
                  <w:txbxContent>
                    <w:p w14:paraId="34EF66D8" w14:textId="77777777" w:rsidR="00913950" w:rsidRPr="00A500A9" w:rsidRDefault="00913950" w:rsidP="00913950">
                      <w:pPr>
                        <w:rPr>
                          <w:rFonts w:ascii="HG丸ｺﾞｼｯｸM-PRO" w:eastAsia="HG丸ｺﾞｼｯｸM-PRO" w:hAnsi="HG丸ｺﾞｼｯｸM-PRO"/>
                          <w:color w:val="0000FF"/>
                          <w:sz w:val="20"/>
                          <w:szCs w:val="20"/>
                        </w:rPr>
                      </w:pPr>
                      <w:r w:rsidRPr="00A500A9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20"/>
                          <w:szCs w:val="20"/>
                        </w:rPr>
                        <w:t>正会員の方は、以下QRコードからお申込みいただけ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7C0833" w14:textId="174DC44F" w:rsidR="00936A07" w:rsidRDefault="00936A07" w:rsidP="00434FE8">
      <w:pPr>
        <w:spacing w:line="30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19535044" w14:textId="1F18A854" w:rsidR="00340763" w:rsidRDefault="00340763" w:rsidP="00434FE8">
      <w:pPr>
        <w:spacing w:line="30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2C3AFBF9" w14:textId="5494B388" w:rsidR="00340763" w:rsidRDefault="007E3FF0" w:rsidP="00434FE8">
      <w:pPr>
        <w:spacing w:line="30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HG丸ｺﾞｼｯｸM-PRO" w:eastAsia="HG丸ｺﾞｼｯｸM-PRO" w:hAnsi="ＭＳ Ｐ明朝"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 wp14:anchorId="614EA5DE" wp14:editId="629092B1">
            <wp:simplePos x="0" y="0"/>
            <wp:positionH relativeFrom="column">
              <wp:posOffset>5090795</wp:posOffset>
            </wp:positionH>
            <wp:positionV relativeFrom="paragraph">
              <wp:posOffset>38735</wp:posOffset>
            </wp:positionV>
            <wp:extent cx="904875" cy="9048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14CEE" w14:textId="099C333C" w:rsidR="00340763" w:rsidRDefault="00340763" w:rsidP="00434FE8">
      <w:pPr>
        <w:spacing w:line="30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77513F9E" w14:textId="03100C49" w:rsidR="00936A07" w:rsidRDefault="00936A07" w:rsidP="00434FE8">
      <w:pPr>
        <w:spacing w:line="30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030285AA" w14:textId="1EB999C5" w:rsidR="00936A07" w:rsidRDefault="00936A07" w:rsidP="00434FE8">
      <w:pPr>
        <w:spacing w:line="30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12CE8894" w14:textId="4DEA79E9" w:rsidR="00936A07" w:rsidRDefault="00936A07" w:rsidP="00434FE8">
      <w:pPr>
        <w:spacing w:line="30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185A43A0" w14:textId="0F9B538F" w:rsidR="00E86283" w:rsidRDefault="00E86283" w:rsidP="00434FE8">
      <w:pPr>
        <w:spacing w:line="30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59E121E5" w14:textId="3E01BA7D" w:rsidR="003D2954" w:rsidRDefault="003D2954" w:rsidP="00700B18">
      <w:pPr>
        <w:tabs>
          <w:tab w:val="left" w:pos="1785"/>
        </w:tabs>
        <w:rPr>
          <w:rFonts w:ascii="HG丸ｺﾞｼｯｸM-PRO" w:eastAsia="HG丸ｺﾞｼｯｸM-PRO" w:hAnsi="ＭＳ Ｐゴシック"/>
          <w:sz w:val="22"/>
          <w:szCs w:val="22"/>
        </w:rPr>
      </w:pPr>
    </w:p>
    <w:p w14:paraId="5D04D518" w14:textId="602E6F8B" w:rsidR="00DC4350" w:rsidRDefault="005A3B76" w:rsidP="001120B9">
      <w:pPr>
        <w:tabs>
          <w:tab w:val="left" w:pos="1785"/>
        </w:tabs>
        <w:spacing w:line="300" w:lineRule="auto"/>
        <w:ind w:leftChars="-202" w:left="-424"/>
        <w:rPr>
          <w:rFonts w:ascii="HG丸ｺﾞｼｯｸM-PRO" w:eastAsia="HG丸ｺﾞｼｯｸM-PRO" w:hAnsi="ＭＳ Ｐゴシック"/>
          <w:sz w:val="22"/>
          <w:szCs w:val="22"/>
        </w:rPr>
      </w:pPr>
      <w:r w:rsidRPr="00913950">
        <w:rPr>
          <w:rFonts w:ascii="HG丸ｺﾞｼｯｸM-PRO" w:eastAsia="HG丸ｺﾞｼｯｸM-PRO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FDDC23" wp14:editId="66258D8D">
                <wp:simplePos x="0" y="0"/>
                <wp:positionH relativeFrom="column">
                  <wp:posOffset>4852670</wp:posOffset>
                </wp:positionH>
                <wp:positionV relativeFrom="paragraph">
                  <wp:posOffset>175260</wp:posOffset>
                </wp:positionV>
                <wp:extent cx="1476375" cy="15621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6FD0D2F" w14:textId="77777777" w:rsidR="00913950" w:rsidRPr="00A500A9" w:rsidRDefault="00913950" w:rsidP="009139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55D41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0"/>
                                <w:szCs w:val="20"/>
                              </w:rPr>
                              <w:t>非会員</w:t>
                            </w:r>
                            <w:r w:rsidRPr="00A500A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0"/>
                                <w:szCs w:val="20"/>
                              </w:rPr>
                              <w:t>の方は、以下QR</w:t>
                            </w:r>
                            <w:r w:rsidRPr="00A500A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0"/>
                                <w:szCs w:val="20"/>
                              </w:rPr>
                              <w:t>コードからお申込み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DC23" id="テキスト ボックス 2" o:spid="_x0000_s1028" type="#_x0000_t202" style="position:absolute;left:0;text-align:left;margin-left:382.1pt;margin-top:13.8pt;width:116.25pt;height:12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" fillcolor="white [3201]" strokecolor="#8db3e2 [1311]" strokeweight=".5pt">
                <v:textbox>
                  <w:txbxContent>
                    <w:p w14:paraId="06FD0D2F" w14:textId="77777777" w:rsidR="00913950" w:rsidRPr="00A500A9" w:rsidRDefault="00913950" w:rsidP="00913950">
                      <w:pPr>
                        <w:rPr>
                          <w:rFonts w:ascii="HG丸ｺﾞｼｯｸM-PRO" w:eastAsia="HG丸ｺﾞｼｯｸM-PRO" w:hAnsi="HG丸ｺﾞｼｯｸM-PRO"/>
                          <w:color w:val="0000FF"/>
                          <w:sz w:val="20"/>
                          <w:szCs w:val="20"/>
                        </w:rPr>
                      </w:pPr>
                      <w:r w:rsidRPr="00C55D41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0"/>
                          <w:szCs w:val="20"/>
                        </w:rPr>
                        <w:t>非会員</w:t>
                      </w:r>
                      <w:r w:rsidRPr="00A500A9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20"/>
                          <w:szCs w:val="20"/>
                        </w:rPr>
                        <w:t>の方は、以下QRコードからお申込みいただけます。</w:t>
                      </w:r>
                    </w:p>
                  </w:txbxContent>
                </v:textbox>
              </v:shape>
            </w:pict>
          </mc:Fallback>
        </mc:AlternateContent>
      </w:r>
      <w:r w:rsidR="00DC4350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7C7793" wp14:editId="167F69B7">
                <wp:simplePos x="0" y="0"/>
                <wp:positionH relativeFrom="column">
                  <wp:posOffset>2988310</wp:posOffset>
                </wp:positionH>
                <wp:positionV relativeFrom="paragraph">
                  <wp:posOffset>113665</wp:posOffset>
                </wp:positionV>
                <wp:extent cx="90805" cy="7934325"/>
                <wp:effectExtent l="2540" t="0" r="6985" b="6985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 rot="-5400000">
                          <a:off x="0" y="0"/>
                          <a:ext cx="90805" cy="7934325"/>
                        </a:xfrm>
                        <a:prstGeom prst="rect">
                          <a:avLst/>
                        </a:prstGeom>
                        <a:solidFill>
                          <a:srgbClr val="4F78B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34C2F" id="Rectangle 82" o:spid="_x0000_s1026" style="position:absolute;left:0;text-align:left;margin-left:235.3pt;margin-top:8.95pt;width:7.15pt;height:624.75pt;rotation:-90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" fillcolor="#4f78ba" stroked="f">
                <v:shadow color="silver"/>
              </v:rect>
            </w:pict>
          </mc:Fallback>
        </mc:AlternateContent>
      </w:r>
    </w:p>
    <w:p w14:paraId="2DA21225" w14:textId="79CD5076" w:rsidR="00913950" w:rsidRDefault="00913950" w:rsidP="00913950">
      <w:pPr>
        <w:tabs>
          <w:tab w:val="left" w:pos="1785"/>
        </w:tabs>
        <w:spacing w:line="300" w:lineRule="auto"/>
        <w:ind w:leftChars="-202" w:left="-424"/>
        <w:rPr>
          <w:rFonts w:ascii="HG丸ｺﾞｼｯｸM-PRO" w:eastAsia="HG丸ｺﾞｼｯｸM-PRO" w:hAnsi="ＭＳ Ｐゴシック"/>
          <w:sz w:val="22"/>
          <w:szCs w:val="22"/>
        </w:rPr>
      </w:pPr>
      <w:r w:rsidRPr="00C02C51">
        <w:rPr>
          <w:rFonts w:ascii="HG丸ｺﾞｼｯｸM-PRO" w:eastAsia="HG丸ｺﾞｼｯｸM-PRO" w:hAnsi="ＭＳ Ｐゴシック" w:hint="eastAsia"/>
          <w:sz w:val="22"/>
          <w:szCs w:val="22"/>
        </w:rPr>
        <w:lastRenderedPageBreak/>
        <w:t>【お申込み方法】</w:t>
      </w:r>
    </w:p>
    <w:p w14:paraId="3D9ED31C" w14:textId="407FCB22" w:rsidR="00913950" w:rsidRPr="00A8038D" w:rsidRDefault="00913950" w:rsidP="00A8038D">
      <w:pPr>
        <w:pStyle w:val="af"/>
        <w:numPr>
          <w:ilvl w:val="0"/>
          <w:numId w:val="1"/>
        </w:numPr>
        <w:spacing w:line="300" w:lineRule="auto"/>
        <w:ind w:leftChars="0"/>
        <w:rPr>
          <w:rFonts w:ascii="HG丸ｺﾞｼｯｸM-PRO" w:eastAsia="HG丸ｺﾞｼｯｸM-PRO" w:hAnsi="ＭＳ Ｐゴシック"/>
          <w:sz w:val="22"/>
          <w:szCs w:val="22"/>
        </w:rPr>
      </w:pPr>
      <w:r w:rsidRPr="00A8038D">
        <w:rPr>
          <w:rFonts w:ascii="HG丸ｺﾞｼｯｸM-PRO" w:eastAsia="HG丸ｺﾞｼｯｸM-PRO" w:hAnsi="ＭＳ Ｐゴシック" w:hint="eastAsia"/>
          <w:sz w:val="22"/>
          <w:szCs w:val="22"/>
        </w:rPr>
        <w:t>ＪＣＥＰのホームページから申込をする（以下ＵＲＬからお申込みください）</w:t>
      </w:r>
      <w:permStart w:id="2045204728" w:edGrp="everyone"/>
      <w:permEnd w:id="2045204728"/>
    </w:p>
    <w:p w14:paraId="11159F75" w14:textId="01A0A189" w:rsidR="00913950" w:rsidRPr="00F66ACF" w:rsidRDefault="007E3FF0" w:rsidP="00913950">
      <w:pPr>
        <w:spacing w:line="300" w:lineRule="auto"/>
        <w:ind w:leftChars="-68" w:left="-143" w:firstLine="1"/>
        <w:rPr>
          <w:rFonts w:ascii="HG丸ｺﾞｼｯｸM-PRO" w:eastAsia="HG丸ｺﾞｼｯｸM-PRO" w:hAnsi="ＭＳ Ｐゴシック"/>
          <w:sz w:val="20"/>
          <w:szCs w:val="20"/>
        </w:rPr>
      </w:pPr>
      <w:r>
        <w:rPr>
          <w:rFonts w:ascii="HG丸ｺﾞｼｯｸM-PRO" w:eastAsia="HG丸ｺﾞｼｯｸM-PRO" w:hAnsi="ＭＳ Ｐゴシック" w:hint="eastAsia"/>
          <w:noProof/>
          <w:color w:val="0000FF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1B9435A" wp14:editId="0CB561C7">
            <wp:simplePos x="0" y="0"/>
            <wp:positionH relativeFrom="column">
              <wp:posOffset>5147945</wp:posOffset>
            </wp:positionH>
            <wp:positionV relativeFrom="paragraph">
              <wp:posOffset>95885</wp:posOffset>
            </wp:positionV>
            <wp:extent cx="881607" cy="88582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07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950" w:rsidRPr="00F66ACF">
        <w:rPr>
          <w:rFonts w:ascii="HG丸ｺﾞｼｯｸM-PRO" w:eastAsia="HG丸ｺﾞｼｯｸM-PRO" w:hAnsi="ＭＳ Ｐゴシック" w:hint="eastAsia"/>
          <w:color w:val="0000FF"/>
          <w:sz w:val="20"/>
          <w:szCs w:val="20"/>
        </w:rPr>
        <w:t>正会員向け</w:t>
      </w:r>
      <w:r w:rsidR="00913950" w:rsidRPr="00F66ACF">
        <w:rPr>
          <w:rFonts w:ascii="HG丸ｺﾞｼｯｸM-PRO" w:eastAsia="HG丸ｺﾞｼｯｸM-PRO" w:hAnsi="ＭＳ Ｐゴシック" w:hint="eastAsia"/>
          <w:sz w:val="20"/>
          <w:szCs w:val="20"/>
        </w:rPr>
        <w:t>申込み先URL：</w:t>
      </w:r>
      <w:r w:rsidR="00162EE8" w:rsidRPr="00162EE8">
        <w:rPr>
          <w:rFonts w:ascii="ＭＳ Ｐゴシック" w:eastAsia="ＭＳ Ｐゴシック" w:hAnsi="ＭＳ Ｐゴシック"/>
          <w:sz w:val="19"/>
          <w:szCs w:val="19"/>
        </w:rPr>
        <w:t>http://npojcep.venus.bindcloud.jp/ws/ws/2023svrwsseikaiin.html</w:t>
      </w:r>
    </w:p>
    <w:p w14:paraId="05930D85" w14:textId="129947F0" w:rsidR="00913950" w:rsidRPr="00F66ACF" w:rsidRDefault="00913950" w:rsidP="00913950">
      <w:pPr>
        <w:spacing w:line="300" w:lineRule="auto"/>
        <w:ind w:leftChars="-68" w:left="-143" w:firstLine="1"/>
        <w:rPr>
          <w:rFonts w:ascii="HG丸ｺﾞｼｯｸM-PRO" w:eastAsia="HG丸ｺﾞｼｯｸM-PRO" w:hAnsi="ＭＳ Ｐゴシック"/>
          <w:sz w:val="20"/>
          <w:szCs w:val="20"/>
        </w:rPr>
      </w:pPr>
      <w:r w:rsidRPr="00F66ACF">
        <w:rPr>
          <w:rFonts w:ascii="HG丸ｺﾞｼｯｸM-PRO" w:eastAsia="HG丸ｺﾞｼｯｸM-PRO" w:hAnsi="ＭＳ Ｐゴシック" w:hint="eastAsia"/>
          <w:color w:val="C0504D" w:themeColor="accent2"/>
          <w:sz w:val="20"/>
          <w:szCs w:val="20"/>
        </w:rPr>
        <w:t>非会員向け</w:t>
      </w:r>
      <w:r w:rsidRPr="00F66ACF">
        <w:rPr>
          <w:rFonts w:ascii="HG丸ｺﾞｼｯｸM-PRO" w:eastAsia="HG丸ｺﾞｼｯｸM-PRO" w:hAnsi="ＭＳ Ｐゴシック" w:hint="eastAsia"/>
          <w:sz w:val="20"/>
          <w:szCs w:val="20"/>
        </w:rPr>
        <w:t>申込み先URL：</w:t>
      </w:r>
      <w:r w:rsidR="00162EE8" w:rsidRPr="00162EE8">
        <w:rPr>
          <w:rFonts w:ascii="ＭＳ Ｐゴシック" w:eastAsia="ＭＳ Ｐゴシック" w:hAnsi="ＭＳ Ｐゴシック"/>
          <w:sz w:val="19"/>
          <w:szCs w:val="19"/>
        </w:rPr>
        <w:t>http://npojcep.venus.bindcloud.jp/ws/ws/2023svrwshikaiin.html</w:t>
      </w:r>
    </w:p>
    <w:p w14:paraId="757A5BC3" w14:textId="734EA6FC" w:rsidR="00913950" w:rsidRPr="00F66ACF" w:rsidRDefault="00913950" w:rsidP="00913950">
      <w:pPr>
        <w:spacing w:line="300" w:lineRule="auto"/>
        <w:ind w:leftChars="-167" w:left="-161" w:hangingChars="95" w:hanging="190"/>
        <w:rPr>
          <w:rFonts w:ascii="HG丸ｺﾞｼｯｸM-PRO" w:eastAsia="HG丸ｺﾞｼｯｸM-PRO" w:hAnsi="ＭＳ Ｐゴシック"/>
          <w:sz w:val="20"/>
          <w:szCs w:val="20"/>
        </w:rPr>
      </w:pPr>
    </w:p>
    <w:p w14:paraId="721F4DBC" w14:textId="2DC678D3" w:rsidR="00913950" w:rsidRDefault="00913950" w:rsidP="00913950">
      <w:pPr>
        <w:spacing w:line="300" w:lineRule="auto"/>
        <w:ind w:leftChars="-167" w:left="-142" w:hangingChars="95" w:hanging="209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②</w:t>
      </w:r>
      <w:r w:rsidRPr="00DB61D2">
        <w:rPr>
          <w:rFonts w:ascii="HG丸ｺﾞｼｯｸM-PRO" w:eastAsia="HG丸ｺﾞｼｯｸM-PRO" w:hAnsi="ＭＳ Ｐゴシック" w:hint="eastAsia"/>
          <w:sz w:val="22"/>
          <w:szCs w:val="22"/>
        </w:rPr>
        <w:t>Ｅメール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>または</w:t>
      </w:r>
      <w:r w:rsidRPr="00DB61D2">
        <w:rPr>
          <w:rFonts w:ascii="HG丸ｺﾞｼｯｸM-PRO" w:eastAsia="HG丸ｺﾞｼｯｸM-PRO" w:hAnsi="ＭＳ Ｐゴシック" w:hint="eastAsia"/>
          <w:sz w:val="22"/>
          <w:szCs w:val="22"/>
        </w:rPr>
        <w:t>ＦＡＸで申込をする（本紙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>裏面をお送りください</w:t>
      </w:r>
      <w:r w:rsidRPr="00DB61D2">
        <w:rPr>
          <w:rFonts w:ascii="HG丸ｺﾞｼｯｸM-PRO" w:eastAsia="HG丸ｺﾞｼｯｸM-PRO" w:hAnsi="ＭＳ Ｐゴシック" w:hint="eastAsia"/>
          <w:sz w:val="22"/>
          <w:szCs w:val="22"/>
        </w:rPr>
        <w:t>）</w:t>
      </w:r>
    </w:p>
    <w:p w14:paraId="35F615EA" w14:textId="104997A8" w:rsidR="00913950" w:rsidRPr="00C02C51" w:rsidRDefault="00913950" w:rsidP="00913950">
      <w:pPr>
        <w:tabs>
          <w:tab w:val="left" w:pos="3969"/>
        </w:tabs>
        <w:spacing w:line="300" w:lineRule="auto"/>
        <w:ind w:leftChars="-67" w:left="-141" w:rightChars="-221" w:right="-464" w:firstLine="1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 xml:space="preserve">送信先　</w:t>
      </w:r>
      <w:r w:rsidRPr="00C02C51">
        <w:rPr>
          <w:rFonts w:ascii="HG丸ｺﾞｼｯｸM-PRO" w:eastAsia="HG丸ｺﾞｼｯｸM-PRO" w:hAnsi="ＭＳ Ｐゴシック" w:hint="eastAsia"/>
          <w:sz w:val="22"/>
          <w:szCs w:val="22"/>
        </w:rPr>
        <w:t>◆E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>メール：『</w:t>
      </w:r>
      <w:r w:rsidRPr="00E75AFF">
        <w:rPr>
          <w:rFonts w:ascii="HG丸ｺﾞｼｯｸM-PRO" w:eastAsia="HG丸ｺﾞｼｯｸM-PRO" w:hAnsi="ＭＳ Ｐゴシック"/>
          <w:color w:val="0000FF"/>
          <w:sz w:val="22"/>
          <w:szCs w:val="22"/>
        </w:rPr>
        <w:t>ws</w:t>
      </w:r>
      <w:r w:rsidRPr="00E75AFF">
        <w:rPr>
          <w:rFonts w:ascii="HG丸ｺﾞｼｯｸM-PRO" w:eastAsia="HG丸ｺﾞｼｯｸM-PRO" w:hAnsi="ＭＳ Ｐゴシック" w:hint="eastAsia"/>
          <w:color w:val="0000FF"/>
          <w:sz w:val="22"/>
          <w:szCs w:val="22"/>
        </w:rPr>
        <w:t>@jcep.jp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>』</w:t>
      </w:r>
    </w:p>
    <w:p w14:paraId="3CB38C26" w14:textId="77777777" w:rsidR="00913950" w:rsidRPr="005B5161" w:rsidRDefault="00913950" w:rsidP="005A3B76">
      <w:pPr>
        <w:spacing w:line="300" w:lineRule="auto"/>
        <w:ind w:leftChars="337" w:left="708" w:firstLine="1"/>
        <w:rPr>
          <w:rFonts w:ascii="HG丸ｺﾞｼｯｸM-PRO" w:eastAsia="HG丸ｺﾞｼｯｸM-PRO" w:hAnsi="ＭＳ Ｐゴシック"/>
          <w:sz w:val="20"/>
          <w:szCs w:val="20"/>
        </w:rPr>
      </w:pPr>
      <w:r w:rsidRPr="005B5161">
        <w:rPr>
          <w:rFonts w:ascii="HG丸ｺﾞｼｯｸM-PRO" w:eastAsia="HG丸ｺﾞｼｯｸM-PRO" w:hAnsi="ＭＳ Ｐゴシック" w:hint="eastAsia"/>
          <w:sz w:val="20"/>
          <w:szCs w:val="20"/>
        </w:rPr>
        <w:t>※申込書はホームページ「</w:t>
      </w:r>
      <w:r w:rsidRPr="00A83EEA">
        <w:rPr>
          <w:rFonts w:ascii="HG丸ｺﾞｼｯｸM-PRO" w:eastAsia="HG丸ｺﾞｼｯｸM-PRO" w:hAnsi="ＭＳ Ｐゴシック" w:hint="eastAsia"/>
          <w:sz w:val="20"/>
          <w:szCs w:val="20"/>
        </w:rPr>
        <w:t>http</w:t>
      </w:r>
      <w:r>
        <w:rPr>
          <w:rFonts w:ascii="HG丸ｺﾞｼｯｸM-PRO" w:eastAsia="HG丸ｺﾞｼｯｸM-PRO" w:hAnsi="ＭＳ Ｐゴシック"/>
          <w:sz w:val="20"/>
          <w:szCs w:val="20"/>
        </w:rPr>
        <w:t>s</w:t>
      </w:r>
      <w:r w:rsidRPr="00A83EEA">
        <w:rPr>
          <w:rFonts w:ascii="HG丸ｺﾞｼｯｸM-PRO" w:eastAsia="HG丸ｺﾞｼｯｸM-PRO" w:hAnsi="ＭＳ Ｐゴシック" w:hint="eastAsia"/>
          <w:sz w:val="20"/>
          <w:szCs w:val="20"/>
        </w:rPr>
        <w:t>://www.jcep.jp/</w:t>
      </w:r>
      <w:r w:rsidRPr="005B5161">
        <w:rPr>
          <w:rFonts w:ascii="HG丸ｺﾞｼｯｸM-PRO" w:eastAsia="HG丸ｺﾞｼｯｸM-PRO" w:hAnsi="ＭＳ Ｐゴシック" w:hint="eastAsia"/>
          <w:sz w:val="20"/>
          <w:szCs w:val="20"/>
        </w:rPr>
        <w:t>」よりダウンロードできます。</w:t>
      </w:r>
    </w:p>
    <w:p w14:paraId="4F1454FC" w14:textId="77777777" w:rsidR="00913950" w:rsidRDefault="00913950" w:rsidP="00913950">
      <w:pPr>
        <w:tabs>
          <w:tab w:val="left" w:pos="1785"/>
        </w:tabs>
        <w:spacing w:line="300" w:lineRule="auto"/>
        <w:ind w:leftChars="-202" w:left="-424" w:rightChars="-321" w:right="-674"/>
        <w:rPr>
          <w:rFonts w:ascii="HG丸ｺﾞｼｯｸM-PRO" w:eastAsia="HG丸ｺﾞｼｯｸM-PRO" w:hAnsi="ＭＳ Ｐゴシック"/>
          <w:sz w:val="22"/>
          <w:szCs w:val="22"/>
        </w:rPr>
      </w:pPr>
      <w:r w:rsidRPr="00C02C51">
        <w:rPr>
          <w:rFonts w:ascii="HG丸ｺﾞｼｯｸM-PRO" w:eastAsia="HG丸ｺﾞｼｯｸM-PRO" w:hAnsi="ＭＳ Ｐゴシック" w:hint="eastAsia"/>
          <w:sz w:val="22"/>
          <w:szCs w:val="22"/>
        </w:rPr>
        <w:t>【お申込み締切】</w:t>
      </w:r>
    </w:p>
    <w:p w14:paraId="5A0D36D0" w14:textId="5D95D0C3" w:rsidR="00913950" w:rsidRDefault="00913950" w:rsidP="00913950">
      <w:pPr>
        <w:spacing w:line="300" w:lineRule="auto"/>
        <w:ind w:leftChars="-135" w:left="-283" w:rightChars="-71" w:right="-149" w:firstLine="1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2</w:t>
      </w:r>
      <w:r>
        <w:rPr>
          <w:rFonts w:ascii="HG丸ｺﾞｼｯｸM-PRO" w:eastAsia="HG丸ｺﾞｼｯｸM-PRO" w:hAnsi="ＭＳ Ｐゴシック"/>
          <w:sz w:val="22"/>
          <w:szCs w:val="22"/>
        </w:rPr>
        <w:t>02</w:t>
      </w:r>
      <w:r w:rsidR="00162EE8">
        <w:rPr>
          <w:rFonts w:ascii="HG丸ｺﾞｼｯｸM-PRO" w:eastAsia="HG丸ｺﾞｼｯｸM-PRO" w:hAnsi="ＭＳ Ｐゴシック" w:hint="eastAsia"/>
          <w:sz w:val="22"/>
          <w:szCs w:val="22"/>
        </w:rPr>
        <w:t>3</w:t>
      </w:r>
      <w:r w:rsidRPr="00C02C51">
        <w:rPr>
          <w:rFonts w:ascii="HG丸ｺﾞｼｯｸM-PRO" w:eastAsia="HG丸ｺﾞｼｯｸM-PRO" w:hAnsi="ＭＳ Ｐゴシック" w:hint="eastAsia"/>
          <w:sz w:val="22"/>
          <w:szCs w:val="22"/>
        </w:rPr>
        <w:t>年</w:t>
      </w:r>
      <w:r w:rsidR="00BE55C1">
        <w:rPr>
          <w:rFonts w:ascii="HG丸ｺﾞｼｯｸM-PRO" w:eastAsia="HG丸ｺﾞｼｯｸM-PRO" w:hAnsi="ＭＳ Ｐゴシック" w:hint="eastAsia"/>
          <w:sz w:val="22"/>
          <w:szCs w:val="22"/>
        </w:rPr>
        <w:t>5</w:t>
      </w:r>
      <w:r w:rsidRPr="00C02C51">
        <w:rPr>
          <w:rFonts w:ascii="HG丸ｺﾞｼｯｸM-PRO" w:eastAsia="HG丸ｺﾞｼｯｸM-PRO" w:hAnsi="ＭＳ Ｐゴシック" w:hint="eastAsia"/>
          <w:sz w:val="22"/>
          <w:szCs w:val="22"/>
        </w:rPr>
        <w:t>月</w:t>
      </w:r>
      <w:r w:rsidR="00BE55C1">
        <w:rPr>
          <w:rFonts w:ascii="HG丸ｺﾞｼｯｸM-PRO" w:eastAsia="HG丸ｺﾞｼｯｸM-PRO" w:hAnsi="ＭＳ Ｐゴシック" w:hint="eastAsia"/>
          <w:sz w:val="22"/>
          <w:szCs w:val="22"/>
        </w:rPr>
        <w:t>1</w:t>
      </w:r>
      <w:r w:rsidR="00A8038D">
        <w:rPr>
          <w:rFonts w:ascii="HG丸ｺﾞｼｯｸM-PRO" w:eastAsia="HG丸ｺﾞｼｯｸM-PRO" w:hAnsi="ＭＳ Ｐゴシック" w:hint="eastAsia"/>
          <w:sz w:val="22"/>
          <w:szCs w:val="22"/>
        </w:rPr>
        <w:t>0</w:t>
      </w:r>
      <w:r w:rsidRPr="00C02C51">
        <w:rPr>
          <w:rFonts w:ascii="HG丸ｺﾞｼｯｸM-PRO" w:eastAsia="HG丸ｺﾞｼｯｸM-PRO" w:hAnsi="ＭＳ Ｐゴシック" w:hint="eastAsia"/>
          <w:sz w:val="22"/>
          <w:szCs w:val="22"/>
        </w:rPr>
        <w:t>日または、定員になり次第締め切らせていただきます。</w:t>
      </w:r>
    </w:p>
    <w:p w14:paraId="47FCBFA6" w14:textId="77777777" w:rsidR="00913950" w:rsidRDefault="00913950" w:rsidP="00913950">
      <w:pPr>
        <w:spacing w:line="300" w:lineRule="auto"/>
        <w:ind w:leftChars="-135" w:left="-283" w:rightChars="-71" w:right="-149" w:firstLine="1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お申込み後、Eメールにて引き続きの手続きのご案内をさせていただきます。</w:t>
      </w:r>
    </w:p>
    <w:p w14:paraId="711A50B2" w14:textId="46512755" w:rsidR="00386F93" w:rsidRDefault="00913950" w:rsidP="00913950">
      <w:pPr>
        <w:spacing w:line="240" w:lineRule="exact"/>
        <w:ind w:leftChars="545" w:left="1274" w:rightChars="-71" w:right="-149" w:hangingChars="65" w:hanging="130"/>
        <w:rPr>
          <w:rFonts w:ascii="HG丸ｺﾞｼｯｸM-PRO" w:eastAsia="HG丸ｺﾞｼｯｸM-PRO" w:hAnsi="ＭＳ Ｐゴシック"/>
          <w:sz w:val="20"/>
          <w:szCs w:val="20"/>
        </w:rPr>
      </w:pPr>
      <w:r w:rsidRPr="005B5161">
        <w:rPr>
          <w:rFonts w:ascii="HG丸ｺﾞｼｯｸM-PRO" w:eastAsia="HG丸ｺﾞｼｯｸM-PRO" w:hAnsi="ＭＳ Ｐゴシック" w:hint="eastAsia"/>
          <w:sz w:val="20"/>
          <w:szCs w:val="20"/>
        </w:rPr>
        <w:t>※</w:t>
      </w:r>
      <w:r>
        <w:rPr>
          <w:rFonts w:ascii="HG丸ｺﾞｼｯｸM-PRO" w:eastAsia="HG丸ｺﾞｼｯｸM-PRO" w:hAnsi="ＭＳ Ｐゴシック" w:hint="eastAsia"/>
          <w:sz w:val="20"/>
          <w:szCs w:val="20"/>
        </w:rPr>
        <w:t>手続きはEメールのみとなります。文書が必要な場合は、必要事項を明記の上、返信用封筒を添えて、郵送にてご連絡ください。</w:t>
      </w:r>
    </w:p>
    <w:p w14:paraId="11A3D69B" w14:textId="57BDF707" w:rsidR="00700B18" w:rsidRPr="00340763" w:rsidRDefault="00913950" w:rsidP="00700B18">
      <w:pPr>
        <w:spacing w:line="240" w:lineRule="exact"/>
        <w:ind w:leftChars="545" w:left="1280" w:rightChars="-71" w:right="-149" w:hangingChars="65" w:hanging="13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51072" behindDoc="0" locked="0" layoutInCell="1" allowOverlap="1" wp14:anchorId="5D9972BA" wp14:editId="6C5F1397">
            <wp:simplePos x="0" y="0"/>
            <wp:positionH relativeFrom="column">
              <wp:posOffset>-176530</wp:posOffset>
            </wp:positionH>
            <wp:positionV relativeFrom="paragraph">
              <wp:posOffset>137160</wp:posOffset>
            </wp:positionV>
            <wp:extent cx="1685925" cy="872886"/>
            <wp:effectExtent l="0" t="0" r="0" b="3810"/>
            <wp:wrapNone/>
            <wp:docPr id="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72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B01F3" w14:textId="19EF602E" w:rsidR="00386F93" w:rsidRPr="00846B10" w:rsidRDefault="00386F93" w:rsidP="00A8038D">
      <w:pPr>
        <w:spacing w:line="300" w:lineRule="auto"/>
        <w:ind w:leftChars="1215" w:left="2551"/>
        <w:rPr>
          <w:rFonts w:ascii="HG丸ｺﾞｼｯｸM-PRO" w:eastAsia="HG丸ｺﾞｼｯｸM-PRO" w:hAnsi="ＭＳ Ｐゴシック"/>
          <w:sz w:val="18"/>
          <w:szCs w:val="18"/>
        </w:rPr>
      </w:pPr>
      <w:r w:rsidRPr="00846B10">
        <w:rPr>
          <w:rFonts w:ascii="HG丸ｺﾞｼｯｸM-PRO" w:eastAsia="HG丸ｺﾞｼｯｸM-PRO" w:hAnsi="ＭＳ Ｐゴシック" w:hint="eastAsia"/>
          <w:sz w:val="18"/>
          <w:szCs w:val="18"/>
        </w:rPr>
        <w:t>【お問合せ先】ＮＰＯ法人卒後臨床研修評価機構</w:t>
      </w:r>
      <w:r w:rsidR="0062388C" w:rsidRPr="00846B10">
        <w:rPr>
          <w:rFonts w:ascii="HG丸ｺﾞｼｯｸM-PRO" w:eastAsia="HG丸ｺﾞｼｯｸM-PRO" w:hAnsi="ＭＳ Ｐゴシック" w:hint="eastAsia"/>
          <w:sz w:val="18"/>
          <w:szCs w:val="18"/>
        </w:rPr>
        <w:t xml:space="preserve">　講習会係</w:t>
      </w:r>
    </w:p>
    <w:p w14:paraId="5B26AFBA" w14:textId="40D6814E" w:rsidR="00386F93" w:rsidRPr="00846B10" w:rsidRDefault="00386F93" w:rsidP="00A8038D">
      <w:pPr>
        <w:ind w:leftChars="1822" w:left="3826" w:rightChars="-270" w:right="-567" w:firstLine="1"/>
        <w:rPr>
          <w:rFonts w:ascii="HG丸ｺﾞｼｯｸM-PRO" w:eastAsia="HG丸ｺﾞｼｯｸM-PRO" w:hAnsi="ＭＳ Ｐゴシック"/>
          <w:sz w:val="18"/>
          <w:szCs w:val="18"/>
        </w:rPr>
      </w:pPr>
      <w:r w:rsidRPr="00846B10">
        <w:rPr>
          <w:rFonts w:ascii="HG丸ｺﾞｼｯｸM-PRO" w:eastAsia="HG丸ｺﾞｼｯｸM-PRO" w:hAnsi="ＭＳ Ｐゴシック" w:hint="eastAsia"/>
          <w:sz w:val="18"/>
          <w:szCs w:val="18"/>
        </w:rPr>
        <w:t>〒10</w:t>
      </w:r>
      <w:r w:rsidR="006755D5">
        <w:rPr>
          <w:rFonts w:ascii="HG丸ｺﾞｼｯｸM-PRO" w:eastAsia="HG丸ｺﾞｼｯｸM-PRO" w:hAnsi="ＭＳ Ｐゴシック" w:hint="eastAsia"/>
          <w:sz w:val="18"/>
          <w:szCs w:val="18"/>
        </w:rPr>
        <w:t>2-0083</w:t>
      </w:r>
      <w:r w:rsidRPr="00846B10">
        <w:rPr>
          <w:rFonts w:ascii="HG丸ｺﾞｼｯｸM-PRO" w:eastAsia="HG丸ｺﾞｼｯｸM-PRO" w:hAnsi="ＭＳ Ｐゴシック" w:hint="eastAsia"/>
          <w:sz w:val="18"/>
          <w:szCs w:val="18"/>
        </w:rPr>
        <w:t>東京都</w:t>
      </w:r>
      <w:r w:rsidR="006755D5">
        <w:rPr>
          <w:rFonts w:ascii="HG丸ｺﾞｼｯｸM-PRO" w:eastAsia="HG丸ｺﾞｼｯｸM-PRO" w:hAnsi="ＭＳ Ｐゴシック" w:hint="eastAsia"/>
          <w:sz w:val="18"/>
          <w:szCs w:val="18"/>
        </w:rPr>
        <w:t>千代田</w:t>
      </w:r>
      <w:r w:rsidRPr="00846B10">
        <w:rPr>
          <w:rFonts w:ascii="HG丸ｺﾞｼｯｸM-PRO" w:eastAsia="HG丸ｺﾞｼｯｸM-PRO" w:hAnsi="ＭＳ Ｐゴシック" w:hint="eastAsia"/>
          <w:sz w:val="18"/>
          <w:szCs w:val="18"/>
        </w:rPr>
        <w:t>区</w:t>
      </w:r>
      <w:r w:rsidR="006755D5">
        <w:rPr>
          <w:rFonts w:ascii="HG丸ｺﾞｼｯｸM-PRO" w:eastAsia="HG丸ｺﾞｼｯｸM-PRO" w:hAnsi="ＭＳ Ｐゴシック" w:hint="eastAsia"/>
          <w:sz w:val="18"/>
          <w:szCs w:val="18"/>
        </w:rPr>
        <w:t>麹町</w:t>
      </w:r>
      <w:r w:rsidRPr="00846B10">
        <w:rPr>
          <w:rFonts w:ascii="HG丸ｺﾞｼｯｸM-PRO" w:eastAsia="HG丸ｺﾞｼｯｸM-PRO" w:hAnsi="ＭＳ Ｐゴシック" w:hint="eastAsia"/>
          <w:sz w:val="18"/>
          <w:szCs w:val="18"/>
        </w:rPr>
        <w:t>3-</w:t>
      </w:r>
      <w:r w:rsidR="006755D5">
        <w:rPr>
          <w:rFonts w:ascii="HG丸ｺﾞｼｯｸM-PRO" w:eastAsia="HG丸ｺﾞｼｯｸM-PRO" w:hAnsi="ＭＳ Ｐゴシック" w:hint="eastAsia"/>
          <w:sz w:val="18"/>
          <w:szCs w:val="18"/>
        </w:rPr>
        <w:t>3-8麹町</w:t>
      </w:r>
      <w:r w:rsidR="00A8038D">
        <w:rPr>
          <w:rFonts w:ascii="HG丸ｺﾞｼｯｸM-PRO" w:eastAsia="HG丸ｺﾞｼｯｸM-PRO" w:hAnsi="ＭＳ Ｐゴシック" w:hint="eastAsia"/>
          <w:sz w:val="18"/>
          <w:szCs w:val="18"/>
        </w:rPr>
        <w:t>センタープレイス</w:t>
      </w:r>
      <w:r w:rsidR="00700B18">
        <w:rPr>
          <w:rFonts w:ascii="HG丸ｺﾞｼｯｸM-PRO" w:eastAsia="HG丸ｺﾞｼｯｸM-PRO" w:hAnsi="ＭＳ Ｐゴシック" w:hint="eastAsia"/>
          <w:sz w:val="18"/>
          <w:szCs w:val="18"/>
        </w:rPr>
        <w:t>5F</w:t>
      </w:r>
    </w:p>
    <w:p w14:paraId="76305459" w14:textId="6BD570C6" w:rsidR="00386F93" w:rsidRPr="00846B10" w:rsidRDefault="00386F93" w:rsidP="00A8038D">
      <w:pPr>
        <w:ind w:leftChars="1822" w:left="3826" w:rightChars="-171" w:right="-359" w:firstLine="1"/>
        <w:rPr>
          <w:rFonts w:ascii="HG丸ｺﾞｼｯｸM-PRO" w:eastAsia="HG丸ｺﾞｼｯｸM-PRO" w:hAnsi="ＭＳ Ｐゴシック"/>
          <w:sz w:val="18"/>
          <w:szCs w:val="18"/>
        </w:rPr>
      </w:pPr>
      <w:r w:rsidRPr="00846B10">
        <w:rPr>
          <w:rFonts w:ascii="HG丸ｺﾞｼｯｸM-PRO" w:eastAsia="HG丸ｺﾞｼｯｸM-PRO" w:hAnsi="ＭＳ Ｐゴシック" w:hint="eastAsia"/>
          <w:sz w:val="18"/>
          <w:szCs w:val="18"/>
        </w:rPr>
        <w:t>ＴＥＬ：03-</w:t>
      </w:r>
      <w:r w:rsidR="006755D5">
        <w:rPr>
          <w:rFonts w:ascii="HG丸ｺﾞｼｯｸM-PRO" w:eastAsia="HG丸ｺﾞｼｯｸM-PRO" w:hAnsi="ＭＳ Ｐゴシック" w:hint="eastAsia"/>
          <w:sz w:val="18"/>
          <w:szCs w:val="18"/>
        </w:rPr>
        <w:t>5212-2444</w:t>
      </w:r>
    </w:p>
    <w:p w14:paraId="02A8E8BB" w14:textId="20D0F3EC" w:rsidR="000667BF" w:rsidRDefault="00386F93" w:rsidP="00A8038D">
      <w:pPr>
        <w:ind w:leftChars="1822" w:left="3826" w:firstLine="1"/>
        <w:rPr>
          <w:rFonts w:ascii="HG丸ｺﾞｼｯｸM-PRO" w:eastAsia="HG丸ｺﾞｼｯｸM-PRO" w:hAnsi="ＭＳ Ｐゴシック"/>
          <w:sz w:val="18"/>
          <w:szCs w:val="18"/>
        </w:rPr>
        <w:sectPr w:rsidR="000667BF" w:rsidSect="00DC4350">
          <w:pgSz w:w="11907" w:h="16839" w:code="9"/>
          <w:pgMar w:top="851" w:right="1276" w:bottom="567" w:left="1418" w:header="284" w:footer="284" w:gutter="0"/>
          <w:cols w:space="425"/>
          <w:noEndnote/>
          <w:docGrid w:linePitch="286"/>
        </w:sectPr>
      </w:pPr>
      <w:r w:rsidRPr="00846B10">
        <w:rPr>
          <w:rFonts w:ascii="HG丸ｺﾞｼｯｸM-PRO" w:eastAsia="HG丸ｺﾞｼｯｸM-PRO" w:hAnsi="ＭＳ Ｐゴシック" w:hint="eastAsia"/>
          <w:sz w:val="18"/>
          <w:szCs w:val="18"/>
        </w:rPr>
        <w:t>Ｅメール：</w:t>
      </w:r>
      <w:proofErr w:type="spellStart"/>
      <w:r w:rsidR="00700B18">
        <w:rPr>
          <w:rFonts w:ascii="HG丸ｺﾞｼｯｸM-PRO" w:eastAsia="HG丸ｺﾞｼｯｸM-PRO" w:hAnsi="ＭＳ Ｐゴシック" w:hint="eastAsia"/>
          <w:sz w:val="18"/>
          <w:szCs w:val="18"/>
        </w:rPr>
        <w:t>w</w:t>
      </w:r>
      <w:r w:rsidR="00700B18">
        <w:rPr>
          <w:rFonts w:ascii="HG丸ｺﾞｼｯｸM-PRO" w:eastAsia="HG丸ｺﾞｼｯｸM-PRO" w:hAnsi="ＭＳ Ｐゴシック"/>
          <w:sz w:val="18"/>
          <w:szCs w:val="18"/>
        </w:rPr>
        <w:t>s</w:t>
      </w:r>
      <w:proofErr w:type="spellEnd"/>
      <w:r w:rsidR="00700B18" w:rsidRPr="00A83EEA">
        <w:rPr>
          <w:rFonts w:ascii="HG丸ｺﾞｼｯｸM-PRO" w:eastAsia="HG丸ｺﾞｼｯｸM-PRO" w:hAnsi="ＭＳ Ｐゴシック" w:hint="eastAsia"/>
          <w:sz w:val="18"/>
          <w:szCs w:val="18"/>
        </w:rPr>
        <w:t xml:space="preserve"> </w:t>
      </w:r>
      <w:r w:rsidR="0062388C" w:rsidRPr="00A83EEA">
        <w:rPr>
          <w:rFonts w:ascii="HG丸ｺﾞｼｯｸM-PRO" w:eastAsia="HG丸ｺﾞｼｯｸM-PRO" w:hAnsi="ＭＳ Ｐゴシック" w:hint="eastAsia"/>
          <w:sz w:val="18"/>
          <w:szCs w:val="18"/>
        </w:rPr>
        <w:t>@jcep.jp</w:t>
      </w:r>
      <w:r w:rsidR="00913950">
        <w:rPr>
          <w:rFonts w:ascii="HG丸ｺﾞｼｯｸM-PRO" w:eastAsia="HG丸ｺﾞｼｯｸM-PRO" w:hAnsi="ＭＳ Ｐゴシック" w:hint="eastAsia"/>
          <w:sz w:val="18"/>
          <w:szCs w:val="18"/>
        </w:rPr>
        <w:t xml:space="preserve">　　</w:t>
      </w:r>
      <w:r w:rsidR="003D2954">
        <w:rPr>
          <w:rFonts w:ascii="HGP創英角ｺﾞｼｯｸUB" w:eastAsia="HGP創英角ｺﾞｼｯｸUB" w:hAnsi="ＭＳ Ｐ明朝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E83A78" wp14:editId="2603D2E9">
                <wp:simplePos x="0" y="0"/>
                <wp:positionH relativeFrom="column">
                  <wp:posOffset>-626110</wp:posOffset>
                </wp:positionH>
                <wp:positionV relativeFrom="page">
                  <wp:posOffset>10190480</wp:posOffset>
                </wp:positionV>
                <wp:extent cx="699911" cy="801511"/>
                <wp:effectExtent l="0" t="0" r="5080" b="0"/>
                <wp:wrapNone/>
                <wp:docPr id="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911" cy="801511"/>
                          <a:chOff x="4704" y="0"/>
                          <a:chExt cx="720" cy="336"/>
                        </a:xfrm>
                      </wpg:grpSpPr>
                      <wps:wsp>
                        <wps:cNvPr id="7" name="Rectangle 28"/>
                        <wps:cNvSpPr>
                          <a:spLocks noChangeArrowheads="1"/>
                        </wps:cNvSpPr>
                        <wps:spPr bwMode="gray">
                          <a:xfrm>
                            <a:off x="4704" y="0"/>
                            <a:ext cx="48" cy="336"/>
                          </a:xfrm>
                          <a:prstGeom prst="rect">
                            <a:avLst/>
                          </a:prstGeom>
                          <a:solidFill>
                            <a:srgbClr val="FFB72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29"/>
                        <wps:cNvSpPr>
                          <a:spLocks noChangeArrowheads="1"/>
                        </wps:cNvSpPr>
                        <wps:spPr bwMode="gray">
                          <a:xfrm>
                            <a:off x="5040" y="0"/>
                            <a:ext cx="48" cy="336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30"/>
                        <wps:cNvSpPr>
                          <a:spLocks noChangeArrowheads="1"/>
                        </wps:cNvSpPr>
                        <wps:spPr bwMode="gray">
                          <a:xfrm>
                            <a:off x="5376" y="0"/>
                            <a:ext cx="48" cy="336"/>
                          </a:xfrm>
                          <a:prstGeom prst="rect">
                            <a:avLst/>
                          </a:prstGeom>
                          <a:solidFill>
                            <a:srgbClr val="4F78B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4FF77" id="Group 27" o:spid="_x0000_s1026" style="position:absolute;left:0;text-align:left;margin-left:-49.3pt;margin-top:802.4pt;width:55.1pt;height:63.1pt;z-index:251658240;mso-position-vertical-relative:page" coordorigin="4704" coordsize="72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">
                <v:rect id="Rectangle 28" o:spid="_x0000_s1027" style="position:absolute;left:4704;width:48;height:33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" fillcolor="#ffb727" stroked="f">
                  <v:shadow color="silver"/>
                </v:rect>
                <v:rect id="Rectangle 29" o:spid="_x0000_s1028" style="position:absolute;left:5040;width:48;height:33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" fillcolor="#f99" stroked="f">
                  <v:shadow color="silver"/>
                </v:rect>
                <v:rect id="Rectangle 30" o:spid="_x0000_s1029" style="position:absolute;left:5376;width:48;height:33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" fillcolor="#4f78ba" stroked="f">
                  <v:shadow color="silver"/>
                </v:rect>
                <w10:wrap anchory="page"/>
              </v:group>
            </w:pict>
          </mc:Fallback>
        </mc:AlternateContent>
      </w:r>
      <w:r w:rsidR="003D2954">
        <w:rPr>
          <w:rFonts w:ascii="HGP創英角ｺﾞｼｯｸUB" w:eastAsia="HGP創英角ｺﾞｼｯｸUB" w:hAnsi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5B04DF" wp14:editId="31074DA6">
                <wp:simplePos x="0" y="0"/>
                <wp:positionH relativeFrom="column">
                  <wp:posOffset>-895985</wp:posOffset>
                </wp:positionH>
                <wp:positionV relativeFrom="page">
                  <wp:posOffset>10260965</wp:posOffset>
                </wp:positionV>
                <wp:extent cx="7800622" cy="722489"/>
                <wp:effectExtent l="0" t="0" r="0" b="1905"/>
                <wp:wrapNone/>
                <wp:docPr id="5" name="Rectangle 26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7800622" cy="722489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5">
                              <a:lumMod val="60000"/>
                              <a:lumOff val="4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0081A" id="Rectangle 26" o:spid="_x0000_s1026" alt="25%" style="position:absolute;left:0;text-align:left;margin-left:-70.55pt;margin-top:807.95pt;width:614.2pt;height:56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" fillcolor="#92cddc [1944]" stroked="f">
                <v:fill r:id="rId8" o:title="" type="pattern"/>
                <w10:wrap anchory="page"/>
              </v:rect>
            </w:pict>
          </mc:Fallback>
        </mc:AlternateContent>
      </w:r>
      <w:r w:rsidRPr="00846B10">
        <w:rPr>
          <w:rFonts w:ascii="HG丸ｺﾞｼｯｸM-PRO" w:eastAsia="HG丸ｺﾞｼｯｸM-PRO" w:hAnsi="ＭＳ Ｐゴシック" w:hint="eastAsia"/>
          <w:sz w:val="18"/>
          <w:szCs w:val="18"/>
        </w:rPr>
        <w:t>URL：</w:t>
      </w:r>
      <w:r w:rsidRPr="00A83EEA">
        <w:rPr>
          <w:rFonts w:ascii="HG丸ｺﾞｼｯｸM-PRO" w:eastAsia="HG丸ｺﾞｼｯｸM-PRO" w:hAnsi="ＭＳ Ｐゴシック" w:hint="eastAsia"/>
          <w:sz w:val="18"/>
          <w:szCs w:val="18"/>
        </w:rPr>
        <w:t>http</w:t>
      </w:r>
      <w:r w:rsidR="00700B18">
        <w:rPr>
          <w:rFonts w:ascii="HG丸ｺﾞｼｯｸM-PRO" w:eastAsia="HG丸ｺﾞｼｯｸM-PRO" w:hAnsi="ＭＳ Ｐゴシック"/>
          <w:sz w:val="18"/>
          <w:szCs w:val="18"/>
        </w:rPr>
        <w:t>s</w:t>
      </w:r>
      <w:r w:rsidRPr="00A83EEA">
        <w:rPr>
          <w:rFonts w:ascii="HG丸ｺﾞｼｯｸM-PRO" w:eastAsia="HG丸ｺﾞｼｯｸM-PRO" w:hAnsi="ＭＳ Ｐゴシック" w:hint="eastAsia"/>
          <w:sz w:val="18"/>
          <w:szCs w:val="18"/>
        </w:rPr>
        <w:t>://www.jcep.jp/</w:t>
      </w:r>
    </w:p>
    <w:p w14:paraId="24F4F725" w14:textId="0D795100" w:rsidR="000667BF" w:rsidRPr="00AE6E94" w:rsidRDefault="000667BF" w:rsidP="004141EB">
      <w:pPr>
        <w:tabs>
          <w:tab w:val="left" w:pos="6521"/>
        </w:tabs>
        <w:spacing w:line="216" w:lineRule="auto"/>
        <w:rPr>
          <w:rFonts w:ascii="ＭＳ Ｐゴシック" w:eastAsia="ＭＳ Ｐゴシック" w:hAnsi="ＭＳ Ｐゴシック"/>
          <w:sz w:val="24"/>
        </w:rPr>
      </w:pPr>
      <w:r w:rsidRPr="006351D8">
        <w:rPr>
          <w:rFonts w:ascii="ＭＳ Ｐゴシック" w:eastAsia="ＭＳ Ｐゴシック" w:hAnsi="ＭＳ Ｐゴシック" w:hint="eastAsia"/>
          <w:i/>
          <w:iCs/>
          <w:sz w:val="24"/>
        </w:rPr>
        <w:lastRenderedPageBreak/>
        <w:t>NPO法人卒後臨床研修評価機構行</w:t>
      </w:r>
      <w:r w:rsidR="00AE6E94">
        <w:rPr>
          <w:rFonts w:ascii="ＭＳ Ｐゴシック" w:eastAsia="ＭＳ Ｐゴシック" w:hAnsi="ＭＳ Ｐゴシック"/>
          <w:i/>
          <w:iCs/>
          <w:sz w:val="24"/>
        </w:rPr>
        <w:tab/>
      </w:r>
      <w:r w:rsidR="00AE6E94" w:rsidRPr="00AE6E94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Ｅメールで申込をする</w:t>
      </w:r>
    </w:p>
    <w:p w14:paraId="64BA1C89" w14:textId="2F9207FF" w:rsidR="000667BF" w:rsidRPr="00152696" w:rsidRDefault="002F3051" w:rsidP="004141EB">
      <w:pPr>
        <w:pBdr>
          <w:bottom w:val="thinThickSmallGap" w:sz="12" w:space="1" w:color="333333"/>
        </w:pBdr>
        <w:spacing w:line="216" w:lineRule="auto"/>
        <w:rPr>
          <w:rFonts w:ascii="ＭＳ Ｐゴシック" w:eastAsia="ＭＳ Ｐゴシック" w:hAnsi="ＭＳ Ｐゴシック"/>
          <w:b/>
          <w:i/>
          <w:iCs/>
          <w:sz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7C1BA" wp14:editId="670F5118">
                <wp:simplePos x="0" y="0"/>
                <wp:positionH relativeFrom="column">
                  <wp:posOffset>-720090</wp:posOffset>
                </wp:positionH>
                <wp:positionV relativeFrom="paragraph">
                  <wp:posOffset>220595</wp:posOffset>
                </wp:positionV>
                <wp:extent cx="7689850" cy="0"/>
                <wp:effectExtent l="0" t="19050" r="25400" b="38100"/>
                <wp:wrapNone/>
                <wp:docPr id="24" name="直線矢印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98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EC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-56.7pt;margin-top:17.35pt;width:6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" strokeweight="4pt"/>
            </w:pict>
          </mc:Fallback>
        </mc:AlternateContent>
      </w:r>
      <w:r w:rsidR="000667BF" w:rsidRPr="00152696">
        <w:rPr>
          <w:rFonts w:ascii="ＭＳ Ｐゴシック" w:eastAsia="ＭＳ Ｐゴシック" w:hAnsi="ＭＳ Ｐゴシック" w:hint="eastAsia"/>
          <w:b/>
          <w:i/>
          <w:iCs/>
          <w:sz w:val="24"/>
        </w:rPr>
        <w:t>Email：</w:t>
      </w:r>
      <w:r w:rsidR="002B74E9">
        <w:rPr>
          <w:rFonts w:ascii="ＭＳ Ｐゴシック" w:eastAsia="ＭＳ Ｐゴシック" w:hAnsi="ＭＳ Ｐゴシック"/>
          <w:b/>
          <w:i/>
          <w:iCs/>
          <w:sz w:val="24"/>
        </w:rPr>
        <w:t>ws</w:t>
      </w:r>
      <w:r w:rsidR="000667BF" w:rsidRPr="00152696">
        <w:rPr>
          <w:rFonts w:ascii="ＭＳ Ｐゴシック" w:eastAsia="ＭＳ Ｐゴシック" w:hAnsi="ＭＳ Ｐゴシック" w:hint="eastAsia"/>
          <w:b/>
          <w:i/>
          <w:iCs/>
          <w:sz w:val="24"/>
        </w:rPr>
        <w:t xml:space="preserve">@jcep.jp　 </w:t>
      </w:r>
    </w:p>
    <w:p w14:paraId="52E5994C" w14:textId="0FE45E6D" w:rsidR="002F3051" w:rsidRPr="00162EE8" w:rsidRDefault="009C68A9" w:rsidP="009C68A9">
      <w:pPr>
        <w:spacing w:beforeLines="30" w:before="72"/>
        <w:jc w:val="left"/>
        <w:rPr>
          <w:bCs/>
          <w:color w:val="0000FF"/>
          <w:sz w:val="22"/>
          <w:szCs w:val="22"/>
        </w:rPr>
      </w:pPr>
      <w:r w:rsidRPr="00162EE8">
        <w:rPr>
          <w:rFonts w:hint="eastAsia"/>
          <w:bCs/>
          <w:color w:val="0000FF"/>
          <w:sz w:val="22"/>
          <w:szCs w:val="22"/>
        </w:rPr>
        <w:t>※</w:t>
      </w:r>
      <w:r w:rsidRPr="00162EE8">
        <w:rPr>
          <w:rFonts w:hint="eastAsia"/>
          <w:bCs/>
          <w:color w:val="0000FF"/>
          <w:sz w:val="22"/>
          <w:szCs w:val="22"/>
        </w:rPr>
        <w:t>JCEP</w:t>
      </w:r>
      <w:r w:rsidRPr="00162EE8">
        <w:rPr>
          <w:rFonts w:hint="eastAsia"/>
          <w:bCs/>
          <w:color w:val="0000FF"/>
          <w:sz w:val="22"/>
          <w:szCs w:val="22"/>
        </w:rPr>
        <w:t>正会員のみがサーベイヤー講習会を</w:t>
      </w:r>
      <w:r w:rsidR="00972824">
        <w:rPr>
          <w:rFonts w:hint="eastAsia"/>
          <w:bCs/>
          <w:color w:val="0000FF"/>
          <w:sz w:val="22"/>
          <w:szCs w:val="22"/>
        </w:rPr>
        <w:t>お申込み</w:t>
      </w:r>
      <w:r w:rsidRPr="00162EE8">
        <w:rPr>
          <w:rFonts w:hint="eastAsia"/>
          <w:bCs/>
          <w:color w:val="0000FF"/>
          <w:sz w:val="22"/>
          <w:szCs w:val="22"/>
        </w:rPr>
        <w:t>いただけます。</w:t>
      </w:r>
    </w:p>
    <w:p w14:paraId="16E25F84" w14:textId="69E5B8D0" w:rsidR="000F6891" w:rsidRPr="00162EE8" w:rsidRDefault="009C68A9" w:rsidP="000F6891">
      <w:pPr>
        <w:spacing w:beforeLines="30" w:before="72"/>
        <w:jc w:val="left"/>
        <w:rPr>
          <w:bCs/>
          <w:color w:val="0000FF"/>
          <w:sz w:val="22"/>
          <w:szCs w:val="22"/>
        </w:rPr>
      </w:pPr>
      <w:r w:rsidRPr="00162EE8">
        <w:rPr>
          <w:rFonts w:hint="eastAsia"/>
          <w:bCs/>
          <w:color w:val="0000FF"/>
          <w:sz w:val="22"/>
          <w:szCs w:val="22"/>
        </w:rPr>
        <w:t xml:space="preserve">　正会員でない場合は、同時に正会員としてのご入会手続きをお願いします。</w:t>
      </w:r>
    </w:p>
    <w:p w14:paraId="2CEFE94F" w14:textId="6CEFE83A" w:rsidR="00162EE8" w:rsidRPr="000855CC" w:rsidRDefault="00162EE8" w:rsidP="00CC3AA5">
      <w:pPr>
        <w:spacing w:beforeLines="30" w:before="72"/>
        <w:ind w:leftChars="67" w:left="141" w:firstLineChars="71" w:firstLine="143"/>
        <w:jc w:val="left"/>
        <w:rPr>
          <w:rFonts w:ascii="ＭＳ Ｐゴシック" w:eastAsia="ＭＳ Ｐゴシック" w:hAnsi="ＭＳ Ｐゴシック"/>
          <w:b/>
          <w:color w:val="0070C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</w:rPr>
        <w:t>本講習会をご受講にあたっては</w:t>
      </w:r>
      <w:r w:rsidR="00E12490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</w:rPr>
        <w:t>臨床研修に関する実務経験</w:t>
      </w:r>
      <w:r w:rsidR="005349ED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</w:rPr>
        <w:t>（事務部門を含む）</w:t>
      </w:r>
      <w:r w:rsidR="00E12490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</w:rPr>
        <w:t>を有すること、またはこれに準ずる経験を有することが望ましいとしております。</w:t>
      </w:r>
    </w:p>
    <w:tbl>
      <w:tblPr>
        <w:tblStyle w:val="aa"/>
        <w:tblW w:w="9923" w:type="dxa"/>
        <w:tblInd w:w="-3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F6891" w14:paraId="77DB2BE0" w14:textId="77777777" w:rsidTr="00C109CB">
        <w:tc>
          <w:tcPr>
            <w:tcW w:w="9923" w:type="dxa"/>
          </w:tcPr>
          <w:p w14:paraId="05770866" w14:textId="77777777" w:rsidR="000F6891" w:rsidRPr="008E30AE" w:rsidRDefault="000F6891" w:rsidP="00C109CB">
            <w:pPr>
              <w:spacing w:beforeLines="30" w:before="72"/>
              <w:jc w:val="left"/>
              <w:rPr>
                <w:rFonts w:ascii="ＭＳ Ｐゴシック" w:eastAsia="ＭＳ Ｐゴシック" w:hAnsi="ＭＳ Ｐゴシック"/>
                <w:bCs/>
                <w:color w:val="0070C0"/>
                <w:sz w:val="20"/>
                <w:szCs w:val="20"/>
              </w:rPr>
            </w:pPr>
            <w:r w:rsidRPr="008E30A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受講申し込みに当たって、以下の全項目にご回答ください。</w:t>
            </w:r>
            <w:r w:rsidRPr="008E30AE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当てはまるものに☑《チェック》してください。）</w:t>
            </w:r>
          </w:p>
          <w:p w14:paraId="4289E26F" w14:textId="77777777" w:rsidR="000F6891" w:rsidRPr="008E30AE" w:rsidRDefault="000F6891" w:rsidP="00C109CB">
            <w:pPr>
              <w:tabs>
                <w:tab w:val="left" w:pos="1134"/>
                <w:tab w:val="left" w:pos="2410"/>
                <w:tab w:val="left" w:pos="3686"/>
                <w:tab w:val="left" w:pos="5103"/>
              </w:tabs>
              <w:spacing w:beforeLines="30" w:before="72"/>
              <w:ind w:leftChars="81" w:left="17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1.ご所属先は以下のどれにあたりますか？</w:t>
            </w:r>
          </w:p>
          <w:p w14:paraId="6EAEDE31" w14:textId="5EF32D61" w:rsidR="00BE55C1" w:rsidRPr="008E30AE" w:rsidRDefault="000C1471" w:rsidP="00A07A4E">
            <w:pPr>
              <w:tabs>
                <w:tab w:val="left" w:pos="2865"/>
                <w:tab w:val="left" w:pos="5417"/>
                <w:tab w:val="left" w:pos="6703"/>
              </w:tabs>
              <w:spacing w:beforeLines="30" w:before="72"/>
              <w:ind w:leftChars="149" w:left="313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1464457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495716752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495716752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基幹型</w:t>
            </w:r>
            <w:r w:rsidR="00BE55C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臨床研修病院</w:t>
            </w:r>
            <w:r w:rsidR="000F6891"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-831056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557422635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1557422635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協力型</w:t>
            </w:r>
            <w:r w:rsidR="00BE55C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臨床研修病院</w:t>
            </w:r>
            <w:r w:rsidR="00BE55C1"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-129480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413284632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1413284632"/>
            <w:r w:rsidR="00BE55C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臨床研修</w:t>
            </w:r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協力施設</w:t>
            </w:r>
            <w:r w:rsidR="000F6891"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</w:p>
          <w:p w14:paraId="3EC08AB3" w14:textId="620ECA39" w:rsidR="000F6891" w:rsidRPr="008E30AE" w:rsidRDefault="000C1471" w:rsidP="00A07A4E">
            <w:pPr>
              <w:tabs>
                <w:tab w:val="left" w:pos="2865"/>
                <w:tab w:val="left" w:pos="5275"/>
                <w:tab w:val="left" w:pos="6703"/>
              </w:tabs>
              <w:spacing w:beforeLines="30" w:before="72"/>
              <w:ind w:leftChars="149" w:left="313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1169673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841640747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1841640747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臨床研修病院・施設ではない</w:t>
            </w:r>
          </w:p>
          <w:p w14:paraId="7B95CEB7" w14:textId="067FA4E6" w:rsidR="000F6891" w:rsidRPr="008E30AE" w:rsidRDefault="000F6891" w:rsidP="00C109CB">
            <w:pPr>
              <w:tabs>
                <w:tab w:val="left" w:pos="1134"/>
                <w:tab w:val="left" w:pos="2552"/>
                <w:tab w:val="left" w:pos="4253"/>
                <w:tab w:val="left" w:pos="6237"/>
              </w:tabs>
              <w:spacing w:beforeLines="30" w:before="72"/>
              <w:ind w:leftChars="81" w:left="170"/>
              <w:jc w:val="left"/>
              <w:rPr>
                <w:rFonts w:ascii="ＭＳ Ｐゴシック" w:eastAsia="ＭＳ Ｐゴシック" w:hAnsi="ＭＳ Ｐゴシック"/>
                <w:bCs/>
                <w:color w:val="0000FF"/>
                <w:szCs w:val="21"/>
              </w:rPr>
            </w:pPr>
            <w:r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2.指導医・指導者経験は何年くらいですか？</w:t>
            </w:r>
            <w:r w:rsidR="00162EE8" w:rsidRPr="008E30AE">
              <w:rPr>
                <w:rFonts w:ascii="ＭＳ Ｐゴシック" w:eastAsia="ＭＳ Ｐゴシック" w:hAnsi="ＭＳ Ｐゴシック"/>
                <w:bCs/>
                <w:color w:val="0000FF"/>
                <w:szCs w:val="21"/>
              </w:rPr>
              <w:t xml:space="preserve"> </w:t>
            </w:r>
          </w:p>
          <w:p w14:paraId="3D282C94" w14:textId="30CACB20" w:rsidR="000F6891" w:rsidRPr="008E30AE" w:rsidRDefault="000C1471" w:rsidP="00A07A4E">
            <w:pPr>
              <w:tabs>
                <w:tab w:val="left" w:pos="1134"/>
                <w:tab w:val="left" w:pos="2865"/>
                <w:tab w:val="left" w:pos="5417"/>
              </w:tabs>
              <w:spacing w:beforeLines="30" w:before="72"/>
              <w:ind w:leftChars="81" w:left="17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89971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520200503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B54EAA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 </w:t>
            </w:r>
            <w:permEnd w:id="1520200503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5年以上</w:t>
            </w:r>
            <w:r w:rsidR="00BE55C1"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-704798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100787581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B54EAA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 </w:t>
            </w:r>
            <w:permEnd w:id="2100787581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2年以上</w:t>
            </w:r>
            <w:r w:rsidR="000F6891"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-73586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91780896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B54EAA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 </w:t>
            </w:r>
            <w:permEnd w:id="2091780896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1年未満</w:t>
            </w:r>
          </w:p>
          <w:p w14:paraId="49430B66" w14:textId="77777777" w:rsidR="000F6891" w:rsidRPr="008E30AE" w:rsidRDefault="000F6891" w:rsidP="00C109CB">
            <w:pPr>
              <w:tabs>
                <w:tab w:val="left" w:pos="1134"/>
                <w:tab w:val="left" w:pos="2552"/>
                <w:tab w:val="left" w:pos="4253"/>
                <w:tab w:val="left" w:pos="6237"/>
              </w:tabs>
              <w:spacing w:beforeLines="30" w:before="72"/>
              <w:ind w:leftChars="81" w:left="17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3.研修管理委員会への関わりについて以下のどれにあたりますか？</w:t>
            </w:r>
          </w:p>
          <w:p w14:paraId="2C191588" w14:textId="4BAA3212" w:rsidR="000F6891" w:rsidRPr="008E30AE" w:rsidRDefault="000F6891" w:rsidP="00A07A4E">
            <w:pPr>
              <w:tabs>
                <w:tab w:val="left" w:pos="1134"/>
                <w:tab w:val="left" w:pos="2865"/>
                <w:tab w:val="left" w:pos="5417"/>
                <w:tab w:val="left" w:pos="7827"/>
              </w:tabs>
              <w:spacing w:beforeLines="30" w:before="72"/>
              <w:ind w:leftChars="81" w:left="17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1240590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484738397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1484738397"/>
            <w:r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構成員</w:t>
            </w:r>
            <w:r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1649322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648042305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1648042305"/>
            <w:r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オブザーバー</w:t>
            </w:r>
            <w:r w:rsidR="00BE55C1"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-199086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825846611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1825846611"/>
            <w:r w:rsidR="00BE55C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事務局・担当部署</w:t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-2132922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49067209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2049067209"/>
            <w:r w:rsidR="00BE55C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関わりがない</w:t>
            </w:r>
          </w:p>
          <w:p w14:paraId="595BD533" w14:textId="77777777" w:rsidR="000F6891" w:rsidRPr="008E30AE" w:rsidRDefault="000F6891" w:rsidP="00C109CB">
            <w:pPr>
              <w:tabs>
                <w:tab w:val="left" w:pos="1134"/>
                <w:tab w:val="left" w:pos="2552"/>
                <w:tab w:val="left" w:pos="4253"/>
                <w:tab w:val="left" w:pos="6237"/>
              </w:tabs>
              <w:spacing w:beforeLines="30" w:before="72"/>
              <w:ind w:leftChars="81" w:left="17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4. JCEPが開催する講習会を受講したことはありますか？</w:t>
            </w:r>
          </w:p>
          <w:p w14:paraId="08216815" w14:textId="4CC0DA9A" w:rsidR="00AD1150" w:rsidRPr="008E30AE" w:rsidRDefault="000C1471" w:rsidP="00A07A4E">
            <w:pPr>
              <w:tabs>
                <w:tab w:val="left" w:pos="1134"/>
                <w:tab w:val="left" w:pos="2552"/>
                <w:tab w:val="left" w:pos="3999"/>
                <w:tab w:val="left" w:pos="6703"/>
              </w:tabs>
              <w:spacing w:beforeLines="30" w:before="72"/>
              <w:ind w:leftChars="149" w:left="313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-1173035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74475252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1774475252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事務</w:t>
            </w:r>
            <w:r w:rsidR="00AD1150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実務</w:t>
            </w:r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担当者講習会受講済</w:t>
            </w:r>
            <w:r w:rsidR="00AD1150"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1768967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32339661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2032339661"/>
            <w:r w:rsidR="00AD1150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臨床研修制度の変遷と第三者評価に関する講習会</w:t>
            </w:r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受講済</w:t>
            </w:r>
          </w:p>
          <w:p w14:paraId="60B51B9D" w14:textId="3A57D96A" w:rsidR="000F6891" w:rsidRPr="008E30AE" w:rsidRDefault="000C1471" w:rsidP="00A07A4E">
            <w:pPr>
              <w:tabs>
                <w:tab w:val="left" w:pos="1134"/>
                <w:tab w:val="left" w:pos="2552"/>
                <w:tab w:val="left" w:pos="3999"/>
                <w:tab w:val="left" w:pos="5812"/>
                <w:tab w:val="left" w:pos="6703"/>
              </w:tabs>
              <w:spacing w:beforeLines="30" w:before="72"/>
              <w:ind w:leftChars="149" w:left="313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372202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417599242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417599242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サーベイヤー講習会受講済</w:t>
            </w:r>
            <w:r w:rsidR="00AD1150"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-1891027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823436436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1823436436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受講し</w:t>
            </w:r>
            <w:r w:rsidR="00AD1150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たことが</w:t>
            </w:r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ない</w:t>
            </w:r>
          </w:p>
          <w:p w14:paraId="1EF14DC6" w14:textId="687E5493" w:rsidR="000F6891" w:rsidRPr="008E30AE" w:rsidRDefault="000F6891" w:rsidP="00C109CB">
            <w:pPr>
              <w:tabs>
                <w:tab w:val="left" w:pos="1134"/>
                <w:tab w:val="left" w:pos="2552"/>
                <w:tab w:val="left" w:pos="4253"/>
                <w:tab w:val="left" w:pos="6237"/>
              </w:tabs>
              <w:spacing w:beforeLines="30" w:before="72"/>
              <w:ind w:leftChars="81" w:left="170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5.指導医講習会</w:t>
            </w:r>
            <w:r w:rsidR="00AD1150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プログラム責任者養成講習会</w:t>
            </w:r>
            <w:r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を受講していますか</w:t>
            </w:r>
            <w:r w:rsidR="00AD1150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？</w:t>
            </w:r>
          </w:p>
          <w:p w14:paraId="5BAEF0B3" w14:textId="181BFEB9" w:rsidR="00AD1150" w:rsidRPr="008E30AE" w:rsidRDefault="000C1471" w:rsidP="00972824">
            <w:pPr>
              <w:tabs>
                <w:tab w:val="left" w:pos="1134"/>
                <w:tab w:val="left" w:pos="2552"/>
                <w:tab w:val="left" w:pos="3999"/>
                <w:tab w:val="left" w:pos="6237"/>
              </w:tabs>
              <w:spacing w:beforeLines="30" w:before="72"/>
              <w:ind w:leftChars="149" w:left="313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-1811005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02328131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1202328131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医師の方：</w:t>
            </w:r>
            <w:r w:rsidR="00AD1150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指導医講習会</w:t>
            </w:r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受講済</w:t>
            </w:r>
            <w:r w:rsidR="00AD1150"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1995985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94609147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2094609147"/>
            <w:r w:rsidR="00AD1150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医師の方：プログラム責任者養成講習会受講済</w:t>
            </w:r>
          </w:p>
          <w:p w14:paraId="296A8E20" w14:textId="2816AF62" w:rsidR="000F6891" w:rsidRPr="008E30AE" w:rsidRDefault="000C1471" w:rsidP="00972824">
            <w:pPr>
              <w:tabs>
                <w:tab w:val="left" w:pos="1134"/>
                <w:tab w:val="left" w:pos="2552"/>
                <w:tab w:val="left" w:pos="3999"/>
                <w:tab w:val="left" w:pos="6237"/>
              </w:tabs>
              <w:spacing w:beforeLines="30" w:before="72"/>
              <w:ind w:leftChars="149" w:left="313"/>
              <w:jc w:val="left"/>
              <w:rPr>
                <w:rFonts w:ascii="ＭＳ Ｐゴシック" w:eastAsia="ＭＳ Ｐゴシック" w:hAnsi="ＭＳ Ｐゴシック"/>
                <w:bCs/>
                <w:color w:val="0070C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41954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662090173" w:edGrp="everyone"/>
                <w:r w:rsidR="008E30AE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1662090173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医師以外の方：オブザーバー参加</w:t>
            </w:r>
            <w:r w:rsidR="00AD1150"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-1167237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892747100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892747100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医師以外の方：事務局として参加</w:t>
            </w:r>
            <w:r w:rsidR="000F6891"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1401867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534342399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1534342399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未受講・参加経験なし</w:t>
            </w:r>
          </w:p>
        </w:tc>
      </w:tr>
    </w:tbl>
    <w:p w14:paraId="7D8C3CA9" w14:textId="5FD95385" w:rsidR="00AE6E94" w:rsidRDefault="00AE6E94" w:rsidP="00E12490">
      <w:pPr>
        <w:spacing w:beforeLines="30" w:before="72" w:line="2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19713FFE" w14:textId="77777777" w:rsidR="000F6891" w:rsidRPr="000855CC" w:rsidRDefault="000F6891" w:rsidP="000F6891">
      <w:pPr>
        <w:spacing w:beforeLines="30" w:before="72"/>
        <w:ind w:leftChars="-135" w:left="-283"/>
        <w:jc w:val="left"/>
        <w:rPr>
          <w:rFonts w:asciiTheme="majorEastAsia" w:eastAsiaTheme="majorEastAsia" w:hAnsiTheme="majorEastAsia"/>
          <w:b/>
          <w:sz w:val="24"/>
        </w:rPr>
      </w:pPr>
      <w:r w:rsidRPr="00B86A22">
        <w:rPr>
          <w:rFonts w:asciiTheme="majorEastAsia" w:eastAsiaTheme="majorEastAsia" w:hAnsiTheme="majorEastAsia" w:hint="eastAsia"/>
          <w:b/>
          <w:color w:val="0000FF"/>
          <w:sz w:val="24"/>
        </w:rPr>
        <w:t>【ＪＣＥＰ正会員の方】</w:t>
      </w:r>
      <w:r w:rsidRPr="000855CC">
        <w:rPr>
          <w:rFonts w:asciiTheme="majorEastAsia" w:eastAsiaTheme="majorEastAsia" w:hAnsiTheme="majorEastAsia" w:hint="eastAsia"/>
          <w:b/>
          <w:sz w:val="24"/>
        </w:rPr>
        <w:t>サーベイヤー講習会　受講申込書</w:t>
      </w:r>
    </w:p>
    <w:tbl>
      <w:tblPr>
        <w:tblStyle w:val="aa"/>
        <w:tblW w:w="99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2122"/>
        <w:gridCol w:w="7791"/>
      </w:tblGrid>
      <w:tr w:rsidR="000F6891" w:rsidRPr="000855CC" w14:paraId="67EF3AAF" w14:textId="77777777" w:rsidTr="00C109CB">
        <w:trPr>
          <w:trHeight w:val="510"/>
          <w:jc w:val="center"/>
        </w:trPr>
        <w:tc>
          <w:tcPr>
            <w:tcW w:w="2122" w:type="dxa"/>
            <w:shd w:val="clear" w:color="auto" w:fill="E0E0E0"/>
            <w:vAlign w:val="center"/>
          </w:tcPr>
          <w:p w14:paraId="28B0C58C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t>お名前</w:t>
            </w:r>
          </w:p>
        </w:tc>
        <w:tc>
          <w:tcPr>
            <w:tcW w:w="7791" w:type="dxa"/>
            <w:vAlign w:val="center"/>
          </w:tcPr>
          <w:p w14:paraId="20975045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1323244186" w:edGrp="everyone"/>
            <w:permEnd w:id="1323244186"/>
          </w:p>
        </w:tc>
      </w:tr>
      <w:tr w:rsidR="000F6891" w:rsidRPr="000855CC" w14:paraId="1608BF4E" w14:textId="77777777" w:rsidTr="00C109CB">
        <w:trPr>
          <w:trHeight w:val="510"/>
          <w:jc w:val="center"/>
        </w:trPr>
        <w:tc>
          <w:tcPr>
            <w:tcW w:w="2122" w:type="dxa"/>
            <w:shd w:val="clear" w:color="auto" w:fill="E0E0E0"/>
            <w:vAlign w:val="center"/>
          </w:tcPr>
          <w:p w14:paraId="5FAB40AF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t>ご所属先　名称</w:t>
            </w:r>
          </w:p>
        </w:tc>
        <w:tc>
          <w:tcPr>
            <w:tcW w:w="7791" w:type="dxa"/>
            <w:vAlign w:val="center"/>
          </w:tcPr>
          <w:p w14:paraId="47DD761B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812914116" w:edGrp="everyone"/>
            <w:permEnd w:id="812914116"/>
          </w:p>
        </w:tc>
      </w:tr>
      <w:tr w:rsidR="000F6891" w:rsidRPr="000855CC" w14:paraId="67BA9214" w14:textId="77777777" w:rsidTr="00C109CB">
        <w:trPr>
          <w:trHeight w:val="510"/>
          <w:jc w:val="center"/>
        </w:trPr>
        <w:tc>
          <w:tcPr>
            <w:tcW w:w="2122" w:type="dxa"/>
            <w:shd w:val="clear" w:color="auto" w:fill="E0E0E0"/>
            <w:vAlign w:val="center"/>
          </w:tcPr>
          <w:p w14:paraId="689FD07A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t>Eﾒｰﾙｱﾄﾞﾚｽ</w:t>
            </w:r>
            <w:r w:rsidRPr="00FE4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個人）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560DBA8D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1375212490" w:edGrp="everyone"/>
            <w:permEnd w:id="1375212490"/>
          </w:p>
        </w:tc>
      </w:tr>
    </w:tbl>
    <w:p w14:paraId="7B8307D1" w14:textId="77777777" w:rsidR="000F6891" w:rsidRPr="000855CC" w:rsidRDefault="000F6891" w:rsidP="000F6891">
      <w:pPr>
        <w:spacing w:line="180" w:lineRule="exact"/>
        <w:jc w:val="left"/>
        <w:rPr>
          <w:rFonts w:ascii="ＭＳ Ｐ明朝" w:eastAsia="ＭＳ Ｐ明朝" w:hAnsi="ＭＳ Ｐ明朝"/>
          <w:sz w:val="24"/>
        </w:rPr>
      </w:pPr>
    </w:p>
    <w:p w14:paraId="6CCFD51C" w14:textId="77777777" w:rsidR="000F6891" w:rsidRPr="000855CC" w:rsidRDefault="000F6891" w:rsidP="000F6891">
      <w:pPr>
        <w:spacing w:beforeLines="30" w:before="72"/>
        <w:ind w:leftChars="-135" w:left="-283"/>
        <w:jc w:val="left"/>
        <w:rPr>
          <w:rFonts w:asciiTheme="majorEastAsia" w:eastAsiaTheme="majorEastAsia" w:hAnsiTheme="majorEastAsia"/>
          <w:b/>
          <w:sz w:val="24"/>
        </w:rPr>
      </w:pPr>
      <w:r w:rsidRPr="00AB0B58">
        <w:rPr>
          <w:rFonts w:asciiTheme="majorEastAsia" w:eastAsiaTheme="majorEastAsia" w:hAnsiTheme="majorEastAsia" w:hint="eastAsia"/>
          <w:b/>
          <w:color w:val="C00000"/>
          <w:sz w:val="24"/>
        </w:rPr>
        <w:t>【ＪＣＥＰ正会員でない方】</w:t>
      </w:r>
      <w:r w:rsidRPr="000855CC">
        <w:rPr>
          <w:rFonts w:asciiTheme="majorEastAsia" w:eastAsiaTheme="majorEastAsia" w:hAnsiTheme="majorEastAsia" w:hint="eastAsia"/>
          <w:b/>
          <w:sz w:val="24"/>
        </w:rPr>
        <w:t>正会員入会</w:t>
      </w:r>
      <w:r>
        <w:rPr>
          <w:rFonts w:asciiTheme="majorEastAsia" w:eastAsiaTheme="majorEastAsia" w:hAnsiTheme="majorEastAsia" w:hint="eastAsia"/>
          <w:b/>
          <w:sz w:val="24"/>
        </w:rPr>
        <w:t xml:space="preserve">申込書 </w:t>
      </w:r>
      <w:r w:rsidRPr="000855CC">
        <w:rPr>
          <w:rFonts w:asciiTheme="majorEastAsia" w:eastAsiaTheme="majorEastAsia" w:hAnsiTheme="majorEastAsia" w:hint="eastAsia"/>
          <w:b/>
          <w:sz w:val="24"/>
        </w:rPr>
        <w:t>兼</w:t>
      </w:r>
      <w:r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0855CC">
        <w:rPr>
          <w:rFonts w:asciiTheme="majorEastAsia" w:eastAsiaTheme="majorEastAsia" w:hAnsiTheme="majorEastAsia" w:hint="eastAsia"/>
          <w:b/>
          <w:sz w:val="24"/>
        </w:rPr>
        <w:t>サーベイヤー講習会受講申込書</w:t>
      </w:r>
    </w:p>
    <w:tbl>
      <w:tblPr>
        <w:tblStyle w:val="aa"/>
        <w:tblW w:w="9948" w:type="dxa"/>
        <w:jc w:val="center"/>
        <w:tblLook w:val="01E0" w:firstRow="1" w:lastRow="1" w:firstColumn="1" w:lastColumn="1" w:noHBand="0" w:noVBand="0"/>
      </w:tblPr>
      <w:tblGrid>
        <w:gridCol w:w="2140"/>
        <w:gridCol w:w="1276"/>
        <w:gridCol w:w="6532"/>
      </w:tblGrid>
      <w:tr w:rsidR="000F6891" w:rsidRPr="000855CC" w14:paraId="0DAF62EC" w14:textId="77777777" w:rsidTr="00C109CB">
        <w:trPr>
          <w:trHeight w:val="336"/>
          <w:jc w:val="center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7C2F7A7F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t>お名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447B468F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t>ふりがな</w:t>
            </w:r>
          </w:p>
        </w:tc>
        <w:tc>
          <w:tcPr>
            <w:tcW w:w="65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4EAF7E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1393318793" w:edGrp="everyone"/>
            <w:permEnd w:id="1393318793"/>
          </w:p>
        </w:tc>
      </w:tr>
      <w:tr w:rsidR="000F6891" w:rsidRPr="000855CC" w14:paraId="3534539E" w14:textId="77777777" w:rsidTr="00C109CB">
        <w:trPr>
          <w:trHeight w:val="429"/>
          <w:jc w:val="center"/>
        </w:trPr>
        <w:tc>
          <w:tcPr>
            <w:tcW w:w="21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C72ABAA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80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304783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1284778518" w:edGrp="everyone"/>
            <w:permEnd w:id="1284778518"/>
          </w:p>
        </w:tc>
      </w:tr>
      <w:tr w:rsidR="000F6891" w:rsidRPr="000855CC" w14:paraId="1EA01954" w14:textId="77777777" w:rsidTr="00C109CB">
        <w:trPr>
          <w:trHeight w:val="510"/>
          <w:jc w:val="center"/>
        </w:trPr>
        <w:tc>
          <w:tcPr>
            <w:tcW w:w="21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378A4F3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t>ご住所</w:t>
            </w:r>
          </w:p>
        </w:tc>
        <w:tc>
          <w:tcPr>
            <w:tcW w:w="780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5CBBDF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442046492" w:edGrp="everyone"/>
            <w:permEnd w:id="442046492"/>
          </w:p>
        </w:tc>
      </w:tr>
      <w:tr w:rsidR="000F6891" w:rsidRPr="000855CC" w14:paraId="7CF7A726" w14:textId="77777777" w:rsidTr="00E12490">
        <w:trPr>
          <w:trHeight w:val="433"/>
          <w:jc w:val="center"/>
        </w:trPr>
        <w:tc>
          <w:tcPr>
            <w:tcW w:w="21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EF871A5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t>資格等</w:t>
            </w:r>
          </w:p>
        </w:tc>
        <w:tc>
          <w:tcPr>
            <w:tcW w:w="780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2CC7BF" w14:textId="30EB523F" w:rsidR="000F6891" w:rsidRPr="00FE4ED5" w:rsidRDefault="000C147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Cs w:val="21"/>
                </w:rPr>
                <w:id w:val="1696577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661617188" w:edGrp="everyone"/>
                <w:r w:rsidR="000B499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permEnd w:id="1661617188"/>
            <w:r w:rsidR="000F6891" w:rsidRPr="00390CC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１）医師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Cs w:val="21"/>
                </w:rPr>
                <w:id w:val="2111539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93206086" w:edGrp="everyone"/>
                <w:r w:rsidR="000B499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  <w:permEnd w:id="1793206086"/>
              </w:sdtContent>
            </w:sdt>
            <w:r w:rsidR="000F6891" w:rsidRPr="00390CC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２）看護師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Cs w:val="21"/>
                </w:rPr>
                <w:id w:val="1135066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74140727" w:edGrp="everyone"/>
                <w:r w:rsidR="000B499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  <w:permEnd w:id="274140727"/>
              </w:sdtContent>
            </w:sdt>
            <w:r w:rsidR="000F6891" w:rsidRPr="00390CC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３）事務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Cs w:val="21"/>
                </w:rPr>
                <w:id w:val="-1163861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6448781" w:edGrp="everyone"/>
                <w:r w:rsidR="000B499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  <w:permEnd w:id="126448781"/>
              </w:sdtContent>
            </w:sdt>
            <w:r w:rsidR="000F6891" w:rsidRPr="00390CC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４）他医療従事者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Cs w:val="21"/>
                </w:rPr>
                <w:id w:val="-1806609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665195" w:edGrp="everyone"/>
                <w:r w:rsidR="000B499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  <w:permEnd w:id="665195"/>
              </w:sdtContent>
            </w:sdt>
            <w:r w:rsidR="000F6891" w:rsidRPr="00390CC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５）研究者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Cs w:val="21"/>
                </w:rPr>
                <w:id w:val="709146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444219643" w:edGrp="everyone"/>
                <w:r w:rsidR="000B499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  <w:permEnd w:id="444219643"/>
              </w:sdtContent>
            </w:sdt>
            <w:r w:rsidR="000F6891" w:rsidRPr="00390CC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６）一般</w:t>
            </w:r>
          </w:p>
        </w:tc>
      </w:tr>
      <w:tr w:rsidR="000F6891" w:rsidRPr="000855CC" w14:paraId="4C7B91CD" w14:textId="77777777" w:rsidTr="00C109CB">
        <w:trPr>
          <w:trHeight w:val="510"/>
          <w:jc w:val="center"/>
        </w:trPr>
        <w:tc>
          <w:tcPr>
            <w:tcW w:w="21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3D468EC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Eﾒｰﾙｱﾄﾞﾚｽ</w:t>
            </w:r>
            <w:r w:rsidRPr="00FE4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個人）</w:t>
            </w:r>
          </w:p>
        </w:tc>
        <w:tc>
          <w:tcPr>
            <w:tcW w:w="780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C9F2FC" w14:textId="77777777" w:rsidR="000F6891" w:rsidRPr="00FE4ED5" w:rsidRDefault="000F6891" w:rsidP="00C109CB">
            <w:pPr>
              <w:spacing w:line="340" w:lineRule="exact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permStart w:id="295334819" w:edGrp="everyone"/>
            <w:permEnd w:id="295334819"/>
          </w:p>
        </w:tc>
      </w:tr>
      <w:tr w:rsidR="000F6891" w:rsidRPr="000855CC" w14:paraId="5B64C4B8" w14:textId="77777777" w:rsidTr="00E12490">
        <w:trPr>
          <w:trHeight w:val="419"/>
          <w:jc w:val="center"/>
        </w:trPr>
        <w:tc>
          <w:tcPr>
            <w:tcW w:w="21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B9540A9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t>医療専門分野</w:t>
            </w:r>
          </w:p>
        </w:tc>
        <w:tc>
          <w:tcPr>
            <w:tcW w:w="780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DE6F68" w14:textId="77777777" w:rsidR="000F6891" w:rsidRPr="00FE4ED5" w:rsidRDefault="000F6891" w:rsidP="00C109CB">
            <w:pPr>
              <w:spacing w:line="340" w:lineRule="exact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permStart w:id="487064072" w:edGrp="everyone"/>
            <w:permEnd w:id="487064072"/>
          </w:p>
        </w:tc>
      </w:tr>
      <w:tr w:rsidR="000F6891" w:rsidRPr="000855CC" w14:paraId="0CDCB9D7" w14:textId="77777777" w:rsidTr="00C109CB">
        <w:trPr>
          <w:trHeight w:val="323"/>
          <w:jc w:val="center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43DB9BD0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t>ご所属先　名称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F553A7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t>ふりがな</w:t>
            </w:r>
          </w:p>
        </w:tc>
        <w:tc>
          <w:tcPr>
            <w:tcW w:w="65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970663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453996498" w:edGrp="everyone"/>
            <w:permEnd w:id="453996498"/>
          </w:p>
        </w:tc>
      </w:tr>
      <w:tr w:rsidR="000F6891" w:rsidRPr="000855CC" w14:paraId="6D7A1F4B" w14:textId="77777777" w:rsidTr="00E12490">
        <w:trPr>
          <w:trHeight w:val="493"/>
          <w:jc w:val="center"/>
        </w:trPr>
        <w:tc>
          <w:tcPr>
            <w:tcW w:w="21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AD23796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80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AB3E19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1290032251" w:edGrp="everyone"/>
            <w:permEnd w:id="1290032251"/>
          </w:p>
        </w:tc>
      </w:tr>
      <w:tr w:rsidR="000F6891" w:rsidRPr="000855CC" w14:paraId="7EBCA717" w14:textId="77777777" w:rsidTr="00C109CB">
        <w:trPr>
          <w:trHeight w:val="510"/>
          <w:jc w:val="center"/>
        </w:trPr>
        <w:tc>
          <w:tcPr>
            <w:tcW w:w="21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10F74C4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780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FF21B3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1630014923" w:edGrp="everyone"/>
            <w:permEnd w:id="1630014923"/>
          </w:p>
        </w:tc>
      </w:tr>
      <w:tr w:rsidR="000F6891" w:rsidRPr="000855CC" w14:paraId="0C9F6E73" w14:textId="77777777" w:rsidTr="00E12490">
        <w:trPr>
          <w:trHeight w:val="323"/>
          <w:jc w:val="center"/>
        </w:trPr>
        <w:tc>
          <w:tcPr>
            <w:tcW w:w="21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6632B92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TE L／FAX</w:t>
            </w:r>
          </w:p>
        </w:tc>
        <w:tc>
          <w:tcPr>
            <w:tcW w:w="780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8B5096" w14:textId="77777777" w:rsidR="000F6891" w:rsidRPr="00FE4ED5" w:rsidRDefault="000F6891" w:rsidP="00C109CB">
            <w:pPr>
              <w:tabs>
                <w:tab w:val="left" w:pos="3541"/>
              </w:tabs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1900090054" w:edGrp="everyone"/>
            <w:permEnd w:id="1900090054"/>
            <w:r>
              <w:rPr>
                <w:rFonts w:ascii="ＭＳ Ｐゴシック" w:eastAsia="ＭＳ Ｐゴシック" w:hAnsi="ＭＳ Ｐゴシック"/>
                <w:sz w:val="24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／</w:t>
            </w:r>
            <w:permStart w:id="332863656" w:edGrp="everyone"/>
            <w:permEnd w:id="332863656"/>
          </w:p>
        </w:tc>
      </w:tr>
      <w:tr w:rsidR="000F6891" w:rsidRPr="000855CC" w14:paraId="06F9E4A3" w14:textId="77777777" w:rsidTr="00E124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4"/>
          <w:jc w:val="center"/>
        </w:trPr>
        <w:tc>
          <w:tcPr>
            <w:tcW w:w="2140" w:type="dxa"/>
            <w:shd w:val="clear" w:color="auto" w:fill="E0E0E0"/>
            <w:vAlign w:val="center"/>
          </w:tcPr>
          <w:p w14:paraId="5B5CF117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所属部署／ご職名</w:t>
            </w:r>
          </w:p>
        </w:tc>
        <w:tc>
          <w:tcPr>
            <w:tcW w:w="7808" w:type="dxa"/>
            <w:gridSpan w:val="2"/>
            <w:shd w:val="clear" w:color="auto" w:fill="auto"/>
            <w:vAlign w:val="center"/>
          </w:tcPr>
          <w:p w14:paraId="1799EBDB" w14:textId="77777777" w:rsidR="000F6891" w:rsidRPr="00FE4ED5" w:rsidRDefault="000F6891" w:rsidP="00C109CB">
            <w:pPr>
              <w:tabs>
                <w:tab w:val="left" w:pos="3571"/>
              </w:tabs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537856527" w:edGrp="everyone"/>
            <w:permEnd w:id="537856527"/>
            <w:r>
              <w:rPr>
                <w:rFonts w:ascii="ＭＳ Ｐゴシック" w:eastAsia="ＭＳ Ｐゴシック" w:hAnsi="ＭＳ Ｐゴシック"/>
                <w:sz w:val="24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／</w:t>
            </w:r>
            <w:permStart w:id="1450069462" w:edGrp="everyone"/>
            <w:permEnd w:id="1450069462"/>
          </w:p>
        </w:tc>
      </w:tr>
      <w:tr w:rsidR="000F6891" w:rsidRPr="000855CC" w14:paraId="2D033966" w14:textId="77777777" w:rsidTr="00C109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7"/>
          <w:jc w:val="center"/>
        </w:trPr>
        <w:tc>
          <w:tcPr>
            <w:tcW w:w="2140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3BC4FDE8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希望連絡先</w:t>
            </w:r>
          </w:p>
        </w:tc>
        <w:tc>
          <w:tcPr>
            <w:tcW w:w="780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4D8C12" w14:textId="009BC9BF" w:rsidR="000F6891" w:rsidRPr="00FE4ED5" w:rsidRDefault="000C1471" w:rsidP="00C109CB">
            <w:pPr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Cs w:val="21"/>
                </w:rPr>
                <w:id w:val="-415016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946844985" w:edGrp="everyone"/>
                <w:r w:rsidR="00842E4B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  <w:permEnd w:id="1946844985"/>
              </w:sdtContent>
            </w:sdt>
            <w:r w:rsidR="000F6891" w:rsidRPr="00390CC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１）ご所属先　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Cs w:val="21"/>
                </w:rPr>
                <w:id w:val="639926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22901683" w:edGrp="everyone"/>
                <w:r w:rsidR="00842E4B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  <w:permEnd w:id="1722901683"/>
              </w:sdtContent>
            </w:sdt>
            <w:r w:rsidR="000F6891" w:rsidRPr="00390CC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２）ご自宅</w:t>
            </w:r>
          </w:p>
        </w:tc>
      </w:tr>
    </w:tbl>
    <w:p w14:paraId="6F9A0EDE" w14:textId="37EC8CB8" w:rsidR="00DC4350" w:rsidRPr="00132178" w:rsidRDefault="004141EB" w:rsidP="00DC4350">
      <w:pPr>
        <w:jc w:val="center"/>
        <w:rPr>
          <w:rFonts w:ascii="ＭＳ Ｐ明朝" w:eastAsia="ＭＳ Ｐ明朝" w:hAnsi="ＭＳ Ｐ明朝"/>
          <w:color w:val="0070C0"/>
          <w:sz w:val="18"/>
          <w:szCs w:val="18"/>
        </w:rPr>
      </w:pPr>
      <w:r w:rsidRPr="00132178">
        <w:rPr>
          <w:rFonts w:ascii="ＭＳ Ｐ明朝" w:eastAsia="ＭＳ Ｐ明朝" w:hAnsi="ＭＳ Ｐ明朝" w:hint="eastAsia"/>
          <w:color w:val="0070C0"/>
          <w:sz w:val="18"/>
          <w:szCs w:val="18"/>
        </w:rPr>
        <w:t>※JCEP正会員にご入会いただくには、別途年会費を要します。ご確認のうえ、お申し込みください。</w:t>
      </w:r>
    </w:p>
    <w:sectPr w:rsidR="00DC4350" w:rsidRPr="00132178" w:rsidSect="00132178">
      <w:footerReference w:type="default" r:id="rId12"/>
      <w:pgSz w:w="11907" w:h="16839" w:code="9"/>
      <w:pgMar w:top="567" w:right="1134" w:bottom="567" w:left="1134" w:header="720" w:footer="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A75F" w14:textId="77777777" w:rsidR="00895ABD" w:rsidRDefault="00895ABD" w:rsidP="00F86647">
      <w:r>
        <w:separator/>
      </w:r>
    </w:p>
  </w:endnote>
  <w:endnote w:type="continuationSeparator" w:id="0">
    <w:p w14:paraId="5DFAF355" w14:textId="77777777" w:rsidR="00895ABD" w:rsidRDefault="00895ABD" w:rsidP="00F8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BC0F" w14:textId="77777777" w:rsidR="00895ABD" w:rsidRPr="002F3051" w:rsidRDefault="00895ABD" w:rsidP="002F30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DCFA" w14:textId="77777777" w:rsidR="00895ABD" w:rsidRDefault="00895ABD" w:rsidP="00F86647">
      <w:r>
        <w:separator/>
      </w:r>
    </w:p>
  </w:footnote>
  <w:footnote w:type="continuationSeparator" w:id="0">
    <w:p w14:paraId="3BA895FC" w14:textId="77777777" w:rsidR="00895ABD" w:rsidRDefault="00895ABD" w:rsidP="00F8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57030"/>
    <w:multiLevelType w:val="hybridMultilevel"/>
    <w:tmpl w:val="2014F5B6"/>
    <w:lvl w:ilvl="0" w:tplc="49EAE740">
      <w:start w:val="1"/>
      <w:numFmt w:val="decimalEnclosedCircle"/>
      <w:lvlText w:val="%1"/>
      <w:lvlJc w:val="left"/>
      <w:pPr>
        <w:ind w:left="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909" w:hanging="420"/>
      </w:pPr>
    </w:lvl>
    <w:lvl w:ilvl="3" w:tplc="0409000F" w:tentative="1">
      <w:start w:val="1"/>
      <w:numFmt w:val="decimal"/>
      <w:lvlText w:val="%4."/>
      <w:lvlJc w:val="left"/>
      <w:pPr>
        <w:ind w:left="1329" w:hanging="420"/>
      </w:pPr>
    </w:lvl>
    <w:lvl w:ilvl="4" w:tplc="04090017" w:tentative="1">
      <w:start w:val="1"/>
      <w:numFmt w:val="aiueoFullWidth"/>
      <w:lvlText w:val="(%5)"/>
      <w:lvlJc w:val="left"/>
      <w:pPr>
        <w:ind w:left="1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9" w:hanging="420"/>
      </w:pPr>
    </w:lvl>
    <w:lvl w:ilvl="6" w:tplc="0409000F" w:tentative="1">
      <w:start w:val="1"/>
      <w:numFmt w:val="decimal"/>
      <w:lvlText w:val="%7."/>
      <w:lvlJc w:val="left"/>
      <w:pPr>
        <w:ind w:left="2589" w:hanging="420"/>
      </w:pPr>
    </w:lvl>
    <w:lvl w:ilvl="7" w:tplc="04090017" w:tentative="1">
      <w:start w:val="1"/>
      <w:numFmt w:val="aiueoFullWidth"/>
      <w:lvlText w:val="(%8)"/>
      <w:lvlJc w:val="left"/>
      <w:pPr>
        <w:ind w:left="3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9" w:hanging="420"/>
      </w:pPr>
    </w:lvl>
  </w:abstractNum>
  <w:num w:numId="1" w16cid:durableId="206740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L2Hq0qRq546k8HC3Q8Z9ImcPrYRa7c6wIJLquI9nqvbhLOqa82BTAL92HLRYDy0bMsHZTkQmAOhtRqFSTju2g==" w:salt="gICM3T5KGiNwVx4+FUACnQ==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41" style="v-text-anchor:middle" o:bwmode="grayScale" fillcolor="#92d050" stroke="f">
      <v:fill r:id="rId1" o:title="25%" color="#92d050" type="pattern"/>
      <v:stroke on="f"/>
      <v:shadow color="silver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D0"/>
    <w:rsid w:val="00000957"/>
    <w:rsid w:val="00000AA6"/>
    <w:rsid w:val="00000B0B"/>
    <w:rsid w:val="00000BA7"/>
    <w:rsid w:val="000010BF"/>
    <w:rsid w:val="000011E3"/>
    <w:rsid w:val="000013E3"/>
    <w:rsid w:val="000019D9"/>
    <w:rsid w:val="00001AC3"/>
    <w:rsid w:val="000026B6"/>
    <w:rsid w:val="00002C91"/>
    <w:rsid w:val="00003056"/>
    <w:rsid w:val="00003495"/>
    <w:rsid w:val="00003530"/>
    <w:rsid w:val="00003B5C"/>
    <w:rsid w:val="00003F16"/>
    <w:rsid w:val="00004645"/>
    <w:rsid w:val="000048C4"/>
    <w:rsid w:val="000049CA"/>
    <w:rsid w:val="00005049"/>
    <w:rsid w:val="00005AE5"/>
    <w:rsid w:val="00005D4C"/>
    <w:rsid w:val="00006142"/>
    <w:rsid w:val="0000627F"/>
    <w:rsid w:val="00006929"/>
    <w:rsid w:val="00006951"/>
    <w:rsid w:val="000072FA"/>
    <w:rsid w:val="00007343"/>
    <w:rsid w:val="000074CE"/>
    <w:rsid w:val="000076A1"/>
    <w:rsid w:val="0000791E"/>
    <w:rsid w:val="00007DD7"/>
    <w:rsid w:val="00010512"/>
    <w:rsid w:val="00010776"/>
    <w:rsid w:val="000107C0"/>
    <w:rsid w:val="0001098C"/>
    <w:rsid w:val="000109D8"/>
    <w:rsid w:val="00010B0F"/>
    <w:rsid w:val="000110AA"/>
    <w:rsid w:val="00011616"/>
    <w:rsid w:val="00011897"/>
    <w:rsid w:val="00011AE3"/>
    <w:rsid w:val="00011FF8"/>
    <w:rsid w:val="00012450"/>
    <w:rsid w:val="00012493"/>
    <w:rsid w:val="00012875"/>
    <w:rsid w:val="00012C2E"/>
    <w:rsid w:val="0001306D"/>
    <w:rsid w:val="000131CF"/>
    <w:rsid w:val="000131D1"/>
    <w:rsid w:val="0001424B"/>
    <w:rsid w:val="000145E9"/>
    <w:rsid w:val="000149A2"/>
    <w:rsid w:val="00014C12"/>
    <w:rsid w:val="00015894"/>
    <w:rsid w:val="00015A28"/>
    <w:rsid w:val="000161EE"/>
    <w:rsid w:val="00016541"/>
    <w:rsid w:val="00016A68"/>
    <w:rsid w:val="00016C23"/>
    <w:rsid w:val="00016CFE"/>
    <w:rsid w:val="00017351"/>
    <w:rsid w:val="000173CE"/>
    <w:rsid w:val="00017C01"/>
    <w:rsid w:val="00017DA8"/>
    <w:rsid w:val="00017DD3"/>
    <w:rsid w:val="00017FBA"/>
    <w:rsid w:val="000201F8"/>
    <w:rsid w:val="00020706"/>
    <w:rsid w:val="00020B73"/>
    <w:rsid w:val="00020E60"/>
    <w:rsid w:val="000211BB"/>
    <w:rsid w:val="00021B41"/>
    <w:rsid w:val="00021E24"/>
    <w:rsid w:val="00021E85"/>
    <w:rsid w:val="00022805"/>
    <w:rsid w:val="00022ADA"/>
    <w:rsid w:val="000231E6"/>
    <w:rsid w:val="00023455"/>
    <w:rsid w:val="00023482"/>
    <w:rsid w:val="00023A11"/>
    <w:rsid w:val="00023A66"/>
    <w:rsid w:val="00023A9A"/>
    <w:rsid w:val="0002408D"/>
    <w:rsid w:val="000240CB"/>
    <w:rsid w:val="00024884"/>
    <w:rsid w:val="00024B7D"/>
    <w:rsid w:val="00024BCD"/>
    <w:rsid w:val="000253C6"/>
    <w:rsid w:val="00025883"/>
    <w:rsid w:val="0002624A"/>
    <w:rsid w:val="00026737"/>
    <w:rsid w:val="00026D7C"/>
    <w:rsid w:val="00026EBA"/>
    <w:rsid w:val="00027213"/>
    <w:rsid w:val="00027519"/>
    <w:rsid w:val="00027527"/>
    <w:rsid w:val="00027641"/>
    <w:rsid w:val="00027B3D"/>
    <w:rsid w:val="00027D6C"/>
    <w:rsid w:val="00027ED1"/>
    <w:rsid w:val="00027EFE"/>
    <w:rsid w:val="0003014C"/>
    <w:rsid w:val="000301A9"/>
    <w:rsid w:val="00030239"/>
    <w:rsid w:val="000305E0"/>
    <w:rsid w:val="000308D9"/>
    <w:rsid w:val="00030C3A"/>
    <w:rsid w:val="00030E93"/>
    <w:rsid w:val="000313DA"/>
    <w:rsid w:val="000322A7"/>
    <w:rsid w:val="00032425"/>
    <w:rsid w:val="00032B85"/>
    <w:rsid w:val="00033430"/>
    <w:rsid w:val="0003393A"/>
    <w:rsid w:val="00034281"/>
    <w:rsid w:val="0003440C"/>
    <w:rsid w:val="0003462D"/>
    <w:rsid w:val="000347D9"/>
    <w:rsid w:val="0003540F"/>
    <w:rsid w:val="0003545B"/>
    <w:rsid w:val="0003548F"/>
    <w:rsid w:val="000357E7"/>
    <w:rsid w:val="00035EB7"/>
    <w:rsid w:val="0003669D"/>
    <w:rsid w:val="000366D3"/>
    <w:rsid w:val="0003671B"/>
    <w:rsid w:val="00036AB7"/>
    <w:rsid w:val="00036AE0"/>
    <w:rsid w:val="00036E3D"/>
    <w:rsid w:val="00036E7F"/>
    <w:rsid w:val="000376C1"/>
    <w:rsid w:val="00037799"/>
    <w:rsid w:val="00037905"/>
    <w:rsid w:val="00040472"/>
    <w:rsid w:val="00040577"/>
    <w:rsid w:val="00040B07"/>
    <w:rsid w:val="00040F5F"/>
    <w:rsid w:val="000410BF"/>
    <w:rsid w:val="0004248E"/>
    <w:rsid w:val="00042B17"/>
    <w:rsid w:val="00042BE6"/>
    <w:rsid w:val="00042E22"/>
    <w:rsid w:val="00042F45"/>
    <w:rsid w:val="00043450"/>
    <w:rsid w:val="00043520"/>
    <w:rsid w:val="00043563"/>
    <w:rsid w:val="00043717"/>
    <w:rsid w:val="00043755"/>
    <w:rsid w:val="00043FC9"/>
    <w:rsid w:val="00044B68"/>
    <w:rsid w:val="000451C6"/>
    <w:rsid w:val="00045363"/>
    <w:rsid w:val="00045B66"/>
    <w:rsid w:val="00045C0A"/>
    <w:rsid w:val="0004681D"/>
    <w:rsid w:val="00046B55"/>
    <w:rsid w:val="00046D3F"/>
    <w:rsid w:val="00046E49"/>
    <w:rsid w:val="00046F27"/>
    <w:rsid w:val="000475F1"/>
    <w:rsid w:val="00050028"/>
    <w:rsid w:val="000500E1"/>
    <w:rsid w:val="00052359"/>
    <w:rsid w:val="000525E0"/>
    <w:rsid w:val="00053AC2"/>
    <w:rsid w:val="000544AD"/>
    <w:rsid w:val="0005482C"/>
    <w:rsid w:val="00054E27"/>
    <w:rsid w:val="00055096"/>
    <w:rsid w:val="0005511E"/>
    <w:rsid w:val="00055171"/>
    <w:rsid w:val="00055190"/>
    <w:rsid w:val="00055603"/>
    <w:rsid w:val="00055772"/>
    <w:rsid w:val="00055F4E"/>
    <w:rsid w:val="000562AB"/>
    <w:rsid w:val="00056630"/>
    <w:rsid w:val="00056D58"/>
    <w:rsid w:val="0005737A"/>
    <w:rsid w:val="000577A5"/>
    <w:rsid w:val="00057B10"/>
    <w:rsid w:val="00057C42"/>
    <w:rsid w:val="00061460"/>
    <w:rsid w:val="0006153F"/>
    <w:rsid w:val="00061D71"/>
    <w:rsid w:val="00062C1A"/>
    <w:rsid w:val="00062CBD"/>
    <w:rsid w:val="00063C13"/>
    <w:rsid w:val="00063F09"/>
    <w:rsid w:val="000645F8"/>
    <w:rsid w:val="0006492E"/>
    <w:rsid w:val="00064ACE"/>
    <w:rsid w:val="00064C5F"/>
    <w:rsid w:val="000655C1"/>
    <w:rsid w:val="00065E94"/>
    <w:rsid w:val="00065F82"/>
    <w:rsid w:val="000662AE"/>
    <w:rsid w:val="000667BF"/>
    <w:rsid w:val="00066F08"/>
    <w:rsid w:val="00067685"/>
    <w:rsid w:val="00067B4B"/>
    <w:rsid w:val="00070344"/>
    <w:rsid w:val="000707AF"/>
    <w:rsid w:val="00070965"/>
    <w:rsid w:val="00070E86"/>
    <w:rsid w:val="000710D8"/>
    <w:rsid w:val="000719DF"/>
    <w:rsid w:val="00071ACB"/>
    <w:rsid w:val="00071FFD"/>
    <w:rsid w:val="00072130"/>
    <w:rsid w:val="00072770"/>
    <w:rsid w:val="000727DC"/>
    <w:rsid w:val="0007293E"/>
    <w:rsid w:val="00072B16"/>
    <w:rsid w:val="00072D58"/>
    <w:rsid w:val="00072E43"/>
    <w:rsid w:val="000739E7"/>
    <w:rsid w:val="00074476"/>
    <w:rsid w:val="0007456B"/>
    <w:rsid w:val="00074928"/>
    <w:rsid w:val="00074BE5"/>
    <w:rsid w:val="00074EB7"/>
    <w:rsid w:val="00074FF5"/>
    <w:rsid w:val="000760D2"/>
    <w:rsid w:val="000765CD"/>
    <w:rsid w:val="00076B16"/>
    <w:rsid w:val="00076E59"/>
    <w:rsid w:val="00076FC3"/>
    <w:rsid w:val="00077284"/>
    <w:rsid w:val="00077AE7"/>
    <w:rsid w:val="00077FC8"/>
    <w:rsid w:val="000800D0"/>
    <w:rsid w:val="000801F7"/>
    <w:rsid w:val="0008153C"/>
    <w:rsid w:val="00081748"/>
    <w:rsid w:val="00082167"/>
    <w:rsid w:val="00082A4A"/>
    <w:rsid w:val="00082D22"/>
    <w:rsid w:val="00082F52"/>
    <w:rsid w:val="000830B1"/>
    <w:rsid w:val="00083121"/>
    <w:rsid w:val="000835FF"/>
    <w:rsid w:val="000839D3"/>
    <w:rsid w:val="00083F3A"/>
    <w:rsid w:val="00084A5A"/>
    <w:rsid w:val="00084AB5"/>
    <w:rsid w:val="00084CF1"/>
    <w:rsid w:val="00084E22"/>
    <w:rsid w:val="0008528F"/>
    <w:rsid w:val="00085D46"/>
    <w:rsid w:val="00086B5C"/>
    <w:rsid w:val="00087323"/>
    <w:rsid w:val="00087933"/>
    <w:rsid w:val="00087C5F"/>
    <w:rsid w:val="00087CA0"/>
    <w:rsid w:val="00087FAC"/>
    <w:rsid w:val="00090A27"/>
    <w:rsid w:val="00091646"/>
    <w:rsid w:val="00091658"/>
    <w:rsid w:val="000918BA"/>
    <w:rsid w:val="00091A1E"/>
    <w:rsid w:val="000923C4"/>
    <w:rsid w:val="00092791"/>
    <w:rsid w:val="00092F2B"/>
    <w:rsid w:val="00092FE0"/>
    <w:rsid w:val="00092FFB"/>
    <w:rsid w:val="00093859"/>
    <w:rsid w:val="00093B94"/>
    <w:rsid w:val="0009435B"/>
    <w:rsid w:val="000943A5"/>
    <w:rsid w:val="000944A5"/>
    <w:rsid w:val="0009455B"/>
    <w:rsid w:val="00094910"/>
    <w:rsid w:val="00095345"/>
    <w:rsid w:val="00095367"/>
    <w:rsid w:val="0009553A"/>
    <w:rsid w:val="00095EE8"/>
    <w:rsid w:val="00096024"/>
    <w:rsid w:val="00096941"/>
    <w:rsid w:val="00096B42"/>
    <w:rsid w:val="00096F41"/>
    <w:rsid w:val="00096F44"/>
    <w:rsid w:val="00097031"/>
    <w:rsid w:val="00097785"/>
    <w:rsid w:val="00097954"/>
    <w:rsid w:val="000A008F"/>
    <w:rsid w:val="000A0490"/>
    <w:rsid w:val="000A0502"/>
    <w:rsid w:val="000A053A"/>
    <w:rsid w:val="000A0844"/>
    <w:rsid w:val="000A0869"/>
    <w:rsid w:val="000A0F10"/>
    <w:rsid w:val="000A10AD"/>
    <w:rsid w:val="000A1160"/>
    <w:rsid w:val="000A1FE2"/>
    <w:rsid w:val="000A2138"/>
    <w:rsid w:val="000A2333"/>
    <w:rsid w:val="000A24B2"/>
    <w:rsid w:val="000A28BA"/>
    <w:rsid w:val="000A3166"/>
    <w:rsid w:val="000A32B7"/>
    <w:rsid w:val="000A349F"/>
    <w:rsid w:val="000A34D3"/>
    <w:rsid w:val="000A390E"/>
    <w:rsid w:val="000A4264"/>
    <w:rsid w:val="000A4473"/>
    <w:rsid w:val="000A47D5"/>
    <w:rsid w:val="000A4A1F"/>
    <w:rsid w:val="000A4FD6"/>
    <w:rsid w:val="000A5ABE"/>
    <w:rsid w:val="000A5B22"/>
    <w:rsid w:val="000A626D"/>
    <w:rsid w:val="000A62DC"/>
    <w:rsid w:val="000A7051"/>
    <w:rsid w:val="000A769C"/>
    <w:rsid w:val="000B05B5"/>
    <w:rsid w:val="000B0B00"/>
    <w:rsid w:val="000B0B0F"/>
    <w:rsid w:val="000B0E32"/>
    <w:rsid w:val="000B0F45"/>
    <w:rsid w:val="000B0F5F"/>
    <w:rsid w:val="000B0FF6"/>
    <w:rsid w:val="000B10D3"/>
    <w:rsid w:val="000B1285"/>
    <w:rsid w:val="000B15B8"/>
    <w:rsid w:val="000B2299"/>
    <w:rsid w:val="000B2446"/>
    <w:rsid w:val="000B28F5"/>
    <w:rsid w:val="000B2C07"/>
    <w:rsid w:val="000B32A3"/>
    <w:rsid w:val="000B337E"/>
    <w:rsid w:val="000B37DC"/>
    <w:rsid w:val="000B3A56"/>
    <w:rsid w:val="000B4293"/>
    <w:rsid w:val="000B44C4"/>
    <w:rsid w:val="000B4501"/>
    <w:rsid w:val="000B4621"/>
    <w:rsid w:val="000B4997"/>
    <w:rsid w:val="000B53DE"/>
    <w:rsid w:val="000B5933"/>
    <w:rsid w:val="000B6AEC"/>
    <w:rsid w:val="000B6BF6"/>
    <w:rsid w:val="000B6F4E"/>
    <w:rsid w:val="000B7292"/>
    <w:rsid w:val="000B744F"/>
    <w:rsid w:val="000B7635"/>
    <w:rsid w:val="000B7877"/>
    <w:rsid w:val="000B7FEB"/>
    <w:rsid w:val="000C054B"/>
    <w:rsid w:val="000C0CDD"/>
    <w:rsid w:val="000C0E3C"/>
    <w:rsid w:val="000C1471"/>
    <w:rsid w:val="000C1A86"/>
    <w:rsid w:val="000C1C5E"/>
    <w:rsid w:val="000C1D92"/>
    <w:rsid w:val="000C1DF0"/>
    <w:rsid w:val="000C1ED9"/>
    <w:rsid w:val="000C1F48"/>
    <w:rsid w:val="000C25D0"/>
    <w:rsid w:val="000C2677"/>
    <w:rsid w:val="000C2977"/>
    <w:rsid w:val="000C2A81"/>
    <w:rsid w:val="000C2A86"/>
    <w:rsid w:val="000C2CDE"/>
    <w:rsid w:val="000C2D0F"/>
    <w:rsid w:val="000C2D92"/>
    <w:rsid w:val="000C2ED2"/>
    <w:rsid w:val="000C3081"/>
    <w:rsid w:val="000C3544"/>
    <w:rsid w:val="000C3B1B"/>
    <w:rsid w:val="000C3B55"/>
    <w:rsid w:val="000C3DBC"/>
    <w:rsid w:val="000C3F45"/>
    <w:rsid w:val="000C4C21"/>
    <w:rsid w:val="000C5015"/>
    <w:rsid w:val="000C5450"/>
    <w:rsid w:val="000C5552"/>
    <w:rsid w:val="000C5A14"/>
    <w:rsid w:val="000C5A2F"/>
    <w:rsid w:val="000C6015"/>
    <w:rsid w:val="000C6265"/>
    <w:rsid w:val="000C71D9"/>
    <w:rsid w:val="000C72E7"/>
    <w:rsid w:val="000C7386"/>
    <w:rsid w:val="000C76A5"/>
    <w:rsid w:val="000D0019"/>
    <w:rsid w:val="000D01DE"/>
    <w:rsid w:val="000D0D7A"/>
    <w:rsid w:val="000D1113"/>
    <w:rsid w:val="000D1272"/>
    <w:rsid w:val="000D1887"/>
    <w:rsid w:val="000D1BE7"/>
    <w:rsid w:val="000D1BFB"/>
    <w:rsid w:val="000D1C3D"/>
    <w:rsid w:val="000D1DFC"/>
    <w:rsid w:val="000D1E9D"/>
    <w:rsid w:val="000D25E5"/>
    <w:rsid w:val="000D26CA"/>
    <w:rsid w:val="000D2883"/>
    <w:rsid w:val="000D2E84"/>
    <w:rsid w:val="000D3008"/>
    <w:rsid w:val="000D37BD"/>
    <w:rsid w:val="000D3B3B"/>
    <w:rsid w:val="000D3BF1"/>
    <w:rsid w:val="000D416E"/>
    <w:rsid w:val="000D42D5"/>
    <w:rsid w:val="000D4397"/>
    <w:rsid w:val="000D43B2"/>
    <w:rsid w:val="000D441B"/>
    <w:rsid w:val="000D4559"/>
    <w:rsid w:val="000D4763"/>
    <w:rsid w:val="000D4C90"/>
    <w:rsid w:val="000D4EEC"/>
    <w:rsid w:val="000D5029"/>
    <w:rsid w:val="000D50C2"/>
    <w:rsid w:val="000D56FA"/>
    <w:rsid w:val="000D5B99"/>
    <w:rsid w:val="000D5E80"/>
    <w:rsid w:val="000D6EC0"/>
    <w:rsid w:val="000D78E2"/>
    <w:rsid w:val="000D7957"/>
    <w:rsid w:val="000D7F6B"/>
    <w:rsid w:val="000E008F"/>
    <w:rsid w:val="000E099B"/>
    <w:rsid w:val="000E14C2"/>
    <w:rsid w:val="000E1A0F"/>
    <w:rsid w:val="000E1B02"/>
    <w:rsid w:val="000E1B3E"/>
    <w:rsid w:val="000E1C71"/>
    <w:rsid w:val="000E213F"/>
    <w:rsid w:val="000E220F"/>
    <w:rsid w:val="000E2329"/>
    <w:rsid w:val="000E234D"/>
    <w:rsid w:val="000E256C"/>
    <w:rsid w:val="000E2987"/>
    <w:rsid w:val="000E2B27"/>
    <w:rsid w:val="000E326F"/>
    <w:rsid w:val="000E3CC7"/>
    <w:rsid w:val="000E4489"/>
    <w:rsid w:val="000E45BA"/>
    <w:rsid w:val="000E4888"/>
    <w:rsid w:val="000E49B5"/>
    <w:rsid w:val="000E4D5A"/>
    <w:rsid w:val="000E591F"/>
    <w:rsid w:val="000E5B3A"/>
    <w:rsid w:val="000E6040"/>
    <w:rsid w:val="000E6239"/>
    <w:rsid w:val="000E645E"/>
    <w:rsid w:val="000E6739"/>
    <w:rsid w:val="000E6A8C"/>
    <w:rsid w:val="000E6ED0"/>
    <w:rsid w:val="000E7237"/>
    <w:rsid w:val="000E795A"/>
    <w:rsid w:val="000E798D"/>
    <w:rsid w:val="000E79E2"/>
    <w:rsid w:val="000E7C54"/>
    <w:rsid w:val="000E7FF1"/>
    <w:rsid w:val="000F004E"/>
    <w:rsid w:val="000F0185"/>
    <w:rsid w:val="000F0363"/>
    <w:rsid w:val="000F07AA"/>
    <w:rsid w:val="000F0E09"/>
    <w:rsid w:val="000F123F"/>
    <w:rsid w:val="000F1376"/>
    <w:rsid w:val="000F1464"/>
    <w:rsid w:val="000F1600"/>
    <w:rsid w:val="000F1E61"/>
    <w:rsid w:val="000F25C6"/>
    <w:rsid w:val="000F282A"/>
    <w:rsid w:val="000F28A3"/>
    <w:rsid w:val="000F375F"/>
    <w:rsid w:val="000F3C0C"/>
    <w:rsid w:val="000F3DA0"/>
    <w:rsid w:val="000F4122"/>
    <w:rsid w:val="000F418F"/>
    <w:rsid w:val="000F46C6"/>
    <w:rsid w:val="000F53E8"/>
    <w:rsid w:val="000F54DC"/>
    <w:rsid w:val="000F59CA"/>
    <w:rsid w:val="000F5B23"/>
    <w:rsid w:val="000F64C8"/>
    <w:rsid w:val="000F650D"/>
    <w:rsid w:val="000F6891"/>
    <w:rsid w:val="000F6B31"/>
    <w:rsid w:val="000F71AF"/>
    <w:rsid w:val="000F76E3"/>
    <w:rsid w:val="000F7F1B"/>
    <w:rsid w:val="001007CD"/>
    <w:rsid w:val="00100DC4"/>
    <w:rsid w:val="00100FA6"/>
    <w:rsid w:val="001016A3"/>
    <w:rsid w:val="00101A61"/>
    <w:rsid w:val="00101D27"/>
    <w:rsid w:val="00101EA9"/>
    <w:rsid w:val="00102055"/>
    <w:rsid w:val="00102733"/>
    <w:rsid w:val="00102786"/>
    <w:rsid w:val="00102797"/>
    <w:rsid w:val="00102853"/>
    <w:rsid w:val="00102C59"/>
    <w:rsid w:val="00102D47"/>
    <w:rsid w:val="00102DAA"/>
    <w:rsid w:val="00102F41"/>
    <w:rsid w:val="00104014"/>
    <w:rsid w:val="001047E5"/>
    <w:rsid w:val="00104CC3"/>
    <w:rsid w:val="001056C6"/>
    <w:rsid w:val="00105EE3"/>
    <w:rsid w:val="001068DE"/>
    <w:rsid w:val="00106AF9"/>
    <w:rsid w:val="00106C95"/>
    <w:rsid w:val="00107207"/>
    <w:rsid w:val="00107695"/>
    <w:rsid w:val="0010770D"/>
    <w:rsid w:val="00107923"/>
    <w:rsid w:val="0011034A"/>
    <w:rsid w:val="001103AB"/>
    <w:rsid w:val="001103C7"/>
    <w:rsid w:val="0011067C"/>
    <w:rsid w:val="001108D9"/>
    <w:rsid w:val="00110D81"/>
    <w:rsid w:val="00110E89"/>
    <w:rsid w:val="00110FBD"/>
    <w:rsid w:val="00111179"/>
    <w:rsid w:val="001112E0"/>
    <w:rsid w:val="00111574"/>
    <w:rsid w:val="0011170B"/>
    <w:rsid w:val="00111A50"/>
    <w:rsid w:val="001120B9"/>
    <w:rsid w:val="001126D5"/>
    <w:rsid w:val="001127A5"/>
    <w:rsid w:val="0011337A"/>
    <w:rsid w:val="00114213"/>
    <w:rsid w:val="001143A8"/>
    <w:rsid w:val="001143AD"/>
    <w:rsid w:val="0011444E"/>
    <w:rsid w:val="0011490A"/>
    <w:rsid w:val="00114CBD"/>
    <w:rsid w:val="00114F30"/>
    <w:rsid w:val="001150F8"/>
    <w:rsid w:val="00115515"/>
    <w:rsid w:val="0011666F"/>
    <w:rsid w:val="001170F1"/>
    <w:rsid w:val="00117928"/>
    <w:rsid w:val="001201F6"/>
    <w:rsid w:val="0012093F"/>
    <w:rsid w:val="00120E0F"/>
    <w:rsid w:val="00121197"/>
    <w:rsid w:val="00121602"/>
    <w:rsid w:val="00121B04"/>
    <w:rsid w:val="00121D6F"/>
    <w:rsid w:val="001224E0"/>
    <w:rsid w:val="0012307F"/>
    <w:rsid w:val="00123510"/>
    <w:rsid w:val="001236A5"/>
    <w:rsid w:val="00123F45"/>
    <w:rsid w:val="00124136"/>
    <w:rsid w:val="00124531"/>
    <w:rsid w:val="00124786"/>
    <w:rsid w:val="00124CC7"/>
    <w:rsid w:val="00124DD3"/>
    <w:rsid w:val="00124F0D"/>
    <w:rsid w:val="0012565C"/>
    <w:rsid w:val="0012581D"/>
    <w:rsid w:val="00125914"/>
    <w:rsid w:val="00125C63"/>
    <w:rsid w:val="0012647C"/>
    <w:rsid w:val="001279E7"/>
    <w:rsid w:val="00127D07"/>
    <w:rsid w:val="00130797"/>
    <w:rsid w:val="00130C39"/>
    <w:rsid w:val="0013149C"/>
    <w:rsid w:val="001316F0"/>
    <w:rsid w:val="00131D5D"/>
    <w:rsid w:val="00132178"/>
    <w:rsid w:val="00132640"/>
    <w:rsid w:val="001326B5"/>
    <w:rsid w:val="00132B06"/>
    <w:rsid w:val="00132B66"/>
    <w:rsid w:val="00132B75"/>
    <w:rsid w:val="00132CF9"/>
    <w:rsid w:val="00132F5D"/>
    <w:rsid w:val="00132FE5"/>
    <w:rsid w:val="00133674"/>
    <w:rsid w:val="00133A59"/>
    <w:rsid w:val="001341AD"/>
    <w:rsid w:val="00134313"/>
    <w:rsid w:val="00134833"/>
    <w:rsid w:val="00134E30"/>
    <w:rsid w:val="00134F1D"/>
    <w:rsid w:val="0013553B"/>
    <w:rsid w:val="00135755"/>
    <w:rsid w:val="00135833"/>
    <w:rsid w:val="00135DBC"/>
    <w:rsid w:val="00135FF2"/>
    <w:rsid w:val="00136372"/>
    <w:rsid w:val="00136725"/>
    <w:rsid w:val="0013705A"/>
    <w:rsid w:val="001376E7"/>
    <w:rsid w:val="001377F8"/>
    <w:rsid w:val="00137BBE"/>
    <w:rsid w:val="00137CEA"/>
    <w:rsid w:val="00140556"/>
    <w:rsid w:val="00140601"/>
    <w:rsid w:val="00141045"/>
    <w:rsid w:val="00141F8A"/>
    <w:rsid w:val="0014203E"/>
    <w:rsid w:val="00142280"/>
    <w:rsid w:val="0014277C"/>
    <w:rsid w:val="00142D1F"/>
    <w:rsid w:val="00143208"/>
    <w:rsid w:val="001439A5"/>
    <w:rsid w:val="001441E4"/>
    <w:rsid w:val="001448C0"/>
    <w:rsid w:val="0014490B"/>
    <w:rsid w:val="0014503E"/>
    <w:rsid w:val="00145129"/>
    <w:rsid w:val="00145200"/>
    <w:rsid w:val="001452AA"/>
    <w:rsid w:val="001456CA"/>
    <w:rsid w:val="0014600B"/>
    <w:rsid w:val="0014625A"/>
    <w:rsid w:val="00146646"/>
    <w:rsid w:val="00146A07"/>
    <w:rsid w:val="001471A4"/>
    <w:rsid w:val="00147558"/>
    <w:rsid w:val="00147588"/>
    <w:rsid w:val="00147BD5"/>
    <w:rsid w:val="00147FB1"/>
    <w:rsid w:val="001501AA"/>
    <w:rsid w:val="0015047F"/>
    <w:rsid w:val="00150519"/>
    <w:rsid w:val="0015066D"/>
    <w:rsid w:val="00150678"/>
    <w:rsid w:val="00150780"/>
    <w:rsid w:val="00152055"/>
    <w:rsid w:val="0015220E"/>
    <w:rsid w:val="00152C9B"/>
    <w:rsid w:val="00152CF6"/>
    <w:rsid w:val="00152F51"/>
    <w:rsid w:val="001532A3"/>
    <w:rsid w:val="001534D5"/>
    <w:rsid w:val="001535D0"/>
    <w:rsid w:val="0015383C"/>
    <w:rsid w:val="00153986"/>
    <w:rsid w:val="00153E5C"/>
    <w:rsid w:val="00153F14"/>
    <w:rsid w:val="0015418A"/>
    <w:rsid w:val="0015437B"/>
    <w:rsid w:val="00154437"/>
    <w:rsid w:val="001549C4"/>
    <w:rsid w:val="00154F5F"/>
    <w:rsid w:val="001554BE"/>
    <w:rsid w:val="00155A2E"/>
    <w:rsid w:val="00155B9A"/>
    <w:rsid w:val="00155FB8"/>
    <w:rsid w:val="001560AC"/>
    <w:rsid w:val="00156390"/>
    <w:rsid w:val="00156604"/>
    <w:rsid w:val="00156674"/>
    <w:rsid w:val="00156844"/>
    <w:rsid w:val="00156CDD"/>
    <w:rsid w:val="00156FF8"/>
    <w:rsid w:val="001605B9"/>
    <w:rsid w:val="00160D20"/>
    <w:rsid w:val="00160E1C"/>
    <w:rsid w:val="00160ED2"/>
    <w:rsid w:val="001611EA"/>
    <w:rsid w:val="0016129F"/>
    <w:rsid w:val="00161C6D"/>
    <w:rsid w:val="00162224"/>
    <w:rsid w:val="001624EA"/>
    <w:rsid w:val="00162777"/>
    <w:rsid w:val="00162939"/>
    <w:rsid w:val="00162ADB"/>
    <w:rsid w:val="00162BDB"/>
    <w:rsid w:val="00162D58"/>
    <w:rsid w:val="00162EE8"/>
    <w:rsid w:val="001633B3"/>
    <w:rsid w:val="00164129"/>
    <w:rsid w:val="00164677"/>
    <w:rsid w:val="00164682"/>
    <w:rsid w:val="00164EB8"/>
    <w:rsid w:val="00165163"/>
    <w:rsid w:val="001654A4"/>
    <w:rsid w:val="00165AC0"/>
    <w:rsid w:val="00165EF9"/>
    <w:rsid w:val="001666A1"/>
    <w:rsid w:val="00166995"/>
    <w:rsid w:val="00166C9D"/>
    <w:rsid w:val="001670EA"/>
    <w:rsid w:val="00167126"/>
    <w:rsid w:val="00167C58"/>
    <w:rsid w:val="00167D7A"/>
    <w:rsid w:val="00167E1F"/>
    <w:rsid w:val="001701BA"/>
    <w:rsid w:val="00170ED7"/>
    <w:rsid w:val="0017103E"/>
    <w:rsid w:val="00171A2D"/>
    <w:rsid w:val="0017209F"/>
    <w:rsid w:val="001722D5"/>
    <w:rsid w:val="001728B5"/>
    <w:rsid w:val="00172DE7"/>
    <w:rsid w:val="00173049"/>
    <w:rsid w:val="00173475"/>
    <w:rsid w:val="0017367E"/>
    <w:rsid w:val="00173D41"/>
    <w:rsid w:val="001741F0"/>
    <w:rsid w:val="001748C1"/>
    <w:rsid w:val="00174F26"/>
    <w:rsid w:val="00175321"/>
    <w:rsid w:val="001760D8"/>
    <w:rsid w:val="00176369"/>
    <w:rsid w:val="00176611"/>
    <w:rsid w:val="00176955"/>
    <w:rsid w:val="001769C2"/>
    <w:rsid w:val="00176A5D"/>
    <w:rsid w:val="00176AD8"/>
    <w:rsid w:val="00176E20"/>
    <w:rsid w:val="00176E8B"/>
    <w:rsid w:val="001774E6"/>
    <w:rsid w:val="001778D6"/>
    <w:rsid w:val="00177D16"/>
    <w:rsid w:val="00177EAB"/>
    <w:rsid w:val="00177F48"/>
    <w:rsid w:val="0018066D"/>
    <w:rsid w:val="0018075D"/>
    <w:rsid w:val="001807F9"/>
    <w:rsid w:val="00180836"/>
    <w:rsid w:val="0018102F"/>
    <w:rsid w:val="0018137F"/>
    <w:rsid w:val="00181864"/>
    <w:rsid w:val="00181A5A"/>
    <w:rsid w:val="001823B4"/>
    <w:rsid w:val="0018254F"/>
    <w:rsid w:val="001825F0"/>
    <w:rsid w:val="001827C4"/>
    <w:rsid w:val="00183F04"/>
    <w:rsid w:val="00184079"/>
    <w:rsid w:val="00184DD0"/>
    <w:rsid w:val="00184E9F"/>
    <w:rsid w:val="001850A4"/>
    <w:rsid w:val="00185234"/>
    <w:rsid w:val="001854B0"/>
    <w:rsid w:val="00185533"/>
    <w:rsid w:val="00185644"/>
    <w:rsid w:val="00185667"/>
    <w:rsid w:val="00185756"/>
    <w:rsid w:val="00185899"/>
    <w:rsid w:val="001862D5"/>
    <w:rsid w:val="001864B9"/>
    <w:rsid w:val="00186745"/>
    <w:rsid w:val="00186B7E"/>
    <w:rsid w:val="001870D0"/>
    <w:rsid w:val="001871CF"/>
    <w:rsid w:val="001874F9"/>
    <w:rsid w:val="001875B9"/>
    <w:rsid w:val="00187C7B"/>
    <w:rsid w:val="00187DC9"/>
    <w:rsid w:val="001901BA"/>
    <w:rsid w:val="001904B7"/>
    <w:rsid w:val="001904DE"/>
    <w:rsid w:val="001906FC"/>
    <w:rsid w:val="001908E9"/>
    <w:rsid w:val="0019092B"/>
    <w:rsid w:val="001910D2"/>
    <w:rsid w:val="00191397"/>
    <w:rsid w:val="0019143D"/>
    <w:rsid w:val="001914D8"/>
    <w:rsid w:val="0019172A"/>
    <w:rsid w:val="00192EB2"/>
    <w:rsid w:val="0019318F"/>
    <w:rsid w:val="001937B3"/>
    <w:rsid w:val="001937FB"/>
    <w:rsid w:val="00193DC6"/>
    <w:rsid w:val="001949BB"/>
    <w:rsid w:val="001954F5"/>
    <w:rsid w:val="001955E6"/>
    <w:rsid w:val="00195734"/>
    <w:rsid w:val="001959C8"/>
    <w:rsid w:val="00196838"/>
    <w:rsid w:val="001968D9"/>
    <w:rsid w:val="001973DD"/>
    <w:rsid w:val="0019787B"/>
    <w:rsid w:val="00197BA3"/>
    <w:rsid w:val="001A00D5"/>
    <w:rsid w:val="001A026E"/>
    <w:rsid w:val="001A0BC9"/>
    <w:rsid w:val="001A139C"/>
    <w:rsid w:val="001A220B"/>
    <w:rsid w:val="001A318E"/>
    <w:rsid w:val="001A34D2"/>
    <w:rsid w:val="001A34F7"/>
    <w:rsid w:val="001A362D"/>
    <w:rsid w:val="001A3A1F"/>
    <w:rsid w:val="001A3DE1"/>
    <w:rsid w:val="001A42F2"/>
    <w:rsid w:val="001A4497"/>
    <w:rsid w:val="001A44D8"/>
    <w:rsid w:val="001A4704"/>
    <w:rsid w:val="001A51D8"/>
    <w:rsid w:val="001A578C"/>
    <w:rsid w:val="001A5A40"/>
    <w:rsid w:val="001A5A8C"/>
    <w:rsid w:val="001A5DFC"/>
    <w:rsid w:val="001A5F2C"/>
    <w:rsid w:val="001A6181"/>
    <w:rsid w:val="001A619F"/>
    <w:rsid w:val="001A64C9"/>
    <w:rsid w:val="001A74AA"/>
    <w:rsid w:val="001A7852"/>
    <w:rsid w:val="001A7A7E"/>
    <w:rsid w:val="001A7A97"/>
    <w:rsid w:val="001B0556"/>
    <w:rsid w:val="001B08BA"/>
    <w:rsid w:val="001B0C6F"/>
    <w:rsid w:val="001B1475"/>
    <w:rsid w:val="001B1C05"/>
    <w:rsid w:val="001B1CF1"/>
    <w:rsid w:val="001B1E63"/>
    <w:rsid w:val="001B1FAE"/>
    <w:rsid w:val="001B2721"/>
    <w:rsid w:val="001B272C"/>
    <w:rsid w:val="001B36F4"/>
    <w:rsid w:val="001B3DCD"/>
    <w:rsid w:val="001B3E40"/>
    <w:rsid w:val="001B4308"/>
    <w:rsid w:val="001B4418"/>
    <w:rsid w:val="001B4BA5"/>
    <w:rsid w:val="001B4D63"/>
    <w:rsid w:val="001B4DEA"/>
    <w:rsid w:val="001B5408"/>
    <w:rsid w:val="001B658B"/>
    <w:rsid w:val="001B6B0A"/>
    <w:rsid w:val="001B6D31"/>
    <w:rsid w:val="001B75B7"/>
    <w:rsid w:val="001C02F0"/>
    <w:rsid w:val="001C0340"/>
    <w:rsid w:val="001C03BE"/>
    <w:rsid w:val="001C066D"/>
    <w:rsid w:val="001C067B"/>
    <w:rsid w:val="001C0A1D"/>
    <w:rsid w:val="001C1963"/>
    <w:rsid w:val="001C2020"/>
    <w:rsid w:val="001C208B"/>
    <w:rsid w:val="001C21CB"/>
    <w:rsid w:val="001C230F"/>
    <w:rsid w:val="001C3916"/>
    <w:rsid w:val="001C40E8"/>
    <w:rsid w:val="001C42C0"/>
    <w:rsid w:val="001C491B"/>
    <w:rsid w:val="001C4A04"/>
    <w:rsid w:val="001C56B2"/>
    <w:rsid w:val="001C6071"/>
    <w:rsid w:val="001C69B9"/>
    <w:rsid w:val="001C7841"/>
    <w:rsid w:val="001D0563"/>
    <w:rsid w:val="001D06EF"/>
    <w:rsid w:val="001D0ADF"/>
    <w:rsid w:val="001D0C24"/>
    <w:rsid w:val="001D0CAE"/>
    <w:rsid w:val="001D111E"/>
    <w:rsid w:val="001D119C"/>
    <w:rsid w:val="001D129B"/>
    <w:rsid w:val="001D1384"/>
    <w:rsid w:val="001D1D98"/>
    <w:rsid w:val="001D21D2"/>
    <w:rsid w:val="001D2316"/>
    <w:rsid w:val="001D24F6"/>
    <w:rsid w:val="001D2942"/>
    <w:rsid w:val="001D2C41"/>
    <w:rsid w:val="001D32F9"/>
    <w:rsid w:val="001D368F"/>
    <w:rsid w:val="001D3ED2"/>
    <w:rsid w:val="001D5087"/>
    <w:rsid w:val="001D54D2"/>
    <w:rsid w:val="001D56DE"/>
    <w:rsid w:val="001D5BF2"/>
    <w:rsid w:val="001D5FE9"/>
    <w:rsid w:val="001D659F"/>
    <w:rsid w:val="001D6D95"/>
    <w:rsid w:val="001D6E71"/>
    <w:rsid w:val="001D7E09"/>
    <w:rsid w:val="001E001C"/>
    <w:rsid w:val="001E04B0"/>
    <w:rsid w:val="001E09F4"/>
    <w:rsid w:val="001E0A62"/>
    <w:rsid w:val="001E0A97"/>
    <w:rsid w:val="001E0B1D"/>
    <w:rsid w:val="001E1064"/>
    <w:rsid w:val="001E1B8F"/>
    <w:rsid w:val="001E1F19"/>
    <w:rsid w:val="001E2036"/>
    <w:rsid w:val="001E257E"/>
    <w:rsid w:val="001E337D"/>
    <w:rsid w:val="001E33F2"/>
    <w:rsid w:val="001E358F"/>
    <w:rsid w:val="001E35C0"/>
    <w:rsid w:val="001E35DB"/>
    <w:rsid w:val="001E35E6"/>
    <w:rsid w:val="001E360D"/>
    <w:rsid w:val="001E3AD0"/>
    <w:rsid w:val="001E3CC1"/>
    <w:rsid w:val="001E3DBA"/>
    <w:rsid w:val="001E4329"/>
    <w:rsid w:val="001E46D4"/>
    <w:rsid w:val="001E48E9"/>
    <w:rsid w:val="001E4B20"/>
    <w:rsid w:val="001E4D41"/>
    <w:rsid w:val="001E5316"/>
    <w:rsid w:val="001E53A6"/>
    <w:rsid w:val="001E5A16"/>
    <w:rsid w:val="001E5CE9"/>
    <w:rsid w:val="001E6A21"/>
    <w:rsid w:val="001E6A3C"/>
    <w:rsid w:val="001E719E"/>
    <w:rsid w:val="001F0C88"/>
    <w:rsid w:val="001F0D41"/>
    <w:rsid w:val="001F113F"/>
    <w:rsid w:val="001F1162"/>
    <w:rsid w:val="001F1213"/>
    <w:rsid w:val="001F1249"/>
    <w:rsid w:val="001F139B"/>
    <w:rsid w:val="001F19D9"/>
    <w:rsid w:val="001F1B07"/>
    <w:rsid w:val="001F2BDB"/>
    <w:rsid w:val="001F4153"/>
    <w:rsid w:val="001F415D"/>
    <w:rsid w:val="001F4F0C"/>
    <w:rsid w:val="001F5A77"/>
    <w:rsid w:val="001F5F1F"/>
    <w:rsid w:val="001F6E9D"/>
    <w:rsid w:val="001F700A"/>
    <w:rsid w:val="001F75CD"/>
    <w:rsid w:val="001F776F"/>
    <w:rsid w:val="001F77B0"/>
    <w:rsid w:val="001F7B75"/>
    <w:rsid w:val="002006E3"/>
    <w:rsid w:val="00200AEB"/>
    <w:rsid w:val="00200B6A"/>
    <w:rsid w:val="00200BC6"/>
    <w:rsid w:val="00200CD7"/>
    <w:rsid w:val="00200D5A"/>
    <w:rsid w:val="00200E16"/>
    <w:rsid w:val="00200E26"/>
    <w:rsid w:val="00201CFF"/>
    <w:rsid w:val="00201D50"/>
    <w:rsid w:val="002022B0"/>
    <w:rsid w:val="00202405"/>
    <w:rsid w:val="002024A6"/>
    <w:rsid w:val="00202A04"/>
    <w:rsid w:val="00202DFB"/>
    <w:rsid w:val="00203417"/>
    <w:rsid w:val="00203537"/>
    <w:rsid w:val="00203569"/>
    <w:rsid w:val="002037BE"/>
    <w:rsid w:val="0020455B"/>
    <w:rsid w:val="002049CF"/>
    <w:rsid w:val="00204A01"/>
    <w:rsid w:val="002052B1"/>
    <w:rsid w:val="0020596B"/>
    <w:rsid w:val="00205A28"/>
    <w:rsid w:val="002066D3"/>
    <w:rsid w:val="002068CE"/>
    <w:rsid w:val="00206B35"/>
    <w:rsid w:val="00206E2A"/>
    <w:rsid w:val="00206FED"/>
    <w:rsid w:val="00207046"/>
    <w:rsid w:val="002077C3"/>
    <w:rsid w:val="00207D3D"/>
    <w:rsid w:val="00210211"/>
    <w:rsid w:val="00210CB9"/>
    <w:rsid w:val="0021107C"/>
    <w:rsid w:val="002111A8"/>
    <w:rsid w:val="0021181F"/>
    <w:rsid w:val="00212772"/>
    <w:rsid w:val="00212A36"/>
    <w:rsid w:val="00212C58"/>
    <w:rsid w:val="00212E2D"/>
    <w:rsid w:val="002134F9"/>
    <w:rsid w:val="002145EE"/>
    <w:rsid w:val="00214ACA"/>
    <w:rsid w:val="00215089"/>
    <w:rsid w:val="0021534A"/>
    <w:rsid w:val="002157BE"/>
    <w:rsid w:val="00215972"/>
    <w:rsid w:val="00216055"/>
    <w:rsid w:val="00216180"/>
    <w:rsid w:val="00216480"/>
    <w:rsid w:val="00216D4A"/>
    <w:rsid w:val="00216E29"/>
    <w:rsid w:val="00217117"/>
    <w:rsid w:val="0021762F"/>
    <w:rsid w:val="00217B7D"/>
    <w:rsid w:val="00217C2B"/>
    <w:rsid w:val="00217D30"/>
    <w:rsid w:val="002208CA"/>
    <w:rsid w:val="00220A1D"/>
    <w:rsid w:val="00221549"/>
    <w:rsid w:val="002217C4"/>
    <w:rsid w:val="00221E60"/>
    <w:rsid w:val="00221FC4"/>
    <w:rsid w:val="00222239"/>
    <w:rsid w:val="00222393"/>
    <w:rsid w:val="00222445"/>
    <w:rsid w:val="00222999"/>
    <w:rsid w:val="00222D5F"/>
    <w:rsid w:val="0022346F"/>
    <w:rsid w:val="002237F0"/>
    <w:rsid w:val="00223CAA"/>
    <w:rsid w:val="00223CD9"/>
    <w:rsid w:val="00224100"/>
    <w:rsid w:val="002241C5"/>
    <w:rsid w:val="002241D3"/>
    <w:rsid w:val="002241FC"/>
    <w:rsid w:val="002243D1"/>
    <w:rsid w:val="00224E00"/>
    <w:rsid w:val="00225BED"/>
    <w:rsid w:val="00225E77"/>
    <w:rsid w:val="0022632F"/>
    <w:rsid w:val="002268F8"/>
    <w:rsid w:val="00226D5A"/>
    <w:rsid w:val="00226EF4"/>
    <w:rsid w:val="002301B0"/>
    <w:rsid w:val="0023047E"/>
    <w:rsid w:val="002307AF"/>
    <w:rsid w:val="00230A67"/>
    <w:rsid w:val="00230ABD"/>
    <w:rsid w:val="00230B24"/>
    <w:rsid w:val="00231565"/>
    <w:rsid w:val="00231D07"/>
    <w:rsid w:val="00231F36"/>
    <w:rsid w:val="00232255"/>
    <w:rsid w:val="00232352"/>
    <w:rsid w:val="002325F7"/>
    <w:rsid w:val="00232970"/>
    <w:rsid w:val="00232F18"/>
    <w:rsid w:val="00232FA6"/>
    <w:rsid w:val="002332EF"/>
    <w:rsid w:val="00233905"/>
    <w:rsid w:val="00234214"/>
    <w:rsid w:val="00234243"/>
    <w:rsid w:val="0023466A"/>
    <w:rsid w:val="00234C7D"/>
    <w:rsid w:val="00234E4A"/>
    <w:rsid w:val="00235AB0"/>
    <w:rsid w:val="00235FBE"/>
    <w:rsid w:val="00236072"/>
    <w:rsid w:val="00236597"/>
    <w:rsid w:val="0023685D"/>
    <w:rsid w:val="00236AEE"/>
    <w:rsid w:val="00236BEF"/>
    <w:rsid w:val="00236C52"/>
    <w:rsid w:val="00236C6F"/>
    <w:rsid w:val="00237A50"/>
    <w:rsid w:val="00237AFD"/>
    <w:rsid w:val="00237D54"/>
    <w:rsid w:val="00237FB7"/>
    <w:rsid w:val="00240968"/>
    <w:rsid w:val="00240A17"/>
    <w:rsid w:val="00241470"/>
    <w:rsid w:val="0024205F"/>
    <w:rsid w:val="002420C9"/>
    <w:rsid w:val="002420FF"/>
    <w:rsid w:val="0024223C"/>
    <w:rsid w:val="0024230D"/>
    <w:rsid w:val="00242616"/>
    <w:rsid w:val="0024303A"/>
    <w:rsid w:val="0024319B"/>
    <w:rsid w:val="002433F5"/>
    <w:rsid w:val="00243695"/>
    <w:rsid w:val="002437C2"/>
    <w:rsid w:val="00244456"/>
    <w:rsid w:val="002444F3"/>
    <w:rsid w:val="00244709"/>
    <w:rsid w:val="00244D07"/>
    <w:rsid w:val="00244FF8"/>
    <w:rsid w:val="00245085"/>
    <w:rsid w:val="00245B7E"/>
    <w:rsid w:val="00245BE2"/>
    <w:rsid w:val="00245C32"/>
    <w:rsid w:val="00245E29"/>
    <w:rsid w:val="00246031"/>
    <w:rsid w:val="00246C33"/>
    <w:rsid w:val="00247C0C"/>
    <w:rsid w:val="002508B7"/>
    <w:rsid w:val="002510DB"/>
    <w:rsid w:val="00251785"/>
    <w:rsid w:val="00251F3A"/>
    <w:rsid w:val="00252930"/>
    <w:rsid w:val="00252FED"/>
    <w:rsid w:val="00253033"/>
    <w:rsid w:val="0025303C"/>
    <w:rsid w:val="00254091"/>
    <w:rsid w:val="002542AA"/>
    <w:rsid w:val="00254549"/>
    <w:rsid w:val="00254A1B"/>
    <w:rsid w:val="0025530D"/>
    <w:rsid w:val="0025548A"/>
    <w:rsid w:val="00256068"/>
    <w:rsid w:val="002561B2"/>
    <w:rsid w:val="002564EA"/>
    <w:rsid w:val="00256B0C"/>
    <w:rsid w:val="00257229"/>
    <w:rsid w:val="002572A0"/>
    <w:rsid w:val="0025761C"/>
    <w:rsid w:val="00257AC2"/>
    <w:rsid w:val="00257C18"/>
    <w:rsid w:val="002601D2"/>
    <w:rsid w:val="002604DE"/>
    <w:rsid w:val="0026096E"/>
    <w:rsid w:val="0026132C"/>
    <w:rsid w:val="0026239D"/>
    <w:rsid w:val="002627D5"/>
    <w:rsid w:val="002628A9"/>
    <w:rsid w:val="00262909"/>
    <w:rsid w:val="00262F9C"/>
    <w:rsid w:val="0026331F"/>
    <w:rsid w:val="00263EFE"/>
    <w:rsid w:val="00264050"/>
    <w:rsid w:val="002641E3"/>
    <w:rsid w:val="002644B4"/>
    <w:rsid w:val="00264A72"/>
    <w:rsid w:val="00264BCF"/>
    <w:rsid w:val="00264FF5"/>
    <w:rsid w:val="0026505D"/>
    <w:rsid w:val="002654C6"/>
    <w:rsid w:val="0026659F"/>
    <w:rsid w:val="0026679F"/>
    <w:rsid w:val="00266B99"/>
    <w:rsid w:val="00266C72"/>
    <w:rsid w:val="00266FAB"/>
    <w:rsid w:val="002670F0"/>
    <w:rsid w:val="00267966"/>
    <w:rsid w:val="00267B3D"/>
    <w:rsid w:val="00267C52"/>
    <w:rsid w:val="00270386"/>
    <w:rsid w:val="002711DD"/>
    <w:rsid w:val="002716EF"/>
    <w:rsid w:val="002720A7"/>
    <w:rsid w:val="002721EB"/>
    <w:rsid w:val="00272300"/>
    <w:rsid w:val="00272310"/>
    <w:rsid w:val="00272377"/>
    <w:rsid w:val="002727DF"/>
    <w:rsid w:val="00272937"/>
    <w:rsid w:val="00272DFE"/>
    <w:rsid w:val="00273122"/>
    <w:rsid w:val="00273877"/>
    <w:rsid w:val="002738FA"/>
    <w:rsid w:val="00274A05"/>
    <w:rsid w:val="00274E1D"/>
    <w:rsid w:val="00274EA2"/>
    <w:rsid w:val="002750B7"/>
    <w:rsid w:val="00275968"/>
    <w:rsid w:val="002760C1"/>
    <w:rsid w:val="00276221"/>
    <w:rsid w:val="002762AF"/>
    <w:rsid w:val="00276898"/>
    <w:rsid w:val="00276E7A"/>
    <w:rsid w:val="00277297"/>
    <w:rsid w:val="0027776F"/>
    <w:rsid w:val="00277C60"/>
    <w:rsid w:val="002800B6"/>
    <w:rsid w:val="002801AC"/>
    <w:rsid w:val="00280CCD"/>
    <w:rsid w:val="00281416"/>
    <w:rsid w:val="00281BD9"/>
    <w:rsid w:val="00281CD0"/>
    <w:rsid w:val="0028237F"/>
    <w:rsid w:val="00282393"/>
    <w:rsid w:val="00282508"/>
    <w:rsid w:val="00282A86"/>
    <w:rsid w:val="00282C51"/>
    <w:rsid w:val="00282D9E"/>
    <w:rsid w:val="00283523"/>
    <w:rsid w:val="0028391C"/>
    <w:rsid w:val="00283CF9"/>
    <w:rsid w:val="0028407B"/>
    <w:rsid w:val="00284984"/>
    <w:rsid w:val="00284C3F"/>
    <w:rsid w:val="0028532D"/>
    <w:rsid w:val="002856D5"/>
    <w:rsid w:val="00286529"/>
    <w:rsid w:val="0028655E"/>
    <w:rsid w:val="002867B2"/>
    <w:rsid w:val="00286D7A"/>
    <w:rsid w:val="00286E7C"/>
    <w:rsid w:val="002871A6"/>
    <w:rsid w:val="0028768E"/>
    <w:rsid w:val="00290417"/>
    <w:rsid w:val="0029085A"/>
    <w:rsid w:val="00290BEB"/>
    <w:rsid w:val="00291150"/>
    <w:rsid w:val="002916A1"/>
    <w:rsid w:val="00292099"/>
    <w:rsid w:val="00292130"/>
    <w:rsid w:val="0029217B"/>
    <w:rsid w:val="002921B4"/>
    <w:rsid w:val="0029376F"/>
    <w:rsid w:val="00293BC3"/>
    <w:rsid w:val="00293EF5"/>
    <w:rsid w:val="00294081"/>
    <w:rsid w:val="0029424A"/>
    <w:rsid w:val="0029454E"/>
    <w:rsid w:val="0029476D"/>
    <w:rsid w:val="002951E3"/>
    <w:rsid w:val="00295239"/>
    <w:rsid w:val="00295403"/>
    <w:rsid w:val="002954F2"/>
    <w:rsid w:val="00295774"/>
    <w:rsid w:val="0029577A"/>
    <w:rsid w:val="002958A2"/>
    <w:rsid w:val="002969B6"/>
    <w:rsid w:val="002975EB"/>
    <w:rsid w:val="002A050C"/>
    <w:rsid w:val="002A0B9C"/>
    <w:rsid w:val="002A0D78"/>
    <w:rsid w:val="002A0F87"/>
    <w:rsid w:val="002A1785"/>
    <w:rsid w:val="002A1E6D"/>
    <w:rsid w:val="002A23AE"/>
    <w:rsid w:val="002A25B6"/>
    <w:rsid w:val="002A2657"/>
    <w:rsid w:val="002A2CA7"/>
    <w:rsid w:val="002A2F20"/>
    <w:rsid w:val="002A33CF"/>
    <w:rsid w:val="002A39BF"/>
    <w:rsid w:val="002A411A"/>
    <w:rsid w:val="002A41CC"/>
    <w:rsid w:val="002A4653"/>
    <w:rsid w:val="002A5108"/>
    <w:rsid w:val="002A5178"/>
    <w:rsid w:val="002A524B"/>
    <w:rsid w:val="002A5462"/>
    <w:rsid w:val="002A5A8D"/>
    <w:rsid w:val="002A5E90"/>
    <w:rsid w:val="002A5F94"/>
    <w:rsid w:val="002A63A7"/>
    <w:rsid w:val="002A63F8"/>
    <w:rsid w:val="002A6C12"/>
    <w:rsid w:val="002A6E63"/>
    <w:rsid w:val="002A6EF8"/>
    <w:rsid w:val="002A6F79"/>
    <w:rsid w:val="002A735B"/>
    <w:rsid w:val="002A7E8B"/>
    <w:rsid w:val="002B019D"/>
    <w:rsid w:val="002B080C"/>
    <w:rsid w:val="002B1028"/>
    <w:rsid w:val="002B124E"/>
    <w:rsid w:val="002B1260"/>
    <w:rsid w:val="002B129C"/>
    <w:rsid w:val="002B1311"/>
    <w:rsid w:val="002B190D"/>
    <w:rsid w:val="002B2438"/>
    <w:rsid w:val="002B259E"/>
    <w:rsid w:val="002B2A04"/>
    <w:rsid w:val="002B2C7E"/>
    <w:rsid w:val="002B2D8A"/>
    <w:rsid w:val="002B2ED4"/>
    <w:rsid w:val="002B317C"/>
    <w:rsid w:val="002B3394"/>
    <w:rsid w:val="002B3C15"/>
    <w:rsid w:val="002B3C41"/>
    <w:rsid w:val="002B3E2B"/>
    <w:rsid w:val="002B3E6A"/>
    <w:rsid w:val="002B40DE"/>
    <w:rsid w:val="002B503D"/>
    <w:rsid w:val="002B591A"/>
    <w:rsid w:val="002B5E74"/>
    <w:rsid w:val="002B61B8"/>
    <w:rsid w:val="002B62FA"/>
    <w:rsid w:val="002B673E"/>
    <w:rsid w:val="002B68C8"/>
    <w:rsid w:val="002B6CF9"/>
    <w:rsid w:val="002B6E02"/>
    <w:rsid w:val="002B707A"/>
    <w:rsid w:val="002B707F"/>
    <w:rsid w:val="002B748E"/>
    <w:rsid w:val="002B7490"/>
    <w:rsid w:val="002B74E9"/>
    <w:rsid w:val="002C0051"/>
    <w:rsid w:val="002C037D"/>
    <w:rsid w:val="002C0F68"/>
    <w:rsid w:val="002C1691"/>
    <w:rsid w:val="002C23BE"/>
    <w:rsid w:val="002C2919"/>
    <w:rsid w:val="002C2CB3"/>
    <w:rsid w:val="002C2D80"/>
    <w:rsid w:val="002C30E3"/>
    <w:rsid w:val="002C37D3"/>
    <w:rsid w:val="002C39A2"/>
    <w:rsid w:val="002C3C69"/>
    <w:rsid w:val="002C3C6A"/>
    <w:rsid w:val="002C3F2C"/>
    <w:rsid w:val="002C4186"/>
    <w:rsid w:val="002C41BF"/>
    <w:rsid w:val="002C4FFF"/>
    <w:rsid w:val="002C56AB"/>
    <w:rsid w:val="002C5C0A"/>
    <w:rsid w:val="002C5D21"/>
    <w:rsid w:val="002C5EF1"/>
    <w:rsid w:val="002C64F8"/>
    <w:rsid w:val="002C6A00"/>
    <w:rsid w:val="002C6B25"/>
    <w:rsid w:val="002C7474"/>
    <w:rsid w:val="002C787D"/>
    <w:rsid w:val="002C7A6E"/>
    <w:rsid w:val="002C7B83"/>
    <w:rsid w:val="002D0719"/>
    <w:rsid w:val="002D0A40"/>
    <w:rsid w:val="002D1191"/>
    <w:rsid w:val="002D192C"/>
    <w:rsid w:val="002D19B2"/>
    <w:rsid w:val="002D1DCE"/>
    <w:rsid w:val="002D1F47"/>
    <w:rsid w:val="002D236D"/>
    <w:rsid w:val="002D25B8"/>
    <w:rsid w:val="002D275D"/>
    <w:rsid w:val="002D2B87"/>
    <w:rsid w:val="002D2D6E"/>
    <w:rsid w:val="002D3424"/>
    <w:rsid w:val="002D3610"/>
    <w:rsid w:val="002D39F8"/>
    <w:rsid w:val="002D3BEB"/>
    <w:rsid w:val="002D3DFC"/>
    <w:rsid w:val="002D3F2D"/>
    <w:rsid w:val="002D4701"/>
    <w:rsid w:val="002D49EC"/>
    <w:rsid w:val="002D5102"/>
    <w:rsid w:val="002D5186"/>
    <w:rsid w:val="002D5772"/>
    <w:rsid w:val="002D62CA"/>
    <w:rsid w:val="002D664A"/>
    <w:rsid w:val="002D689E"/>
    <w:rsid w:val="002D6FA2"/>
    <w:rsid w:val="002D70F9"/>
    <w:rsid w:val="002D73E0"/>
    <w:rsid w:val="002D7889"/>
    <w:rsid w:val="002D7A2E"/>
    <w:rsid w:val="002E0182"/>
    <w:rsid w:val="002E055D"/>
    <w:rsid w:val="002E099F"/>
    <w:rsid w:val="002E0B88"/>
    <w:rsid w:val="002E12FA"/>
    <w:rsid w:val="002E1941"/>
    <w:rsid w:val="002E2E2E"/>
    <w:rsid w:val="002E2ED8"/>
    <w:rsid w:val="002E3D5D"/>
    <w:rsid w:val="002E4D1E"/>
    <w:rsid w:val="002E54C6"/>
    <w:rsid w:val="002E6073"/>
    <w:rsid w:val="002E6C99"/>
    <w:rsid w:val="002E6D4F"/>
    <w:rsid w:val="002E7910"/>
    <w:rsid w:val="002F02F4"/>
    <w:rsid w:val="002F09EB"/>
    <w:rsid w:val="002F14EA"/>
    <w:rsid w:val="002F1725"/>
    <w:rsid w:val="002F1FC8"/>
    <w:rsid w:val="002F20A9"/>
    <w:rsid w:val="002F22C1"/>
    <w:rsid w:val="002F2567"/>
    <w:rsid w:val="002F26A5"/>
    <w:rsid w:val="002F27DD"/>
    <w:rsid w:val="002F3051"/>
    <w:rsid w:val="002F3326"/>
    <w:rsid w:val="002F34A8"/>
    <w:rsid w:val="002F38D3"/>
    <w:rsid w:val="002F3CBB"/>
    <w:rsid w:val="002F3EAD"/>
    <w:rsid w:val="002F406C"/>
    <w:rsid w:val="002F5394"/>
    <w:rsid w:val="002F6435"/>
    <w:rsid w:val="002F644D"/>
    <w:rsid w:val="002F6899"/>
    <w:rsid w:val="002F698A"/>
    <w:rsid w:val="002F6DE4"/>
    <w:rsid w:val="002F73E7"/>
    <w:rsid w:val="002F7430"/>
    <w:rsid w:val="002F76BB"/>
    <w:rsid w:val="002F7780"/>
    <w:rsid w:val="002F7D64"/>
    <w:rsid w:val="002F7FAA"/>
    <w:rsid w:val="003002F5"/>
    <w:rsid w:val="00300794"/>
    <w:rsid w:val="00300B38"/>
    <w:rsid w:val="00301384"/>
    <w:rsid w:val="00301755"/>
    <w:rsid w:val="00301992"/>
    <w:rsid w:val="00301CE3"/>
    <w:rsid w:val="00301E48"/>
    <w:rsid w:val="00301F36"/>
    <w:rsid w:val="003023E5"/>
    <w:rsid w:val="003028F7"/>
    <w:rsid w:val="00302F61"/>
    <w:rsid w:val="003034E1"/>
    <w:rsid w:val="003036F1"/>
    <w:rsid w:val="00303CCD"/>
    <w:rsid w:val="0030435B"/>
    <w:rsid w:val="00304B86"/>
    <w:rsid w:val="00304F1E"/>
    <w:rsid w:val="00304FA3"/>
    <w:rsid w:val="003050A5"/>
    <w:rsid w:val="00305235"/>
    <w:rsid w:val="0030524A"/>
    <w:rsid w:val="00305C8A"/>
    <w:rsid w:val="00305CC2"/>
    <w:rsid w:val="00305DF3"/>
    <w:rsid w:val="00305E81"/>
    <w:rsid w:val="00305F44"/>
    <w:rsid w:val="00306215"/>
    <w:rsid w:val="00306594"/>
    <w:rsid w:val="003067D3"/>
    <w:rsid w:val="00306B9D"/>
    <w:rsid w:val="00307697"/>
    <w:rsid w:val="00307BFF"/>
    <w:rsid w:val="00307EE7"/>
    <w:rsid w:val="00307FDE"/>
    <w:rsid w:val="00310C96"/>
    <w:rsid w:val="00310CB4"/>
    <w:rsid w:val="003116E6"/>
    <w:rsid w:val="00312101"/>
    <w:rsid w:val="00312571"/>
    <w:rsid w:val="00312804"/>
    <w:rsid w:val="00312B59"/>
    <w:rsid w:val="00312B8A"/>
    <w:rsid w:val="00312DC0"/>
    <w:rsid w:val="00312E03"/>
    <w:rsid w:val="003135C6"/>
    <w:rsid w:val="00313885"/>
    <w:rsid w:val="00313AC6"/>
    <w:rsid w:val="00313E8E"/>
    <w:rsid w:val="00313FBD"/>
    <w:rsid w:val="0031417B"/>
    <w:rsid w:val="0031484F"/>
    <w:rsid w:val="00314AB2"/>
    <w:rsid w:val="00314BDE"/>
    <w:rsid w:val="00314D84"/>
    <w:rsid w:val="00314EE6"/>
    <w:rsid w:val="003153A6"/>
    <w:rsid w:val="00315F27"/>
    <w:rsid w:val="00316188"/>
    <w:rsid w:val="00316444"/>
    <w:rsid w:val="00317B3D"/>
    <w:rsid w:val="00317CF0"/>
    <w:rsid w:val="0032031A"/>
    <w:rsid w:val="00320363"/>
    <w:rsid w:val="003208C4"/>
    <w:rsid w:val="00320C36"/>
    <w:rsid w:val="003212E8"/>
    <w:rsid w:val="00321D77"/>
    <w:rsid w:val="00322CE0"/>
    <w:rsid w:val="00322D41"/>
    <w:rsid w:val="0032343B"/>
    <w:rsid w:val="00323467"/>
    <w:rsid w:val="0032400A"/>
    <w:rsid w:val="0032494E"/>
    <w:rsid w:val="00324CEC"/>
    <w:rsid w:val="00324D1A"/>
    <w:rsid w:val="003252D4"/>
    <w:rsid w:val="003265D6"/>
    <w:rsid w:val="00326936"/>
    <w:rsid w:val="0032716F"/>
    <w:rsid w:val="003275C2"/>
    <w:rsid w:val="0032787E"/>
    <w:rsid w:val="00327C2C"/>
    <w:rsid w:val="003301B2"/>
    <w:rsid w:val="0033036E"/>
    <w:rsid w:val="00330639"/>
    <w:rsid w:val="00330883"/>
    <w:rsid w:val="003310F5"/>
    <w:rsid w:val="00331107"/>
    <w:rsid w:val="00331571"/>
    <w:rsid w:val="00331BCF"/>
    <w:rsid w:val="00331E7B"/>
    <w:rsid w:val="003327B5"/>
    <w:rsid w:val="00332DFC"/>
    <w:rsid w:val="003330C7"/>
    <w:rsid w:val="0033360A"/>
    <w:rsid w:val="003339AF"/>
    <w:rsid w:val="00333EA3"/>
    <w:rsid w:val="0033406A"/>
    <w:rsid w:val="0033416E"/>
    <w:rsid w:val="003341C1"/>
    <w:rsid w:val="003349CA"/>
    <w:rsid w:val="00334BCD"/>
    <w:rsid w:val="00334DE8"/>
    <w:rsid w:val="00334E1F"/>
    <w:rsid w:val="00334F5E"/>
    <w:rsid w:val="00334F82"/>
    <w:rsid w:val="0033531B"/>
    <w:rsid w:val="00336090"/>
    <w:rsid w:val="00336B50"/>
    <w:rsid w:val="00336CB0"/>
    <w:rsid w:val="00336EEC"/>
    <w:rsid w:val="003372FA"/>
    <w:rsid w:val="00337355"/>
    <w:rsid w:val="00337EF4"/>
    <w:rsid w:val="0034037A"/>
    <w:rsid w:val="00340763"/>
    <w:rsid w:val="00341259"/>
    <w:rsid w:val="003412D3"/>
    <w:rsid w:val="003415DF"/>
    <w:rsid w:val="00341C5F"/>
    <w:rsid w:val="00341D57"/>
    <w:rsid w:val="00341ED8"/>
    <w:rsid w:val="003426C9"/>
    <w:rsid w:val="00342852"/>
    <w:rsid w:val="003429F7"/>
    <w:rsid w:val="00342BFE"/>
    <w:rsid w:val="00342F38"/>
    <w:rsid w:val="0034316F"/>
    <w:rsid w:val="003432E4"/>
    <w:rsid w:val="003438B1"/>
    <w:rsid w:val="00343FB2"/>
    <w:rsid w:val="00344050"/>
    <w:rsid w:val="0034411B"/>
    <w:rsid w:val="003453D5"/>
    <w:rsid w:val="0034573A"/>
    <w:rsid w:val="00345C9A"/>
    <w:rsid w:val="00345D4C"/>
    <w:rsid w:val="0034603F"/>
    <w:rsid w:val="0034629F"/>
    <w:rsid w:val="0034660A"/>
    <w:rsid w:val="0034669F"/>
    <w:rsid w:val="00346927"/>
    <w:rsid w:val="00346A07"/>
    <w:rsid w:val="0034716F"/>
    <w:rsid w:val="0034718F"/>
    <w:rsid w:val="00347260"/>
    <w:rsid w:val="00347288"/>
    <w:rsid w:val="003472F3"/>
    <w:rsid w:val="00347561"/>
    <w:rsid w:val="00347A44"/>
    <w:rsid w:val="0035014D"/>
    <w:rsid w:val="003502A4"/>
    <w:rsid w:val="003508B4"/>
    <w:rsid w:val="00351936"/>
    <w:rsid w:val="00351AF8"/>
    <w:rsid w:val="00352138"/>
    <w:rsid w:val="0035276B"/>
    <w:rsid w:val="003527E4"/>
    <w:rsid w:val="00352B6F"/>
    <w:rsid w:val="00352D6B"/>
    <w:rsid w:val="00353233"/>
    <w:rsid w:val="0035329D"/>
    <w:rsid w:val="003535FE"/>
    <w:rsid w:val="003537F5"/>
    <w:rsid w:val="00353959"/>
    <w:rsid w:val="00353BFE"/>
    <w:rsid w:val="00353F21"/>
    <w:rsid w:val="003546DA"/>
    <w:rsid w:val="00354D10"/>
    <w:rsid w:val="00355047"/>
    <w:rsid w:val="00355406"/>
    <w:rsid w:val="00355461"/>
    <w:rsid w:val="003563B8"/>
    <w:rsid w:val="0035656E"/>
    <w:rsid w:val="00356968"/>
    <w:rsid w:val="00357A4F"/>
    <w:rsid w:val="00357D61"/>
    <w:rsid w:val="003605FF"/>
    <w:rsid w:val="00360910"/>
    <w:rsid w:val="00360C1B"/>
    <w:rsid w:val="00361231"/>
    <w:rsid w:val="00361CF9"/>
    <w:rsid w:val="00361D68"/>
    <w:rsid w:val="0036229D"/>
    <w:rsid w:val="00362409"/>
    <w:rsid w:val="00362713"/>
    <w:rsid w:val="0036278F"/>
    <w:rsid w:val="003627CF"/>
    <w:rsid w:val="00363430"/>
    <w:rsid w:val="003635DC"/>
    <w:rsid w:val="00363BFA"/>
    <w:rsid w:val="00363F30"/>
    <w:rsid w:val="0036404F"/>
    <w:rsid w:val="0036445B"/>
    <w:rsid w:val="0036466F"/>
    <w:rsid w:val="003646CB"/>
    <w:rsid w:val="00364764"/>
    <w:rsid w:val="00364826"/>
    <w:rsid w:val="00364FB3"/>
    <w:rsid w:val="003657CB"/>
    <w:rsid w:val="003658B6"/>
    <w:rsid w:val="00366770"/>
    <w:rsid w:val="003667B9"/>
    <w:rsid w:val="00366BB1"/>
    <w:rsid w:val="00366C32"/>
    <w:rsid w:val="003678F1"/>
    <w:rsid w:val="00367EBB"/>
    <w:rsid w:val="003705E9"/>
    <w:rsid w:val="003707A7"/>
    <w:rsid w:val="00370B43"/>
    <w:rsid w:val="003711E1"/>
    <w:rsid w:val="00371FEA"/>
    <w:rsid w:val="00372873"/>
    <w:rsid w:val="00372979"/>
    <w:rsid w:val="00372ABC"/>
    <w:rsid w:val="003734DC"/>
    <w:rsid w:val="00373874"/>
    <w:rsid w:val="0037523B"/>
    <w:rsid w:val="0037610A"/>
    <w:rsid w:val="00376CD3"/>
    <w:rsid w:val="003771C2"/>
    <w:rsid w:val="0037768D"/>
    <w:rsid w:val="00377D5D"/>
    <w:rsid w:val="003802A1"/>
    <w:rsid w:val="003804D4"/>
    <w:rsid w:val="00380932"/>
    <w:rsid w:val="00380AFC"/>
    <w:rsid w:val="00380DA4"/>
    <w:rsid w:val="0038113A"/>
    <w:rsid w:val="003816DC"/>
    <w:rsid w:val="00381753"/>
    <w:rsid w:val="00381983"/>
    <w:rsid w:val="00381A4A"/>
    <w:rsid w:val="00381D1B"/>
    <w:rsid w:val="00382713"/>
    <w:rsid w:val="00382B19"/>
    <w:rsid w:val="00382E31"/>
    <w:rsid w:val="003832AA"/>
    <w:rsid w:val="003842E5"/>
    <w:rsid w:val="00384313"/>
    <w:rsid w:val="00384D51"/>
    <w:rsid w:val="00385366"/>
    <w:rsid w:val="0038554F"/>
    <w:rsid w:val="00385583"/>
    <w:rsid w:val="00385DC1"/>
    <w:rsid w:val="00386928"/>
    <w:rsid w:val="00386C99"/>
    <w:rsid w:val="00386F93"/>
    <w:rsid w:val="003870F2"/>
    <w:rsid w:val="003872AD"/>
    <w:rsid w:val="00387E31"/>
    <w:rsid w:val="0039031F"/>
    <w:rsid w:val="0039045C"/>
    <w:rsid w:val="00390714"/>
    <w:rsid w:val="003909B1"/>
    <w:rsid w:val="003909E4"/>
    <w:rsid w:val="00390D27"/>
    <w:rsid w:val="00390E0A"/>
    <w:rsid w:val="00391211"/>
    <w:rsid w:val="003912B6"/>
    <w:rsid w:val="003914D5"/>
    <w:rsid w:val="00391BBF"/>
    <w:rsid w:val="00391E61"/>
    <w:rsid w:val="003921DC"/>
    <w:rsid w:val="003925D2"/>
    <w:rsid w:val="003927FA"/>
    <w:rsid w:val="00392AE8"/>
    <w:rsid w:val="00392C8E"/>
    <w:rsid w:val="003932F1"/>
    <w:rsid w:val="00393A1E"/>
    <w:rsid w:val="00393B1C"/>
    <w:rsid w:val="00393B70"/>
    <w:rsid w:val="00393C5A"/>
    <w:rsid w:val="00393F63"/>
    <w:rsid w:val="003944C6"/>
    <w:rsid w:val="00394829"/>
    <w:rsid w:val="00394B42"/>
    <w:rsid w:val="00394BFB"/>
    <w:rsid w:val="00394C2A"/>
    <w:rsid w:val="00394D62"/>
    <w:rsid w:val="0039509E"/>
    <w:rsid w:val="00395B0B"/>
    <w:rsid w:val="003963E5"/>
    <w:rsid w:val="00396715"/>
    <w:rsid w:val="003968E0"/>
    <w:rsid w:val="00396AC2"/>
    <w:rsid w:val="00396B8B"/>
    <w:rsid w:val="00396D63"/>
    <w:rsid w:val="003977BE"/>
    <w:rsid w:val="003A04C0"/>
    <w:rsid w:val="003A09A6"/>
    <w:rsid w:val="003A0C1A"/>
    <w:rsid w:val="003A0F22"/>
    <w:rsid w:val="003A0FA3"/>
    <w:rsid w:val="003A1322"/>
    <w:rsid w:val="003A1601"/>
    <w:rsid w:val="003A1E60"/>
    <w:rsid w:val="003A2264"/>
    <w:rsid w:val="003A2E8D"/>
    <w:rsid w:val="003A3157"/>
    <w:rsid w:val="003A347C"/>
    <w:rsid w:val="003A395C"/>
    <w:rsid w:val="003A39A7"/>
    <w:rsid w:val="003A3CFF"/>
    <w:rsid w:val="003A3E81"/>
    <w:rsid w:val="003A403C"/>
    <w:rsid w:val="003A4209"/>
    <w:rsid w:val="003A4E29"/>
    <w:rsid w:val="003A51A5"/>
    <w:rsid w:val="003A56A3"/>
    <w:rsid w:val="003A59A0"/>
    <w:rsid w:val="003A67E2"/>
    <w:rsid w:val="003A68A5"/>
    <w:rsid w:val="003A725C"/>
    <w:rsid w:val="003A7865"/>
    <w:rsid w:val="003B0517"/>
    <w:rsid w:val="003B0613"/>
    <w:rsid w:val="003B078B"/>
    <w:rsid w:val="003B0791"/>
    <w:rsid w:val="003B0A02"/>
    <w:rsid w:val="003B0DCA"/>
    <w:rsid w:val="003B0F66"/>
    <w:rsid w:val="003B1319"/>
    <w:rsid w:val="003B1D0B"/>
    <w:rsid w:val="003B219E"/>
    <w:rsid w:val="003B2880"/>
    <w:rsid w:val="003B2EB6"/>
    <w:rsid w:val="003B3787"/>
    <w:rsid w:val="003B41E5"/>
    <w:rsid w:val="003B43E3"/>
    <w:rsid w:val="003B460D"/>
    <w:rsid w:val="003B4C34"/>
    <w:rsid w:val="003B5209"/>
    <w:rsid w:val="003B5A9A"/>
    <w:rsid w:val="003B5B4F"/>
    <w:rsid w:val="003B61E8"/>
    <w:rsid w:val="003B6213"/>
    <w:rsid w:val="003B671B"/>
    <w:rsid w:val="003B67B9"/>
    <w:rsid w:val="003B6965"/>
    <w:rsid w:val="003B69D7"/>
    <w:rsid w:val="003B6B82"/>
    <w:rsid w:val="003B71E4"/>
    <w:rsid w:val="003B75F5"/>
    <w:rsid w:val="003B7627"/>
    <w:rsid w:val="003B7A82"/>
    <w:rsid w:val="003B7E74"/>
    <w:rsid w:val="003B7EA2"/>
    <w:rsid w:val="003B7ED6"/>
    <w:rsid w:val="003C0744"/>
    <w:rsid w:val="003C0848"/>
    <w:rsid w:val="003C08A7"/>
    <w:rsid w:val="003C0E92"/>
    <w:rsid w:val="003C0EE9"/>
    <w:rsid w:val="003C0EFD"/>
    <w:rsid w:val="003C1D8C"/>
    <w:rsid w:val="003C1EBA"/>
    <w:rsid w:val="003C2290"/>
    <w:rsid w:val="003C26F2"/>
    <w:rsid w:val="003C281F"/>
    <w:rsid w:val="003C2BAB"/>
    <w:rsid w:val="003C3FCF"/>
    <w:rsid w:val="003C443E"/>
    <w:rsid w:val="003C44A6"/>
    <w:rsid w:val="003C48F1"/>
    <w:rsid w:val="003C4D46"/>
    <w:rsid w:val="003C4F82"/>
    <w:rsid w:val="003C5004"/>
    <w:rsid w:val="003C51A0"/>
    <w:rsid w:val="003C5538"/>
    <w:rsid w:val="003C56FA"/>
    <w:rsid w:val="003C5757"/>
    <w:rsid w:val="003C596B"/>
    <w:rsid w:val="003C5A89"/>
    <w:rsid w:val="003C5F23"/>
    <w:rsid w:val="003C609E"/>
    <w:rsid w:val="003C68B2"/>
    <w:rsid w:val="003C6CF3"/>
    <w:rsid w:val="003C7015"/>
    <w:rsid w:val="003C721D"/>
    <w:rsid w:val="003C72D8"/>
    <w:rsid w:val="003C794C"/>
    <w:rsid w:val="003D1D11"/>
    <w:rsid w:val="003D1F56"/>
    <w:rsid w:val="003D259C"/>
    <w:rsid w:val="003D25AA"/>
    <w:rsid w:val="003D2954"/>
    <w:rsid w:val="003D2C98"/>
    <w:rsid w:val="003D2E61"/>
    <w:rsid w:val="003D32DB"/>
    <w:rsid w:val="003D36BD"/>
    <w:rsid w:val="003D3A8F"/>
    <w:rsid w:val="003D3DE4"/>
    <w:rsid w:val="003D43C9"/>
    <w:rsid w:val="003D4418"/>
    <w:rsid w:val="003D44EB"/>
    <w:rsid w:val="003D468D"/>
    <w:rsid w:val="003D47A9"/>
    <w:rsid w:val="003D48F5"/>
    <w:rsid w:val="003D4A03"/>
    <w:rsid w:val="003D4DDD"/>
    <w:rsid w:val="003D51DB"/>
    <w:rsid w:val="003D571C"/>
    <w:rsid w:val="003D6482"/>
    <w:rsid w:val="003D6878"/>
    <w:rsid w:val="003D6DEA"/>
    <w:rsid w:val="003D7245"/>
    <w:rsid w:val="003D7592"/>
    <w:rsid w:val="003D75DB"/>
    <w:rsid w:val="003E01A4"/>
    <w:rsid w:val="003E0B91"/>
    <w:rsid w:val="003E10CC"/>
    <w:rsid w:val="003E1520"/>
    <w:rsid w:val="003E1784"/>
    <w:rsid w:val="003E1A3A"/>
    <w:rsid w:val="003E2354"/>
    <w:rsid w:val="003E24CB"/>
    <w:rsid w:val="003E256F"/>
    <w:rsid w:val="003E2AFD"/>
    <w:rsid w:val="003E33CD"/>
    <w:rsid w:val="003E3622"/>
    <w:rsid w:val="003E37B8"/>
    <w:rsid w:val="003E3953"/>
    <w:rsid w:val="003E3D3B"/>
    <w:rsid w:val="003E4F91"/>
    <w:rsid w:val="003E56C4"/>
    <w:rsid w:val="003E5B21"/>
    <w:rsid w:val="003E6633"/>
    <w:rsid w:val="003E67E9"/>
    <w:rsid w:val="003E6876"/>
    <w:rsid w:val="003E6912"/>
    <w:rsid w:val="003E703B"/>
    <w:rsid w:val="003E7824"/>
    <w:rsid w:val="003E78CD"/>
    <w:rsid w:val="003E7FBE"/>
    <w:rsid w:val="003F085E"/>
    <w:rsid w:val="003F126A"/>
    <w:rsid w:val="003F1DD7"/>
    <w:rsid w:val="003F33DC"/>
    <w:rsid w:val="003F38A3"/>
    <w:rsid w:val="003F3DE6"/>
    <w:rsid w:val="003F3E50"/>
    <w:rsid w:val="003F3F39"/>
    <w:rsid w:val="003F4091"/>
    <w:rsid w:val="003F41BC"/>
    <w:rsid w:val="003F4215"/>
    <w:rsid w:val="003F422F"/>
    <w:rsid w:val="003F4415"/>
    <w:rsid w:val="003F4F71"/>
    <w:rsid w:val="003F50E4"/>
    <w:rsid w:val="003F5166"/>
    <w:rsid w:val="003F5A6B"/>
    <w:rsid w:val="003F6893"/>
    <w:rsid w:val="003F6966"/>
    <w:rsid w:val="003F6DAD"/>
    <w:rsid w:val="003F7685"/>
    <w:rsid w:val="003F7A00"/>
    <w:rsid w:val="003F7F3C"/>
    <w:rsid w:val="004001BA"/>
    <w:rsid w:val="004005EB"/>
    <w:rsid w:val="00400682"/>
    <w:rsid w:val="00400DE9"/>
    <w:rsid w:val="004015C7"/>
    <w:rsid w:val="00401777"/>
    <w:rsid w:val="004017F1"/>
    <w:rsid w:val="00401E45"/>
    <w:rsid w:val="0040227D"/>
    <w:rsid w:val="004026DB"/>
    <w:rsid w:val="004028A5"/>
    <w:rsid w:val="00402F07"/>
    <w:rsid w:val="00402FB1"/>
    <w:rsid w:val="0040340E"/>
    <w:rsid w:val="00403F0B"/>
    <w:rsid w:val="00405109"/>
    <w:rsid w:val="00405199"/>
    <w:rsid w:val="004054D4"/>
    <w:rsid w:val="00405555"/>
    <w:rsid w:val="004059EC"/>
    <w:rsid w:val="00406194"/>
    <w:rsid w:val="0040622C"/>
    <w:rsid w:val="0040624F"/>
    <w:rsid w:val="004070EF"/>
    <w:rsid w:val="004104AB"/>
    <w:rsid w:val="0041071B"/>
    <w:rsid w:val="004110B9"/>
    <w:rsid w:val="00411361"/>
    <w:rsid w:val="00411C71"/>
    <w:rsid w:val="00411D6D"/>
    <w:rsid w:val="00412123"/>
    <w:rsid w:val="0041242F"/>
    <w:rsid w:val="00412B4C"/>
    <w:rsid w:val="0041317D"/>
    <w:rsid w:val="0041330B"/>
    <w:rsid w:val="004135B8"/>
    <w:rsid w:val="00413759"/>
    <w:rsid w:val="0041379A"/>
    <w:rsid w:val="00413EB2"/>
    <w:rsid w:val="004140F0"/>
    <w:rsid w:val="004141EB"/>
    <w:rsid w:val="00414B3E"/>
    <w:rsid w:val="00414E0A"/>
    <w:rsid w:val="00415435"/>
    <w:rsid w:val="00415DD0"/>
    <w:rsid w:val="00415EAA"/>
    <w:rsid w:val="00416995"/>
    <w:rsid w:val="00416A3D"/>
    <w:rsid w:val="00416A76"/>
    <w:rsid w:val="00416C26"/>
    <w:rsid w:val="00416E90"/>
    <w:rsid w:val="00417018"/>
    <w:rsid w:val="004174ED"/>
    <w:rsid w:val="00417564"/>
    <w:rsid w:val="00417773"/>
    <w:rsid w:val="00417FE4"/>
    <w:rsid w:val="00420213"/>
    <w:rsid w:val="004202E3"/>
    <w:rsid w:val="00420483"/>
    <w:rsid w:val="004212F3"/>
    <w:rsid w:val="00421400"/>
    <w:rsid w:val="00421790"/>
    <w:rsid w:val="00421CAB"/>
    <w:rsid w:val="0042254B"/>
    <w:rsid w:val="00422558"/>
    <w:rsid w:val="00422CE1"/>
    <w:rsid w:val="00423520"/>
    <w:rsid w:val="00423617"/>
    <w:rsid w:val="00423C38"/>
    <w:rsid w:val="00423D75"/>
    <w:rsid w:val="00423DF0"/>
    <w:rsid w:val="00423E10"/>
    <w:rsid w:val="00424588"/>
    <w:rsid w:val="00424866"/>
    <w:rsid w:val="00424A71"/>
    <w:rsid w:val="00424BAD"/>
    <w:rsid w:val="00424D6A"/>
    <w:rsid w:val="00424F68"/>
    <w:rsid w:val="0042508A"/>
    <w:rsid w:val="0042550B"/>
    <w:rsid w:val="00425513"/>
    <w:rsid w:val="00425909"/>
    <w:rsid w:val="004259CB"/>
    <w:rsid w:val="00425FAB"/>
    <w:rsid w:val="00426291"/>
    <w:rsid w:val="0042633D"/>
    <w:rsid w:val="0042691A"/>
    <w:rsid w:val="00426F43"/>
    <w:rsid w:val="00427B9D"/>
    <w:rsid w:val="00427D1A"/>
    <w:rsid w:val="00430268"/>
    <w:rsid w:val="004307B5"/>
    <w:rsid w:val="00430B21"/>
    <w:rsid w:val="0043109E"/>
    <w:rsid w:val="00431367"/>
    <w:rsid w:val="0043190B"/>
    <w:rsid w:val="00431B41"/>
    <w:rsid w:val="00432859"/>
    <w:rsid w:val="00432EE4"/>
    <w:rsid w:val="004331B5"/>
    <w:rsid w:val="00433842"/>
    <w:rsid w:val="004338D6"/>
    <w:rsid w:val="00433E1F"/>
    <w:rsid w:val="0043419F"/>
    <w:rsid w:val="00434647"/>
    <w:rsid w:val="00434BD8"/>
    <w:rsid w:val="00434FE8"/>
    <w:rsid w:val="00435163"/>
    <w:rsid w:val="004353EF"/>
    <w:rsid w:val="004360A8"/>
    <w:rsid w:val="004360C3"/>
    <w:rsid w:val="004370CA"/>
    <w:rsid w:val="00437369"/>
    <w:rsid w:val="00437D81"/>
    <w:rsid w:val="00440955"/>
    <w:rsid w:val="004412DF"/>
    <w:rsid w:val="004422D2"/>
    <w:rsid w:val="00442BFD"/>
    <w:rsid w:val="0044323F"/>
    <w:rsid w:val="004436E4"/>
    <w:rsid w:val="00443B6F"/>
    <w:rsid w:val="00443C12"/>
    <w:rsid w:val="00444B1F"/>
    <w:rsid w:val="00444FD9"/>
    <w:rsid w:val="0044506A"/>
    <w:rsid w:val="0044546C"/>
    <w:rsid w:val="00445526"/>
    <w:rsid w:val="00445C3B"/>
    <w:rsid w:val="00446482"/>
    <w:rsid w:val="004464C4"/>
    <w:rsid w:val="00446B12"/>
    <w:rsid w:val="00446DC1"/>
    <w:rsid w:val="00446EB2"/>
    <w:rsid w:val="00446F9A"/>
    <w:rsid w:val="00447366"/>
    <w:rsid w:val="00447CDB"/>
    <w:rsid w:val="00450093"/>
    <w:rsid w:val="0045073A"/>
    <w:rsid w:val="00450779"/>
    <w:rsid w:val="004507A1"/>
    <w:rsid w:val="00450C6D"/>
    <w:rsid w:val="00450F06"/>
    <w:rsid w:val="004510BE"/>
    <w:rsid w:val="004512B4"/>
    <w:rsid w:val="0045132F"/>
    <w:rsid w:val="004513BC"/>
    <w:rsid w:val="00451638"/>
    <w:rsid w:val="004518FF"/>
    <w:rsid w:val="00452537"/>
    <w:rsid w:val="004528EF"/>
    <w:rsid w:val="00452C1D"/>
    <w:rsid w:val="004530D5"/>
    <w:rsid w:val="00453932"/>
    <w:rsid w:val="00453C97"/>
    <w:rsid w:val="00454406"/>
    <w:rsid w:val="00454837"/>
    <w:rsid w:val="00454AA3"/>
    <w:rsid w:val="00455245"/>
    <w:rsid w:val="00455272"/>
    <w:rsid w:val="0045541B"/>
    <w:rsid w:val="00455A89"/>
    <w:rsid w:val="00455C72"/>
    <w:rsid w:val="004561D7"/>
    <w:rsid w:val="004562B3"/>
    <w:rsid w:val="0045651A"/>
    <w:rsid w:val="0045668C"/>
    <w:rsid w:val="00456826"/>
    <w:rsid w:val="00456868"/>
    <w:rsid w:val="00456DF7"/>
    <w:rsid w:val="004576D2"/>
    <w:rsid w:val="004579C8"/>
    <w:rsid w:val="00457C92"/>
    <w:rsid w:val="00457F86"/>
    <w:rsid w:val="004602F5"/>
    <w:rsid w:val="00460E52"/>
    <w:rsid w:val="0046108F"/>
    <w:rsid w:val="00461CF9"/>
    <w:rsid w:val="00461D3A"/>
    <w:rsid w:val="00462F12"/>
    <w:rsid w:val="00463118"/>
    <w:rsid w:val="00463A0E"/>
    <w:rsid w:val="00463A13"/>
    <w:rsid w:val="00463D27"/>
    <w:rsid w:val="00464032"/>
    <w:rsid w:val="00464393"/>
    <w:rsid w:val="0046447B"/>
    <w:rsid w:val="004647F9"/>
    <w:rsid w:val="004649FD"/>
    <w:rsid w:val="00464DBF"/>
    <w:rsid w:val="00465333"/>
    <w:rsid w:val="00465451"/>
    <w:rsid w:val="00465711"/>
    <w:rsid w:val="00465721"/>
    <w:rsid w:val="004657A3"/>
    <w:rsid w:val="004658C8"/>
    <w:rsid w:val="00465B54"/>
    <w:rsid w:val="00465CE7"/>
    <w:rsid w:val="00465FBA"/>
    <w:rsid w:val="00466579"/>
    <w:rsid w:val="00466896"/>
    <w:rsid w:val="00466AC5"/>
    <w:rsid w:val="00466BA4"/>
    <w:rsid w:val="00466E8C"/>
    <w:rsid w:val="004675F3"/>
    <w:rsid w:val="0046767A"/>
    <w:rsid w:val="0046788A"/>
    <w:rsid w:val="0046798D"/>
    <w:rsid w:val="00467AC1"/>
    <w:rsid w:val="00467C7D"/>
    <w:rsid w:val="0047057E"/>
    <w:rsid w:val="00470608"/>
    <w:rsid w:val="00470E73"/>
    <w:rsid w:val="004711E8"/>
    <w:rsid w:val="00471496"/>
    <w:rsid w:val="00471AA5"/>
    <w:rsid w:val="00471BEA"/>
    <w:rsid w:val="00471BF1"/>
    <w:rsid w:val="00471C76"/>
    <w:rsid w:val="00472061"/>
    <w:rsid w:val="0047284C"/>
    <w:rsid w:val="00472F39"/>
    <w:rsid w:val="00472F63"/>
    <w:rsid w:val="004732AB"/>
    <w:rsid w:val="004734BE"/>
    <w:rsid w:val="00473A43"/>
    <w:rsid w:val="00473CFC"/>
    <w:rsid w:val="00474D56"/>
    <w:rsid w:val="00475743"/>
    <w:rsid w:val="004767DF"/>
    <w:rsid w:val="00477B35"/>
    <w:rsid w:val="004801E6"/>
    <w:rsid w:val="0048062D"/>
    <w:rsid w:val="0048078F"/>
    <w:rsid w:val="004807F3"/>
    <w:rsid w:val="00480A48"/>
    <w:rsid w:val="00480AFA"/>
    <w:rsid w:val="00480CAB"/>
    <w:rsid w:val="004810EE"/>
    <w:rsid w:val="0048110B"/>
    <w:rsid w:val="0048174A"/>
    <w:rsid w:val="0048259C"/>
    <w:rsid w:val="004826A3"/>
    <w:rsid w:val="0048293A"/>
    <w:rsid w:val="00483003"/>
    <w:rsid w:val="00483577"/>
    <w:rsid w:val="00484077"/>
    <w:rsid w:val="004840C2"/>
    <w:rsid w:val="0048455C"/>
    <w:rsid w:val="00484596"/>
    <w:rsid w:val="004846C0"/>
    <w:rsid w:val="0048485A"/>
    <w:rsid w:val="00484D76"/>
    <w:rsid w:val="00484F51"/>
    <w:rsid w:val="00485198"/>
    <w:rsid w:val="004852DB"/>
    <w:rsid w:val="004856E8"/>
    <w:rsid w:val="00485DCA"/>
    <w:rsid w:val="00486EC1"/>
    <w:rsid w:val="004905CF"/>
    <w:rsid w:val="004912A3"/>
    <w:rsid w:val="004912DE"/>
    <w:rsid w:val="00491CB6"/>
    <w:rsid w:val="00491E0B"/>
    <w:rsid w:val="00491E94"/>
    <w:rsid w:val="00491EEE"/>
    <w:rsid w:val="0049219E"/>
    <w:rsid w:val="00492409"/>
    <w:rsid w:val="0049240E"/>
    <w:rsid w:val="00492D0F"/>
    <w:rsid w:val="00492E13"/>
    <w:rsid w:val="00492EDC"/>
    <w:rsid w:val="004930FC"/>
    <w:rsid w:val="0049360F"/>
    <w:rsid w:val="00493946"/>
    <w:rsid w:val="0049399F"/>
    <w:rsid w:val="00493A97"/>
    <w:rsid w:val="00493C52"/>
    <w:rsid w:val="004942D7"/>
    <w:rsid w:val="0049441B"/>
    <w:rsid w:val="0049482A"/>
    <w:rsid w:val="00494891"/>
    <w:rsid w:val="00494ACC"/>
    <w:rsid w:val="00495497"/>
    <w:rsid w:val="0049593B"/>
    <w:rsid w:val="00495B5B"/>
    <w:rsid w:val="00495CDC"/>
    <w:rsid w:val="00495CE5"/>
    <w:rsid w:val="00495D28"/>
    <w:rsid w:val="00495DA3"/>
    <w:rsid w:val="00496053"/>
    <w:rsid w:val="0049651A"/>
    <w:rsid w:val="0049669E"/>
    <w:rsid w:val="004967A2"/>
    <w:rsid w:val="0049684A"/>
    <w:rsid w:val="00496900"/>
    <w:rsid w:val="00496ABA"/>
    <w:rsid w:val="00496ED6"/>
    <w:rsid w:val="00497094"/>
    <w:rsid w:val="0049715B"/>
    <w:rsid w:val="00497A21"/>
    <w:rsid w:val="00497E37"/>
    <w:rsid w:val="004A081F"/>
    <w:rsid w:val="004A089E"/>
    <w:rsid w:val="004A0CFB"/>
    <w:rsid w:val="004A0D6A"/>
    <w:rsid w:val="004A0E77"/>
    <w:rsid w:val="004A11C4"/>
    <w:rsid w:val="004A134A"/>
    <w:rsid w:val="004A1353"/>
    <w:rsid w:val="004A14EE"/>
    <w:rsid w:val="004A1F76"/>
    <w:rsid w:val="004A1F7A"/>
    <w:rsid w:val="004A2B22"/>
    <w:rsid w:val="004A3086"/>
    <w:rsid w:val="004A337C"/>
    <w:rsid w:val="004A3DA6"/>
    <w:rsid w:val="004A4176"/>
    <w:rsid w:val="004A4EFC"/>
    <w:rsid w:val="004A4FF6"/>
    <w:rsid w:val="004A54A5"/>
    <w:rsid w:val="004A54C3"/>
    <w:rsid w:val="004A5616"/>
    <w:rsid w:val="004A5832"/>
    <w:rsid w:val="004A5A46"/>
    <w:rsid w:val="004A5EE8"/>
    <w:rsid w:val="004A71A1"/>
    <w:rsid w:val="004A7822"/>
    <w:rsid w:val="004B0070"/>
    <w:rsid w:val="004B06AA"/>
    <w:rsid w:val="004B0852"/>
    <w:rsid w:val="004B11A7"/>
    <w:rsid w:val="004B1E17"/>
    <w:rsid w:val="004B2227"/>
    <w:rsid w:val="004B2BC2"/>
    <w:rsid w:val="004B2DF4"/>
    <w:rsid w:val="004B3340"/>
    <w:rsid w:val="004B34F6"/>
    <w:rsid w:val="004B36A9"/>
    <w:rsid w:val="004B36C4"/>
    <w:rsid w:val="004B37E9"/>
    <w:rsid w:val="004B3D73"/>
    <w:rsid w:val="004B3E2C"/>
    <w:rsid w:val="004B3F0C"/>
    <w:rsid w:val="004B48D0"/>
    <w:rsid w:val="004B505B"/>
    <w:rsid w:val="004B56BA"/>
    <w:rsid w:val="004B6313"/>
    <w:rsid w:val="004B769F"/>
    <w:rsid w:val="004B7F90"/>
    <w:rsid w:val="004C006D"/>
    <w:rsid w:val="004C032E"/>
    <w:rsid w:val="004C0335"/>
    <w:rsid w:val="004C08EC"/>
    <w:rsid w:val="004C0A7B"/>
    <w:rsid w:val="004C0AB5"/>
    <w:rsid w:val="004C1236"/>
    <w:rsid w:val="004C1463"/>
    <w:rsid w:val="004C197C"/>
    <w:rsid w:val="004C1B44"/>
    <w:rsid w:val="004C2A6D"/>
    <w:rsid w:val="004C2ACE"/>
    <w:rsid w:val="004C2B74"/>
    <w:rsid w:val="004C2C85"/>
    <w:rsid w:val="004C2DBC"/>
    <w:rsid w:val="004C464B"/>
    <w:rsid w:val="004C4ED3"/>
    <w:rsid w:val="004C4FF9"/>
    <w:rsid w:val="004C5133"/>
    <w:rsid w:val="004C5380"/>
    <w:rsid w:val="004C56D3"/>
    <w:rsid w:val="004C5754"/>
    <w:rsid w:val="004C5FB6"/>
    <w:rsid w:val="004C7835"/>
    <w:rsid w:val="004C7CBD"/>
    <w:rsid w:val="004C7E28"/>
    <w:rsid w:val="004D0185"/>
    <w:rsid w:val="004D034F"/>
    <w:rsid w:val="004D0C54"/>
    <w:rsid w:val="004D1391"/>
    <w:rsid w:val="004D15EA"/>
    <w:rsid w:val="004D19CD"/>
    <w:rsid w:val="004D1B22"/>
    <w:rsid w:val="004D257D"/>
    <w:rsid w:val="004D2913"/>
    <w:rsid w:val="004D29E3"/>
    <w:rsid w:val="004D2C43"/>
    <w:rsid w:val="004D3721"/>
    <w:rsid w:val="004D3A03"/>
    <w:rsid w:val="004D3BD7"/>
    <w:rsid w:val="004D3F40"/>
    <w:rsid w:val="004D4275"/>
    <w:rsid w:val="004D4366"/>
    <w:rsid w:val="004D49DD"/>
    <w:rsid w:val="004D4F5A"/>
    <w:rsid w:val="004D590E"/>
    <w:rsid w:val="004D5B40"/>
    <w:rsid w:val="004D5C13"/>
    <w:rsid w:val="004D5E51"/>
    <w:rsid w:val="004D6229"/>
    <w:rsid w:val="004D6BFD"/>
    <w:rsid w:val="004D7520"/>
    <w:rsid w:val="004D79BB"/>
    <w:rsid w:val="004D7BA5"/>
    <w:rsid w:val="004D7CF7"/>
    <w:rsid w:val="004D7E3F"/>
    <w:rsid w:val="004E040E"/>
    <w:rsid w:val="004E0AEC"/>
    <w:rsid w:val="004E0B17"/>
    <w:rsid w:val="004E11C7"/>
    <w:rsid w:val="004E13CD"/>
    <w:rsid w:val="004E16DA"/>
    <w:rsid w:val="004E1712"/>
    <w:rsid w:val="004E2440"/>
    <w:rsid w:val="004E28DD"/>
    <w:rsid w:val="004E311D"/>
    <w:rsid w:val="004E39CF"/>
    <w:rsid w:val="004E4C06"/>
    <w:rsid w:val="004E553E"/>
    <w:rsid w:val="004E56B1"/>
    <w:rsid w:val="004E5806"/>
    <w:rsid w:val="004E59A3"/>
    <w:rsid w:val="004E6B89"/>
    <w:rsid w:val="004E6EFF"/>
    <w:rsid w:val="004E70C4"/>
    <w:rsid w:val="004E712D"/>
    <w:rsid w:val="004E74BC"/>
    <w:rsid w:val="004E7D9F"/>
    <w:rsid w:val="004E7ED7"/>
    <w:rsid w:val="004F06AE"/>
    <w:rsid w:val="004F0C13"/>
    <w:rsid w:val="004F107A"/>
    <w:rsid w:val="004F1BA2"/>
    <w:rsid w:val="004F1D1C"/>
    <w:rsid w:val="004F241E"/>
    <w:rsid w:val="004F24EC"/>
    <w:rsid w:val="004F2A41"/>
    <w:rsid w:val="004F33D8"/>
    <w:rsid w:val="004F35A0"/>
    <w:rsid w:val="004F36E5"/>
    <w:rsid w:val="004F3AAD"/>
    <w:rsid w:val="004F43FC"/>
    <w:rsid w:val="004F4A01"/>
    <w:rsid w:val="004F4A25"/>
    <w:rsid w:val="004F4BDA"/>
    <w:rsid w:val="004F5364"/>
    <w:rsid w:val="004F53F6"/>
    <w:rsid w:val="004F5CFE"/>
    <w:rsid w:val="004F5ECC"/>
    <w:rsid w:val="004F6900"/>
    <w:rsid w:val="004F6BE8"/>
    <w:rsid w:val="004F71D2"/>
    <w:rsid w:val="004F7324"/>
    <w:rsid w:val="004F7391"/>
    <w:rsid w:val="004F7B81"/>
    <w:rsid w:val="004F7D2C"/>
    <w:rsid w:val="004F7F57"/>
    <w:rsid w:val="00500F6A"/>
    <w:rsid w:val="005011E6"/>
    <w:rsid w:val="005012E2"/>
    <w:rsid w:val="00501BB2"/>
    <w:rsid w:val="00501CE2"/>
    <w:rsid w:val="00501DDF"/>
    <w:rsid w:val="00502819"/>
    <w:rsid w:val="00502C43"/>
    <w:rsid w:val="00502DAD"/>
    <w:rsid w:val="00502DDA"/>
    <w:rsid w:val="005033A1"/>
    <w:rsid w:val="0050349F"/>
    <w:rsid w:val="005035A7"/>
    <w:rsid w:val="00504599"/>
    <w:rsid w:val="005045DD"/>
    <w:rsid w:val="00504A01"/>
    <w:rsid w:val="00504BDE"/>
    <w:rsid w:val="00504C1F"/>
    <w:rsid w:val="00504D19"/>
    <w:rsid w:val="00504D3B"/>
    <w:rsid w:val="0050538B"/>
    <w:rsid w:val="0050546D"/>
    <w:rsid w:val="005054DB"/>
    <w:rsid w:val="005059B4"/>
    <w:rsid w:val="00505A67"/>
    <w:rsid w:val="00505CB8"/>
    <w:rsid w:val="00505DCF"/>
    <w:rsid w:val="005062FA"/>
    <w:rsid w:val="00506C6E"/>
    <w:rsid w:val="00506CC8"/>
    <w:rsid w:val="00506D3E"/>
    <w:rsid w:val="005070AB"/>
    <w:rsid w:val="005072E4"/>
    <w:rsid w:val="005075C1"/>
    <w:rsid w:val="00507C97"/>
    <w:rsid w:val="00507D07"/>
    <w:rsid w:val="00507D70"/>
    <w:rsid w:val="00507DF5"/>
    <w:rsid w:val="0051009C"/>
    <w:rsid w:val="00510D7F"/>
    <w:rsid w:val="00511214"/>
    <w:rsid w:val="00511499"/>
    <w:rsid w:val="00511506"/>
    <w:rsid w:val="005116A3"/>
    <w:rsid w:val="005116BA"/>
    <w:rsid w:val="005119D4"/>
    <w:rsid w:val="00511E68"/>
    <w:rsid w:val="00512526"/>
    <w:rsid w:val="00512703"/>
    <w:rsid w:val="005132E3"/>
    <w:rsid w:val="00513861"/>
    <w:rsid w:val="005143C3"/>
    <w:rsid w:val="0051471B"/>
    <w:rsid w:val="0051494C"/>
    <w:rsid w:val="00514BD8"/>
    <w:rsid w:val="00515C26"/>
    <w:rsid w:val="005160BE"/>
    <w:rsid w:val="00516189"/>
    <w:rsid w:val="0051620B"/>
    <w:rsid w:val="0051660F"/>
    <w:rsid w:val="00517177"/>
    <w:rsid w:val="0051731A"/>
    <w:rsid w:val="005177DA"/>
    <w:rsid w:val="00517D72"/>
    <w:rsid w:val="005215B3"/>
    <w:rsid w:val="005219D1"/>
    <w:rsid w:val="00521F06"/>
    <w:rsid w:val="00523570"/>
    <w:rsid w:val="005236BE"/>
    <w:rsid w:val="0052387A"/>
    <w:rsid w:val="00523BFA"/>
    <w:rsid w:val="00524029"/>
    <w:rsid w:val="00524340"/>
    <w:rsid w:val="00524665"/>
    <w:rsid w:val="00524752"/>
    <w:rsid w:val="00524C45"/>
    <w:rsid w:val="00524CC0"/>
    <w:rsid w:val="00524FD1"/>
    <w:rsid w:val="00525411"/>
    <w:rsid w:val="005255C6"/>
    <w:rsid w:val="00525776"/>
    <w:rsid w:val="0052606B"/>
    <w:rsid w:val="00526FA9"/>
    <w:rsid w:val="0052710A"/>
    <w:rsid w:val="0052720E"/>
    <w:rsid w:val="0052733E"/>
    <w:rsid w:val="00527785"/>
    <w:rsid w:val="005277AD"/>
    <w:rsid w:val="005278B8"/>
    <w:rsid w:val="00527BE9"/>
    <w:rsid w:val="0053017E"/>
    <w:rsid w:val="00530889"/>
    <w:rsid w:val="00530A68"/>
    <w:rsid w:val="00530FB1"/>
    <w:rsid w:val="00530FB7"/>
    <w:rsid w:val="00531413"/>
    <w:rsid w:val="005319B4"/>
    <w:rsid w:val="00531E29"/>
    <w:rsid w:val="00531EA9"/>
    <w:rsid w:val="00531EBC"/>
    <w:rsid w:val="00531FE4"/>
    <w:rsid w:val="00532D74"/>
    <w:rsid w:val="0053331B"/>
    <w:rsid w:val="0053335B"/>
    <w:rsid w:val="00533529"/>
    <w:rsid w:val="005340B3"/>
    <w:rsid w:val="00534412"/>
    <w:rsid w:val="005349ED"/>
    <w:rsid w:val="00534CA5"/>
    <w:rsid w:val="0053530E"/>
    <w:rsid w:val="0053580A"/>
    <w:rsid w:val="00535898"/>
    <w:rsid w:val="00535AF7"/>
    <w:rsid w:val="00535FCC"/>
    <w:rsid w:val="00536028"/>
    <w:rsid w:val="0053622D"/>
    <w:rsid w:val="00536458"/>
    <w:rsid w:val="00536914"/>
    <w:rsid w:val="00536C43"/>
    <w:rsid w:val="005375AC"/>
    <w:rsid w:val="00537696"/>
    <w:rsid w:val="00537FA0"/>
    <w:rsid w:val="00540005"/>
    <w:rsid w:val="0054075E"/>
    <w:rsid w:val="005408BE"/>
    <w:rsid w:val="00540FE1"/>
    <w:rsid w:val="00541410"/>
    <w:rsid w:val="00541A4E"/>
    <w:rsid w:val="00542035"/>
    <w:rsid w:val="005420A6"/>
    <w:rsid w:val="005426A7"/>
    <w:rsid w:val="005426FE"/>
    <w:rsid w:val="005429FE"/>
    <w:rsid w:val="00542B7D"/>
    <w:rsid w:val="00542D98"/>
    <w:rsid w:val="0054348E"/>
    <w:rsid w:val="00543ECA"/>
    <w:rsid w:val="00543F75"/>
    <w:rsid w:val="00544378"/>
    <w:rsid w:val="00544BDA"/>
    <w:rsid w:val="00544D2F"/>
    <w:rsid w:val="00545855"/>
    <w:rsid w:val="005460A6"/>
    <w:rsid w:val="0054723E"/>
    <w:rsid w:val="00547D65"/>
    <w:rsid w:val="00550AD4"/>
    <w:rsid w:val="00550CA5"/>
    <w:rsid w:val="00550F12"/>
    <w:rsid w:val="00550FEA"/>
    <w:rsid w:val="00551CFF"/>
    <w:rsid w:val="00551ECB"/>
    <w:rsid w:val="00552052"/>
    <w:rsid w:val="00552125"/>
    <w:rsid w:val="005528D0"/>
    <w:rsid w:val="0055363F"/>
    <w:rsid w:val="00553D44"/>
    <w:rsid w:val="005541B7"/>
    <w:rsid w:val="00554644"/>
    <w:rsid w:val="00554749"/>
    <w:rsid w:val="0055485E"/>
    <w:rsid w:val="00554A7D"/>
    <w:rsid w:val="00554A81"/>
    <w:rsid w:val="0055512E"/>
    <w:rsid w:val="0055525D"/>
    <w:rsid w:val="0055533D"/>
    <w:rsid w:val="0055572C"/>
    <w:rsid w:val="0055603F"/>
    <w:rsid w:val="005560EE"/>
    <w:rsid w:val="005561B5"/>
    <w:rsid w:val="005566C2"/>
    <w:rsid w:val="0055678C"/>
    <w:rsid w:val="005569CD"/>
    <w:rsid w:val="00556A45"/>
    <w:rsid w:val="00556C2E"/>
    <w:rsid w:val="00557740"/>
    <w:rsid w:val="0055791A"/>
    <w:rsid w:val="00557DAD"/>
    <w:rsid w:val="0056000B"/>
    <w:rsid w:val="005606B3"/>
    <w:rsid w:val="00561483"/>
    <w:rsid w:val="00561687"/>
    <w:rsid w:val="0056184B"/>
    <w:rsid w:val="005618FB"/>
    <w:rsid w:val="00562F72"/>
    <w:rsid w:val="00563228"/>
    <w:rsid w:val="005635C1"/>
    <w:rsid w:val="00563AB7"/>
    <w:rsid w:val="00563C46"/>
    <w:rsid w:val="00563D68"/>
    <w:rsid w:val="005640BC"/>
    <w:rsid w:val="0056419E"/>
    <w:rsid w:val="005648E7"/>
    <w:rsid w:val="00564C97"/>
    <w:rsid w:val="00565176"/>
    <w:rsid w:val="00565595"/>
    <w:rsid w:val="00565BAB"/>
    <w:rsid w:val="00566414"/>
    <w:rsid w:val="005667BE"/>
    <w:rsid w:val="00566BC9"/>
    <w:rsid w:val="00566C29"/>
    <w:rsid w:val="00566D21"/>
    <w:rsid w:val="00566EEC"/>
    <w:rsid w:val="00566F00"/>
    <w:rsid w:val="005670F1"/>
    <w:rsid w:val="0056733A"/>
    <w:rsid w:val="00567DD6"/>
    <w:rsid w:val="00567FC9"/>
    <w:rsid w:val="00567FE4"/>
    <w:rsid w:val="00570365"/>
    <w:rsid w:val="005704F2"/>
    <w:rsid w:val="00570540"/>
    <w:rsid w:val="00570860"/>
    <w:rsid w:val="00570984"/>
    <w:rsid w:val="00570D75"/>
    <w:rsid w:val="0057102E"/>
    <w:rsid w:val="00571327"/>
    <w:rsid w:val="005716B7"/>
    <w:rsid w:val="00571FAD"/>
    <w:rsid w:val="0057257E"/>
    <w:rsid w:val="005725F1"/>
    <w:rsid w:val="00572688"/>
    <w:rsid w:val="00572C4C"/>
    <w:rsid w:val="00573480"/>
    <w:rsid w:val="00573527"/>
    <w:rsid w:val="00573C71"/>
    <w:rsid w:val="00574A40"/>
    <w:rsid w:val="0057527E"/>
    <w:rsid w:val="005753D8"/>
    <w:rsid w:val="005754AE"/>
    <w:rsid w:val="00576304"/>
    <w:rsid w:val="00576A09"/>
    <w:rsid w:val="0057738E"/>
    <w:rsid w:val="00580245"/>
    <w:rsid w:val="00580586"/>
    <w:rsid w:val="00580604"/>
    <w:rsid w:val="0058080C"/>
    <w:rsid w:val="00580910"/>
    <w:rsid w:val="00580971"/>
    <w:rsid w:val="00581348"/>
    <w:rsid w:val="005817D0"/>
    <w:rsid w:val="00581B22"/>
    <w:rsid w:val="00581C8E"/>
    <w:rsid w:val="00582CD2"/>
    <w:rsid w:val="00583373"/>
    <w:rsid w:val="00583417"/>
    <w:rsid w:val="005836BD"/>
    <w:rsid w:val="0058387D"/>
    <w:rsid w:val="00584104"/>
    <w:rsid w:val="0058422F"/>
    <w:rsid w:val="00584585"/>
    <w:rsid w:val="00584D8F"/>
    <w:rsid w:val="00585175"/>
    <w:rsid w:val="0058576B"/>
    <w:rsid w:val="00585A34"/>
    <w:rsid w:val="00585CE4"/>
    <w:rsid w:val="00585FD9"/>
    <w:rsid w:val="005861BD"/>
    <w:rsid w:val="00586244"/>
    <w:rsid w:val="00586733"/>
    <w:rsid w:val="0058697B"/>
    <w:rsid w:val="00586C02"/>
    <w:rsid w:val="00586CBB"/>
    <w:rsid w:val="00587099"/>
    <w:rsid w:val="0058751C"/>
    <w:rsid w:val="005879DA"/>
    <w:rsid w:val="00587D84"/>
    <w:rsid w:val="00590390"/>
    <w:rsid w:val="00590456"/>
    <w:rsid w:val="00590559"/>
    <w:rsid w:val="0059110A"/>
    <w:rsid w:val="0059158B"/>
    <w:rsid w:val="00591749"/>
    <w:rsid w:val="00591DBB"/>
    <w:rsid w:val="0059219D"/>
    <w:rsid w:val="00592399"/>
    <w:rsid w:val="00592A55"/>
    <w:rsid w:val="00592B59"/>
    <w:rsid w:val="00592CD2"/>
    <w:rsid w:val="0059321B"/>
    <w:rsid w:val="005934CC"/>
    <w:rsid w:val="00593585"/>
    <w:rsid w:val="00593718"/>
    <w:rsid w:val="0059376E"/>
    <w:rsid w:val="00593B17"/>
    <w:rsid w:val="00593D75"/>
    <w:rsid w:val="0059423E"/>
    <w:rsid w:val="0059462F"/>
    <w:rsid w:val="005946BF"/>
    <w:rsid w:val="00594778"/>
    <w:rsid w:val="00594957"/>
    <w:rsid w:val="00594BD0"/>
    <w:rsid w:val="00594E0C"/>
    <w:rsid w:val="0059508D"/>
    <w:rsid w:val="00595313"/>
    <w:rsid w:val="0059586F"/>
    <w:rsid w:val="00595AD0"/>
    <w:rsid w:val="00596959"/>
    <w:rsid w:val="005969D4"/>
    <w:rsid w:val="00596D30"/>
    <w:rsid w:val="005974B5"/>
    <w:rsid w:val="0059750F"/>
    <w:rsid w:val="00597764"/>
    <w:rsid w:val="00597805"/>
    <w:rsid w:val="0059784B"/>
    <w:rsid w:val="00597D9B"/>
    <w:rsid w:val="00597E98"/>
    <w:rsid w:val="005A0125"/>
    <w:rsid w:val="005A0153"/>
    <w:rsid w:val="005A0655"/>
    <w:rsid w:val="005A0A57"/>
    <w:rsid w:val="005A0BB2"/>
    <w:rsid w:val="005A0D4D"/>
    <w:rsid w:val="005A1310"/>
    <w:rsid w:val="005A1980"/>
    <w:rsid w:val="005A1AB7"/>
    <w:rsid w:val="005A1C8F"/>
    <w:rsid w:val="005A1E3C"/>
    <w:rsid w:val="005A215B"/>
    <w:rsid w:val="005A2277"/>
    <w:rsid w:val="005A28A5"/>
    <w:rsid w:val="005A2BA0"/>
    <w:rsid w:val="005A2CF4"/>
    <w:rsid w:val="005A2D17"/>
    <w:rsid w:val="005A33A5"/>
    <w:rsid w:val="005A36FF"/>
    <w:rsid w:val="005A3B76"/>
    <w:rsid w:val="005A4047"/>
    <w:rsid w:val="005A446D"/>
    <w:rsid w:val="005A47AF"/>
    <w:rsid w:val="005A47FB"/>
    <w:rsid w:val="005A498C"/>
    <w:rsid w:val="005A4EF1"/>
    <w:rsid w:val="005A508F"/>
    <w:rsid w:val="005A5153"/>
    <w:rsid w:val="005A5537"/>
    <w:rsid w:val="005A56BB"/>
    <w:rsid w:val="005A5CC1"/>
    <w:rsid w:val="005A5D9F"/>
    <w:rsid w:val="005A5F3A"/>
    <w:rsid w:val="005A626B"/>
    <w:rsid w:val="005A68D1"/>
    <w:rsid w:val="005A6A1C"/>
    <w:rsid w:val="005A6BD9"/>
    <w:rsid w:val="005A6DA3"/>
    <w:rsid w:val="005A739B"/>
    <w:rsid w:val="005A7B7B"/>
    <w:rsid w:val="005B035F"/>
    <w:rsid w:val="005B1262"/>
    <w:rsid w:val="005B13B6"/>
    <w:rsid w:val="005B164D"/>
    <w:rsid w:val="005B1D8F"/>
    <w:rsid w:val="005B20FE"/>
    <w:rsid w:val="005B21FE"/>
    <w:rsid w:val="005B25FD"/>
    <w:rsid w:val="005B2A20"/>
    <w:rsid w:val="005B2BA4"/>
    <w:rsid w:val="005B2C18"/>
    <w:rsid w:val="005B2C6C"/>
    <w:rsid w:val="005B2CD0"/>
    <w:rsid w:val="005B3015"/>
    <w:rsid w:val="005B3715"/>
    <w:rsid w:val="005B38D6"/>
    <w:rsid w:val="005B39CD"/>
    <w:rsid w:val="005B40F2"/>
    <w:rsid w:val="005B46BF"/>
    <w:rsid w:val="005B47D2"/>
    <w:rsid w:val="005B48D2"/>
    <w:rsid w:val="005B496A"/>
    <w:rsid w:val="005B4B60"/>
    <w:rsid w:val="005B5161"/>
    <w:rsid w:val="005B52E0"/>
    <w:rsid w:val="005B5400"/>
    <w:rsid w:val="005B58E1"/>
    <w:rsid w:val="005B5AFA"/>
    <w:rsid w:val="005B5E16"/>
    <w:rsid w:val="005B6800"/>
    <w:rsid w:val="005B7798"/>
    <w:rsid w:val="005C00AA"/>
    <w:rsid w:val="005C044C"/>
    <w:rsid w:val="005C1608"/>
    <w:rsid w:val="005C1C89"/>
    <w:rsid w:val="005C1F51"/>
    <w:rsid w:val="005C1F5F"/>
    <w:rsid w:val="005C2125"/>
    <w:rsid w:val="005C26AB"/>
    <w:rsid w:val="005C2729"/>
    <w:rsid w:val="005C2E75"/>
    <w:rsid w:val="005C390C"/>
    <w:rsid w:val="005C3996"/>
    <w:rsid w:val="005C4051"/>
    <w:rsid w:val="005C4171"/>
    <w:rsid w:val="005C41CD"/>
    <w:rsid w:val="005C41DD"/>
    <w:rsid w:val="005C4811"/>
    <w:rsid w:val="005C4AE3"/>
    <w:rsid w:val="005C4AFC"/>
    <w:rsid w:val="005C4C02"/>
    <w:rsid w:val="005C53D2"/>
    <w:rsid w:val="005C5C79"/>
    <w:rsid w:val="005C6CC2"/>
    <w:rsid w:val="005C71CE"/>
    <w:rsid w:val="005C72DD"/>
    <w:rsid w:val="005C736A"/>
    <w:rsid w:val="005C75CD"/>
    <w:rsid w:val="005C7834"/>
    <w:rsid w:val="005C7DB4"/>
    <w:rsid w:val="005C7ED4"/>
    <w:rsid w:val="005D0380"/>
    <w:rsid w:val="005D071C"/>
    <w:rsid w:val="005D1870"/>
    <w:rsid w:val="005D1968"/>
    <w:rsid w:val="005D1D6D"/>
    <w:rsid w:val="005D1E3F"/>
    <w:rsid w:val="005D1F15"/>
    <w:rsid w:val="005D1FF4"/>
    <w:rsid w:val="005D24F5"/>
    <w:rsid w:val="005D27DA"/>
    <w:rsid w:val="005D2836"/>
    <w:rsid w:val="005D34F9"/>
    <w:rsid w:val="005D3780"/>
    <w:rsid w:val="005D37CE"/>
    <w:rsid w:val="005D38E9"/>
    <w:rsid w:val="005D3B4F"/>
    <w:rsid w:val="005D4042"/>
    <w:rsid w:val="005D4A66"/>
    <w:rsid w:val="005D4D9E"/>
    <w:rsid w:val="005D51F9"/>
    <w:rsid w:val="005D526F"/>
    <w:rsid w:val="005D5B87"/>
    <w:rsid w:val="005D61EE"/>
    <w:rsid w:val="005D6326"/>
    <w:rsid w:val="005D64A9"/>
    <w:rsid w:val="005D691F"/>
    <w:rsid w:val="005D6967"/>
    <w:rsid w:val="005D714A"/>
    <w:rsid w:val="005D72BB"/>
    <w:rsid w:val="005D7C44"/>
    <w:rsid w:val="005D7FCD"/>
    <w:rsid w:val="005E0C1F"/>
    <w:rsid w:val="005E101F"/>
    <w:rsid w:val="005E109F"/>
    <w:rsid w:val="005E10AB"/>
    <w:rsid w:val="005E10D2"/>
    <w:rsid w:val="005E11B2"/>
    <w:rsid w:val="005E12B8"/>
    <w:rsid w:val="005E2736"/>
    <w:rsid w:val="005E2BC8"/>
    <w:rsid w:val="005E2D22"/>
    <w:rsid w:val="005E2DA7"/>
    <w:rsid w:val="005E2DC9"/>
    <w:rsid w:val="005E35C3"/>
    <w:rsid w:val="005E443A"/>
    <w:rsid w:val="005E4868"/>
    <w:rsid w:val="005E494F"/>
    <w:rsid w:val="005E4A32"/>
    <w:rsid w:val="005E4A88"/>
    <w:rsid w:val="005E4E46"/>
    <w:rsid w:val="005E5811"/>
    <w:rsid w:val="005E5826"/>
    <w:rsid w:val="005E5AFE"/>
    <w:rsid w:val="005E5B93"/>
    <w:rsid w:val="005E5CBB"/>
    <w:rsid w:val="005E6662"/>
    <w:rsid w:val="005E6DF0"/>
    <w:rsid w:val="005E6E6A"/>
    <w:rsid w:val="005E7E54"/>
    <w:rsid w:val="005F046D"/>
    <w:rsid w:val="005F0818"/>
    <w:rsid w:val="005F0C6C"/>
    <w:rsid w:val="005F0CEB"/>
    <w:rsid w:val="005F145E"/>
    <w:rsid w:val="005F14D5"/>
    <w:rsid w:val="005F19AA"/>
    <w:rsid w:val="005F27B9"/>
    <w:rsid w:val="005F298B"/>
    <w:rsid w:val="005F2A3C"/>
    <w:rsid w:val="005F2E8A"/>
    <w:rsid w:val="005F301B"/>
    <w:rsid w:val="005F3046"/>
    <w:rsid w:val="005F4311"/>
    <w:rsid w:val="005F45C2"/>
    <w:rsid w:val="005F48C9"/>
    <w:rsid w:val="005F5541"/>
    <w:rsid w:val="005F57F8"/>
    <w:rsid w:val="005F5833"/>
    <w:rsid w:val="005F587D"/>
    <w:rsid w:val="005F5AD2"/>
    <w:rsid w:val="005F6079"/>
    <w:rsid w:val="005F6316"/>
    <w:rsid w:val="005F6973"/>
    <w:rsid w:val="005F6B72"/>
    <w:rsid w:val="005F7D22"/>
    <w:rsid w:val="006004E5"/>
    <w:rsid w:val="0060050E"/>
    <w:rsid w:val="00600C31"/>
    <w:rsid w:val="006017A0"/>
    <w:rsid w:val="00601CEF"/>
    <w:rsid w:val="00602424"/>
    <w:rsid w:val="00602578"/>
    <w:rsid w:val="00602732"/>
    <w:rsid w:val="0060288F"/>
    <w:rsid w:val="00602BBA"/>
    <w:rsid w:val="00602D5E"/>
    <w:rsid w:val="00603BB6"/>
    <w:rsid w:val="006044A8"/>
    <w:rsid w:val="006047FF"/>
    <w:rsid w:val="00605294"/>
    <w:rsid w:val="0060543E"/>
    <w:rsid w:val="00605530"/>
    <w:rsid w:val="00605B9F"/>
    <w:rsid w:val="00606180"/>
    <w:rsid w:val="006063DE"/>
    <w:rsid w:val="00607824"/>
    <w:rsid w:val="006078FC"/>
    <w:rsid w:val="00607F3A"/>
    <w:rsid w:val="006103A9"/>
    <w:rsid w:val="0061057F"/>
    <w:rsid w:val="00610C68"/>
    <w:rsid w:val="00610D7F"/>
    <w:rsid w:val="00611397"/>
    <w:rsid w:val="00612080"/>
    <w:rsid w:val="006124ED"/>
    <w:rsid w:val="0061272F"/>
    <w:rsid w:val="00612A03"/>
    <w:rsid w:val="00613B34"/>
    <w:rsid w:val="00613ECA"/>
    <w:rsid w:val="006143D9"/>
    <w:rsid w:val="00614648"/>
    <w:rsid w:val="00617139"/>
    <w:rsid w:val="0061771E"/>
    <w:rsid w:val="0061778C"/>
    <w:rsid w:val="00617D08"/>
    <w:rsid w:val="00617F5C"/>
    <w:rsid w:val="00620180"/>
    <w:rsid w:val="006201C0"/>
    <w:rsid w:val="00620D75"/>
    <w:rsid w:val="00621213"/>
    <w:rsid w:val="006215AA"/>
    <w:rsid w:val="006215B7"/>
    <w:rsid w:val="0062162C"/>
    <w:rsid w:val="00621CA1"/>
    <w:rsid w:val="00621D3E"/>
    <w:rsid w:val="00622277"/>
    <w:rsid w:val="00622FD9"/>
    <w:rsid w:val="00623001"/>
    <w:rsid w:val="0062315D"/>
    <w:rsid w:val="0062388C"/>
    <w:rsid w:val="0062396B"/>
    <w:rsid w:val="00623CBE"/>
    <w:rsid w:val="00623DD8"/>
    <w:rsid w:val="00623F55"/>
    <w:rsid w:val="00623FBB"/>
    <w:rsid w:val="0062428C"/>
    <w:rsid w:val="006243CF"/>
    <w:rsid w:val="00624753"/>
    <w:rsid w:val="00625191"/>
    <w:rsid w:val="00625555"/>
    <w:rsid w:val="00625D20"/>
    <w:rsid w:val="00625D67"/>
    <w:rsid w:val="00625DC1"/>
    <w:rsid w:val="00626104"/>
    <w:rsid w:val="0062687C"/>
    <w:rsid w:val="0062692B"/>
    <w:rsid w:val="00626C70"/>
    <w:rsid w:val="00626E1D"/>
    <w:rsid w:val="006271A5"/>
    <w:rsid w:val="006274FB"/>
    <w:rsid w:val="006276E3"/>
    <w:rsid w:val="0063005C"/>
    <w:rsid w:val="00630519"/>
    <w:rsid w:val="00630704"/>
    <w:rsid w:val="00630AD9"/>
    <w:rsid w:val="00630AE1"/>
    <w:rsid w:val="00631EE9"/>
    <w:rsid w:val="0063236C"/>
    <w:rsid w:val="0063241C"/>
    <w:rsid w:val="0063266F"/>
    <w:rsid w:val="006327D0"/>
    <w:rsid w:val="00632969"/>
    <w:rsid w:val="006329F0"/>
    <w:rsid w:val="0063458F"/>
    <w:rsid w:val="006345F4"/>
    <w:rsid w:val="006346F1"/>
    <w:rsid w:val="00634EF8"/>
    <w:rsid w:val="00635898"/>
    <w:rsid w:val="006367F8"/>
    <w:rsid w:val="00636BB9"/>
    <w:rsid w:val="00636D6B"/>
    <w:rsid w:val="00636DD5"/>
    <w:rsid w:val="00636E3F"/>
    <w:rsid w:val="00636EEB"/>
    <w:rsid w:val="006374D3"/>
    <w:rsid w:val="0063793F"/>
    <w:rsid w:val="00637AD9"/>
    <w:rsid w:val="00637BC0"/>
    <w:rsid w:val="00637C44"/>
    <w:rsid w:val="0064043D"/>
    <w:rsid w:val="00640D56"/>
    <w:rsid w:val="006412A2"/>
    <w:rsid w:val="00641DF5"/>
    <w:rsid w:val="006422F8"/>
    <w:rsid w:val="00642BE7"/>
    <w:rsid w:val="00643AD4"/>
    <w:rsid w:val="00643D53"/>
    <w:rsid w:val="00644008"/>
    <w:rsid w:val="00644429"/>
    <w:rsid w:val="006444E1"/>
    <w:rsid w:val="00644B53"/>
    <w:rsid w:val="00644ECB"/>
    <w:rsid w:val="00644F36"/>
    <w:rsid w:val="006454FB"/>
    <w:rsid w:val="00645F61"/>
    <w:rsid w:val="006460D1"/>
    <w:rsid w:val="006462D8"/>
    <w:rsid w:val="00646650"/>
    <w:rsid w:val="006468E8"/>
    <w:rsid w:val="00646ECA"/>
    <w:rsid w:val="006476F4"/>
    <w:rsid w:val="00647949"/>
    <w:rsid w:val="00647B15"/>
    <w:rsid w:val="00647BAB"/>
    <w:rsid w:val="00647EC4"/>
    <w:rsid w:val="00647FFB"/>
    <w:rsid w:val="00650E40"/>
    <w:rsid w:val="006510C1"/>
    <w:rsid w:val="00651643"/>
    <w:rsid w:val="006518B1"/>
    <w:rsid w:val="00651E6E"/>
    <w:rsid w:val="00652A6B"/>
    <w:rsid w:val="00652B86"/>
    <w:rsid w:val="00652E6B"/>
    <w:rsid w:val="00652F1E"/>
    <w:rsid w:val="00653B4B"/>
    <w:rsid w:val="006541C2"/>
    <w:rsid w:val="00654440"/>
    <w:rsid w:val="006544C7"/>
    <w:rsid w:val="00654C07"/>
    <w:rsid w:val="00654FC2"/>
    <w:rsid w:val="00655018"/>
    <w:rsid w:val="00655297"/>
    <w:rsid w:val="00655E38"/>
    <w:rsid w:val="0065617C"/>
    <w:rsid w:val="00656268"/>
    <w:rsid w:val="00656481"/>
    <w:rsid w:val="00656B4C"/>
    <w:rsid w:val="00656DBB"/>
    <w:rsid w:val="006572F7"/>
    <w:rsid w:val="00657381"/>
    <w:rsid w:val="00657416"/>
    <w:rsid w:val="00657A45"/>
    <w:rsid w:val="00657D3D"/>
    <w:rsid w:val="0066016B"/>
    <w:rsid w:val="00660469"/>
    <w:rsid w:val="00660605"/>
    <w:rsid w:val="00660EC0"/>
    <w:rsid w:val="00660F5A"/>
    <w:rsid w:val="00661301"/>
    <w:rsid w:val="00661A78"/>
    <w:rsid w:val="00661C10"/>
    <w:rsid w:val="00661C71"/>
    <w:rsid w:val="00662707"/>
    <w:rsid w:val="006629E8"/>
    <w:rsid w:val="00662E1F"/>
    <w:rsid w:val="006631E7"/>
    <w:rsid w:val="00663625"/>
    <w:rsid w:val="0066362C"/>
    <w:rsid w:val="00663F2E"/>
    <w:rsid w:val="00664296"/>
    <w:rsid w:val="00664916"/>
    <w:rsid w:val="00664B43"/>
    <w:rsid w:val="00664D5D"/>
    <w:rsid w:val="00665016"/>
    <w:rsid w:val="0066502B"/>
    <w:rsid w:val="0066523B"/>
    <w:rsid w:val="006652D7"/>
    <w:rsid w:val="00666021"/>
    <w:rsid w:val="00666214"/>
    <w:rsid w:val="00666231"/>
    <w:rsid w:val="00666816"/>
    <w:rsid w:val="006672E9"/>
    <w:rsid w:val="00667796"/>
    <w:rsid w:val="00667ADB"/>
    <w:rsid w:val="0067053B"/>
    <w:rsid w:val="00670873"/>
    <w:rsid w:val="00670C81"/>
    <w:rsid w:val="00671288"/>
    <w:rsid w:val="00671490"/>
    <w:rsid w:val="00672A53"/>
    <w:rsid w:val="00672B93"/>
    <w:rsid w:val="00672C9D"/>
    <w:rsid w:val="006733E2"/>
    <w:rsid w:val="00673D2D"/>
    <w:rsid w:val="00674B95"/>
    <w:rsid w:val="0067528C"/>
    <w:rsid w:val="00675317"/>
    <w:rsid w:val="0067537D"/>
    <w:rsid w:val="006755D5"/>
    <w:rsid w:val="00675973"/>
    <w:rsid w:val="00675AED"/>
    <w:rsid w:val="00675B07"/>
    <w:rsid w:val="00675BD1"/>
    <w:rsid w:val="00675C6A"/>
    <w:rsid w:val="006769E2"/>
    <w:rsid w:val="00676B42"/>
    <w:rsid w:val="00676F39"/>
    <w:rsid w:val="00677348"/>
    <w:rsid w:val="0067760C"/>
    <w:rsid w:val="0067783A"/>
    <w:rsid w:val="0068001B"/>
    <w:rsid w:val="0068034C"/>
    <w:rsid w:val="006809C4"/>
    <w:rsid w:val="0068112E"/>
    <w:rsid w:val="00681363"/>
    <w:rsid w:val="00681CB6"/>
    <w:rsid w:val="00681D96"/>
    <w:rsid w:val="006829E7"/>
    <w:rsid w:val="00682FC8"/>
    <w:rsid w:val="006838EC"/>
    <w:rsid w:val="00683E8A"/>
    <w:rsid w:val="006840F2"/>
    <w:rsid w:val="0068429A"/>
    <w:rsid w:val="00684631"/>
    <w:rsid w:val="00684DA4"/>
    <w:rsid w:val="006854B7"/>
    <w:rsid w:val="00685B95"/>
    <w:rsid w:val="00686297"/>
    <w:rsid w:val="006863FF"/>
    <w:rsid w:val="00686632"/>
    <w:rsid w:val="006867B3"/>
    <w:rsid w:val="00686954"/>
    <w:rsid w:val="00687D72"/>
    <w:rsid w:val="00687D95"/>
    <w:rsid w:val="006901D6"/>
    <w:rsid w:val="006907D0"/>
    <w:rsid w:val="006908AB"/>
    <w:rsid w:val="00690D57"/>
    <w:rsid w:val="00690E01"/>
    <w:rsid w:val="0069124B"/>
    <w:rsid w:val="0069175E"/>
    <w:rsid w:val="0069204C"/>
    <w:rsid w:val="0069213D"/>
    <w:rsid w:val="00692499"/>
    <w:rsid w:val="00692B64"/>
    <w:rsid w:val="00692E1E"/>
    <w:rsid w:val="00692E2A"/>
    <w:rsid w:val="00692EC9"/>
    <w:rsid w:val="00693338"/>
    <w:rsid w:val="0069385D"/>
    <w:rsid w:val="00693E1C"/>
    <w:rsid w:val="006940D8"/>
    <w:rsid w:val="0069454E"/>
    <w:rsid w:val="00694B2F"/>
    <w:rsid w:val="00694E58"/>
    <w:rsid w:val="00694E72"/>
    <w:rsid w:val="0069508A"/>
    <w:rsid w:val="006957F9"/>
    <w:rsid w:val="0069635C"/>
    <w:rsid w:val="00696CE7"/>
    <w:rsid w:val="00696F9B"/>
    <w:rsid w:val="006973CC"/>
    <w:rsid w:val="00697E06"/>
    <w:rsid w:val="006A0665"/>
    <w:rsid w:val="006A0731"/>
    <w:rsid w:val="006A0BAC"/>
    <w:rsid w:val="006A0C71"/>
    <w:rsid w:val="006A1373"/>
    <w:rsid w:val="006A13BC"/>
    <w:rsid w:val="006A14D8"/>
    <w:rsid w:val="006A194E"/>
    <w:rsid w:val="006A1D83"/>
    <w:rsid w:val="006A2164"/>
    <w:rsid w:val="006A21A3"/>
    <w:rsid w:val="006A2BCD"/>
    <w:rsid w:val="006A2F6E"/>
    <w:rsid w:val="006A3516"/>
    <w:rsid w:val="006A3D88"/>
    <w:rsid w:val="006A425A"/>
    <w:rsid w:val="006A44DC"/>
    <w:rsid w:val="006A4986"/>
    <w:rsid w:val="006A49D6"/>
    <w:rsid w:val="006A4B86"/>
    <w:rsid w:val="006A4CFD"/>
    <w:rsid w:val="006A4DEE"/>
    <w:rsid w:val="006A5258"/>
    <w:rsid w:val="006A534C"/>
    <w:rsid w:val="006A54E6"/>
    <w:rsid w:val="006A552D"/>
    <w:rsid w:val="006A55CB"/>
    <w:rsid w:val="006A5DC9"/>
    <w:rsid w:val="006A5E25"/>
    <w:rsid w:val="006A5FFE"/>
    <w:rsid w:val="006A6878"/>
    <w:rsid w:val="006A688C"/>
    <w:rsid w:val="006A6A39"/>
    <w:rsid w:val="006A6D51"/>
    <w:rsid w:val="006A6F60"/>
    <w:rsid w:val="006A7332"/>
    <w:rsid w:val="006A7AE3"/>
    <w:rsid w:val="006A7BC7"/>
    <w:rsid w:val="006A7F49"/>
    <w:rsid w:val="006B0788"/>
    <w:rsid w:val="006B0AE7"/>
    <w:rsid w:val="006B0C1A"/>
    <w:rsid w:val="006B0DC4"/>
    <w:rsid w:val="006B12A8"/>
    <w:rsid w:val="006B145C"/>
    <w:rsid w:val="006B154F"/>
    <w:rsid w:val="006B2516"/>
    <w:rsid w:val="006B2A5F"/>
    <w:rsid w:val="006B314D"/>
    <w:rsid w:val="006B3735"/>
    <w:rsid w:val="006B38FA"/>
    <w:rsid w:val="006B49AF"/>
    <w:rsid w:val="006B4EE1"/>
    <w:rsid w:val="006B501A"/>
    <w:rsid w:val="006B518A"/>
    <w:rsid w:val="006B6505"/>
    <w:rsid w:val="006B68F5"/>
    <w:rsid w:val="006B6D50"/>
    <w:rsid w:val="006B75A0"/>
    <w:rsid w:val="006C05D1"/>
    <w:rsid w:val="006C0A9D"/>
    <w:rsid w:val="006C0AD5"/>
    <w:rsid w:val="006C1FCE"/>
    <w:rsid w:val="006C233D"/>
    <w:rsid w:val="006C29BF"/>
    <w:rsid w:val="006C2B9E"/>
    <w:rsid w:val="006C2DB3"/>
    <w:rsid w:val="006C361E"/>
    <w:rsid w:val="006C3C0C"/>
    <w:rsid w:val="006C48D0"/>
    <w:rsid w:val="006C48E2"/>
    <w:rsid w:val="006C4B59"/>
    <w:rsid w:val="006C5062"/>
    <w:rsid w:val="006C5571"/>
    <w:rsid w:val="006C58F2"/>
    <w:rsid w:val="006C5F83"/>
    <w:rsid w:val="006C6B4F"/>
    <w:rsid w:val="006C6FB2"/>
    <w:rsid w:val="006C72DF"/>
    <w:rsid w:val="006C736F"/>
    <w:rsid w:val="006C746E"/>
    <w:rsid w:val="006C79DC"/>
    <w:rsid w:val="006D0442"/>
    <w:rsid w:val="006D0E8C"/>
    <w:rsid w:val="006D1033"/>
    <w:rsid w:val="006D1725"/>
    <w:rsid w:val="006D1803"/>
    <w:rsid w:val="006D1C08"/>
    <w:rsid w:val="006D1DCC"/>
    <w:rsid w:val="006D1DDA"/>
    <w:rsid w:val="006D27CC"/>
    <w:rsid w:val="006D2BE3"/>
    <w:rsid w:val="006D2E94"/>
    <w:rsid w:val="006D3138"/>
    <w:rsid w:val="006D3839"/>
    <w:rsid w:val="006D3D39"/>
    <w:rsid w:val="006D40CC"/>
    <w:rsid w:val="006D4190"/>
    <w:rsid w:val="006D467C"/>
    <w:rsid w:val="006D48EE"/>
    <w:rsid w:val="006D4BB1"/>
    <w:rsid w:val="006D4F78"/>
    <w:rsid w:val="006D5071"/>
    <w:rsid w:val="006D567C"/>
    <w:rsid w:val="006D5993"/>
    <w:rsid w:val="006D5C1C"/>
    <w:rsid w:val="006D5D75"/>
    <w:rsid w:val="006D5D86"/>
    <w:rsid w:val="006D6048"/>
    <w:rsid w:val="006D6CAD"/>
    <w:rsid w:val="006D6E43"/>
    <w:rsid w:val="006D6F36"/>
    <w:rsid w:val="006D76CB"/>
    <w:rsid w:val="006D7E46"/>
    <w:rsid w:val="006D7EB9"/>
    <w:rsid w:val="006E05A1"/>
    <w:rsid w:val="006E0727"/>
    <w:rsid w:val="006E0826"/>
    <w:rsid w:val="006E0A4F"/>
    <w:rsid w:val="006E10DF"/>
    <w:rsid w:val="006E1613"/>
    <w:rsid w:val="006E169D"/>
    <w:rsid w:val="006E184D"/>
    <w:rsid w:val="006E1DB2"/>
    <w:rsid w:val="006E279B"/>
    <w:rsid w:val="006E27CC"/>
    <w:rsid w:val="006E30A8"/>
    <w:rsid w:val="006E347C"/>
    <w:rsid w:val="006E38EA"/>
    <w:rsid w:val="006E3AB8"/>
    <w:rsid w:val="006E3AF0"/>
    <w:rsid w:val="006E3C28"/>
    <w:rsid w:val="006E4315"/>
    <w:rsid w:val="006E48E3"/>
    <w:rsid w:val="006E4A80"/>
    <w:rsid w:val="006E4CC4"/>
    <w:rsid w:val="006E4EE9"/>
    <w:rsid w:val="006E59B8"/>
    <w:rsid w:val="006E5DA3"/>
    <w:rsid w:val="006E63CE"/>
    <w:rsid w:val="006E6510"/>
    <w:rsid w:val="006E695A"/>
    <w:rsid w:val="006E6FCE"/>
    <w:rsid w:val="006E76AB"/>
    <w:rsid w:val="006E76BA"/>
    <w:rsid w:val="006E7B8D"/>
    <w:rsid w:val="006E7DD9"/>
    <w:rsid w:val="006E7F4C"/>
    <w:rsid w:val="006E7FB4"/>
    <w:rsid w:val="006E7FFE"/>
    <w:rsid w:val="006F09A7"/>
    <w:rsid w:val="006F11F1"/>
    <w:rsid w:val="006F1361"/>
    <w:rsid w:val="006F1386"/>
    <w:rsid w:val="006F140A"/>
    <w:rsid w:val="006F1791"/>
    <w:rsid w:val="006F2043"/>
    <w:rsid w:val="006F2540"/>
    <w:rsid w:val="006F2830"/>
    <w:rsid w:val="006F2B13"/>
    <w:rsid w:val="006F2F4F"/>
    <w:rsid w:val="006F300C"/>
    <w:rsid w:val="006F3484"/>
    <w:rsid w:val="006F3615"/>
    <w:rsid w:val="006F3805"/>
    <w:rsid w:val="006F3848"/>
    <w:rsid w:val="006F3A20"/>
    <w:rsid w:val="006F3A93"/>
    <w:rsid w:val="006F3F16"/>
    <w:rsid w:val="006F426A"/>
    <w:rsid w:val="006F47E9"/>
    <w:rsid w:val="006F4C68"/>
    <w:rsid w:val="006F4EDF"/>
    <w:rsid w:val="006F4EEF"/>
    <w:rsid w:val="006F4F5E"/>
    <w:rsid w:val="006F501A"/>
    <w:rsid w:val="006F5515"/>
    <w:rsid w:val="006F5A5A"/>
    <w:rsid w:val="006F5E74"/>
    <w:rsid w:val="006F616F"/>
    <w:rsid w:val="006F621E"/>
    <w:rsid w:val="006F738C"/>
    <w:rsid w:val="007009F2"/>
    <w:rsid w:val="00700B18"/>
    <w:rsid w:val="007011F3"/>
    <w:rsid w:val="0070123A"/>
    <w:rsid w:val="00701625"/>
    <w:rsid w:val="0070199C"/>
    <w:rsid w:val="00701CA4"/>
    <w:rsid w:val="00702456"/>
    <w:rsid w:val="0070398F"/>
    <w:rsid w:val="00704073"/>
    <w:rsid w:val="00704429"/>
    <w:rsid w:val="007048CA"/>
    <w:rsid w:val="00704BCA"/>
    <w:rsid w:val="00704C18"/>
    <w:rsid w:val="00704D82"/>
    <w:rsid w:val="00705313"/>
    <w:rsid w:val="007055C5"/>
    <w:rsid w:val="007056BF"/>
    <w:rsid w:val="00705CC4"/>
    <w:rsid w:val="0070624A"/>
    <w:rsid w:val="007067F0"/>
    <w:rsid w:val="0070725A"/>
    <w:rsid w:val="00707268"/>
    <w:rsid w:val="0070756C"/>
    <w:rsid w:val="00707B03"/>
    <w:rsid w:val="00707E13"/>
    <w:rsid w:val="00707E44"/>
    <w:rsid w:val="007104FA"/>
    <w:rsid w:val="00710708"/>
    <w:rsid w:val="00710B72"/>
    <w:rsid w:val="007122BD"/>
    <w:rsid w:val="007124D9"/>
    <w:rsid w:val="0071265A"/>
    <w:rsid w:val="00712B33"/>
    <w:rsid w:val="00713538"/>
    <w:rsid w:val="0071363F"/>
    <w:rsid w:val="00713C5C"/>
    <w:rsid w:val="00713C5F"/>
    <w:rsid w:val="00713D1C"/>
    <w:rsid w:val="00713E30"/>
    <w:rsid w:val="00714943"/>
    <w:rsid w:val="00714F70"/>
    <w:rsid w:val="00714FB6"/>
    <w:rsid w:val="007153EA"/>
    <w:rsid w:val="007155E6"/>
    <w:rsid w:val="007156C9"/>
    <w:rsid w:val="00715835"/>
    <w:rsid w:val="00715AB1"/>
    <w:rsid w:val="00715E6F"/>
    <w:rsid w:val="00716176"/>
    <w:rsid w:val="007166E5"/>
    <w:rsid w:val="0071670E"/>
    <w:rsid w:val="00716A93"/>
    <w:rsid w:val="00716AA0"/>
    <w:rsid w:val="00716C00"/>
    <w:rsid w:val="007171FF"/>
    <w:rsid w:val="007176A7"/>
    <w:rsid w:val="00717D27"/>
    <w:rsid w:val="00717E88"/>
    <w:rsid w:val="00720034"/>
    <w:rsid w:val="007201C7"/>
    <w:rsid w:val="00720F11"/>
    <w:rsid w:val="00720FD7"/>
    <w:rsid w:val="00721074"/>
    <w:rsid w:val="0072169A"/>
    <w:rsid w:val="00721A0C"/>
    <w:rsid w:val="00721DBA"/>
    <w:rsid w:val="00722915"/>
    <w:rsid w:val="00722B88"/>
    <w:rsid w:val="0072311E"/>
    <w:rsid w:val="007231BD"/>
    <w:rsid w:val="00723642"/>
    <w:rsid w:val="00723CF1"/>
    <w:rsid w:val="007244A4"/>
    <w:rsid w:val="00724568"/>
    <w:rsid w:val="0072462F"/>
    <w:rsid w:val="0072491C"/>
    <w:rsid w:val="00724C86"/>
    <w:rsid w:val="007264A9"/>
    <w:rsid w:val="00726F7B"/>
    <w:rsid w:val="00726F98"/>
    <w:rsid w:val="0072774A"/>
    <w:rsid w:val="007279CD"/>
    <w:rsid w:val="00727C4A"/>
    <w:rsid w:val="00730208"/>
    <w:rsid w:val="00730661"/>
    <w:rsid w:val="007307AB"/>
    <w:rsid w:val="00730839"/>
    <w:rsid w:val="00730C4B"/>
    <w:rsid w:val="007317CD"/>
    <w:rsid w:val="007320D5"/>
    <w:rsid w:val="007320FF"/>
    <w:rsid w:val="007327B4"/>
    <w:rsid w:val="00732879"/>
    <w:rsid w:val="00732963"/>
    <w:rsid w:val="00732DAE"/>
    <w:rsid w:val="0073315F"/>
    <w:rsid w:val="007333DD"/>
    <w:rsid w:val="007334E5"/>
    <w:rsid w:val="00733FAB"/>
    <w:rsid w:val="007346C9"/>
    <w:rsid w:val="0073472E"/>
    <w:rsid w:val="00734B5C"/>
    <w:rsid w:val="00734B7F"/>
    <w:rsid w:val="00734D65"/>
    <w:rsid w:val="00734E13"/>
    <w:rsid w:val="00735911"/>
    <w:rsid w:val="00735EDD"/>
    <w:rsid w:val="0073612A"/>
    <w:rsid w:val="00736150"/>
    <w:rsid w:val="0073627E"/>
    <w:rsid w:val="00736447"/>
    <w:rsid w:val="007373BA"/>
    <w:rsid w:val="007376C1"/>
    <w:rsid w:val="00737939"/>
    <w:rsid w:val="00737D9C"/>
    <w:rsid w:val="00737EE3"/>
    <w:rsid w:val="007403B9"/>
    <w:rsid w:val="007406CB"/>
    <w:rsid w:val="007408F0"/>
    <w:rsid w:val="00740A7C"/>
    <w:rsid w:val="00740AFD"/>
    <w:rsid w:val="00741260"/>
    <w:rsid w:val="007413C8"/>
    <w:rsid w:val="00741647"/>
    <w:rsid w:val="007416AE"/>
    <w:rsid w:val="00741780"/>
    <w:rsid w:val="00741A29"/>
    <w:rsid w:val="00742013"/>
    <w:rsid w:val="00742122"/>
    <w:rsid w:val="00742511"/>
    <w:rsid w:val="00744104"/>
    <w:rsid w:val="007445BA"/>
    <w:rsid w:val="007449BD"/>
    <w:rsid w:val="00744A8B"/>
    <w:rsid w:val="00744F70"/>
    <w:rsid w:val="0074555E"/>
    <w:rsid w:val="00745A10"/>
    <w:rsid w:val="007465CD"/>
    <w:rsid w:val="00746A4D"/>
    <w:rsid w:val="0074711B"/>
    <w:rsid w:val="0074741A"/>
    <w:rsid w:val="00747576"/>
    <w:rsid w:val="007475AF"/>
    <w:rsid w:val="00747F3D"/>
    <w:rsid w:val="0075019F"/>
    <w:rsid w:val="0075032E"/>
    <w:rsid w:val="00750E91"/>
    <w:rsid w:val="0075128A"/>
    <w:rsid w:val="00751782"/>
    <w:rsid w:val="007518AA"/>
    <w:rsid w:val="00751C8D"/>
    <w:rsid w:val="00751DBC"/>
    <w:rsid w:val="00751E2E"/>
    <w:rsid w:val="00751F09"/>
    <w:rsid w:val="00752341"/>
    <w:rsid w:val="00752751"/>
    <w:rsid w:val="00752B1D"/>
    <w:rsid w:val="00753912"/>
    <w:rsid w:val="0075395B"/>
    <w:rsid w:val="00753F07"/>
    <w:rsid w:val="00754219"/>
    <w:rsid w:val="00754396"/>
    <w:rsid w:val="00754E6B"/>
    <w:rsid w:val="007556F3"/>
    <w:rsid w:val="007559DB"/>
    <w:rsid w:val="00755EF2"/>
    <w:rsid w:val="007561F4"/>
    <w:rsid w:val="007563A5"/>
    <w:rsid w:val="0075712E"/>
    <w:rsid w:val="00757404"/>
    <w:rsid w:val="00757C8D"/>
    <w:rsid w:val="00757FC2"/>
    <w:rsid w:val="00757FC9"/>
    <w:rsid w:val="0076043E"/>
    <w:rsid w:val="0076065A"/>
    <w:rsid w:val="00760D84"/>
    <w:rsid w:val="00760FD0"/>
    <w:rsid w:val="00761426"/>
    <w:rsid w:val="00761641"/>
    <w:rsid w:val="00761AEB"/>
    <w:rsid w:val="00761D79"/>
    <w:rsid w:val="00761FBD"/>
    <w:rsid w:val="0076212C"/>
    <w:rsid w:val="007626DA"/>
    <w:rsid w:val="00762747"/>
    <w:rsid w:val="00763437"/>
    <w:rsid w:val="007635CD"/>
    <w:rsid w:val="00763AC2"/>
    <w:rsid w:val="00763B85"/>
    <w:rsid w:val="00764575"/>
    <w:rsid w:val="00764B9F"/>
    <w:rsid w:val="00764C91"/>
    <w:rsid w:val="007651F7"/>
    <w:rsid w:val="00765384"/>
    <w:rsid w:val="007656B0"/>
    <w:rsid w:val="00765880"/>
    <w:rsid w:val="007659B6"/>
    <w:rsid w:val="00765C70"/>
    <w:rsid w:val="00765DF3"/>
    <w:rsid w:val="00766139"/>
    <w:rsid w:val="00766297"/>
    <w:rsid w:val="00766420"/>
    <w:rsid w:val="00766BD6"/>
    <w:rsid w:val="00766F13"/>
    <w:rsid w:val="0076701E"/>
    <w:rsid w:val="0076728E"/>
    <w:rsid w:val="00767402"/>
    <w:rsid w:val="007676DF"/>
    <w:rsid w:val="0077096F"/>
    <w:rsid w:val="007709CB"/>
    <w:rsid w:val="00770B95"/>
    <w:rsid w:val="00770D96"/>
    <w:rsid w:val="0077110C"/>
    <w:rsid w:val="0077138E"/>
    <w:rsid w:val="0077147B"/>
    <w:rsid w:val="0077156A"/>
    <w:rsid w:val="007715A4"/>
    <w:rsid w:val="00771660"/>
    <w:rsid w:val="0077183F"/>
    <w:rsid w:val="00771B21"/>
    <w:rsid w:val="00771EAE"/>
    <w:rsid w:val="00772832"/>
    <w:rsid w:val="007729AE"/>
    <w:rsid w:val="00772CBA"/>
    <w:rsid w:val="0077331C"/>
    <w:rsid w:val="00773551"/>
    <w:rsid w:val="007737F3"/>
    <w:rsid w:val="00773BEC"/>
    <w:rsid w:val="0077433D"/>
    <w:rsid w:val="007746DE"/>
    <w:rsid w:val="00774C1F"/>
    <w:rsid w:val="00774F2B"/>
    <w:rsid w:val="00774FAA"/>
    <w:rsid w:val="0077508B"/>
    <w:rsid w:val="0077548F"/>
    <w:rsid w:val="007754CB"/>
    <w:rsid w:val="00775501"/>
    <w:rsid w:val="00775669"/>
    <w:rsid w:val="00775975"/>
    <w:rsid w:val="00775D86"/>
    <w:rsid w:val="00775D96"/>
    <w:rsid w:val="00776636"/>
    <w:rsid w:val="0077672C"/>
    <w:rsid w:val="0077739A"/>
    <w:rsid w:val="00777593"/>
    <w:rsid w:val="00777653"/>
    <w:rsid w:val="00780360"/>
    <w:rsid w:val="00780746"/>
    <w:rsid w:val="007807B5"/>
    <w:rsid w:val="00780BD4"/>
    <w:rsid w:val="00780CD1"/>
    <w:rsid w:val="00780FEA"/>
    <w:rsid w:val="007816AF"/>
    <w:rsid w:val="00781770"/>
    <w:rsid w:val="00781E81"/>
    <w:rsid w:val="00781EBD"/>
    <w:rsid w:val="0078202B"/>
    <w:rsid w:val="007824E5"/>
    <w:rsid w:val="0078253B"/>
    <w:rsid w:val="007825AE"/>
    <w:rsid w:val="007826B4"/>
    <w:rsid w:val="00782732"/>
    <w:rsid w:val="007828D3"/>
    <w:rsid w:val="007828DB"/>
    <w:rsid w:val="00782A6D"/>
    <w:rsid w:val="00782D00"/>
    <w:rsid w:val="00782DAD"/>
    <w:rsid w:val="007834D4"/>
    <w:rsid w:val="007834FC"/>
    <w:rsid w:val="00783A83"/>
    <w:rsid w:val="007845A2"/>
    <w:rsid w:val="00784B3E"/>
    <w:rsid w:val="00785815"/>
    <w:rsid w:val="0078609C"/>
    <w:rsid w:val="007861D2"/>
    <w:rsid w:val="00786280"/>
    <w:rsid w:val="0078673B"/>
    <w:rsid w:val="0078686C"/>
    <w:rsid w:val="0078691C"/>
    <w:rsid w:val="00786C55"/>
    <w:rsid w:val="0078759A"/>
    <w:rsid w:val="0078787A"/>
    <w:rsid w:val="0078798C"/>
    <w:rsid w:val="00787FA0"/>
    <w:rsid w:val="00790063"/>
    <w:rsid w:val="00790248"/>
    <w:rsid w:val="0079055A"/>
    <w:rsid w:val="00790811"/>
    <w:rsid w:val="00790A09"/>
    <w:rsid w:val="00790C12"/>
    <w:rsid w:val="00790C4E"/>
    <w:rsid w:val="007916E7"/>
    <w:rsid w:val="00791C93"/>
    <w:rsid w:val="00792041"/>
    <w:rsid w:val="007925C9"/>
    <w:rsid w:val="007926B6"/>
    <w:rsid w:val="00792E5F"/>
    <w:rsid w:val="0079317E"/>
    <w:rsid w:val="0079326F"/>
    <w:rsid w:val="007936BA"/>
    <w:rsid w:val="00793CA2"/>
    <w:rsid w:val="00793FAA"/>
    <w:rsid w:val="00794086"/>
    <w:rsid w:val="00794552"/>
    <w:rsid w:val="00795180"/>
    <w:rsid w:val="007953F1"/>
    <w:rsid w:val="007954C3"/>
    <w:rsid w:val="007958C5"/>
    <w:rsid w:val="0079595B"/>
    <w:rsid w:val="00795FD4"/>
    <w:rsid w:val="007968DC"/>
    <w:rsid w:val="00796D09"/>
    <w:rsid w:val="00796FCB"/>
    <w:rsid w:val="00797416"/>
    <w:rsid w:val="00797692"/>
    <w:rsid w:val="007979D4"/>
    <w:rsid w:val="00797C28"/>
    <w:rsid w:val="00797C90"/>
    <w:rsid w:val="007A03D7"/>
    <w:rsid w:val="007A047F"/>
    <w:rsid w:val="007A07A4"/>
    <w:rsid w:val="007A0859"/>
    <w:rsid w:val="007A0C41"/>
    <w:rsid w:val="007A0D28"/>
    <w:rsid w:val="007A1048"/>
    <w:rsid w:val="007A1467"/>
    <w:rsid w:val="007A146E"/>
    <w:rsid w:val="007A166C"/>
    <w:rsid w:val="007A1E19"/>
    <w:rsid w:val="007A20B3"/>
    <w:rsid w:val="007A254C"/>
    <w:rsid w:val="007A29B3"/>
    <w:rsid w:val="007A2B61"/>
    <w:rsid w:val="007A304B"/>
    <w:rsid w:val="007A3712"/>
    <w:rsid w:val="007A3971"/>
    <w:rsid w:val="007A397B"/>
    <w:rsid w:val="007A45D9"/>
    <w:rsid w:val="007A49D3"/>
    <w:rsid w:val="007A56A5"/>
    <w:rsid w:val="007A5933"/>
    <w:rsid w:val="007A6E1A"/>
    <w:rsid w:val="007A71F9"/>
    <w:rsid w:val="007A74AA"/>
    <w:rsid w:val="007A74D1"/>
    <w:rsid w:val="007A779C"/>
    <w:rsid w:val="007A7EF5"/>
    <w:rsid w:val="007B03EC"/>
    <w:rsid w:val="007B0F88"/>
    <w:rsid w:val="007B0FAC"/>
    <w:rsid w:val="007B0FF7"/>
    <w:rsid w:val="007B120D"/>
    <w:rsid w:val="007B1264"/>
    <w:rsid w:val="007B1A19"/>
    <w:rsid w:val="007B1CF6"/>
    <w:rsid w:val="007B2431"/>
    <w:rsid w:val="007B2481"/>
    <w:rsid w:val="007B258C"/>
    <w:rsid w:val="007B26FC"/>
    <w:rsid w:val="007B2D22"/>
    <w:rsid w:val="007B3B75"/>
    <w:rsid w:val="007B44A2"/>
    <w:rsid w:val="007B48C1"/>
    <w:rsid w:val="007B48C7"/>
    <w:rsid w:val="007B4AE7"/>
    <w:rsid w:val="007B4FA5"/>
    <w:rsid w:val="007B54DC"/>
    <w:rsid w:val="007B5646"/>
    <w:rsid w:val="007B5720"/>
    <w:rsid w:val="007B5CBD"/>
    <w:rsid w:val="007B5CE0"/>
    <w:rsid w:val="007B6384"/>
    <w:rsid w:val="007B6526"/>
    <w:rsid w:val="007B6861"/>
    <w:rsid w:val="007B6A74"/>
    <w:rsid w:val="007B6B69"/>
    <w:rsid w:val="007B6C1A"/>
    <w:rsid w:val="007B6E51"/>
    <w:rsid w:val="007B6EB6"/>
    <w:rsid w:val="007B7619"/>
    <w:rsid w:val="007B76FC"/>
    <w:rsid w:val="007B7A99"/>
    <w:rsid w:val="007B7A9F"/>
    <w:rsid w:val="007B7AC2"/>
    <w:rsid w:val="007B7EB2"/>
    <w:rsid w:val="007B7FA2"/>
    <w:rsid w:val="007C0666"/>
    <w:rsid w:val="007C07AF"/>
    <w:rsid w:val="007C133D"/>
    <w:rsid w:val="007C1365"/>
    <w:rsid w:val="007C1366"/>
    <w:rsid w:val="007C1C60"/>
    <w:rsid w:val="007C1EFD"/>
    <w:rsid w:val="007C1F8C"/>
    <w:rsid w:val="007C2231"/>
    <w:rsid w:val="007C2444"/>
    <w:rsid w:val="007C2542"/>
    <w:rsid w:val="007C2742"/>
    <w:rsid w:val="007C3150"/>
    <w:rsid w:val="007C3155"/>
    <w:rsid w:val="007C35C4"/>
    <w:rsid w:val="007C38BF"/>
    <w:rsid w:val="007C418F"/>
    <w:rsid w:val="007C42EC"/>
    <w:rsid w:val="007C448A"/>
    <w:rsid w:val="007C45D8"/>
    <w:rsid w:val="007C5074"/>
    <w:rsid w:val="007C5129"/>
    <w:rsid w:val="007C52DA"/>
    <w:rsid w:val="007C5A02"/>
    <w:rsid w:val="007C5ADD"/>
    <w:rsid w:val="007C6D9B"/>
    <w:rsid w:val="007C72E0"/>
    <w:rsid w:val="007C75D8"/>
    <w:rsid w:val="007C7A91"/>
    <w:rsid w:val="007C7F25"/>
    <w:rsid w:val="007D076D"/>
    <w:rsid w:val="007D08D6"/>
    <w:rsid w:val="007D09C4"/>
    <w:rsid w:val="007D0A02"/>
    <w:rsid w:val="007D0B4A"/>
    <w:rsid w:val="007D15D2"/>
    <w:rsid w:val="007D1C00"/>
    <w:rsid w:val="007D1D29"/>
    <w:rsid w:val="007D1F4D"/>
    <w:rsid w:val="007D2125"/>
    <w:rsid w:val="007D2190"/>
    <w:rsid w:val="007D25CD"/>
    <w:rsid w:val="007D2939"/>
    <w:rsid w:val="007D29FF"/>
    <w:rsid w:val="007D2DAE"/>
    <w:rsid w:val="007D337C"/>
    <w:rsid w:val="007D382D"/>
    <w:rsid w:val="007D3C0F"/>
    <w:rsid w:val="007D3D31"/>
    <w:rsid w:val="007D413A"/>
    <w:rsid w:val="007D46E0"/>
    <w:rsid w:val="007D4BF1"/>
    <w:rsid w:val="007D4E33"/>
    <w:rsid w:val="007D52FB"/>
    <w:rsid w:val="007D5C46"/>
    <w:rsid w:val="007D5D05"/>
    <w:rsid w:val="007D5D60"/>
    <w:rsid w:val="007D6167"/>
    <w:rsid w:val="007D619C"/>
    <w:rsid w:val="007D63C2"/>
    <w:rsid w:val="007D67B1"/>
    <w:rsid w:val="007D68B6"/>
    <w:rsid w:val="007D6FBA"/>
    <w:rsid w:val="007E03D4"/>
    <w:rsid w:val="007E03EA"/>
    <w:rsid w:val="007E06AD"/>
    <w:rsid w:val="007E0916"/>
    <w:rsid w:val="007E0BEA"/>
    <w:rsid w:val="007E1B03"/>
    <w:rsid w:val="007E1D58"/>
    <w:rsid w:val="007E2136"/>
    <w:rsid w:val="007E2611"/>
    <w:rsid w:val="007E27BE"/>
    <w:rsid w:val="007E2963"/>
    <w:rsid w:val="007E2A0E"/>
    <w:rsid w:val="007E32C2"/>
    <w:rsid w:val="007E3610"/>
    <w:rsid w:val="007E36C7"/>
    <w:rsid w:val="007E3AF4"/>
    <w:rsid w:val="007E3E34"/>
    <w:rsid w:val="007E3FF0"/>
    <w:rsid w:val="007E4265"/>
    <w:rsid w:val="007E47F0"/>
    <w:rsid w:val="007E489B"/>
    <w:rsid w:val="007E4938"/>
    <w:rsid w:val="007E4AC1"/>
    <w:rsid w:val="007E4DBA"/>
    <w:rsid w:val="007E502E"/>
    <w:rsid w:val="007E50F7"/>
    <w:rsid w:val="007E57FB"/>
    <w:rsid w:val="007E61B2"/>
    <w:rsid w:val="007E65E8"/>
    <w:rsid w:val="007E66CE"/>
    <w:rsid w:val="007E6759"/>
    <w:rsid w:val="007E680F"/>
    <w:rsid w:val="007E6B0D"/>
    <w:rsid w:val="007E73AB"/>
    <w:rsid w:val="007E7681"/>
    <w:rsid w:val="007E785B"/>
    <w:rsid w:val="007E7A27"/>
    <w:rsid w:val="007E7AFA"/>
    <w:rsid w:val="007E7E31"/>
    <w:rsid w:val="007F01BC"/>
    <w:rsid w:val="007F05A3"/>
    <w:rsid w:val="007F0659"/>
    <w:rsid w:val="007F066E"/>
    <w:rsid w:val="007F0C9D"/>
    <w:rsid w:val="007F0F45"/>
    <w:rsid w:val="007F1141"/>
    <w:rsid w:val="007F1349"/>
    <w:rsid w:val="007F1C1A"/>
    <w:rsid w:val="007F1D51"/>
    <w:rsid w:val="007F24AA"/>
    <w:rsid w:val="007F250E"/>
    <w:rsid w:val="007F26B5"/>
    <w:rsid w:val="007F2F74"/>
    <w:rsid w:val="007F3704"/>
    <w:rsid w:val="007F3F44"/>
    <w:rsid w:val="007F4237"/>
    <w:rsid w:val="007F473E"/>
    <w:rsid w:val="007F538A"/>
    <w:rsid w:val="007F5B41"/>
    <w:rsid w:val="007F5D2F"/>
    <w:rsid w:val="007F61C8"/>
    <w:rsid w:val="007F654A"/>
    <w:rsid w:val="007F6A02"/>
    <w:rsid w:val="007F6BF5"/>
    <w:rsid w:val="007F75D9"/>
    <w:rsid w:val="007F76D9"/>
    <w:rsid w:val="007F79DD"/>
    <w:rsid w:val="007F7F74"/>
    <w:rsid w:val="00800460"/>
    <w:rsid w:val="0080063D"/>
    <w:rsid w:val="008006AE"/>
    <w:rsid w:val="00800AE6"/>
    <w:rsid w:val="0080112A"/>
    <w:rsid w:val="00801BC5"/>
    <w:rsid w:val="00802762"/>
    <w:rsid w:val="00802A3E"/>
    <w:rsid w:val="0080314E"/>
    <w:rsid w:val="00803592"/>
    <w:rsid w:val="00803A7A"/>
    <w:rsid w:val="0080468F"/>
    <w:rsid w:val="00804DD1"/>
    <w:rsid w:val="00805084"/>
    <w:rsid w:val="00805891"/>
    <w:rsid w:val="00805BA1"/>
    <w:rsid w:val="00805BCC"/>
    <w:rsid w:val="00805E4A"/>
    <w:rsid w:val="008062C7"/>
    <w:rsid w:val="0080646D"/>
    <w:rsid w:val="008067F7"/>
    <w:rsid w:val="008070D7"/>
    <w:rsid w:val="00807733"/>
    <w:rsid w:val="00807CAA"/>
    <w:rsid w:val="00807D10"/>
    <w:rsid w:val="008111C9"/>
    <w:rsid w:val="00811D30"/>
    <w:rsid w:val="00811E7B"/>
    <w:rsid w:val="0081280B"/>
    <w:rsid w:val="00812B04"/>
    <w:rsid w:val="00812FE0"/>
    <w:rsid w:val="00813172"/>
    <w:rsid w:val="00814610"/>
    <w:rsid w:val="00814925"/>
    <w:rsid w:val="00814BDE"/>
    <w:rsid w:val="00814C16"/>
    <w:rsid w:val="00814C83"/>
    <w:rsid w:val="0081658A"/>
    <w:rsid w:val="0081711E"/>
    <w:rsid w:val="00817163"/>
    <w:rsid w:val="00817DA6"/>
    <w:rsid w:val="008200CB"/>
    <w:rsid w:val="0082020E"/>
    <w:rsid w:val="008205F4"/>
    <w:rsid w:val="008210A2"/>
    <w:rsid w:val="00821245"/>
    <w:rsid w:val="0082131F"/>
    <w:rsid w:val="008215E4"/>
    <w:rsid w:val="00821E09"/>
    <w:rsid w:val="008220FD"/>
    <w:rsid w:val="008228EF"/>
    <w:rsid w:val="00823144"/>
    <w:rsid w:val="008234FA"/>
    <w:rsid w:val="00823CEF"/>
    <w:rsid w:val="0082400F"/>
    <w:rsid w:val="0082407C"/>
    <w:rsid w:val="0082439E"/>
    <w:rsid w:val="00824BDF"/>
    <w:rsid w:val="00825433"/>
    <w:rsid w:val="008256BF"/>
    <w:rsid w:val="00825F0F"/>
    <w:rsid w:val="00825F5A"/>
    <w:rsid w:val="00825F7E"/>
    <w:rsid w:val="00826465"/>
    <w:rsid w:val="0082710F"/>
    <w:rsid w:val="00830794"/>
    <w:rsid w:val="00830D32"/>
    <w:rsid w:val="00830DC1"/>
    <w:rsid w:val="008310BF"/>
    <w:rsid w:val="008312B8"/>
    <w:rsid w:val="008314EE"/>
    <w:rsid w:val="0083152D"/>
    <w:rsid w:val="008320C8"/>
    <w:rsid w:val="008321E2"/>
    <w:rsid w:val="008322D1"/>
    <w:rsid w:val="008325B6"/>
    <w:rsid w:val="00832B6D"/>
    <w:rsid w:val="00833048"/>
    <w:rsid w:val="0083305D"/>
    <w:rsid w:val="0083339C"/>
    <w:rsid w:val="00833594"/>
    <w:rsid w:val="008335E4"/>
    <w:rsid w:val="00833BB9"/>
    <w:rsid w:val="00833D0D"/>
    <w:rsid w:val="00834361"/>
    <w:rsid w:val="0083448E"/>
    <w:rsid w:val="0083475D"/>
    <w:rsid w:val="008351CD"/>
    <w:rsid w:val="00835A92"/>
    <w:rsid w:val="00835CAF"/>
    <w:rsid w:val="00835F31"/>
    <w:rsid w:val="0083726C"/>
    <w:rsid w:val="00837822"/>
    <w:rsid w:val="0084028D"/>
    <w:rsid w:val="008412C7"/>
    <w:rsid w:val="0084139E"/>
    <w:rsid w:val="00841716"/>
    <w:rsid w:val="00841897"/>
    <w:rsid w:val="008418F6"/>
    <w:rsid w:val="00842540"/>
    <w:rsid w:val="00842B08"/>
    <w:rsid w:val="00842C9A"/>
    <w:rsid w:val="00842D36"/>
    <w:rsid w:val="00842E4B"/>
    <w:rsid w:val="00842E73"/>
    <w:rsid w:val="0084320B"/>
    <w:rsid w:val="00843263"/>
    <w:rsid w:val="00843360"/>
    <w:rsid w:val="00843524"/>
    <w:rsid w:val="008435EE"/>
    <w:rsid w:val="008437EB"/>
    <w:rsid w:val="0084388E"/>
    <w:rsid w:val="0084390B"/>
    <w:rsid w:val="008439A5"/>
    <w:rsid w:val="00843BCB"/>
    <w:rsid w:val="00844007"/>
    <w:rsid w:val="00844E49"/>
    <w:rsid w:val="00844E53"/>
    <w:rsid w:val="00844FDF"/>
    <w:rsid w:val="008453A3"/>
    <w:rsid w:val="008456FE"/>
    <w:rsid w:val="00846059"/>
    <w:rsid w:val="008461AF"/>
    <w:rsid w:val="00846750"/>
    <w:rsid w:val="0084687D"/>
    <w:rsid w:val="00846A38"/>
    <w:rsid w:val="00846B10"/>
    <w:rsid w:val="0084719C"/>
    <w:rsid w:val="008472F2"/>
    <w:rsid w:val="008473FF"/>
    <w:rsid w:val="00847457"/>
    <w:rsid w:val="0084758B"/>
    <w:rsid w:val="00847BF0"/>
    <w:rsid w:val="00847F0F"/>
    <w:rsid w:val="008500DF"/>
    <w:rsid w:val="00850130"/>
    <w:rsid w:val="008502E3"/>
    <w:rsid w:val="008506A5"/>
    <w:rsid w:val="0085121E"/>
    <w:rsid w:val="0085137E"/>
    <w:rsid w:val="00851C01"/>
    <w:rsid w:val="008522D7"/>
    <w:rsid w:val="00852394"/>
    <w:rsid w:val="008529FC"/>
    <w:rsid w:val="00852B7E"/>
    <w:rsid w:val="00852CF6"/>
    <w:rsid w:val="00852F13"/>
    <w:rsid w:val="00852F7B"/>
    <w:rsid w:val="00853369"/>
    <w:rsid w:val="008539F1"/>
    <w:rsid w:val="00853C2D"/>
    <w:rsid w:val="00854244"/>
    <w:rsid w:val="00854761"/>
    <w:rsid w:val="008548E8"/>
    <w:rsid w:val="00854D0A"/>
    <w:rsid w:val="00855037"/>
    <w:rsid w:val="0085510A"/>
    <w:rsid w:val="008558CB"/>
    <w:rsid w:val="00855AFB"/>
    <w:rsid w:val="00855B6D"/>
    <w:rsid w:val="00855CBD"/>
    <w:rsid w:val="00856190"/>
    <w:rsid w:val="00856FA2"/>
    <w:rsid w:val="0085704E"/>
    <w:rsid w:val="00857881"/>
    <w:rsid w:val="00857B03"/>
    <w:rsid w:val="00857BDF"/>
    <w:rsid w:val="00857C4E"/>
    <w:rsid w:val="00857E55"/>
    <w:rsid w:val="00860085"/>
    <w:rsid w:val="008608D8"/>
    <w:rsid w:val="00862FEF"/>
    <w:rsid w:val="008630FB"/>
    <w:rsid w:val="008631FB"/>
    <w:rsid w:val="00863993"/>
    <w:rsid w:val="00863CB1"/>
    <w:rsid w:val="008640C8"/>
    <w:rsid w:val="008640EE"/>
    <w:rsid w:val="008643B9"/>
    <w:rsid w:val="008647C4"/>
    <w:rsid w:val="00864818"/>
    <w:rsid w:val="00864BF4"/>
    <w:rsid w:val="008654F8"/>
    <w:rsid w:val="00865EAC"/>
    <w:rsid w:val="00865EDD"/>
    <w:rsid w:val="00866078"/>
    <w:rsid w:val="00866115"/>
    <w:rsid w:val="00866262"/>
    <w:rsid w:val="008666F5"/>
    <w:rsid w:val="00866B73"/>
    <w:rsid w:val="00866CED"/>
    <w:rsid w:val="00866E18"/>
    <w:rsid w:val="00866F49"/>
    <w:rsid w:val="0086709C"/>
    <w:rsid w:val="008678AC"/>
    <w:rsid w:val="00867A8D"/>
    <w:rsid w:val="00867C11"/>
    <w:rsid w:val="00867ECE"/>
    <w:rsid w:val="008704BB"/>
    <w:rsid w:val="008705F4"/>
    <w:rsid w:val="00870CD0"/>
    <w:rsid w:val="008710CF"/>
    <w:rsid w:val="0087142E"/>
    <w:rsid w:val="00871694"/>
    <w:rsid w:val="00871B29"/>
    <w:rsid w:val="00871F21"/>
    <w:rsid w:val="00872191"/>
    <w:rsid w:val="008726C5"/>
    <w:rsid w:val="008727A5"/>
    <w:rsid w:val="00872BFD"/>
    <w:rsid w:val="00872C02"/>
    <w:rsid w:val="00872EDA"/>
    <w:rsid w:val="0087317A"/>
    <w:rsid w:val="008735C4"/>
    <w:rsid w:val="00873B63"/>
    <w:rsid w:val="00873B9F"/>
    <w:rsid w:val="00873BEF"/>
    <w:rsid w:val="00874098"/>
    <w:rsid w:val="008742A9"/>
    <w:rsid w:val="008742D8"/>
    <w:rsid w:val="00874412"/>
    <w:rsid w:val="00874456"/>
    <w:rsid w:val="008745C8"/>
    <w:rsid w:val="008745F7"/>
    <w:rsid w:val="0087498D"/>
    <w:rsid w:val="00874CF2"/>
    <w:rsid w:val="00874F41"/>
    <w:rsid w:val="00874FE7"/>
    <w:rsid w:val="00874FF5"/>
    <w:rsid w:val="00875054"/>
    <w:rsid w:val="00875919"/>
    <w:rsid w:val="0087599F"/>
    <w:rsid w:val="00875A9C"/>
    <w:rsid w:val="00875BCD"/>
    <w:rsid w:val="00875BD8"/>
    <w:rsid w:val="00875FD5"/>
    <w:rsid w:val="00876531"/>
    <w:rsid w:val="00876811"/>
    <w:rsid w:val="00876C5D"/>
    <w:rsid w:val="0087707E"/>
    <w:rsid w:val="0087739F"/>
    <w:rsid w:val="00877A28"/>
    <w:rsid w:val="00877E85"/>
    <w:rsid w:val="00877F6B"/>
    <w:rsid w:val="008801AE"/>
    <w:rsid w:val="00880272"/>
    <w:rsid w:val="008803F2"/>
    <w:rsid w:val="00880686"/>
    <w:rsid w:val="00880932"/>
    <w:rsid w:val="00880AB3"/>
    <w:rsid w:val="00880CC6"/>
    <w:rsid w:val="0088138B"/>
    <w:rsid w:val="00881582"/>
    <w:rsid w:val="0088162F"/>
    <w:rsid w:val="00881878"/>
    <w:rsid w:val="00881BE2"/>
    <w:rsid w:val="00881F6E"/>
    <w:rsid w:val="00882401"/>
    <w:rsid w:val="00882719"/>
    <w:rsid w:val="00882A38"/>
    <w:rsid w:val="00883301"/>
    <w:rsid w:val="00883B17"/>
    <w:rsid w:val="00883E47"/>
    <w:rsid w:val="00883F09"/>
    <w:rsid w:val="008842EE"/>
    <w:rsid w:val="008846BE"/>
    <w:rsid w:val="0088490A"/>
    <w:rsid w:val="00884E4B"/>
    <w:rsid w:val="008851DF"/>
    <w:rsid w:val="0088548D"/>
    <w:rsid w:val="00885998"/>
    <w:rsid w:val="00885A2B"/>
    <w:rsid w:val="00885CA9"/>
    <w:rsid w:val="00885ECA"/>
    <w:rsid w:val="008860C9"/>
    <w:rsid w:val="008862E3"/>
    <w:rsid w:val="00887AE4"/>
    <w:rsid w:val="00887B71"/>
    <w:rsid w:val="00887E61"/>
    <w:rsid w:val="00887F3D"/>
    <w:rsid w:val="00890646"/>
    <w:rsid w:val="00890BD0"/>
    <w:rsid w:val="00890D83"/>
    <w:rsid w:val="0089101E"/>
    <w:rsid w:val="00891DC5"/>
    <w:rsid w:val="00891F8D"/>
    <w:rsid w:val="0089238E"/>
    <w:rsid w:val="00892C84"/>
    <w:rsid w:val="00892F64"/>
    <w:rsid w:val="0089340A"/>
    <w:rsid w:val="00893611"/>
    <w:rsid w:val="008936A1"/>
    <w:rsid w:val="00893967"/>
    <w:rsid w:val="00893B2C"/>
    <w:rsid w:val="00893B82"/>
    <w:rsid w:val="0089463A"/>
    <w:rsid w:val="00894704"/>
    <w:rsid w:val="00894E7B"/>
    <w:rsid w:val="0089565D"/>
    <w:rsid w:val="0089590A"/>
    <w:rsid w:val="00895AB5"/>
    <w:rsid w:val="00895ABD"/>
    <w:rsid w:val="0089629E"/>
    <w:rsid w:val="00896AF5"/>
    <w:rsid w:val="00896EEB"/>
    <w:rsid w:val="008973D4"/>
    <w:rsid w:val="008973EB"/>
    <w:rsid w:val="00897589"/>
    <w:rsid w:val="008A00D2"/>
    <w:rsid w:val="008A02B5"/>
    <w:rsid w:val="008A0689"/>
    <w:rsid w:val="008A19AD"/>
    <w:rsid w:val="008A1F15"/>
    <w:rsid w:val="008A1F4B"/>
    <w:rsid w:val="008A1F78"/>
    <w:rsid w:val="008A22D0"/>
    <w:rsid w:val="008A2661"/>
    <w:rsid w:val="008A29D2"/>
    <w:rsid w:val="008A30BC"/>
    <w:rsid w:val="008A3514"/>
    <w:rsid w:val="008A3856"/>
    <w:rsid w:val="008A3B16"/>
    <w:rsid w:val="008A3B5B"/>
    <w:rsid w:val="008A42ED"/>
    <w:rsid w:val="008A43C7"/>
    <w:rsid w:val="008A4623"/>
    <w:rsid w:val="008A4634"/>
    <w:rsid w:val="008A502D"/>
    <w:rsid w:val="008A5E03"/>
    <w:rsid w:val="008A633D"/>
    <w:rsid w:val="008A6E5A"/>
    <w:rsid w:val="008A71A3"/>
    <w:rsid w:val="008A7256"/>
    <w:rsid w:val="008A7541"/>
    <w:rsid w:val="008A7BE5"/>
    <w:rsid w:val="008A7DAA"/>
    <w:rsid w:val="008B02C1"/>
    <w:rsid w:val="008B03A0"/>
    <w:rsid w:val="008B06A7"/>
    <w:rsid w:val="008B06DE"/>
    <w:rsid w:val="008B08A0"/>
    <w:rsid w:val="008B12C4"/>
    <w:rsid w:val="008B1374"/>
    <w:rsid w:val="008B13BB"/>
    <w:rsid w:val="008B16D8"/>
    <w:rsid w:val="008B1887"/>
    <w:rsid w:val="008B22E5"/>
    <w:rsid w:val="008B23B1"/>
    <w:rsid w:val="008B2488"/>
    <w:rsid w:val="008B25C6"/>
    <w:rsid w:val="008B2CD4"/>
    <w:rsid w:val="008B3AC3"/>
    <w:rsid w:val="008B3FC5"/>
    <w:rsid w:val="008B404E"/>
    <w:rsid w:val="008B4499"/>
    <w:rsid w:val="008B4B57"/>
    <w:rsid w:val="008B5699"/>
    <w:rsid w:val="008B57D0"/>
    <w:rsid w:val="008B57E3"/>
    <w:rsid w:val="008B59DC"/>
    <w:rsid w:val="008B5CA9"/>
    <w:rsid w:val="008B5E84"/>
    <w:rsid w:val="008B6383"/>
    <w:rsid w:val="008B673C"/>
    <w:rsid w:val="008B6B15"/>
    <w:rsid w:val="008B6CA1"/>
    <w:rsid w:val="008B7395"/>
    <w:rsid w:val="008B75B9"/>
    <w:rsid w:val="008B7625"/>
    <w:rsid w:val="008B767B"/>
    <w:rsid w:val="008C048A"/>
    <w:rsid w:val="008C0520"/>
    <w:rsid w:val="008C05E1"/>
    <w:rsid w:val="008C08EB"/>
    <w:rsid w:val="008C0C73"/>
    <w:rsid w:val="008C0CC0"/>
    <w:rsid w:val="008C0EA8"/>
    <w:rsid w:val="008C0EC9"/>
    <w:rsid w:val="008C19FC"/>
    <w:rsid w:val="008C1C00"/>
    <w:rsid w:val="008C24CD"/>
    <w:rsid w:val="008C253A"/>
    <w:rsid w:val="008C2ADE"/>
    <w:rsid w:val="008C3305"/>
    <w:rsid w:val="008C3D6D"/>
    <w:rsid w:val="008C426F"/>
    <w:rsid w:val="008C431B"/>
    <w:rsid w:val="008C4397"/>
    <w:rsid w:val="008C486D"/>
    <w:rsid w:val="008C4A55"/>
    <w:rsid w:val="008C53CE"/>
    <w:rsid w:val="008C5B8B"/>
    <w:rsid w:val="008C5CA6"/>
    <w:rsid w:val="008C5CD6"/>
    <w:rsid w:val="008C5EDA"/>
    <w:rsid w:val="008C6603"/>
    <w:rsid w:val="008C66A3"/>
    <w:rsid w:val="008C6780"/>
    <w:rsid w:val="008C6A14"/>
    <w:rsid w:val="008C6A6B"/>
    <w:rsid w:val="008C6D32"/>
    <w:rsid w:val="008C6F9A"/>
    <w:rsid w:val="008C7269"/>
    <w:rsid w:val="008C77DE"/>
    <w:rsid w:val="008C7EDE"/>
    <w:rsid w:val="008D0253"/>
    <w:rsid w:val="008D03D2"/>
    <w:rsid w:val="008D0415"/>
    <w:rsid w:val="008D0552"/>
    <w:rsid w:val="008D0596"/>
    <w:rsid w:val="008D0677"/>
    <w:rsid w:val="008D0E21"/>
    <w:rsid w:val="008D1650"/>
    <w:rsid w:val="008D1B1C"/>
    <w:rsid w:val="008D1E00"/>
    <w:rsid w:val="008D230B"/>
    <w:rsid w:val="008D27A0"/>
    <w:rsid w:val="008D31C7"/>
    <w:rsid w:val="008D36E3"/>
    <w:rsid w:val="008D3740"/>
    <w:rsid w:val="008D41B0"/>
    <w:rsid w:val="008D42E7"/>
    <w:rsid w:val="008D4778"/>
    <w:rsid w:val="008D4967"/>
    <w:rsid w:val="008D5148"/>
    <w:rsid w:val="008D5181"/>
    <w:rsid w:val="008D55F5"/>
    <w:rsid w:val="008D64CB"/>
    <w:rsid w:val="008D661A"/>
    <w:rsid w:val="008D673E"/>
    <w:rsid w:val="008D6D66"/>
    <w:rsid w:val="008E0753"/>
    <w:rsid w:val="008E0896"/>
    <w:rsid w:val="008E0B9A"/>
    <w:rsid w:val="008E0DEB"/>
    <w:rsid w:val="008E0E9B"/>
    <w:rsid w:val="008E1A26"/>
    <w:rsid w:val="008E1AEC"/>
    <w:rsid w:val="008E1CED"/>
    <w:rsid w:val="008E2372"/>
    <w:rsid w:val="008E27D1"/>
    <w:rsid w:val="008E2CCC"/>
    <w:rsid w:val="008E30AE"/>
    <w:rsid w:val="008E3143"/>
    <w:rsid w:val="008E3821"/>
    <w:rsid w:val="008E4084"/>
    <w:rsid w:val="008E4432"/>
    <w:rsid w:val="008E4468"/>
    <w:rsid w:val="008E44E0"/>
    <w:rsid w:val="008E48CB"/>
    <w:rsid w:val="008E4B65"/>
    <w:rsid w:val="008E4EE4"/>
    <w:rsid w:val="008E5022"/>
    <w:rsid w:val="008E561D"/>
    <w:rsid w:val="008E5B9A"/>
    <w:rsid w:val="008E68AD"/>
    <w:rsid w:val="008E6A9C"/>
    <w:rsid w:val="008E6EA3"/>
    <w:rsid w:val="008E78AC"/>
    <w:rsid w:val="008E796A"/>
    <w:rsid w:val="008F00C9"/>
    <w:rsid w:val="008F078D"/>
    <w:rsid w:val="008F0DE8"/>
    <w:rsid w:val="008F0E83"/>
    <w:rsid w:val="008F1120"/>
    <w:rsid w:val="008F11C2"/>
    <w:rsid w:val="008F1314"/>
    <w:rsid w:val="008F2076"/>
    <w:rsid w:val="008F2082"/>
    <w:rsid w:val="008F2218"/>
    <w:rsid w:val="008F2465"/>
    <w:rsid w:val="008F2824"/>
    <w:rsid w:val="008F2DB9"/>
    <w:rsid w:val="008F32EE"/>
    <w:rsid w:val="008F36D2"/>
    <w:rsid w:val="008F3975"/>
    <w:rsid w:val="008F3D23"/>
    <w:rsid w:val="008F400D"/>
    <w:rsid w:val="008F4920"/>
    <w:rsid w:val="008F4B69"/>
    <w:rsid w:val="008F4D5A"/>
    <w:rsid w:val="008F57D3"/>
    <w:rsid w:val="008F5842"/>
    <w:rsid w:val="008F59E7"/>
    <w:rsid w:val="008F5BC0"/>
    <w:rsid w:val="008F5CD0"/>
    <w:rsid w:val="008F616B"/>
    <w:rsid w:val="008F642E"/>
    <w:rsid w:val="008F657D"/>
    <w:rsid w:val="008F6971"/>
    <w:rsid w:val="008F6EE5"/>
    <w:rsid w:val="008F7076"/>
    <w:rsid w:val="008F7351"/>
    <w:rsid w:val="008F7685"/>
    <w:rsid w:val="008F7804"/>
    <w:rsid w:val="008F7A63"/>
    <w:rsid w:val="008F7A8E"/>
    <w:rsid w:val="008F7DF7"/>
    <w:rsid w:val="0090091A"/>
    <w:rsid w:val="009009BD"/>
    <w:rsid w:val="00900F56"/>
    <w:rsid w:val="009012D9"/>
    <w:rsid w:val="00902354"/>
    <w:rsid w:val="00902436"/>
    <w:rsid w:val="00902464"/>
    <w:rsid w:val="00902611"/>
    <w:rsid w:val="00902749"/>
    <w:rsid w:val="00902C49"/>
    <w:rsid w:val="00902D89"/>
    <w:rsid w:val="00902FE1"/>
    <w:rsid w:val="00903339"/>
    <w:rsid w:val="0090348A"/>
    <w:rsid w:val="00903491"/>
    <w:rsid w:val="00903DB9"/>
    <w:rsid w:val="00904A0D"/>
    <w:rsid w:val="00905491"/>
    <w:rsid w:val="009057AF"/>
    <w:rsid w:val="00905CB0"/>
    <w:rsid w:val="00905DC5"/>
    <w:rsid w:val="00906183"/>
    <w:rsid w:val="009061A4"/>
    <w:rsid w:val="009065EA"/>
    <w:rsid w:val="009066D5"/>
    <w:rsid w:val="00906D98"/>
    <w:rsid w:val="009071FE"/>
    <w:rsid w:val="009072DE"/>
    <w:rsid w:val="009075A0"/>
    <w:rsid w:val="0090770A"/>
    <w:rsid w:val="00907DEB"/>
    <w:rsid w:val="00910604"/>
    <w:rsid w:val="00910907"/>
    <w:rsid w:val="00910A07"/>
    <w:rsid w:val="00910DFF"/>
    <w:rsid w:val="009110B7"/>
    <w:rsid w:val="00911A72"/>
    <w:rsid w:val="00911FBC"/>
    <w:rsid w:val="00912063"/>
    <w:rsid w:val="009124E1"/>
    <w:rsid w:val="009126E9"/>
    <w:rsid w:val="0091272D"/>
    <w:rsid w:val="00912732"/>
    <w:rsid w:val="00912733"/>
    <w:rsid w:val="00913446"/>
    <w:rsid w:val="0091356D"/>
    <w:rsid w:val="00913950"/>
    <w:rsid w:val="00913C83"/>
    <w:rsid w:val="0091452D"/>
    <w:rsid w:val="00914BED"/>
    <w:rsid w:val="00914E08"/>
    <w:rsid w:val="00915153"/>
    <w:rsid w:val="0091565F"/>
    <w:rsid w:val="00915C35"/>
    <w:rsid w:val="00915F46"/>
    <w:rsid w:val="0091649B"/>
    <w:rsid w:val="009168B4"/>
    <w:rsid w:val="00916DDD"/>
    <w:rsid w:val="00916E9C"/>
    <w:rsid w:val="009177F8"/>
    <w:rsid w:val="00917AB7"/>
    <w:rsid w:val="00920257"/>
    <w:rsid w:val="009202CF"/>
    <w:rsid w:val="00920CCB"/>
    <w:rsid w:val="00921777"/>
    <w:rsid w:val="009220E8"/>
    <w:rsid w:val="00922185"/>
    <w:rsid w:val="009233D9"/>
    <w:rsid w:val="00923551"/>
    <w:rsid w:val="009238E8"/>
    <w:rsid w:val="00923D82"/>
    <w:rsid w:val="00923F97"/>
    <w:rsid w:val="0092401F"/>
    <w:rsid w:val="00924208"/>
    <w:rsid w:val="0092465D"/>
    <w:rsid w:val="00924B32"/>
    <w:rsid w:val="00925035"/>
    <w:rsid w:val="009251F5"/>
    <w:rsid w:val="0092556E"/>
    <w:rsid w:val="009260C3"/>
    <w:rsid w:val="009261FC"/>
    <w:rsid w:val="0092664E"/>
    <w:rsid w:val="00926CEA"/>
    <w:rsid w:val="0092757C"/>
    <w:rsid w:val="009275CD"/>
    <w:rsid w:val="009276D8"/>
    <w:rsid w:val="00927772"/>
    <w:rsid w:val="0092785E"/>
    <w:rsid w:val="00927F97"/>
    <w:rsid w:val="00927FAE"/>
    <w:rsid w:val="0093029D"/>
    <w:rsid w:val="009302B5"/>
    <w:rsid w:val="009302D4"/>
    <w:rsid w:val="00930302"/>
    <w:rsid w:val="009309AD"/>
    <w:rsid w:val="009311D3"/>
    <w:rsid w:val="009314C8"/>
    <w:rsid w:val="0093156F"/>
    <w:rsid w:val="00931DB3"/>
    <w:rsid w:val="00931E64"/>
    <w:rsid w:val="009320D2"/>
    <w:rsid w:val="00932110"/>
    <w:rsid w:val="0093235B"/>
    <w:rsid w:val="00932426"/>
    <w:rsid w:val="009329DE"/>
    <w:rsid w:val="00932DA3"/>
    <w:rsid w:val="00932F47"/>
    <w:rsid w:val="00933072"/>
    <w:rsid w:val="009331BC"/>
    <w:rsid w:val="00933273"/>
    <w:rsid w:val="00933388"/>
    <w:rsid w:val="009333AA"/>
    <w:rsid w:val="00933EAD"/>
    <w:rsid w:val="00934BE8"/>
    <w:rsid w:val="009350CC"/>
    <w:rsid w:val="00935D10"/>
    <w:rsid w:val="00935D80"/>
    <w:rsid w:val="0093601D"/>
    <w:rsid w:val="00936089"/>
    <w:rsid w:val="00936A07"/>
    <w:rsid w:val="00936C9A"/>
    <w:rsid w:val="009375B3"/>
    <w:rsid w:val="009402EF"/>
    <w:rsid w:val="009407A4"/>
    <w:rsid w:val="009413CE"/>
    <w:rsid w:val="00941430"/>
    <w:rsid w:val="00941C9E"/>
    <w:rsid w:val="00941E26"/>
    <w:rsid w:val="009421FB"/>
    <w:rsid w:val="00942CCC"/>
    <w:rsid w:val="00943133"/>
    <w:rsid w:val="00943629"/>
    <w:rsid w:val="00943695"/>
    <w:rsid w:val="0094379D"/>
    <w:rsid w:val="009438A8"/>
    <w:rsid w:val="00943995"/>
    <w:rsid w:val="009439FC"/>
    <w:rsid w:val="00943F3C"/>
    <w:rsid w:val="00944537"/>
    <w:rsid w:val="00944C5F"/>
    <w:rsid w:val="009450CF"/>
    <w:rsid w:val="00945CB8"/>
    <w:rsid w:val="00946166"/>
    <w:rsid w:val="009461DC"/>
    <w:rsid w:val="00946CE2"/>
    <w:rsid w:val="00946D50"/>
    <w:rsid w:val="00946FC0"/>
    <w:rsid w:val="0094720F"/>
    <w:rsid w:val="0094741D"/>
    <w:rsid w:val="00947496"/>
    <w:rsid w:val="00947595"/>
    <w:rsid w:val="009478BC"/>
    <w:rsid w:val="00947CE3"/>
    <w:rsid w:val="00950113"/>
    <w:rsid w:val="00950939"/>
    <w:rsid w:val="00950EFA"/>
    <w:rsid w:val="0095186F"/>
    <w:rsid w:val="00951C6A"/>
    <w:rsid w:val="00951E75"/>
    <w:rsid w:val="00951E92"/>
    <w:rsid w:val="0095258E"/>
    <w:rsid w:val="00952BFB"/>
    <w:rsid w:val="00953581"/>
    <w:rsid w:val="009539F2"/>
    <w:rsid w:val="00953D24"/>
    <w:rsid w:val="00954355"/>
    <w:rsid w:val="0095441F"/>
    <w:rsid w:val="0095466D"/>
    <w:rsid w:val="00954AF0"/>
    <w:rsid w:val="009552A6"/>
    <w:rsid w:val="0095609C"/>
    <w:rsid w:val="0095645B"/>
    <w:rsid w:val="009564A7"/>
    <w:rsid w:val="00957494"/>
    <w:rsid w:val="00957571"/>
    <w:rsid w:val="009579AC"/>
    <w:rsid w:val="009603C1"/>
    <w:rsid w:val="0096061C"/>
    <w:rsid w:val="00960780"/>
    <w:rsid w:val="009614AE"/>
    <w:rsid w:val="009615D4"/>
    <w:rsid w:val="00961AA3"/>
    <w:rsid w:val="00961C74"/>
    <w:rsid w:val="00962717"/>
    <w:rsid w:val="00962EEB"/>
    <w:rsid w:val="0096316E"/>
    <w:rsid w:val="00963B57"/>
    <w:rsid w:val="00963D83"/>
    <w:rsid w:val="00964283"/>
    <w:rsid w:val="00964801"/>
    <w:rsid w:val="0096482D"/>
    <w:rsid w:val="009648F6"/>
    <w:rsid w:val="009652A8"/>
    <w:rsid w:val="0096534C"/>
    <w:rsid w:val="0096611C"/>
    <w:rsid w:val="00966232"/>
    <w:rsid w:val="0096638C"/>
    <w:rsid w:val="009665B5"/>
    <w:rsid w:val="00967343"/>
    <w:rsid w:val="009674A2"/>
    <w:rsid w:val="00970668"/>
    <w:rsid w:val="00970BE0"/>
    <w:rsid w:val="00970ED6"/>
    <w:rsid w:val="00971462"/>
    <w:rsid w:val="00971753"/>
    <w:rsid w:val="00971A49"/>
    <w:rsid w:val="00971F72"/>
    <w:rsid w:val="00972424"/>
    <w:rsid w:val="00972556"/>
    <w:rsid w:val="00972615"/>
    <w:rsid w:val="00972824"/>
    <w:rsid w:val="00973118"/>
    <w:rsid w:val="00973285"/>
    <w:rsid w:val="009734E1"/>
    <w:rsid w:val="00973A8D"/>
    <w:rsid w:val="009740DA"/>
    <w:rsid w:val="00974279"/>
    <w:rsid w:val="0097460A"/>
    <w:rsid w:val="00974756"/>
    <w:rsid w:val="00974D05"/>
    <w:rsid w:val="009756F9"/>
    <w:rsid w:val="00975BBE"/>
    <w:rsid w:val="00975D82"/>
    <w:rsid w:val="00976887"/>
    <w:rsid w:val="00976BB1"/>
    <w:rsid w:val="009775CB"/>
    <w:rsid w:val="0097763F"/>
    <w:rsid w:val="00977849"/>
    <w:rsid w:val="00977CD3"/>
    <w:rsid w:val="00980BE0"/>
    <w:rsid w:val="00980D68"/>
    <w:rsid w:val="00981222"/>
    <w:rsid w:val="00982758"/>
    <w:rsid w:val="00983058"/>
    <w:rsid w:val="0098318C"/>
    <w:rsid w:val="009839BE"/>
    <w:rsid w:val="00983A3B"/>
    <w:rsid w:val="00983A90"/>
    <w:rsid w:val="00984141"/>
    <w:rsid w:val="00984CEB"/>
    <w:rsid w:val="00984DB1"/>
    <w:rsid w:val="00985487"/>
    <w:rsid w:val="00985507"/>
    <w:rsid w:val="009856EF"/>
    <w:rsid w:val="00985852"/>
    <w:rsid w:val="00985A07"/>
    <w:rsid w:val="00985B1D"/>
    <w:rsid w:val="00985DB1"/>
    <w:rsid w:val="00985E01"/>
    <w:rsid w:val="00985F6C"/>
    <w:rsid w:val="0098668E"/>
    <w:rsid w:val="009867F5"/>
    <w:rsid w:val="00986D17"/>
    <w:rsid w:val="0098740B"/>
    <w:rsid w:val="009878E0"/>
    <w:rsid w:val="0098798B"/>
    <w:rsid w:val="00987A52"/>
    <w:rsid w:val="00990108"/>
    <w:rsid w:val="00990361"/>
    <w:rsid w:val="009903C9"/>
    <w:rsid w:val="0099049E"/>
    <w:rsid w:val="0099074D"/>
    <w:rsid w:val="00990D6B"/>
    <w:rsid w:val="00991307"/>
    <w:rsid w:val="009916E1"/>
    <w:rsid w:val="00991A70"/>
    <w:rsid w:val="00991B3A"/>
    <w:rsid w:val="00991DB3"/>
    <w:rsid w:val="00991EBC"/>
    <w:rsid w:val="009920E6"/>
    <w:rsid w:val="0099235D"/>
    <w:rsid w:val="009930FC"/>
    <w:rsid w:val="009933D4"/>
    <w:rsid w:val="00993C56"/>
    <w:rsid w:val="00994081"/>
    <w:rsid w:val="00994A74"/>
    <w:rsid w:val="00994D65"/>
    <w:rsid w:val="00994DEC"/>
    <w:rsid w:val="0099542D"/>
    <w:rsid w:val="0099588F"/>
    <w:rsid w:val="00995AA8"/>
    <w:rsid w:val="00995C72"/>
    <w:rsid w:val="00995EBB"/>
    <w:rsid w:val="00995F5D"/>
    <w:rsid w:val="00995FB6"/>
    <w:rsid w:val="00995FBF"/>
    <w:rsid w:val="00995FEC"/>
    <w:rsid w:val="00996668"/>
    <w:rsid w:val="00996918"/>
    <w:rsid w:val="00996A48"/>
    <w:rsid w:val="00996D2B"/>
    <w:rsid w:val="009A01FB"/>
    <w:rsid w:val="009A0319"/>
    <w:rsid w:val="009A053F"/>
    <w:rsid w:val="009A0C2E"/>
    <w:rsid w:val="009A0D98"/>
    <w:rsid w:val="009A0F37"/>
    <w:rsid w:val="009A108B"/>
    <w:rsid w:val="009A1434"/>
    <w:rsid w:val="009A1776"/>
    <w:rsid w:val="009A20A4"/>
    <w:rsid w:val="009A210F"/>
    <w:rsid w:val="009A2ACA"/>
    <w:rsid w:val="009A2F3C"/>
    <w:rsid w:val="009A34B2"/>
    <w:rsid w:val="009A3656"/>
    <w:rsid w:val="009A3666"/>
    <w:rsid w:val="009A3816"/>
    <w:rsid w:val="009A3B25"/>
    <w:rsid w:val="009A3EA1"/>
    <w:rsid w:val="009A42EF"/>
    <w:rsid w:val="009A4645"/>
    <w:rsid w:val="009A4768"/>
    <w:rsid w:val="009A4AA5"/>
    <w:rsid w:val="009A4C7E"/>
    <w:rsid w:val="009A4E63"/>
    <w:rsid w:val="009A5539"/>
    <w:rsid w:val="009A5573"/>
    <w:rsid w:val="009A5679"/>
    <w:rsid w:val="009A599A"/>
    <w:rsid w:val="009A5AEA"/>
    <w:rsid w:val="009A5D25"/>
    <w:rsid w:val="009A6049"/>
    <w:rsid w:val="009A608C"/>
    <w:rsid w:val="009A60AF"/>
    <w:rsid w:val="009A6162"/>
    <w:rsid w:val="009A6380"/>
    <w:rsid w:val="009A6B58"/>
    <w:rsid w:val="009A6D21"/>
    <w:rsid w:val="009A6EBA"/>
    <w:rsid w:val="009A7080"/>
    <w:rsid w:val="009A7220"/>
    <w:rsid w:val="009A7361"/>
    <w:rsid w:val="009A746D"/>
    <w:rsid w:val="009A7B20"/>
    <w:rsid w:val="009A7C5E"/>
    <w:rsid w:val="009A7D15"/>
    <w:rsid w:val="009A7F60"/>
    <w:rsid w:val="009B041A"/>
    <w:rsid w:val="009B0DA9"/>
    <w:rsid w:val="009B13B6"/>
    <w:rsid w:val="009B140E"/>
    <w:rsid w:val="009B1BAA"/>
    <w:rsid w:val="009B22B3"/>
    <w:rsid w:val="009B22F5"/>
    <w:rsid w:val="009B23AE"/>
    <w:rsid w:val="009B2666"/>
    <w:rsid w:val="009B2901"/>
    <w:rsid w:val="009B2978"/>
    <w:rsid w:val="009B2C68"/>
    <w:rsid w:val="009B30B2"/>
    <w:rsid w:val="009B3439"/>
    <w:rsid w:val="009B3763"/>
    <w:rsid w:val="009B3E79"/>
    <w:rsid w:val="009B3FF1"/>
    <w:rsid w:val="009B40A3"/>
    <w:rsid w:val="009B41E4"/>
    <w:rsid w:val="009B4275"/>
    <w:rsid w:val="009B4D40"/>
    <w:rsid w:val="009B4D53"/>
    <w:rsid w:val="009B5604"/>
    <w:rsid w:val="009B561E"/>
    <w:rsid w:val="009B5975"/>
    <w:rsid w:val="009B5A58"/>
    <w:rsid w:val="009B5D37"/>
    <w:rsid w:val="009B621F"/>
    <w:rsid w:val="009B6B7D"/>
    <w:rsid w:val="009B787A"/>
    <w:rsid w:val="009B790F"/>
    <w:rsid w:val="009B7F9A"/>
    <w:rsid w:val="009C00C4"/>
    <w:rsid w:val="009C13CE"/>
    <w:rsid w:val="009C1804"/>
    <w:rsid w:val="009C182A"/>
    <w:rsid w:val="009C1D8B"/>
    <w:rsid w:val="009C21B7"/>
    <w:rsid w:val="009C2646"/>
    <w:rsid w:val="009C38CE"/>
    <w:rsid w:val="009C4191"/>
    <w:rsid w:val="009C4ABF"/>
    <w:rsid w:val="009C4F1D"/>
    <w:rsid w:val="009C53D7"/>
    <w:rsid w:val="009C58B5"/>
    <w:rsid w:val="009C5DBB"/>
    <w:rsid w:val="009C6715"/>
    <w:rsid w:val="009C67C6"/>
    <w:rsid w:val="009C68A9"/>
    <w:rsid w:val="009C6BF6"/>
    <w:rsid w:val="009C714A"/>
    <w:rsid w:val="009C7250"/>
    <w:rsid w:val="009C7A32"/>
    <w:rsid w:val="009C7C96"/>
    <w:rsid w:val="009D052C"/>
    <w:rsid w:val="009D059B"/>
    <w:rsid w:val="009D0926"/>
    <w:rsid w:val="009D0EC4"/>
    <w:rsid w:val="009D0F42"/>
    <w:rsid w:val="009D124D"/>
    <w:rsid w:val="009D1463"/>
    <w:rsid w:val="009D1C2B"/>
    <w:rsid w:val="009D1C63"/>
    <w:rsid w:val="009D1CA7"/>
    <w:rsid w:val="009D28D5"/>
    <w:rsid w:val="009D313E"/>
    <w:rsid w:val="009D31BD"/>
    <w:rsid w:val="009D3325"/>
    <w:rsid w:val="009D334F"/>
    <w:rsid w:val="009D35F1"/>
    <w:rsid w:val="009D3B4A"/>
    <w:rsid w:val="009D42C6"/>
    <w:rsid w:val="009D45EF"/>
    <w:rsid w:val="009D4637"/>
    <w:rsid w:val="009D4885"/>
    <w:rsid w:val="009D48FE"/>
    <w:rsid w:val="009D599F"/>
    <w:rsid w:val="009D59E6"/>
    <w:rsid w:val="009D5C52"/>
    <w:rsid w:val="009D5D0E"/>
    <w:rsid w:val="009D5E2C"/>
    <w:rsid w:val="009D5E9B"/>
    <w:rsid w:val="009D7161"/>
    <w:rsid w:val="009D7813"/>
    <w:rsid w:val="009D7BE3"/>
    <w:rsid w:val="009D7BEB"/>
    <w:rsid w:val="009E0BFC"/>
    <w:rsid w:val="009E0E56"/>
    <w:rsid w:val="009E0F18"/>
    <w:rsid w:val="009E10D4"/>
    <w:rsid w:val="009E11EF"/>
    <w:rsid w:val="009E1550"/>
    <w:rsid w:val="009E1604"/>
    <w:rsid w:val="009E163D"/>
    <w:rsid w:val="009E1891"/>
    <w:rsid w:val="009E21CB"/>
    <w:rsid w:val="009E278E"/>
    <w:rsid w:val="009E4154"/>
    <w:rsid w:val="009E45A7"/>
    <w:rsid w:val="009E45B6"/>
    <w:rsid w:val="009E4C32"/>
    <w:rsid w:val="009E579A"/>
    <w:rsid w:val="009E6678"/>
    <w:rsid w:val="009E6D06"/>
    <w:rsid w:val="009E7374"/>
    <w:rsid w:val="009E77F5"/>
    <w:rsid w:val="009E7A38"/>
    <w:rsid w:val="009E7F59"/>
    <w:rsid w:val="009F05BF"/>
    <w:rsid w:val="009F1467"/>
    <w:rsid w:val="009F1A54"/>
    <w:rsid w:val="009F1A9F"/>
    <w:rsid w:val="009F26FD"/>
    <w:rsid w:val="009F27A3"/>
    <w:rsid w:val="009F280D"/>
    <w:rsid w:val="009F2852"/>
    <w:rsid w:val="009F2A84"/>
    <w:rsid w:val="009F2F6E"/>
    <w:rsid w:val="009F3136"/>
    <w:rsid w:val="009F3732"/>
    <w:rsid w:val="009F3755"/>
    <w:rsid w:val="009F3A87"/>
    <w:rsid w:val="009F3F4A"/>
    <w:rsid w:val="009F428A"/>
    <w:rsid w:val="009F42A6"/>
    <w:rsid w:val="009F4B7F"/>
    <w:rsid w:val="009F4BC0"/>
    <w:rsid w:val="009F4C9C"/>
    <w:rsid w:val="009F4CDD"/>
    <w:rsid w:val="009F4F4F"/>
    <w:rsid w:val="009F53DD"/>
    <w:rsid w:val="009F5813"/>
    <w:rsid w:val="009F5A3C"/>
    <w:rsid w:val="009F6710"/>
    <w:rsid w:val="009F6D2F"/>
    <w:rsid w:val="009F7001"/>
    <w:rsid w:val="009F758A"/>
    <w:rsid w:val="009F7FC9"/>
    <w:rsid w:val="00A002E3"/>
    <w:rsid w:val="00A003A7"/>
    <w:rsid w:val="00A00F84"/>
    <w:rsid w:val="00A0122C"/>
    <w:rsid w:val="00A013B6"/>
    <w:rsid w:val="00A01531"/>
    <w:rsid w:val="00A01D9F"/>
    <w:rsid w:val="00A01FDB"/>
    <w:rsid w:val="00A0236D"/>
    <w:rsid w:val="00A0277D"/>
    <w:rsid w:val="00A027F9"/>
    <w:rsid w:val="00A029B8"/>
    <w:rsid w:val="00A02A5F"/>
    <w:rsid w:val="00A02EC6"/>
    <w:rsid w:val="00A034DD"/>
    <w:rsid w:val="00A035E1"/>
    <w:rsid w:val="00A03839"/>
    <w:rsid w:val="00A042BE"/>
    <w:rsid w:val="00A042D4"/>
    <w:rsid w:val="00A0467B"/>
    <w:rsid w:val="00A04790"/>
    <w:rsid w:val="00A04859"/>
    <w:rsid w:val="00A04B50"/>
    <w:rsid w:val="00A04D51"/>
    <w:rsid w:val="00A05B31"/>
    <w:rsid w:val="00A0603C"/>
    <w:rsid w:val="00A06261"/>
    <w:rsid w:val="00A06454"/>
    <w:rsid w:val="00A0689D"/>
    <w:rsid w:val="00A07148"/>
    <w:rsid w:val="00A0742E"/>
    <w:rsid w:val="00A07584"/>
    <w:rsid w:val="00A07A4E"/>
    <w:rsid w:val="00A10026"/>
    <w:rsid w:val="00A100B3"/>
    <w:rsid w:val="00A10449"/>
    <w:rsid w:val="00A106DE"/>
    <w:rsid w:val="00A10881"/>
    <w:rsid w:val="00A1092E"/>
    <w:rsid w:val="00A109B7"/>
    <w:rsid w:val="00A11458"/>
    <w:rsid w:val="00A11494"/>
    <w:rsid w:val="00A12038"/>
    <w:rsid w:val="00A1227E"/>
    <w:rsid w:val="00A1255A"/>
    <w:rsid w:val="00A125F2"/>
    <w:rsid w:val="00A126DF"/>
    <w:rsid w:val="00A131B7"/>
    <w:rsid w:val="00A1380F"/>
    <w:rsid w:val="00A138BA"/>
    <w:rsid w:val="00A13AE4"/>
    <w:rsid w:val="00A14454"/>
    <w:rsid w:val="00A14D75"/>
    <w:rsid w:val="00A14FD1"/>
    <w:rsid w:val="00A1505A"/>
    <w:rsid w:val="00A152D5"/>
    <w:rsid w:val="00A154A1"/>
    <w:rsid w:val="00A15BBF"/>
    <w:rsid w:val="00A15C87"/>
    <w:rsid w:val="00A15CF3"/>
    <w:rsid w:val="00A15DE9"/>
    <w:rsid w:val="00A1603E"/>
    <w:rsid w:val="00A16060"/>
    <w:rsid w:val="00A16342"/>
    <w:rsid w:val="00A1679A"/>
    <w:rsid w:val="00A169AE"/>
    <w:rsid w:val="00A16A0C"/>
    <w:rsid w:val="00A17713"/>
    <w:rsid w:val="00A17836"/>
    <w:rsid w:val="00A1799F"/>
    <w:rsid w:val="00A17DE5"/>
    <w:rsid w:val="00A20203"/>
    <w:rsid w:val="00A20CFC"/>
    <w:rsid w:val="00A20DF3"/>
    <w:rsid w:val="00A220D6"/>
    <w:rsid w:val="00A224F4"/>
    <w:rsid w:val="00A22625"/>
    <w:rsid w:val="00A226AB"/>
    <w:rsid w:val="00A22D26"/>
    <w:rsid w:val="00A22EEC"/>
    <w:rsid w:val="00A2350A"/>
    <w:rsid w:val="00A23731"/>
    <w:rsid w:val="00A23D24"/>
    <w:rsid w:val="00A23DC2"/>
    <w:rsid w:val="00A24345"/>
    <w:rsid w:val="00A249BC"/>
    <w:rsid w:val="00A24CB1"/>
    <w:rsid w:val="00A24D56"/>
    <w:rsid w:val="00A25379"/>
    <w:rsid w:val="00A2567F"/>
    <w:rsid w:val="00A25DCD"/>
    <w:rsid w:val="00A267E8"/>
    <w:rsid w:val="00A2692B"/>
    <w:rsid w:val="00A275A3"/>
    <w:rsid w:val="00A27643"/>
    <w:rsid w:val="00A27C33"/>
    <w:rsid w:val="00A27E20"/>
    <w:rsid w:val="00A30157"/>
    <w:rsid w:val="00A3023D"/>
    <w:rsid w:val="00A307B0"/>
    <w:rsid w:val="00A307FA"/>
    <w:rsid w:val="00A30823"/>
    <w:rsid w:val="00A30A37"/>
    <w:rsid w:val="00A30AB0"/>
    <w:rsid w:val="00A30D0B"/>
    <w:rsid w:val="00A311F8"/>
    <w:rsid w:val="00A318C9"/>
    <w:rsid w:val="00A318DC"/>
    <w:rsid w:val="00A31AF6"/>
    <w:rsid w:val="00A31DAC"/>
    <w:rsid w:val="00A3204D"/>
    <w:rsid w:val="00A3239C"/>
    <w:rsid w:val="00A324E4"/>
    <w:rsid w:val="00A324F9"/>
    <w:rsid w:val="00A32587"/>
    <w:rsid w:val="00A327BD"/>
    <w:rsid w:val="00A32D6C"/>
    <w:rsid w:val="00A334D3"/>
    <w:rsid w:val="00A34436"/>
    <w:rsid w:val="00A3457D"/>
    <w:rsid w:val="00A34611"/>
    <w:rsid w:val="00A34635"/>
    <w:rsid w:val="00A3486E"/>
    <w:rsid w:val="00A348AD"/>
    <w:rsid w:val="00A34ADE"/>
    <w:rsid w:val="00A35085"/>
    <w:rsid w:val="00A357FB"/>
    <w:rsid w:val="00A362B4"/>
    <w:rsid w:val="00A36F60"/>
    <w:rsid w:val="00A37025"/>
    <w:rsid w:val="00A37090"/>
    <w:rsid w:val="00A3745C"/>
    <w:rsid w:val="00A3795C"/>
    <w:rsid w:val="00A37A2E"/>
    <w:rsid w:val="00A37A89"/>
    <w:rsid w:val="00A40BB6"/>
    <w:rsid w:val="00A41281"/>
    <w:rsid w:val="00A416CB"/>
    <w:rsid w:val="00A421E9"/>
    <w:rsid w:val="00A42CBD"/>
    <w:rsid w:val="00A42D98"/>
    <w:rsid w:val="00A42F3A"/>
    <w:rsid w:val="00A434FE"/>
    <w:rsid w:val="00A435C0"/>
    <w:rsid w:val="00A4388F"/>
    <w:rsid w:val="00A43C8F"/>
    <w:rsid w:val="00A43D57"/>
    <w:rsid w:val="00A43F85"/>
    <w:rsid w:val="00A44066"/>
    <w:rsid w:val="00A447F9"/>
    <w:rsid w:val="00A4494D"/>
    <w:rsid w:val="00A4498A"/>
    <w:rsid w:val="00A44A79"/>
    <w:rsid w:val="00A44EC4"/>
    <w:rsid w:val="00A44F4D"/>
    <w:rsid w:val="00A44FE9"/>
    <w:rsid w:val="00A45140"/>
    <w:rsid w:val="00A456E8"/>
    <w:rsid w:val="00A459E3"/>
    <w:rsid w:val="00A45A2B"/>
    <w:rsid w:val="00A45C61"/>
    <w:rsid w:val="00A46026"/>
    <w:rsid w:val="00A460D8"/>
    <w:rsid w:val="00A46222"/>
    <w:rsid w:val="00A4747B"/>
    <w:rsid w:val="00A474FA"/>
    <w:rsid w:val="00A477DD"/>
    <w:rsid w:val="00A503E0"/>
    <w:rsid w:val="00A504B2"/>
    <w:rsid w:val="00A5077F"/>
    <w:rsid w:val="00A50BE6"/>
    <w:rsid w:val="00A50D94"/>
    <w:rsid w:val="00A510EB"/>
    <w:rsid w:val="00A512EF"/>
    <w:rsid w:val="00A51945"/>
    <w:rsid w:val="00A51B69"/>
    <w:rsid w:val="00A52089"/>
    <w:rsid w:val="00A52DDE"/>
    <w:rsid w:val="00A539F2"/>
    <w:rsid w:val="00A53C06"/>
    <w:rsid w:val="00A54193"/>
    <w:rsid w:val="00A54661"/>
    <w:rsid w:val="00A54681"/>
    <w:rsid w:val="00A5550E"/>
    <w:rsid w:val="00A55C1B"/>
    <w:rsid w:val="00A55E73"/>
    <w:rsid w:val="00A5607A"/>
    <w:rsid w:val="00A56319"/>
    <w:rsid w:val="00A56A33"/>
    <w:rsid w:val="00A56D3E"/>
    <w:rsid w:val="00A57BFA"/>
    <w:rsid w:val="00A57F7B"/>
    <w:rsid w:val="00A60737"/>
    <w:rsid w:val="00A60B18"/>
    <w:rsid w:val="00A60F9C"/>
    <w:rsid w:val="00A60FFA"/>
    <w:rsid w:val="00A61143"/>
    <w:rsid w:val="00A618CE"/>
    <w:rsid w:val="00A62093"/>
    <w:rsid w:val="00A62721"/>
    <w:rsid w:val="00A62A39"/>
    <w:rsid w:val="00A62E12"/>
    <w:rsid w:val="00A63617"/>
    <w:rsid w:val="00A641D1"/>
    <w:rsid w:val="00A645CC"/>
    <w:rsid w:val="00A6465D"/>
    <w:rsid w:val="00A64685"/>
    <w:rsid w:val="00A646EE"/>
    <w:rsid w:val="00A64E31"/>
    <w:rsid w:val="00A64FED"/>
    <w:rsid w:val="00A65540"/>
    <w:rsid w:val="00A65AC9"/>
    <w:rsid w:val="00A65E53"/>
    <w:rsid w:val="00A660B8"/>
    <w:rsid w:val="00A66170"/>
    <w:rsid w:val="00A663C3"/>
    <w:rsid w:val="00A6642B"/>
    <w:rsid w:val="00A6650F"/>
    <w:rsid w:val="00A66510"/>
    <w:rsid w:val="00A66662"/>
    <w:rsid w:val="00A66893"/>
    <w:rsid w:val="00A66A1A"/>
    <w:rsid w:val="00A66E67"/>
    <w:rsid w:val="00A67317"/>
    <w:rsid w:val="00A6790A"/>
    <w:rsid w:val="00A6795C"/>
    <w:rsid w:val="00A67E77"/>
    <w:rsid w:val="00A70559"/>
    <w:rsid w:val="00A70589"/>
    <w:rsid w:val="00A70B68"/>
    <w:rsid w:val="00A70CEA"/>
    <w:rsid w:val="00A70D63"/>
    <w:rsid w:val="00A70F95"/>
    <w:rsid w:val="00A714A2"/>
    <w:rsid w:val="00A719E4"/>
    <w:rsid w:val="00A71E4D"/>
    <w:rsid w:val="00A72DC2"/>
    <w:rsid w:val="00A7313F"/>
    <w:rsid w:val="00A7346D"/>
    <w:rsid w:val="00A735A9"/>
    <w:rsid w:val="00A73E05"/>
    <w:rsid w:val="00A740B8"/>
    <w:rsid w:val="00A74834"/>
    <w:rsid w:val="00A74EA4"/>
    <w:rsid w:val="00A7504B"/>
    <w:rsid w:val="00A75586"/>
    <w:rsid w:val="00A75CE2"/>
    <w:rsid w:val="00A7637F"/>
    <w:rsid w:val="00A76D63"/>
    <w:rsid w:val="00A76F7D"/>
    <w:rsid w:val="00A77370"/>
    <w:rsid w:val="00A77609"/>
    <w:rsid w:val="00A77637"/>
    <w:rsid w:val="00A77CB1"/>
    <w:rsid w:val="00A800AB"/>
    <w:rsid w:val="00A8030B"/>
    <w:rsid w:val="00A8038D"/>
    <w:rsid w:val="00A803ED"/>
    <w:rsid w:val="00A80402"/>
    <w:rsid w:val="00A81196"/>
    <w:rsid w:val="00A81460"/>
    <w:rsid w:val="00A81E82"/>
    <w:rsid w:val="00A82349"/>
    <w:rsid w:val="00A8276F"/>
    <w:rsid w:val="00A828A8"/>
    <w:rsid w:val="00A82985"/>
    <w:rsid w:val="00A82A68"/>
    <w:rsid w:val="00A82AEF"/>
    <w:rsid w:val="00A82EA9"/>
    <w:rsid w:val="00A831FA"/>
    <w:rsid w:val="00A834D6"/>
    <w:rsid w:val="00A8351E"/>
    <w:rsid w:val="00A836DC"/>
    <w:rsid w:val="00A8394D"/>
    <w:rsid w:val="00A83EEA"/>
    <w:rsid w:val="00A84570"/>
    <w:rsid w:val="00A85049"/>
    <w:rsid w:val="00A8524D"/>
    <w:rsid w:val="00A852C3"/>
    <w:rsid w:val="00A85579"/>
    <w:rsid w:val="00A857DC"/>
    <w:rsid w:val="00A859B6"/>
    <w:rsid w:val="00A85B1D"/>
    <w:rsid w:val="00A85D05"/>
    <w:rsid w:val="00A86881"/>
    <w:rsid w:val="00A86915"/>
    <w:rsid w:val="00A874DB"/>
    <w:rsid w:val="00A879AC"/>
    <w:rsid w:val="00A879DB"/>
    <w:rsid w:val="00A87B14"/>
    <w:rsid w:val="00A87B2B"/>
    <w:rsid w:val="00A87B5E"/>
    <w:rsid w:val="00A87DA4"/>
    <w:rsid w:val="00A87E7C"/>
    <w:rsid w:val="00A9004A"/>
    <w:rsid w:val="00A901EF"/>
    <w:rsid w:val="00A90762"/>
    <w:rsid w:val="00A9182B"/>
    <w:rsid w:val="00A91A0E"/>
    <w:rsid w:val="00A920A1"/>
    <w:rsid w:val="00A9217F"/>
    <w:rsid w:val="00A9251C"/>
    <w:rsid w:val="00A927C7"/>
    <w:rsid w:val="00A93163"/>
    <w:rsid w:val="00A93231"/>
    <w:rsid w:val="00A9324F"/>
    <w:rsid w:val="00A9333B"/>
    <w:rsid w:val="00A93405"/>
    <w:rsid w:val="00A936A6"/>
    <w:rsid w:val="00A944BB"/>
    <w:rsid w:val="00A94A53"/>
    <w:rsid w:val="00A94E0D"/>
    <w:rsid w:val="00A95181"/>
    <w:rsid w:val="00A95B5C"/>
    <w:rsid w:val="00A95D25"/>
    <w:rsid w:val="00A95D76"/>
    <w:rsid w:val="00A9671D"/>
    <w:rsid w:val="00A96D3E"/>
    <w:rsid w:val="00A96E31"/>
    <w:rsid w:val="00A975AB"/>
    <w:rsid w:val="00A97A27"/>
    <w:rsid w:val="00AA0327"/>
    <w:rsid w:val="00AA08B8"/>
    <w:rsid w:val="00AA0933"/>
    <w:rsid w:val="00AA0A43"/>
    <w:rsid w:val="00AA0CC3"/>
    <w:rsid w:val="00AA0D11"/>
    <w:rsid w:val="00AA11B5"/>
    <w:rsid w:val="00AA1684"/>
    <w:rsid w:val="00AA1877"/>
    <w:rsid w:val="00AA1A3D"/>
    <w:rsid w:val="00AA200A"/>
    <w:rsid w:val="00AA220A"/>
    <w:rsid w:val="00AA2458"/>
    <w:rsid w:val="00AA2514"/>
    <w:rsid w:val="00AA33FD"/>
    <w:rsid w:val="00AA4575"/>
    <w:rsid w:val="00AA45EC"/>
    <w:rsid w:val="00AA46B7"/>
    <w:rsid w:val="00AA4789"/>
    <w:rsid w:val="00AA53F5"/>
    <w:rsid w:val="00AA5822"/>
    <w:rsid w:val="00AA5B2D"/>
    <w:rsid w:val="00AA5F09"/>
    <w:rsid w:val="00AA6912"/>
    <w:rsid w:val="00AA6D42"/>
    <w:rsid w:val="00AA7205"/>
    <w:rsid w:val="00AA72E5"/>
    <w:rsid w:val="00AA7544"/>
    <w:rsid w:val="00AA7BA0"/>
    <w:rsid w:val="00AA7D82"/>
    <w:rsid w:val="00AA7D8E"/>
    <w:rsid w:val="00AB0203"/>
    <w:rsid w:val="00AB0269"/>
    <w:rsid w:val="00AB0484"/>
    <w:rsid w:val="00AB06B4"/>
    <w:rsid w:val="00AB0FEF"/>
    <w:rsid w:val="00AB1043"/>
    <w:rsid w:val="00AB1056"/>
    <w:rsid w:val="00AB14E0"/>
    <w:rsid w:val="00AB15A6"/>
    <w:rsid w:val="00AB168C"/>
    <w:rsid w:val="00AB16E4"/>
    <w:rsid w:val="00AB1B67"/>
    <w:rsid w:val="00AB2100"/>
    <w:rsid w:val="00AB3002"/>
    <w:rsid w:val="00AB3958"/>
    <w:rsid w:val="00AB39CE"/>
    <w:rsid w:val="00AB3E31"/>
    <w:rsid w:val="00AB4679"/>
    <w:rsid w:val="00AB46BA"/>
    <w:rsid w:val="00AB502E"/>
    <w:rsid w:val="00AB5060"/>
    <w:rsid w:val="00AB51B6"/>
    <w:rsid w:val="00AB5C61"/>
    <w:rsid w:val="00AB5E53"/>
    <w:rsid w:val="00AB5E68"/>
    <w:rsid w:val="00AB5FDE"/>
    <w:rsid w:val="00AB64AA"/>
    <w:rsid w:val="00AB6937"/>
    <w:rsid w:val="00AB69ED"/>
    <w:rsid w:val="00AB7FC4"/>
    <w:rsid w:val="00AC0397"/>
    <w:rsid w:val="00AC0548"/>
    <w:rsid w:val="00AC087D"/>
    <w:rsid w:val="00AC0954"/>
    <w:rsid w:val="00AC0F6A"/>
    <w:rsid w:val="00AC10A1"/>
    <w:rsid w:val="00AC1639"/>
    <w:rsid w:val="00AC1761"/>
    <w:rsid w:val="00AC1929"/>
    <w:rsid w:val="00AC1A23"/>
    <w:rsid w:val="00AC1AC3"/>
    <w:rsid w:val="00AC1C72"/>
    <w:rsid w:val="00AC2F78"/>
    <w:rsid w:val="00AC326C"/>
    <w:rsid w:val="00AC372C"/>
    <w:rsid w:val="00AC3912"/>
    <w:rsid w:val="00AC421E"/>
    <w:rsid w:val="00AC43A7"/>
    <w:rsid w:val="00AC4686"/>
    <w:rsid w:val="00AC55E2"/>
    <w:rsid w:val="00AC5DFD"/>
    <w:rsid w:val="00AC60C3"/>
    <w:rsid w:val="00AC6228"/>
    <w:rsid w:val="00AC6601"/>
    <w:rsid w:val="00AC68CA"/>
    <w:rsid w:val="00AC6A8A"/>
    <w:rsid w:val="00AC7374"/>
    <w:rsid w:val="00AC7816"/>
    <w:rsid w:val="00AC7ADB"/>
    <w:rsid w:val="00AC7B6C"/>
    <w:rsid w:val="00AC7DB7"/>
    <w:rsid w:val="00AD0798"/>
    <w:rsid w:val="00AD0823"/>
    <w:rsid w:val="00AD0E84"/>
    <w:rsid w:val="00AD1150"/>
    <w:rsid w:val="00AD14F6"/>
    <w:rsid w:val="00AD1573"/>
    <w:rsid w:val="00AD16D4"/>
    <w:rsid w:val="00AD1B50"/>
    <w:rsid w:val="00AD1C19"/>
    <w:rsid w:val="00AD1E02"/>
    <w:rsid w:val="00AD206E"/>
    <w:rsid w:val="00AD2544"/>
    <w:rsid w:val="00AD2939"/>
    <w:rsid w:val="00AD2B68"/>
    <w:rsid w:val="00AD34C3"/>
    <w:rsid w:val="00AD35C4"/>
    <w:rsid w:val="00AD376E"/>
    <w:rsid w:val="00AD3E8D"/>
    <w:rsid w:val="00AD3F4C"/>
    <w:rsid w:val="00AD403E"/>
    <w:rsid w:val="00AD47F7"/>
    <w:rsid w:val="00AD4948"/>
    <w:rsid w:val="00AD50CF"/>
    <w:rsid w:val="00AD53A0"/>
    <w:rsid w:val="00AD5E98"/>
    <w:rsid w:val="00AD60AE"/>
    <w:rsid w:val="00AD60B0"/>
    <w:rsid w:val="00AD68C6"/>
    <w:rsid w:val="00AD6C5D"/>
    <w:rsid w:val="00AD7217"/>
    <w:rsid w:val="00AD7297"/>
    <w:rsid w:val="00AD78D8"/>
    <w:rsid w:val="00AD79EB"/>
    <w:rsid w:val="00AD7BB3"/>
    <w:rsid w:val="00AD7DDF"/>
    <w:rsid w:val="00AE0863"/>
    <w:rsid w:val="00AE08BC"/>
    <w:rsid w:val="00AE0A64"/>
    <w:rsid w:val="00AE0DF3"/>
    <w:rsid w:val="00AE10E4"/>
    <w:rsid w:val="00AE13F3"/>
    <w:rsid w:val="00AE14C4"/>
    <w:rsid w:val="00AE172F"/>
    <w:rsid w:val="00AE19CE"/>
    <w:rsid w:val="00AE1DB7"/>
    <w:rsid w:val="00AE2071"/>
    <w:rsid w:val="00AE2178"/>
    <w:rsid w:val="00AE248E"/>
    <w:rsid w:val="00AE2BA6"/>
    <w:rsid w:val="00AE3501"/>
    <w:rsid w:val="00AE3945"/>
    <w:rsid w:val="00AE3A60"/>
    <w:rsid w:val="00AE3B9E"/>
    <w:rsid w:val="00AE4668"/>
    <w:rsid w:val="00AE4BD8"/>
    <w:rsid w:val="00AE4CD9"/>
    <w:rsid w:val="00AE4DCE"/>
    <w:rsid w:val="00AE4DD5"/>
    <w:rsid w:val="00AE536B"/>
    <w:rsid w:val="00AE5C3C"/>
    <w:rsid w:val="00AE5F11"/>
    <w:rsid w:val="00AE62F9"/>
    <w:rsid w:val="00AE6472"/>
    <w:rsid w:val="00AE6506"/>
    <w:rsid w:val="00AE6574"/>
    <w:rsid w:val="00AE66BF"/>
    <w:rsid w:val="00AE6AFB"/>
    <w:rsid w:val="00AE6E94"/>
    <w:rsid w:val="00AE72C8"/>
    <w:rsid w:val="00AF0418"/>
    <w:rsid w:val="00AF093B"/>
    <w:rsid w:val="00AF1028"/>
    <w:rsid w:val="00AF1249"/>
    <w:rsid w:val="00AF17A2"/>
    <w:rsid w:val="00AF1B33"/>
    <w:rsid w:val="00AF1CEA"/>
    <w:rsid w:val="00AF286C"/>
    <w:rsid w:val="00AF29E0"/>
    <w:rsid w:val="00AF2B24"/>
    <w:rsid w:val="00AF30BE"/>
    <w:rsid w:val="00AF3703"/>
    <w:rsid w:val="00AF3B54"/>
    <w:rsid w:val="00AF41D7"/>
    <w:rsid w:val="00AF4A6B"/>
    <w:rsid w:val="00AF4A96"/>
    <w:rsid w:val="00AF4BC4"/>
    <w:rsid w:val="00AF4FE5"/>
    <w:rsid w:val="00AF5209"/>
    <w:rsid w:val="00AF52F0"/>
    <w:rsid w:val="00AF542E"/>
    <w:rsid w:val="00AF559B"/>
    <w:rsid w:val="00AF6241"/>
    <w:rsid w:val="00AF6460"/>
    <w:rsid w:val="00AF6AB6"/>
    <w:rsid w:val="00AF7857"/>
    <w:rsid w:val="00AF78D8"/>
    <w:rsid w:val="00AF7AC7"/>
    <w:rsid w:val="00AF7F1F"/>
    <w:rsid w:val="00B00AAD"/>
    <w:rsid w:val="00B00BFC"/>
    <w:rsid w:val="00B00C99"/>
    <w:rsid w:val="00B00F82"/>
    <w:rsid w:val="00B01087"/>
    <w:rsid w:val="00B0130D"/>
    <w:rsid w:val="00B0155A"/>
    <w:rsid w:val="00B01763"/>
    <w:rsid w:val="00B0186A"/>
    <w:rsid w:val="00B01915"/>
    <w:rsid w:val="00B01C30"/>
    <w:rsid w:val="00B01E80"/>
    <w:rsid w:val="00B028B0"/>
    <w:rsid w:val="00B03A51"/>
    <w:rsid w:val="00B058D8"/>
    <w:rsid w:val="00B05AA7"/>
    <w:rsid w:val="00B07195"/>
    <w:rsid w:val="00B078AF"/>
    <w:rsid w:val="00B07EAF"/>
    <w:rsid w:val="00B07EDB"/>
    <w:rsid w:val="00B1041A"/>
    <w:rsid w:val="00B105AA"/>
    <w:rsid w:val="00B10C55"/>
    <w:rsid w:val="00B11E8E"/>
    <w:rsid w:val="00B12351"/>
    <w:rsid w:val="00B123C0"/>
    <w:rsid w:val="00B123C3"/>
    <w:rsid w:val="00B12616"/>
    <w:rsid w:val="00B12E2B"/>
    <w:rsid w:val="00B12EDA"/>
    <w:rsid w:val="00B1371B"/>
    <w:rsid w:val="00B13889"/>
    <w:rsid w:val="00B13BDB"/>
    <w:rsid w:val="00B14162"/>
    <w:rsid w:val="00B1496C"/>
    <w:rsid w:val="00B15134"/>
    <w:rsid w:val="00B1522D"/>
    <w:rsid w:val="00B16EFF"/>
    <w:rsid w:val="00B16FAF"/>
    <w:rsid w:val="00B172BF"/>
    <w:rsid w:val="00B175B3"/>
    <w:rsid w:val="00B17962"/>
    <w:rsid w:val="00B17CF7"/>
    <w:rsid w:val="00B17F9B"/>
    <w:rsid w:val="00B20436"/>
    <w:rsid w:val="00B20BDD"/>
    <w:rsid w:val="00B20C04"/>
    <w:rsid w:val="00B20CDE"/>
    <w:rsid w:val="00B20EDC"/>
    <w:rsid w:val="00B2100D"/>
    <w:rsid w:val="00B214ED"/>
    <w:rsid w:val="00B21C5A"/>
    <w:rsid w:val="00B21D47"/>
    <w:rsid w:val="00B22352"/>
    <w:rsid w:val="00B2245B"/>
    <w:rsid w:val="00B227DF"/>
    <w:rsid w:val="00B23291"/>
    <w:rsid w:val="00B2336B"/>
    <w:rsid w:val="00B23CAB"/>
    <w:rsid w:val="00B23CC9"/>
    <w:rsid w:val="00B23D30"/>
    <w:rsid w:val="00B23E2B"/>
    <w:rsid w:val="00B24003"/>
    <w:rsid w:val="00B247A5"/>
    <w:rsid w:val="00B24B3F"/>
    <w:rsid w:val="00B24DF9"/>
    <w:rsid w:val="00B2521D"/>
    <w:rsid w:val="00B25936"/>
    <w:rsid w:val="00B25A44"/>
    <w:rsid w:val="00B25D91"/>
    <w:rsid w:val="00B25F4A"/>
    <w:rsid w:val="00B26CD7"/>
    <w:rsid w:val="00B26DD2"/>
    <w:rsid w:val="00B27471"/>
    <w:rsid w:val="00B274FF"/>
    <w:rsid w:val="00B27507"/>
    <w:rsid w:val="00B27790"/>
    <w:rsid w:val="00B27877"/>
    <w:rsid w:val="00B27A8C"/>
    <w:rsid w:val="00B27B26"/>
    <w:rsid w:val="00B30AF6"/>
    <w:rsid w:val="00B313A1"/>
    <w:rsid w:val="00B31912"/>
    <w:rsid w:val="00B31F2D"/>
    <w:rsid w:val="00B32308"/>
    <w:rsid w:val="00B32442"/>
    <w:rsid w:val="00B32D56"/>
    <w:rsid w:val="00B33013"/>
    <w:rsid w:val="00B33285"/>
    <w:rsid w:val="00B338BF"/>
    <w:rsid w:val="00B33A78"/>
    <w:rsid w:val="00B33EF7"/>
    <w:rsid w:val="00B34759"/>
    <w:rsid w:val="00B34D82"/>
    <w:rsid w:val="00B356B1"/>
    <w:rsid w:val="00B35AA3"/>
    <w:rsid w:val="00B361F5"/>
    <w:rsid w:val="00B3649B"/>
    <w:rsid w:val="00B3649E"/>
    <w:rsid w:val="00B3695B"/>
    <w:rsid w:val="00B36A12"/>
    <w:rsid w:val="00B36A30"/>
    <w:rsid w:val="00B37715"/>
    <w:rsid w:val="00B400A9"/>
    <w:rsid w:val="00B40794"/>
    <w:rsid w:val="00B407A9"/>
    <w:rsid w:val="00B408A3"/>
    <w:rsid w:val="00B40B2C"/>
    <w:rsid w:val="00B40F1C"/>
    <w:rsid w:val="00B40F54"/>
    <w:rsid w:val="00B4122D"/>
    <w:rsid w:val="00B41573"/>
    <w:rsid w:val="00B415BA"/>
    <w:rsid w:val="00B418D0"/>
    <w:rsid w:val="00B41DBD"/>
    <w:rsid w:val="00B427D4"/>
    <w:rsid w:val="00B42B06"/>
    <w:rsid w:val="00B42BE5"/>
    <w:rsid w:val="00B42FAC"/>
    <w:rsid w:val="00B43004"/>
    <w:rsid w:val="00B433D6"/>
    <w:rsid w:val="00B43E08"/>
    <w:rsid w:val="00B44432"/>
    <w:rsid w:val="00B44FA6"/>
    <w:rsid w:val="00B45786"/>
    <w:rsid w:val="00B46452"/>
    <w:rsid w:val="00B465AD"/>
    <w:rsid w:val="00B467D7"/>
    <w:rsid w:val="00B46E9C"/>
    <w:rsid w:val="00B47118"/>
    <w:rsid w:val="00B47147"/>
    <w:rsid w:val="00B477FC"/>
    <w:rsid w:val="00B47EEC"/>
    <w:rsid w:val="00B5098E"/>
    <w:rsid w:val="00B509AE"/>
    <w:rsid w:val="00B5119A"/>
    <w:rsid w:val="00B5167B"/>
    <w:rsid w:val="00B51C73"/>
    <w:rsid w:val="00B51DC7"/>
    <w:rsid w:val="00B5270F"/>
    <w:rsid w:val="00B52B13"/>
    <w:rsid w:val="00B52C8D"/>
    <w:rsid w:val="00B534EC"/>
    <w:rsid w:val="00B5381B"/>
    <w:rsid w:val="00B53F17"/>
    <w:rsid w:val="00B53F4F"/>
    <w:rsid w:val="00B53F62"/>
    <w:rsid w:val="00B54252"/>
    <w:rsid w:val="00B54551"/>
    <w:rsid w:val="00B5467C"/>
    <w:rsid w:val="00B54C9B"/>
    <w:rsid w:val="00B54E3E"/>
    <w:rsid w:val="00B54EAA"/>
    <w:rsid w:val="00B54FC8"/>
    <w:rsid w:val="00B55250"/>
    <w:rsid w:val="00B55C73"/>
    <w:rsid w:val="00B55DD9"/>
    <w:rsid w:val="00B55F81"/>
    <w:rsid w:val="00B560F5"/>
    <w:rsid w:val="00B563F7"/>
    <w:rsid w:val="00B569A4"/>
    <w:rsid w:val="00B56A73"/>
    <w:rsid w:val="00B56E37"/>
    <w:rsid w:val="00B56F6F"/>
    <w:rsid w:val="00B575E2"/>
    <w:rsid w:val="00B57AE2"/>
    <w:rsid w:val="00B57B61"/>
    <w:rsid w:val="00B57DFC"/>
    <w:rsid w:val="00B57EDD"/>
    <w:rsid w:val="00B60251"/>
    <w:rsid w:val="00B60395"/>
    <w:rsid w:val="00B603D0"/>
    <w:rsid w:val="00B60C3F"/>
    <w:rsid w:val="00B60C80"/>
    <w:rsid w:val="00B60FF9"/>
    <w:rsid w:val="00B614DE"/>
    <w:rsid w:val="00B61BA9"/>
    <w:rsid w:val="00B61C60"/>
    <w:rsid w:val="00B61DC1"/>
    <w:rsid w:val="00B620BF"/>
    <w:rsid w:val="00B635D8"/>
    <w:rsid w:val="00B63B46"/>
    <w:rsid w:val="00B63B55"/>
    <w:rsid w:val="00B647F3"/>
    <w:rsid w:val="00B64C5F"/>
    <w:rsid w:val="00B651EA"/>
    <w:rsid w:val="00B651EB"/>
    <w:rsid w:val="00B658A2"/>
    <w:rsid w:val="00B65E47"/>
    <w:rsid w:val="00B65EC3"/>
    <w:rsid w:val="00B65EC7"/>
    <w:rsid w:val="00B660BC"/>
    <w:rsid w:val="00B6696F"/>
    <w:rsid w:val="00B66B70"/>
    <w:rsid w:val="00B66B85"/>
    <w:rsid w:val="00B66B94"/>
    <w:rsid w:val="00B676E3"/>
    <w:rsid w:val="00B707F1"/>
    <w:rsid w:val="00B717CA"/>
    <w:rsid w:val="00B71865"/>
    <w:rsid w:val="00B71A49"/>
    <w:rsid w:val="00B72321"/>
    <w:rsid w:val="00B7274F"/>
    <w:rsid w:val="00B72795"/>
    <w:rsid w:val="00B729E7"/>
    <w:rsid w:val="00B72F14"/>
    <w:rsid w:val="00B7375B"/>
    <w:rsid w:val="00B73D6E"/>
    <w:rsid w:val="00B748EC"/>
    <w:rsid w:val="00B749D4"/>
    <w:rsid w:val="00B74A85"/>
    <w:rsid w:val="00B74D25"/>
    <w:rsid w:val="00B751A4"/>
    <w:rsid w:val="00B752BA"/>
    <w:rsid w:val="00B755C0"/>
    <w:rsid w:val="00B75833"/>
    <w:rsid w:val="00B75F26"/>
    <w:rsid w:val="00B76BAF"/>
    <w:rsid w:val="00B7731C"/>
    <w:rsid w:val="00B776CE"/>
    <w:rsid w:val="00B7772B"/>
    <w:rsid w:val="00B77F2D"/>
    <w:rsid w:val="00B801FA"/>
    <w:rsid w:val="00B8079C"/>
    <w:rsid w:val="00B80935"/>
    <w:rsid w:val="00B80ACA"/>
    <w:rsid w:val="00B80C7E"/>
    <w:rsid w:val="00B80F01"/>
    <w:rsid w:val="00B812F3"/>
    <w:rsid w:val="00B81429"/>
    <w:rsid w:val="00B81CE4"/>
    <w:rsid w:val="00B821C2"/>
    <w:rsid w:val="00B8241B"/>
    <w:rsid w:val="00B82BF7"/>
    <w:rsid w:val="00B82D28"/>
    <w:rsid w:val="00B82DF5"/>
    <w:rsid w:val="00B83291"/>
    <w:rsid w:val="00B832FD"/>
    <w:rsid w:val="00B83F9A"/>
    <w:rsid w:val="00B85445"/>
    <w:rsid w:val="00B85D36"/>
    <w:rsid w:val="00B85E5A"/>
    <w:rsid w:val="00B861FD"/>
    <w:rsid w:val="00B86ACE"/>
    <w:rsid w:val="00B86BEF"/>
    <w:rsid w:val="00B87145"/>
    <w:rsid w:val="00B8795D"/>
    <w:rsid w:val="00B87AFC"/>
    <w:rsid w:val="00B87D27"/>
    <w:rsid w:val="00B910CE"/>
    <w:rsid w:val="00B91687"/>
    <w:rsid w:val="00B916EC"/>
    <w:rsid w:val="00B923F7"/>
    <w:rsid w:val="00B92A38"/>
    <w:rsid w:val="00B93656"/>
    <w:rsid w:val="00B93790"/>
    <w:rsid w:val="00B93EF0"/>
    <w:rsid w:val="00B94139"/>
    <w:rsid w:val="00B94886"/>
    <w:rsid w:val="00B94B67"/>
    <w:rsid w:val="00B94CEB"/>
    <w:rsid w:val="00B94D47"/>
    <w:rsid w:val="00B9592D"/>
    <w:rsid w:val="00B95B97"/>
    <w:rsid w:val="00B95E6B"/>
    <w:rsid w:val="00B9639F"/>
    <w:rsid w:val="00B963E8"/>
    <w:rsid w:val="00B96543"/>
    <w:rsid w:val="00B9700B"/>
    <w:rsid w:val="00B9766A"/>
    <w:rsid w:val="00B97CEA"/>
    <w:rsid w:val="00BA01F2"/>
    <w:rsid w:val="00BA02E0"/>
    <w:rsid w:val="00BA0396"/>
    <w:rsid w:val="00BA04B2"/>
    <w:rsid w:val="00BA08A9"/>
    <w:rsid w:val="00BA0A6D"/>
    <w:rsid w:val="00BA1457"/>
    <w:rsid w:val="00BA1708"/>
    <w:rsid w:val="00BA1A73"/>
    <w:rsid w:val="00BA1CE5"/>
    <w:rsid w:val="00BA22AD"/>
    <w:rsid w:val="00BA2404"/>
    <w:rsid w:val="00BA24FB"/>
    <w:rsid w:val="00BA268E"/>
    <w:rsid w:val="00BA292F"/>
    <w:rsid w:val="00BA2E9B"/>
    <w:rsid w:val="00BA342B"/>
    <w:rsid w:val="00BA35C5"/>
    <w:rsid w:val="00BA3673"/>
    <w:rsid w:val="00BA3848"/>
    <w:rsid w:val="00BA3F83"/>
    <w:rsid w:val="00BA42D0"/>
    <w:rsid w:val="00BA48B2"/>
    <w:rsid w:val="00BA4981"/>
    <w:rsid w:val="00BA4DD7"/>
    <w:rsid w:val="00BA5620"/>
    <w:rsid w:val="00BA579D"/>
    <w:rsid w:val="00BA5842"/>
    <w:rsid w:val="00BA59D8"/>
    <w:rsid w:val="00BA5B8B"/>
    <w:rsid w:val="00BA6049"/>
    <w:rsid w:val="00BA60FE"/>
    <w:rsid w:val="00BA61A2"/>
    <w:rsid w:val="00BA6231"/>
    <w:rsid w:val="00BA6583"/>
    <w:rsid w:val="00BA6C18"/>
    <w:rsid w:val="00BA70BB"/>
    <w:rsid w:val="00BA781F"/>
    <w:rsid w:val="00BA7872"/>
    <w:rsid w:val="00BA7A25"/>
    <w:rsid w:val="00BA7B09"/>
    <w:rsid w:val="00BA7C84"/>
    <w:rsid w:val="00BB0148"/>
    <w:rsid w:val="00BB1005"/>
    <w:rsid w:val="00BB14CE"/>
    <w:rsid w:val="00BB1631"/>
    <w:rsid w:val="00BB2052"/>
    <w:rsid w:val="00BB20C2"/>
    <w:rsid w:val="00BB24E7"/>
    <w:rsid w:val="00BB2DA3"/>
    <w:rsid w:val="00BB312A"/>
    <w:rsid w:val="00BB389B"/>
    <w:rsid w:val="00BB38F1"/>
    <w:rsid w:val="00BB4151"/>
    <w:rsid w:val="00BB46AB"/>
    <w:rsid w:val="00BB52F5"/>
    <w:rsid w:val="00BB5340"/>
    <w:rsid w:val="00BB5549"/>
    <w:rsid w:val="00BB5682"/>
    <w:rsid w:val="00BB58CB"/>
    <w:rsid w:val="00BB5B18"/>
    <w:rsid w:val="00BB5CED"/>
    <w:rsid w:val="00BB5E8C"/>
    <w:rsid w:val="00BB6804"/>
    <w:rsid w:val="00BB696C"/>
    <w:rsid w:val="00BB742D"/>
    <w:rsid w:val="00BB7C0B"/>
    <w:rsid w:val="00BB7C2C"/>
    <w:rsid w:val="00BC0BF0"/>
    <w:rsid w:val="00BC0F84"/>
    <w:rsid w:val="00BC0FA9"/>
    <w:rsid w:val="00BC1C83"/>
    <w:rsid w:val="00BC1E2B"/>
    <w:rsid w:val="00BC205E"/>
    <w:rsid w:val="00BC2419"/>
    <w:rsid w:val="00BC290B"/>
    <w:rsid w:val="00BC2DFB"/>
    <w:rsid w:val="00BC2E64"/>
    <w:rsid w:val="00BC31F9"/>
    <w:rsid w:val="00BC3356"/>
    <w:rsid w:val="00BC3589"/>
    <w:rsid w:val="00BC3A25"/>
    <w:rsid w:val="00BC4221"/>
    <w:rsid w:val="00BC4D7E"/>
    <w:rsid w:val="00BC4DC3"/>
    <w:rsid w:val="00BC504A"/>
    <w:rsid w:val="00BC53B1"/>
    <w:rsid w:val="00BC5516"/>
    <w:rsid w:val="00BC5550"/>
    <w:rsid w:val="00BC575A"/>
    <w:rsid w:val="00BC57A5"/>
    <w:rsid w:val="00BC5E40"/>
    <w:rsid w:val="00BC600B"/>
    <w:rsid w:val="00BC67BA"/>
    <w:rsid w:val="00BC6863"/>
    <w:rsid w:val="00BC6B16"/>
    <w:rsid w:val="00BC6B3D"/>
    <w:rsid w:val="00BC7760"/>
    <w:rsid w:val="00BD0182"/>
    <w:rsid w:val="00BD0388"/>
    <w:rsid w:val="00BD0D49"/>
    <w:rsid w:val="00BD17E2"/>
    <w:rsid w:val="00BD1885"/>
    <w:rsid w:val="00BD1A3B"/>
    <w:rsid w:val="00BD1EA5"/>
    <w:rsid w:val="00BD23DD"/>
    <w:rsid w:val="00BD2B0F"/>
    <w:rsid w:val="00BD2C06"/>
    <w:rsid w:val="00BD2E17"/>
    <w:rsid w:val="00BD2E3E"/>
    <w:rsid w:val="00BD429B"/>
    <w:rsid w:val="00BD44DB"/>
    <w:rsid w:val="00BD4FAF"/>
    <w:rsid w:val="00BD5148"/>
    <w:rsid w:val="00BD51BD"/>
    <w:rsid w:val="00BD5968"/>
    <w:rsid w:val="00BD5AB6"/>
    <w:rsid w:val="00BD6207"/>
    <w:rsid w:val="00BD634B"/>
    <w:rsid w:val="00BD69D2"/>
    <w:rsid w:val="00BD6B14"/>
    <w:rsid w:val="00BD749A"/>
    <w:rsid w:val="00BD74B5"/>
    <w:rsid w:val="00BD779A"/>
    <w:rsid w:val="00BE0113"/>
    <w:rsid w:val="00BE0F4F"/>
    <w:rsid w:val="00BE1279"/>
    <w:rsid w:val="00BE12AE"/>
    <w:rsid w:val="00BE163A"/>
    <w:rsid w:val="00BE1699"/>
    <w:rsid w:val="00BE1F5F"/>
    <w:rsid w:val="00BE206F"/>
    <w:rsid w:val="00BE2463"/>
    <w:rsid w:val="00BE32CD"/>
    <w:rsid w:val="00BE39F8"/>
    <w:rsid w:val="00BE4A32"/>
    <w:rsid w:val="00BE554A"/>
    <w:rsid w:val="00BE55C1"/>
    <w:rsid w:val="00BE55D5"/>
    <w:rsid w:val="00BE574D"/>
    <w:rsid w:val="00BE57C1"/>
    <w:rsid w:val="00BE5B07"/>
    <w:rsid w:val="00BE5F41"/>
    <w:rsid w:val="00BE6065"/>
    <w:rsid w:val="00BE6A5B"/>
    <w:rsid w:val="00BE6B28"/>
    <w:rsid w:val="00BE6FBA"/>
    <w:rsid w:val="00BE70B3"/>
    <w:rsid w:val="00BE7148"/>
    <w:rsid w:val="00BE7611"/>
    <w:rsid w:val="00BE7666"/>
    <w:rsid w:val="00BE7FAE"/>
    <w:rsid w:val="00BF0280"/>
    <w:rsid w:val="00BF0CAF"/>
    <w:rsid w:val="00BF2804"/>
    <w:rsid w:val="00BF2955"/>
    <w:rsid w:val="00BF31EF"/>
    <w:rsid w:val="00BF3BCA"/>
    <w:rsid w:val="00BF3D41"/>
    <w:rsid w:val="00BF3EAC"/>
    <w:rsid w:val="00BF4BC5"/>
    <w:rsid w:val="00BF4C95"/>
    <w:rsid w:val="00BF5617"/>
    <w:rsid w:val="00BF5BA8"/>
    <w:rsid w:val="00BF62F0"/>
    <w:rsid w:val="00BF668B"/>
    <w:rsid w:val="00BF6FFD"/>
    <w:rsid w:val="00BF710E"/>
    <w:rsid w:val="00BF7671"/>
    <w:rsid w:val="00BF78C2"/>
    <w:rsid w:val="00C00362"/>
    <w:rsid w:val="00C00695"/>
    <w:rsid w:val="00C006BF"/>
    <w:rsid w:val="00C00994"/>
    <w:rsid w:val="00C00F57"/>
    <w:rsid w:val="00C01BF7"/>
    <w:rsid w:val="00C01C30"/>
    <w:rsid w:val="00C02C51"/>
    <w:rsid w:val="00C02F14"/>
    <w:rsid w:val="00C039FB"/>
    <w:rsid w:val="00C041F4"/>
    <w:rsid w:val="00C04275"/>
    <w:rsid w:val="00C0503D"/>
    <w:rsid w:val="00C0517A"/>
    <w:rsid w:val="00C055AE"/>
    <w:rsid w:val="00C0590B"/>
    <w:rsid w:val="00C05A2A"/>
    <w:rsid w:val="00C05E71"/>
    <w:rsid w:val="00C05FFB"/>
    <w:rsid w:val="00C06288"/>
    <w:rsid w:val="00C06AA2"/>
    <w:rsid w:val="00C06AFA"/>
    <w:rsid w:val="00C06E71"/>
    <w:rsid w:val="00C07293"/>
    <w:rsid w:val="00C07707"/>
    <w:rsid w:val="00C07930"/>
    <w:rsid w:val="00C10271"/>
    <w:rsid w:val="00C10860"/>
    <w:rsid w:val="00C10965"/>
    <w:rsid w:val="00C109C4"/>
    <w:rsid w:val="00C11B05"/>
    <w:rsid w:val="00C121E3"/>
    <w:rsid w:val="00C1222A"/>
    <w:rsid w:val="00C1276B"/>
    <w:rsid w:val="00C12BCC"/>
    <w:rsid w:val="00C1309B"/>
    <w:rsid w:val="00C1313C"/>
    <w:rsid w:val="00C13F41"/>
    <w:rsid w:val="00C1468A"/>
    <w:rsid w:val="00C157DF"/>
    <w:rsid w:val="00C158D5"/>
    <w:rsid w:val="00C15A89"/>
    <w:rsid w:val="00C15ABB"/>
    <w:rsid w:val="00C161C6"/>
    <w:rsid w:val="00C16561"/>
    <w:rsid w:val="00C17E8D"/>
    <w:rsid w:val="00C205D1"/>
    <w:rsid w:val="00C20696"/>
    <w:rsid w:val="00C20849"/>
    <w:rsid w:val="00C20944"/>
    <w:rsid w:val="00C20C5B"/>
    <w:rsid w:val="00C21298"/>
    <w:rsid w:val="00C2131F"/>
    <w:rsid w:val="00C21A7B"/>
    <w:rsid w:val="00C21B69"/>
    <w:rsid w:val="00C21EE8"/>
    <w:rsid w:val="00C22B8E"/>
    <w:rsid w:val="00C22F35"/>
    <w:rsid w:val="00C2360A"/>
    <w:rsid w:val="00C238CB"/>
    <w:rsid w:val="00C23A59"/>
    <w:rsid w:val="00C23C5E"/>
    <w:rsid w:val="00C2450F"/>
    <w:rsid w:val="00C24945"/>
    <w:rsid w:val="00C256CD"/>
    <w:rsid w:val="00C2575E"/>
    <w:rsid w:val="00C2580E"/>
    <w:rsid w:val="00C259E4"/>
    <w:rsid w:val="00C25B95"/>
    <w:rsid w:val="00C25DA1"/>
    <w:rsid w:val="00C273CA"/>
    <w:rsid w:val="00C2756C"/>
    <w:rsid w:val="00C27F1A"/>
    <w:rsid w:val="00C3009B"/>
    <w:rsid w:val="00C30440"/>
    <w:rsid w:val="00C30520"/>
    <w:rsid w:val="00C306F4"/>
    <w:rsid w:val="00C308B4"/>
    <w:rsid w:val="00C30E89"/>
    <w:rsid w:val="00C30F21"/>
    <w:rsid w:val="00C3194B"/>
    <w:rsid w:val="00C31C60"/>
    <w:rsid w:val="00C32427"/>
    <w:rsid w:val="00C328AE"/>
    <w:rsid w:val="00C32A10"/>
    <w:rsid w:val="00C32CB4"/>
    <w:rsid w:val="00C3310B"/>
    <w:rsid w:val="00C3323B"/>
    <w:rsid w:val="00C33F2F"/>
    <w:rsid w:val="00C34421"/>
    <w:rsid w:val="00C34922"/>
    <w:rsid w:val="00C351EC"/>
    <w:rsid w:val="00C354AB"/>
    <w:rsid w:val="00C35529"/>
    <w:rsid w:val="00C35538"/>
    <w:rsid w:val="00C35BD2"/>
    <w:rsid w:val="00C35C75"/>
    <w:rsid w:val="00C35D27"/>
    <w:rsid w:val="00C35DE3"/>
    <w:rsid w:val="00C362C4"/>
    <w:rsid w:val="00C36829"/>
    <w:rsid w:val="00C36CAA"/>
    <w:rsid w:val="00C370DA"/>
    <w:rsid w:val="00C37529"/>
    <w:rsid w:val="00C378F9"/>
    <w:rsid w:val="00C37EC4"/>
    <w:rsid w:val="00C402E0"/>
    <w:rsid w:val="00C40622"/>
    <w:rsid w:val="00C40E4D"/>
    <w:rsid w:val="00C4159D"/>
    <w:rsid w:val="00C41AFC"/>
    <w:rsid w:val="00C41C15"/>
    <w:rsid w:val="00C41D8B"/>
    <w:rsid w:val="00C41E3B"/>
    <w:rsid w:val="00C425FD"/>
    <w:rsid w:val="00C4273A"/>
    <w:rsid w:val="00C42D72"/>
    <w:rsid w:val="00C430D8"/>
    <w:rsid w:val="00C43382"/>
    <w:rsid w:val="00C438F8"/>
    <w:rsid w:val="00C44040"/>
    <w:rsid w:val="00C4445B"/>
    <w:rsid w:val="00C445EA"/>
    <w:rsid w:val="00C448C3"/>
    <w:rsid w:val="00C44B39"/>
    <w:rsid w:val="00C44E7C"/>
    <w:rsid w:val="00C457FE"/>
    <w:rsid w:val="00C45AA8"/>
    <w:rsid w:val="00C45FD7"/>
    <w:rsid w:val="00C4658A"/>
    <w:rsid w:val="00C469C6"/>
    <w:rsid w:val="00C469D1"/>
    <w:rsid w:val="00C46A29"/>
    <w:rsid w:val="00C46D7C"/>
    <w:rsid w:val="00C473F7"/>
    <w:rsid w:val="00C47771"/>
    <w:rsid w:val="00C47943"/>
    <w:rsid w:val="00C50BD9"/>
    <w:rsid w:val="00C50EA2"/>
    <w:rsid w:val="00C528BD"/>
    <w:rsid w:val="00C52A05"/>
    <w:rsid w:val="00C5367C"/>
    <w:rsid w:val="00C53C3B"/>
    <w:rsid w:val="00C53C75"/>
    <w:rsid w:val="00C5420E"/>
    <w:rsid w:val="00C543FC"/>
    <w:rsid w:val="00C54972"/>
    <w:rsid w:val="00C54E6B"/>
    <w:rsid w:val="00C55AD3"/>
    <w:rsid w:val="00C55D24"/>
    <w:rsid w:val="00C55F6E"/>
    <w:rsid w:val="00C570C5"/>
    <w:rsid w:val="00C57202"/>
    <w:rsid w:val="00C577FB"/>
    <w:rsid w:val="00C5783C"/>
    <w:rsid w:val="00C578F3"/>
    <w:rsid w:val="00C60454"/>
    <w:rsid w:val="00C60570"/>
    <w:rsid w:val="00C60A17"/>
    <w:rsid w:val="00C60A48"/>
    <w:rsid w:val="00C60B17"/>
    <w:rsid w:val="00C618A6"/>
    <w:rsid w:val="00C61FF8"/>
    <w:rsid w:val="00C62164"/>
    <w:rsid w:val="00C6228E"/>
    <w:rsid w:val="00C62823"/>
    <w:rsid w:val="00C62BD6"/>
    <w:rsid w:val="00C63257"/>
    <w:rsid w:val="00C6342F"/>
    <w:rsid w:val="00C635E9"/>
    <w:rsid w:val="00C637E8"/>
    <w:rsid w:val="00C63B3A"/>
    <w:rsid w:val="00C63B8C"/>
    <w:rsid w:val="00C641FB"/>
    <w:rsid w:val="00C64CF6"/>
    <w:rsid w:val="00C651E2"/>
    <w:rsid w:val="00C658C6"/>
    <w:rsid w:val="00C65CAA"/>
    <w:rsid w:val="00C66015"/>
    <w:rsid w:val="00C6635F"/>
    <w:rsid w:val="00C6650F"/>
    <w:rsid w:val="00C6661A"/>
    <w:rsid w:val="00C66878"/>
    <w:rsid w:val="00C66AB0"/>
    <w:rsid w:val="00C66F52"/>
    <w:rsid w:val="00C6768A"/>
    <w:rsid w:val="00C67752"/>
    <w:rsid w:val="00C70435"/>
    <w:rsid w:val="00C70539"/>
    <w:rsid w:val="00C7066A"/>
    <w:rsid w:val="00C70819"/>
    <w:rsid w:val="00C70A51"/>
    <w:rsid w:val="00C71A89"/>
    <w:rsid w:val="00C729CF"/>
    <w:rsid w:val="00C73098"/>
    <w:rsid w:val="00C7318F"/>
    <w:rsid w:val="00C736D8"/>
    <w:rsid w:val="00C74269"/>
    <w:rsid w:val="00C7512A"/>
    <w:rsid w:val="00C75436"/>
    <w:rsid w:val="00C75737"/>
    <w:rsid w:val="00C75996"/>
    <w:rsid w:val="00C75C0B"/>
    <w:rsid w:val="00C75FC5"/>
    <w:rsid w:val="00C7662A"/>
    <w:rsid w:val="00C76673"/>
    <w:rsid w:val="00C76692"/>
    <w:rsid w:val="00C76B23"/>
    <w:rsid w:val="00C76D60"/>
    <w:rsid w:val="00C76F0F"/>
    <w:rsid w:val="00C77460"/>
    <w:rsid w:val="00C77599"/>
    <w:rsid w:val="00C775A1"/>
    <w:rsid w:val="00C775F5"/>
    <w:rsid w:val="00C777C9"/>
    <w:rsid w:val="00C77B49"/>
    <w:rsid w:val="00C80243"/>
    <w:rsid w:val="00C804A8"/>
    <w:rsid w:val="00C809D8"/>
    <w:rsid w:val="00C80A7F"/>
    <w:rsid w:val="00C81241"/>
    <w:rsid w:val="00C81844"/>
    <w:rsid w:val="00C81B43"/>
    <w:rsid w:val="00C81BB1"/>
    <w:rsid w:val="00C81F57"/>
    <w:rsid w:val="00C820E9"/>
    <w:rsid w:val="00C820F1"/>
    <w:rsid w:val="00C8230C"/>
    <w:rsid w:val="00C82627"/>
    <w:rsid w:val="00C82B4E"/>
    <w:rsid w:val="00C82BE8"/>
    <w:rsid w:val="00C82FCE"/>
    <w:rsid w:val="00C83082"/>
    <w:rsid w:val="00C83B23"/>
    <w:rsid w:val="00C83C01"/>
    <w:rsid w:val="00C84095"/>
    <w:rsid w:val="00C840C6"/>
    <w:rsid w:val="00C84614"/>
    <w:rsid w:val="00C848BC"/>
    <w:rsid w:val="00C8533C"/>
    <w:rsid w:val="00C85525"/>
    <w:rsid w:val="00C855A0"/>
    <w:rsid w:val="00C85C40"/>
    <w:rsid w:val="00C85CD2"/>
    <w:rsid w:val="00C869F6"/>
    <w:rsid w:val="00C871E5"/>
    <w:rsid w:val="00C87582"/>
    <w:rsid w:val="00C87B3C"/>
    <w:rsid w:val="00C90A7E"/>
    <w:rsid w:val="00C90B4D"/>
    <w:rsid w:val="00C90E59"/>
    <w:rsid w:val="00C911C3"/>
    <w:rsid w:val="00C91270"/>
    <w:rsid w:val="00C91934"/>
    <w:rsid w:val="00C92039"/>
    <w:rsid w:val="00C92210"/>
    <w:rsid w:val="00C9244B"/>
    <w:rsid w:val="00C925BB"/>
    <w:rsid w:val="00C926CC"/>
    <w:rsid w:val="00C92778"/>
    <w:rsid w:val="00C92BBC"/>
    <w:rsid w:val="00C930EF"/>
    <w:rsid w:val="00C93303"/>
    <w:rsid w:val="00C93450"/>
    <w:rsid w:val="00C93DD7"/>
    <w:rsid w:val="00C94067"/>
    <w:rsid w:val="00C9442D"/>
    <w:rsid w:val="00C945D1"/>
    <w:rsid w:val="00C947FE"/>
    <w:rsid w:val="00C94876"/>
    <w:rsid w:val="00C9513C"/>
    <w:rsid w:val="00C96324"/>
    <w:rsid w:val="00C964E7"/>
    <w:rsid w:val="00C977B8"/>
    <w:rsid w:val="00C97E72"/>
    <w:rsid w:val="00CA022A"/>
    <w:rsid w:val="00CA0455"/>
    <w:rsid w:val="00CA0B03"/>
    <w:rsid w:val="00CA0DC8"/>
    <w:rsid w:val="00CA1194"/>
    <w:rsid w:val="00CA213F"/>
    <w:rsid w:val="00CA2341"/>
    <w:rsid w:val="00CA23D9"/>
    <w:rsid w:val="00CA261B"/>
    <w:rsid w:val="00CA293E"/>
    <w:rsid w:val="00CA2A58"/>
    <w:rsid w:val="00CA38CB"/>
    <w:rsid w:val="00CA3BAA"/>
    <w:rsid w:val="00CA3CB6"/>
    <w:rsid w:val="00CA41EF"/>
    <w:rsid w:val="00CA4A97"/>
    <w:rsid w:val="00CA4FC3"/>
    <w:rsid w:val="00CA50CB"/>
    <w:rsid w:val="00CA5270"/>
    <w:rsid w:val="00CA52CD"/>
    <w:rsid w:val="00CA6924"/>
    <w:rsid w:val="00CA6A06"/>
    <w:rsid w:val="00CA749C"/>
    <w:rsid w:val="00CA79A1"/>
    <w:rsid w:val="00CB00A4"/>
    <w:rsid w:val="00CB0EAE"/>
    <w:rsid w:val="00CB105C"/>
    <w:rsid w:val="00CB1624"/>
    <w:rsid w:val="00CB1BCF"/>
    <w:rsid w:val="00CB26EA"/>
    <w:rsid w:val="00CB282C"/>
    <w:rsid w:val="00CB28C0"/>
    <w:rsid w:val="00CB29C0"/>
    <w:rsid w:val="00CB2BD0"/>
    <w:rsid w:val="00CB2E99"/>
    <w:rsid w:val="00CB3640"/>
    <w:rsid w:val="00CB3773"/>
    <w:rsid w:val="00CB380F"/>
    <w:rsid w:val="00CB3AC6"/>
    <w:rsid w:val="00CB3BE6"/>
    <w:rsid w:val="00CB3CA2"/>
    <w:rsid w:val="00CB3D5D"/>
    <w:rsid w:val="00CB414E"/>
    <w:rsid w:val="00CB479E"/>
    <w:rsid w:val="00CB4A72"/>
    <w:rsid w:val="00CB5CC0"/>
    <w:rsid w:val="00CB5FAA"/>
    <w:rsid w:val="00CB6036"/>
    <w:rsid w:val="00CB61BD"/>
    <w:rsid w:val="00CB695A"/>
    <w:rsid w:val="00CB6CB5"/>
    <w:rsid w:val="00CB6FB5"/>
    <w:rsid w:val="00CB6FF5"/>
    <w:rsid w:val="00CB7335"/>
    <w:rsid w:val="00CB7416"/>
    <w:rsid w:val="00CB7537"/>
    <w:rsid w:val="00CB7582"/>
    <w:rsid w:val="00CB77CD"/>
    <w:rsid w:val="00CB7D38"/>
    <w:rsid w:val="00CC0056"/>
    <w:rsid w:val="00CC0379"/>
    <w:rsid w:val="00CC0A35"/>
    <w:rsid w:val="00CC0DAD"/>
    <w:rsid w:val="00CC1117"/>
    <w:rsid w:val="00CC148D"/>
    <w:rsid w:val="00CC29D1"/>
    <w:rsid w:val="00CC34D5"/>
    <w:rsid w:val="00CC378A"/>
    <w:rsid w:val="00CC3AA5"/>
    <w:rsid w:val="00CC3B35"/>
    <w:rsid w:val="00CC3DE4"/>
    <w:rsid w:val="00CC43D0"/>
    <w:rsid w:val="00CC47AD"/>
    <w:rsid w:val="00CC4964"/>
    <w:rsid w:val="00CC5130"/>
    <w:rsid w:val="00CC5287"/>
    <w:rsid w:val="00CC528D"/>
    <w:rsid w:val="00CC5806"/>
    <w:rsid w:val="00CC6001"/>
    <w:rsid w:val="00CC66C8"/>
    <w:rsid w:val="00CC67F8"/>
    <w:rsid w:val="00CC6A37"/>
    <w:rsid w:val="00CC704B"/>
    <w:rsid w:val="00CC75A3"/>
    <w:rsid w:val="00CD0120"/>
    <w:rsid w:val="00CD0860"/>
    <w:rsid w:val="00CD0879"/>
    <w:rsid w:val="00CD0ACC"/>
    <w:rsid w:val="00CD0D58"/>
    <w:rsid w:val="00CD0F38"/>
    <w:rsid w:val="00CD1506"/>
    <w:rsid w:val="00CD1A97"/>
    <w:rsid w:val="00CD1CC1"/>
    <w:rsid w:val="00CD1CDB"/>
    <w:rsid w:val="00CD1EF8"/>
    <w:rsid w:val="00CD3340"/>
    <w:rsid w:val="00CD33B0"/>
    <w:rsid w:val="00CD35D5"/>
    <w:rsid w:val="00CD367C"/>
    <w:rsid w:val="00CD3C62"/>
    <w:rsid w:val="00CD3D93"/>
    <w:rsid w:val="00CD43E3"/>
    <w:rsid w:val="00CD45CD"/>
    <w:rsid w:val="00CD4752"/>
    <w:rsid w:val="00CD4E26"/>
    <w:rsid w:val="00CD54AB"/>
    <w:rsid w:val="00CD56C5"/>
    <w:rsid w:val="00CD58A7"/>
    <w:rsid w:val="00CD5C82"/>
    <w:rsid w:val="00CD5D57"/>
    <w:rsid w:val="00CD5E97"/>
    <w:rsid w:val="00CD60B0"/>
    <w:rsid w:val="00CD67CA"/>
    <w:rsid w:val="00CD6B8E"/>
    <w:rsid w:val="00CD7AD3"/>
    <w:rsid w:val="00CD7B65"/>
    <w:rsid w:val="00CD7E56"/>
    <w:rsid w:val="00CE05BE"/>
    <w:rsid w:val="00CE0AEF"/>
    <w:rsid w:val="00CE0CAB"/>
    <w:rsid w:val="00CE0E09"/>
    <w:rsid w:val="00CE13C3"/>
    <w:rsid w:val="00CE1495"/>
    <w:rsid w:val="00CE16DD"/>
    <w:rsid w:val="00CE2636"/>
    <w:rsid w:val="00CE2D82"/>
    <w:rsid w:val="00CE3103"/>
    <w:rsid w:val="00CE493F"/>
    <w:rsid w:val="00CE4A58"/>
    <w:rsid w:val="00CE4B14"/>
    <w:rsid w:val="00CE5146"/>
    <w:rsid w:val="00CE5B13"/>
    <w:rsid w:val="00CE5C3F"/>
    <w:rsid w:val="00CE6053"/>
    <w:rsid w:val="00CE6326"/>
    <w:rsid w:val="00CE64BF"/>
    <w:rsid w:val="00CE6BDA"/>
    <w:rsid w:val="00CE6D4A"/>
    <w:rsid w:val="00CE7975"/>
    <w:rsid w:val="00CE7B6A"/>
    <w:rsid w:val="00CE7CC4"/>
    <w:rsid w:val="00CE7DD9"/>
    <w:rsid w:val="00CF052E"/>
    <w:rsid w:val="00CF0773"/>
    <w:rsid w:val="00CF0C71"/>
    <w:rsid w:val="00CF12D0"/>
    <w:rsid w:val="00CF17F7"/>
    <w:rsid w:val="00CF18C9"/>
    <w:rsid w:val="00CF1D45"/>
    <w:rsid w:val="00CF1DA9"/>
    <w:rsid w:val="00CF1EF3"/>
    <w:rsid w:val="00CF1FB2"/>
    <w:rsid w:val="00CF21D0"/>
    <w:rsid w:val="00CF2F43"/>
    <w:rsid w:val="00CF3C43"/>
    <w:rsid w:val="00CF3DE6"/>
    <w:rsid w:val="00CF402A"/>
    <w:rsid w:val="00CF4152"/>
    <w:rsid w:val="00CF4C9F"/>
    <w:rsid w:val="00CF5161"/>
    <w:rsid w:val="00CF5478"/>
    <w:rsid w:val="00CF55C3"/>
    <w:rsid w:val="00CF5763"/>
    <w:rsid w:val="00CF590C"/>
    <w:rsid w:val="00CF5D16"/>
    <w:rsid w:val="00CF62A5"/>
    <w:rsid w:val="00CF64E5"/>
    <w:rsid w:val="00CF66C0"/>
    <w:rsid w:val="00CF6E0B"/>
    <w:rsid w:val="00CF726B"/>
    <w:rsid w:val="00CF72CC"/>
    <w:rsid w:val="00CF742F"/>
    <w:rsid w:val="00CF7D28"/>
    <w:rsid w:val="00D00018"/>
    <w:rsid w:val="00D01685"/>
    <w:rsid w:val="00D01B85"/>
    <w:rsid w:val="00D01B86"/>
    <w:rsid w:val="00D01C26"/>
    <w:rsid w:val="00D01D0D"/>
    <w:rsid w:val="00D02151"/>
    <w:rsid w:val="00D02286"/>
    <w:rsid w:val="00D023DB"/>
    <w:rsid w:val="00D02D24"/>
    <w:rsid w:val="00D02ECB"/>
    <w:rsid w:val="00D039B3"/>
    <w:rsid w:val="00D03CAB"/>
    <w:rsid w:val="00D03D39"/>
    <w:rsid w:val="00D04171"/>
    <w:rsid w:val="00D041F6"/>
    <w:rsid w:val="00D0461B"/>
    <w:rsid w:val="00D049E3"/>
    <w:rsid w:val="00D04A75"/>
    <w:rsid w:val="00D04B0A"/>
    <w:rsid w:val="00D04BC6"/>
    <w:rsid w:val="00D04BC7"/>
    <w:rsid w:val="00D05647"/>
    <w:rsid w:val="00D05C6F"/>
    <w:rsid w:val="00D05E1B"/>
    <w:rsid w:val="00D05F4E"/>
    <w:rsid w:val="00D0617D"/>
    <w:rsid w:val="00D068F9"/>
    <w:rsid w:val="00D06D6D"/>
    <w:rsid w:val="00D06FA2"/>
    <w:rsid w:val="00D073DC"/>
    <w:rsid w:val="00D07480"/>
    <w:rsid w:val="00D101C3"/>
    <w:rsid w:val="00D10664"/>
    <w:rsid w:val="00D109BC"/>
    <w:rsid w:val="00D10D8A"/>
    <w:rsid w:val="00D111EA"/>
    <w:rsid w:val="00D111FE"/>
    <w:rsid w:val="00D11317"/>
    <w:rsid w:val="00D11321"/>
    <w:rsid w:val="00D11392"/>
    <w:rsid w:val="00D113C6"/>
    <w:rsid w:val="00D12204"/>
    <w:rsid w:val="00D12231"/>
    <w:rsid w:val="00D1254A"/>
    <w:rsid w:val="00D125F2"/>
    <w:rsid w:val="00D12C2E"/>
    <w:rsid w:val="00D12E18"/>
    <w:rsid w:val="00D132BD"/>
    <w:rsid w:val="00D1349F"/>
    <w:rsid w:val="00D139E6"/>
    <w:rsid w:val="00D13C37"/>
    <w:rsid w:val="00D13E66"/>
    <w:rsid w:val="00D141CC"/>
    <w:rsid w:val="00D14A7F"/>
    <w:rsid w:val="00D15882"/>
    <w:rsid w:val="00D15C80"/>
    <w:rsid w:val="00D15E6A"/>
    <w:rsid w:val="00D16964"/>
    <w:rsid w:val="00D16F81"/>
    <w:rsid w:val="00D17093"/>
    <w:rsid w:val="00D173E6"/>
    <w:rsid w:val="00D1795F"/>
    <w:rsid w:val="00D17D57"/>
    <w:rsid w:val="00D17E47"/>
    <w:rsid w:val="00D2020A"/>
    <w:rsid w:val="00D204D2"/>
    <w:rsid w:val="00D205DD"/>
    <w:rsid w:val="00D205EB"/>
    <w:rsid w:val="00D20662"/>
    <w:rsid w:val="00D208E8"/>
    <w:rsid w:val="00D20CDA"/>
    <w:rsid w:val="00D20DB5"/>
    <w:rsid w:val="00D20DFC"/>
    <w:rsid w:val="00D21080"/>
    <w:rsid w:val="00D21EE7"/>
    <w:rsid w:val="00D23005"/>
    <w:rsid w:val="00D2346C"/>
    <w:rsid w:val="00D23518"/>
    <w:rsid w:val="00D236A8"/>
    <w:rsid w:val="00D23AE0"/>
    <w:rsid w:val="00D24563"/>
    <w:rsid w:val="00D24886"/>
    <w:rsid w:val="00D248B9"/>
    <w:rsid w:val="00D24C57"/>
    <w:rsid w:val="00D24DB3"/>
    <w:rsid w:val="00D250C5"/>
    <w:rsid w:val="00D2521C"/>
    <w:rsid w:val="00D2548E"/>
    <w:rsid w:val="00D255F4"/>
    <w:rsid w:val="00D26203"/>
    <w:rsid w:val="00D265FB"/>
    <w:rsid w:val="00D268B8"/>
    <w:rsid w:val="00D26FD5"/>
    <w:rsid w:val="00D26FF5"/>
    <w:rsid w:val="00D27530"/>
    <w:rsid w:val="00D27649"/>
    <w:rsid w:val="00D27D9E"/>
    <w:rsid w:val="00D302E7"/>
    <w:rsid w:val="00D302EC"/>
    <w:rsid w:val="00D3080E"/>
    <w:rsid w:val="00D310C0"/>
    <w:rsid w:val="00D31123"/>
    <w:rsid w:val="00D315B6"/>
    <w:rsid w:val="00D31707"/>
    <w:rsid w:val="00D31820"/>
    <w:rsid w:val="00D31D5D"/>
    <w:rsid w:val="00D323AD"/>
    <w:rsid w:val="00D3261C"/>
    <w:rsid w:val="00D33065"/>
    <w:rsid w:val="00D331AE"/>
    <w:rsid w:val="00D33633"/>
    <w:rsid w:val="00D3396D"/>
    <w:rsid w:val="00D33D20"/>
    <w:rsid w:val="00D3404E"/>
    <w:rsid w:val="00D343C0"/>
    <w:rsid w:val="00D3457C"/>
    <w:rsid w:val="00D352C0"/>
    <w:rsid w:val="00D352C5"/>
    <w:rsid w:val="00D35537"/>
    <w:rsid w:val="00D35ACD"/>
    <w:rsid w:val="00D35B72"/>
    <w:rsid w:val="00D360A2"/>
    <w:rsid w:val="00D36BB6"/>
    <w:rsid w:val="00D36F95"/>
    <w:rsid w:val="00D3769D"/>
    <w:rsid w:val="00D379B7"/>
    <w:rsid w:val="00D37F93"/>
    <w:rsid w:val="00D407FE"/>
    <w:rsid w:val="00D409AF"/>
    <w:rsid w:val="00D413F0"/>
    <w:rsid w:val="00D41463"/>
    <w:rsid w:val="00D41C81"/>
    <w:rsid w:val="00D41D44"/>
    <w:rsid w:val="00D41FDB"/>
    <w:rsid w:val="00D42403"/>
    <w:rsid w:val="00D4291C"/>
    <w:rsid w:val="00D431B7"/>
    <w:rsid w:val="00D43D9A"/>
    <w:rsid w:val="00D44C25"/>
    <w:rsid w:val="00D44C4F"/>
    <w:rsid w:val="00D45523"/>
    <w:rsid w:val="00D45B9F"/>
    <w:rsid w:val="00D45BE3"/>
    <w:rsid w:val="00D4627C"/>
    <w:rsid w:val="00D46860"/>
    <w:rsid w:val="00D46FDA"/>
    <w:rsid w:val="00D4711C"/>
    <w:rsid w:val="00D47F5D"/>
    <w:rsid w:val="00D50149"/>
    <w:rsid w:val="00D5027D"/>
    <w:rsid w:val="00D5031A"/>
    <w:rsid w:val="00D508EA"/>
    <w:rsid w:val="00D50C7A"/>
    <w:rsid w:val="00D512F4"/>
    <w:rsid w:val="00D52489"/>
    <w:rsid w:val="00D528B3"/>
    <w:rsid w:val="00D5290F"/>
    <w:rsid w:val="00D53646"/>
    <w:rsid w:val="00D53F50"/>
    <w:rsid w:val="00D54D93"/>
    <w:rsid w:val="00D55788"/>
    <w:rsid w:val="00D558A8"/>
    <w:rsid w:val="00D55C2F"/>
    <w:rsid w:val="00D561F8"/>
    <w:rsid w:val="00D562B5"/>
    <w:rsid w:val="00D56532"/>
    <w:rsid w:val="00D567EC"/>
    <w:rsid w:val="00D56C99"/>
    <w:rsid w:val="00D57570"/>
    <w:rsid w:val="00D5762E"/>
    <w:rsid w:val="00D57769"/>
    <w:rsid w:val="00D57B97"/>
    <w:rsid w:val="00D60473"/>
    <w:rsid w:val="00D60EBA"/>
    <w:rsid w:val="00D61286"/>
    <w:rsid w:val="00D61638"/>
    <w:rsid w:val="00D61852"/>
    <w:rsid w:val="00D618EF"/>
    <w:rsid w:val="00D619FF"/>
    <w:rsid w:val="00D61A71"/>
    <w:rsid w:val="00D61E20"/>
    <w:rsid w:val="00D62298"/>
    <w:rsid w:val="00D623F6"/>
    <w:rsid w:val="00D62D35"/>
    <w:rsid w:val="00D62EC0"/>
    <w:rsid w:val="00D63BED"/>
    <w:rsid w:val="00D644F0"/>
    <w:rsid w:val="00D65660"/>
    <w:rsid w:val="00D66E14"/>
    <w:rsid w:val="00D67069"/>
    <w:rsid w:val="00D672B0"/>
    <w:rsid w:val="00D67F40"/>
    <w:rsid w:val="00D7086E"/>
    <w:rsid w:val="00D70CBD"/>
    <w:rsid w:val="00D713D3"/>
    <w:rsid w:val="00D71A39"/>
    <w:rsid w:val="00D71D0A"/>
    <w:rsid w:val="00D71D31"/>
    <w:rsid w:val="00D7260C"/>
    <w:rsid w:val="00D72B88"/>
    <w:rsid w:val="00D7383F"/>
    <w:rsid w:val="00D73923"/>
    <w:rsid w:val="00D7428E"/>
    <w:rsid w:val="00D742B4"/>
    <w:rsid w:val="00D751E2"/>
    <w:rsid w:val="00D75779"/>
    <w:rsid w:val="00D757F0"/>
    <w:rsid w:val="00D75931"/>
    <w:rsid w:val="00D75DCD"/>
    <w:rsid w:val="00D75F44"/>
    <w:rsid w:val="00D75F6F"/>
    <w:rsid w:val="00D76939"/>
    <w:rsid w:val="00D7760E"/>
    <w:rsid w:val="00D77944"/>
    <w:rsid w:val="00D77A30"/>
    <w:rsid w:val="00D77B9E"/>
    <w:rsid w:val="00D77D5A"/>
    <w:rsid w:val="00D77E64"/>
    <w:rsid w:val="00D806E5"/>
    <w:rsid w:val="00D80F2B"/>
    <w:rsid w:val="00D8148D"/>
    <w:rsid w:val="00D81CFE"/>
    <w:rsid w:val="00D81D42"/>
    <w:rsid w:val="00D82874"/>
    <w:rsid w:val="00D828B4"/>
    <w:rsid w:val="00D82F89"/>
    <w:rsid w:val="00D84365"/>
    <w:rsid w:val="00D8477B"/>
    <w:rsid w:val="00D849E3"/>
    <w:rsid w:val="00D8540B"/>
    <w:rsid w:val="00D856DE"/>
    <w:rsid w:val="00D857DF"/>
    <w:rsid w:val="00D85C79"/>
    <w:rsid w:val="00D85CAC"/>
    <w:rsid w:val="00D85E75"/>
    <w:rsid w:val="00D86B3D"/>
    <w:rsid w:val="00D87A83"/>
    <w:rsid w:val="00D87BE0"/>
    <w:rsid w:val="00D90443"/>
    <w:rsid w:val="00D90A2B"/>
    <w:rsid w:val="00D90DC7"/>
    <w:rsid w:val="00D917E9"/>
    <w:rsid w:val="00D919A2"/>
    <w:rsid w:val="00D91F94"/>
    <w:rsid w:val="00D920FC"/>
    <w:rsid w:val="00D9266F"/>
    <w:rsid w:val="00D926A5"/>
    <w:rsid w:val="00D927F4"/>
    <w:rsid w:val="00D93105"/>
    <w:rsid w:val="00D93307"/>
    <w:rsid w:val="00D933A9"/>
    <w:rsid w:val="00D934C2"/>
    <w:rsid w:val="00D93AA5"/>
    <w:rsid w:val="00D94E91"/>
    <w:rsid w:val="00D94FD0"/>
    <w:rsid w:val="00D95CB8"/>
    <w:rsid w:val="00D95D78"/>
    <w:rsid w:val="00D96054"/>
    <w:rsid w:val="00D96332"/>
    <w:rsid w:val="00D969D7"/>
    <w:rsid w:val="00D971A1"/>
    <w:rsid w:val="00D9779C"/>
    <w:rsid w:val="00D979AB"/>
    <w:rsid w:val="00D97B92"/>
    <w:rsid w:val="00D97F88"/>
    <w:rsid w:val="00DA0286"/>
    <w:rsid w:val="00DA04A7"/>
    <w:rsid w:val="00DA0971"/>
    <w:rsid w:val="00DA09BB"/>
    <w:rsid w:val="00DA0CB1"/>
    <w:rsid w:val="00DA140B"/>
    <w:rsid w:val="00DA14A1"/>
    <w:rsid w:val="00DA1934"/>
    <w:rsid w:val="00DA27EE"/>
    <w:rsid w:val="00DA2CAA"/>
    <w:rsid w:val="00DA2D59"/>
    <w:rsid w:val="00DA2FAF"/>
    <w:rsid w:val="00DA35E8"/>
    <w:rsid w:val="00DA3AAB"/>
    <w:rsid w:val="00DA3D4E"/>
    <w:rsid w:val="00DA4052"/>
    <w:rsid w:val="00DA41E2"/>
    <w:rsid w:val="00DA4947"/>
    <w:rsid w:val="00DA4CC5"/>
    <w:rsid w:val="00DA4FFD"/>
    <w:rsid w:val="00DA5125"/>
    <w:rsid w:val="00DA5403"/>
    <w:rsid w:val="00DA58CF"/>
    <w:rsid w:val="00DA5947"/>
    <w:rsid w:val="00DA5A19"/>
    <w:rsid w:val="00DA63B2"/>
    <w:rsid w:val="00DA65E8"/>
    <w:rsid w:val="00DA680D"/>
    <w:rsid w:val="00DA6F2B"/>
    <w:rsid w:val="00DA7144"/>
    <w:rsid w:val="00DA745F"/>
    <w:rsid w:val="00DA746B"/>
    <w:rsid w:val="00DA7892"/>
    <w:rsid w:val="00DA7BF2"/>
    <w:rsid w:val="00DA7F6E"/>
    <w:rsid w:val="00DA7F8E"/>
    <w:rsid w:val="00DB013F"/>
    <w:rsid w:val="00DB0152"/>
    <w:rsid w:val="00DB06FA"/>
    <w:rsid w:val="00DB0883"/>
    <w:rsid w:val="00DB0952"/>
    <w:rsid w:val="00DB0B49"/>
    <w:rsid w:val="00DB0F5F"/>
    <w:rsid w:val="00DB1311"/>
    <w:rsid w:val="00DB15FC"/>
    <w:rsid w:val="00DB1658"/>
    <w:rsid w:val="00DB1BB2"/>
    <w:rsid w:val="00DB1CF9"/>
    <w:rsid w:val="00DB20F9"/>
    <w:rsid w:val="00DB25B0"/>
    <w:rsid w:val="00DB2F2B"/>
    <w:rsid w:val="00DB3578"/>
    <w:rsid w:val="00DB4709"/>
    <w:rsid w:val="00DB4FE2"/>
    <w:rsid w:val="00DB548E"/>
    <w:rsid w:val="00DB59BD"/>
    <w:rsid w:val="00DB5CBF"/>
    <w:rsid w:val="00DB5F6D"/>
    <w:rsid w:val="00DB61D2"/>
    <w:rsid w:val="00DB6327"/>
    <w:rsid w:val="00DB641F"/>
    <w:rsid w:val="00DB647E"/>
    <w:rsid w:val="00DB6800"/>
    <w:rsid w:val="00DB6F3C"/>
    <w:rsid w:val="00DB7A3A"/>
    <w:rsid w:val="00DB7BCC"/>
    <w:rsid w:val="00DC08B7"/>
    <w:rsid w:val="00DC0A90"/>
    <w:rsid w:val="00DC0CA8"/>
    <w:rsid w:val="00DC0DDF"/>
    <w:rsid w:val="00DC0E9A"/>
    <w:rsid w:val="00DC12E6"/>
    <w:rsid w:val="00DC1DD7"/>
    <w:rsid w:val="00DC2226"/>
    <w:rsid w:val="00DC25F2"/>
    <w:rsid w:val="00DC28E5"/>
    <w:rsid w:val="00DC28F9"/>
    <w:rsid w:val="00DC29C3"/>
    <w:rsid w:val="00DC386F"/>
    <w:rsid w:val="00DC398A"/>
    <w:rsid w:val="00DC39C9"/>
    <w:rsid w:val="00DC4350"/>
    <w:rsid w:val="00DC4480"/>
    <w:rsid w:val="00DC4AFA"/>
    <w:rsid w:val="00DC5689"/>
    <w:rsid w:val="00DC57A7"/>
    <w:rsid w:val="00DC6B9D"/>
    <w:rsid w:val="00DC77A6"/>
    <w:rsid w:val="00DC79D9"/>
    <w:rsid w:val="00DC7C29"/>
    <w:rsid w:val="00DC7CC4"/>
    <w:rsid w:val="00DD02AF"/>
    <w:rsid w:val="00DD0DFC"/>
    <w:rsid w:val="00DD0ECF"/>
    <w:rsid w:val="00DD0ED6"/>
    <w:rsid w:val="00DD115E"/>
    <w:rsid w:val="00DD1BF5"/>
    <w:rsid w:val="00DD1EE4"/>
    <w:rsid w:val="00DD1F67"/>
    <w:rsid w:val="00DD23F3"/>
    <w:rsid w:val="00DD247C"/>
    <w:rsid w:val="00DD2C67"/>
    <w:rsid w:val="00DD2FB8"/>
    <w:rsid w:val="00DD3093"/>
    <w:rsid w:val="00DD3386"/>
    <w:rsid w:val="00DD3E8A"/>
    <w:rsid w:val="00DD3FBB"/>
    <w:rsid w:val="00DD4015"/>
    <w:rsid w:val="00DD45ED"/>
    <w:rsid w:val="00DD4682"/>
    <w:rsid w:val="00DD4BAD"/>
    <w:rsid w:val="00DD5B53"/>
    <w:rsid w:val="00DD6279"/>
    <w:rsid w:val="00DD6301"/>
    <w:rsid w:val="00DD65D3"/>
    <w:rsid w:val="00DD675E"/>
    <w:rsid w:val="00DD67C0"/>
    <w:rsid w:val="00DD6BC4"/>
    <w:rsid w:val="00DD6F4A"/>
    <w:rsid w:val="00DD738C"/>
    <w:rsid w:val="00DD7444"/>
    <w:rsid w:val="00DD74BB"/>
    <w:rsid w:val="00DD797E"/>
    <w:rsid w:val="00DD7A6F"/>
    <w:rsid w:val="00DE02AA"/>
    <w:rsid w:val="00DE0624"/>
    <w:rsid w:val="00DE11C9"/>
    <w:rsid w:val="00DE17AB"/>
    <w:rsid w:val="00DE190A"/>
    <w:rsid w:val="00DE1DFD"/>
    <w:rsid w:val="00DE260A"/>
    <w:rsid w:val="00DE2846"/>
    <w:rsid w:val="00DE28F9"/>
    <w:rsid w:val="00DE2AEA"/>
    <w:rsid w:val="00DE3555"/>
    <w:rsid w:val="00DE3696"/>
    <w:rsid w:val="00DE3DF0"/>
    <w:rsid w:val="00DE438E"/>
    <w:rsid w:val="00DE48BE"/>
    <w:rsid w:val="00DE4900"/>
    <w:rsid w:val="00DE4903"/>
    <w:rsid w:val="00DE5038"/>
    <w:rsid w:val="00DE5805"/>
    <w:rsid w:val="00DE600F"/>
    <w:rsid w:val="00DE6467"/>
    <w:rsid w:val="00DE65DB"/>
    <w:rsid w:val="00DE6A74"/>
    <w:rsid w:val="00DE6C4E"/>
    <w:rsid w:val="00DE6D06"/>
    <w:rsid w:val="00DE7269"/>
    <w:rsid w:val="00DE7601"/>
    <w:rsid w:val="00DF03F8"/>
    <w:rsid w:val="00DF08D5"/>
    <w:rsid w:val="00DF0EEC"/>
    <w:rsid w:val="00DF0F09"/>
    <w:rsid w:val="00DF10E1"/>
    <w:rsid w:val="00DF1177"/>
    <w:rsid w:val="00DF1DCB"/>
    <w:rsid w:val="00DF1F9D"/>
    <w:rsid w:val="00DF21B1"/>
    <w:rsid w:val="00DF2751"/>
    <w:rsid w:val="00DF2BC9"/>
    <w:rsid w:val="00DF3C0C"/>
    <w:rsid w:val="00DF3EDB"/>
    <w:rsid w:val="00DF41DD"/>
    <w:rsid w:val="00DF512F"/>
    <w:rsid w:val="00DF55E6"/>
    <w:rsid w:val="00DF5663"/>
    <w:rsid w:val="00DF5985"/>
    <w:rsid w:val="00DF5A06"/>
    <w:rsid w:val="00DF6EE8"/>
    <w:rsid w:val="00DF78A5"/>
    <w:rsid w:val="00DF7F59"/>
    <w:rsid w:val="00E00167"/>
    <w:rsid w:val="00E0035A"/>
    <w:rsid w:val="00E00609"/>
    <w:rsid w:val="00E00D74"/>
    <w:rsid w:val="00E0114D"/>
    <w:rsid w:val="00E01570"/>
    <w:rsid w:val="00E01710"/>
    <w:rsid w:val="00E019D2"/>
    <w:rsid w:val="00E01B87"/>
    <w:rsid w:val="00E01BF8"/>
    <w:rsid w:val="00E02BE5"/>
    <w:rsid w:val="00E02FEF"/>
    <w:rsid w:val="00E03A1A"/>
    <w:rsid w:val="00E040BD"/>
    <w:rsid w:val="00E04249"/>
    <w:rsid w:val="00E04D01"/>
    <w:rsid w:val="00E04F6B"/>
    <w:rsid w:val="00E05226"/>
    <w:rsid w:val="00E053F7"/>
    <w:rsid w:val="00E05703"/>
    <w:rsid w:val="00E057CF"/>
    <w:rsid w:val="00E058F5"/>
    <w:rsid w:val="00E06554"/>
    <w:rsid w:val="00E070CD"/>
    <w:rsid w:val="00E071CD"/>
    <w:rsid w:val="00E073E8"/>
    <w:rsid w:val="00E07945"/>
    <w:rsid w:val="00E07953"/>
    <w:rsid w:val="00E07DC6"/>
    <w:rsid w:val="00E108F9"/>
    <w:rsid w:val="00E10B03"/>
    <w:rsid w:val="00E10EE6"/>
    <w:rsid w:val="00E11E13"/>
    <w:rsid w:val="00E12490"/>
    <w:rsid w:val="00E12643"/>
    <w:rsid w:val="00E12678"/>
    <w:rsid w:val="00E12D13"/>
    <w:rsid w:val="00E12E67"/>
    <w:rsid w:val="00E13005"/>
    <w:rsid w:val="00E1313E"/>
    <w:rsid w:val="00E13470"/>
    <w:rsid w:val="00E137D7"/>
    <w:rsid w:val="00E139E4"/>
    <w:rsid w:val="00E13E1E"/>
    <w:rsid w:val="00E13E24"/>
    <w:rsid w:val="00E141E7"/>
    <w:rsid w:val="00E147E5"/>
    <w:rsid w:val="00E14831"/>
    <w:rsid w:val="00E1483A"/>
    <w:rsid w:val="00E148AC"/>
    <w:rsid w:val="00E14AD7"/>
    <w:rsid w:val="00E151BD"/>
    <w:rsid w:val="00E151CA"/>
    <w:rsid w:val="00E15549"/>
    <w:rsid w:val="00E157A1"/>
    <w:rsid w:val="00E159AA"/>
    <w:rsid w:val="00E15A22"/>
    <w:rsid w:val="00E15ABC"/>
    <w:rsid w:val="00E162F6"/>
    <w:rsid w:val="00E16E59"/>
    <w:rsid w:val="00E176D6"/>
    <w:rsid w:val="00E17BF6"/>
    <w:rsid w:val="00E17F3D"/>
    <w:rsid w:val="00E2031B"/>
    <w:rsid w:val="00E208F6"/>
    <w:rsid w:val="00E209B3"/>
    <w:rsid w:val="00E209F7"/>
    <w:rsid w:val="00E2106D"/>
    <w:rsid w:val="00E217BD"/>
    <w:rsid w:val="00E21E3C"/>
    <w:rsid w:val="00E22B10"/>
    <w:rsid w:val="00E22DCA"/>
    <w:rsid w:val="00E23597"/>
    <w:rsid w:val="00E23864"/>
    <w:rsid w:val="00E2405B"/>
    <w:rsid w:val="00E240A0"/>
    <w:rsid w:val="00E24699"/>
    <w:rsid w:val="00E247FA"/>
    <w:rsid w:val="00E24D18"/>
    <w:rsid w:val="00E24FDF"/>
    <w:rsid w:val="00E250AA"/>
    <w:rsid w:val="00E25449"/>
    <w:rsid w:val="00E25691"/>
    <w:rsid w:val="00E259E2"/>
    <w:rsid w:val="00E25AE1"/>
    <w:rsid w:val="00E25B1F"/>
    <w:rsid w:val="00E25E03"/>
    <w:rsid w:val="00E2602D"/>
    <w:rsid w:val="00E260FB"/>
    <w:rsid w:val="00E2627C"/>
    <w:rsid w:val="00E26A3A"/>
    <w:rsid w:val="00E26EB0"/>
    <w:rsid w:val="00E27113"/>
    <w:rsid w:val="00E30012"/>
    <w:rsid w:val="00E303A3"/>
    <w:rsid w:val="00E304F8"/>
    <w:rsid w:val="00E30D6D"/>
    <w:rsid w:val="00E31410"/>
    <w:rsid w:val="00E318E2"/>
    <w:rsid w:val="00E31B74"/>
    <w:rsid w:val="00E31BBE"/>
    <w:rsid w:val="00E320B1"/>
    <w:rsid w:val="00E324D3"/>
    <w:rsid w:val="00E32BF6"/>
    <w:rsid w:val="00E33034"/>
    <w:rsid w:val="00E33BCA"/>
    <w:rsid w:val="00E33E85"/>
    <w:rsid w:val="00E33F01"/>
    <w:rsid w:val="00E3450E"/>
    <w:rsid w:val="00E34A6F"/>
    <w:rsid w:val="00E34BA8"/>
    <w:rsid w:val="00E34E82"/>
    <w:rsid w:val="00E34F46"/>
    <w:rsid w:val="00E34F63"/>
    <w:rsid w:val="00E34F99"/>
    <w:rsid w:val="00E35D96"/>
    <w:rsid w:val="00E3614E"/>
    <w:rsid w:val="00E3659C"/>
    <w:rsid w:val="00E368B9"/>
    <w:rsid w:val="00E36F95"/>
    <w:rsid w:val="00E37354"/>
    <w:rsid w:val="00E37541"/>
    <w:rsid w:val="00E37662"/>
    <w:rsid w:val="00E376A1"/>
    <w:rsid w:val="00E379F3"/>
    <w:rsid w:val="00E37BEA"/>
    <w:rsid w:val="00E403C0"/>
    <w:rsid w:val="00E40641"/>
    <w:rsid w:val="00E419F3"/>
    <w:rsid w:val="00E41CAB"/>
    <w:rsid w:val="00E41CAD"/>
    <w:rsid w:val="00E41CED"/>
    <w:rsid w:val="00E41ED1"/>
    <w:rsid w:val="00E42354"/>
    <w:rsid w:val="00E42490"/>
    <w:rsid w:val="00E42645"/>
    <w:rsid w:val="00E4330D"/>
    <w:rsid w:val="00E437BA"/>
    <w:rsid w:val="00E43C25"/>
    <w:rsid w:val="00E44108"/>
    <w:rsid w:val="00E44896"/>
    <w:rsid w:val="00E4537C"/>
    <w:rsid w:val="00E45C4C"/>
    <w:rsid w:val="00E45E28"/>
    <w:rsid w:val="00E462B0"/>
    <w:rsid w:val="00E46330"/>
    <w:rsid w:val="00E4666E"/>
    <w:rsid w:val="00E466FF"/>
    <w:rsid w:val="00E467B9"/>
    <w:rsid w:val="00E467FE"/>
    <w:rsid w:val="00E46852"/>
    <w:rsid w:val="00E468E0"/>
    <w:rsid w:val="00E46C89"/>
    <w:rsid w:val="00E4790B"/>
    <w:rsid w:val="00E479A1"/>
    <w:rsid w:val="00E47CA0"/>
    <w:rsid w:val="00E47D78"/>
    <w:rsid w:val="00E47DB1"/>
    <w:rsid w:val="00E47FD7"/>
    <w:rsid w:val="00E50402"/>
    <w:rsid w:val="00E509EB"/>
    <w:rsid w:val="00E50EEF"/>
    <w:rsid w:val="00E5121C"/>
    <w:rsid w:val="00E51B3B"/>
    <w:rsid w:val="00E51D30"/>
    <w:rsid w:val="00E51EAF"/>
    <w:rsid w:val="00E51F11"/>
    <w:rsid w:val="00E5261C"/>
    <w:rsid w:val="00E526C1"/>
    <w:rsid w:val="00E529FF"/>
    <w:rsid w:val="00E53164"/>
    <w:rsid w:val="00E5335E"/>
    <w:rsid w:val="00E53A7B"/>
    <w:rsid w:val="00E541DB"/>
    <w:rsid w:val="00E5449B"/>
    <w:rsid w:val="00E5450E"/>
    <w:rsid w:val="00E545D7"/>
    <w:rsid w:val="00E55019"/>
    <w:rsid w:val="00E554D3"/>
    <w:rsid w:val="00E557CC"/>
    <w:rsid w:val="00E55A9E"/>
    <w:rsid w:val="00E560A9"/>
    <w:rsid w:val="00E562EF"/>
    <w:rsid w:val="00E5679E"/>
    <w:rsid w:val="00E56E55"/>
    <w:rsid w:val="00E56F14"/>
    <w:rsid w:val="00E579C5"/>
    <w:rsid w:val="00E57E81"/>
    <w:rsid w:val="00E60856"/>
    <w:rsid w:val="00E6085A"/>
    <w:rsid w:val="00E60967"/>
    <w:rsid w:val="00E609F3"/>
    <w:rsid w:val="00E60A52"/>
    <w:rsid w:val="00E60BA9"/>
    <w:rsid w:val="00E60FC0"/>
    <w:rsid w:val="00E610B2"/>
    <w:rsid w:val="00E612D8"/>
    <w:rsid w:val="00E61363"/>
    <w:rsid w:val="00E61A13"/>
    <w:rsid w:val="00E61B7A"/>
    <w:rsid w:val="00E6224E"/>
    <w:rsid w:val="00E623AF"/>
    <w:rsid w:val="00E6283A"/>
    <w:rsid w:val="00E629FA"/>
    <w:rsid w:val="00E62A35"/>
    <w:rsid w:val="00E62A92"/>
    <w:rsid w:val="00E63DED"/>
    <w:rsid w:val="00E65572"/>
    <w:rsid w:val="00E658D3"/>
    <w:rsid w:val="00E65FAC"/>
    <w:rsid w:val="00E65FD1"/>
    <w:rsid w:val="00E6612C"/>
    <w:rsid w:val="00E66180"/>
    <w:rsid w:val="00E66429"/>
    <w:rsid w:val="00E6649F"/>
    <w:rsid w:val="00E664FE"/>
    <w:rsid w:val="00E66714"/>
    <w:rsid w:val="00E66854"/>
    <w:rsid w:val="00E66AB9"/>
    <w:rsid w:val="00E674B1"/>
    <w:rsid w:val="00E67A52"/>
    <w:rsid w:val="00E67D08"/>
    <w:rsid w:val="00E70319"/>
    <w:rsid w:val="00E7060C"/>
    <w:rsid w:val="00E70F1F"/>
    <w:rsid w:val="00E7164D"/>
    <w:rsid w:val="00E71745"/>
    <w:rsid w:val="00E71BE7"/>
    <w:rsid w:val="00E72015"/>
    <w:rsid w:val="00E73241"/>
    <w:rsid w:val="00E7347F"/>
    <w:rsid w:val="00E738D3"/>
    <w:rsid w:val="00E73DA8"/>
    <w:rsid w:val="00E73EDA"/>
    <w:rsid w:val="00E7402A"/>
    <w:rsid w:val="00E74033"/>
    <w:rsid w:val="00E74F18"/>
    <w:rsid w:val="00E75042"/>
    <w:rsid w:val="00E7598A"/>
    <w:rsid w:val="00E75C17"/>
    <w:rsid w:val="00E7751C"/>
    <w:rsid w:val="00E777FE"/>
    <w:rsid w:val="00E8017C"/>
    <w:rsid w:val="00E804E0"/>
    <w:rsid w:val="00E80AAE"/>
    <w:rsid w:val="00E80B2A"/>
    <w:rsid w:val="00E81321"/>
    <w:rsid w:val="00E81397"/>
    <w:rsid w:val="00E82866"/>
    <w:rsid w:val="00E829CC"/>
    <w:rsid w:val="00E82A8A"/>
    <w:rsid w:val="00E82F9B"/>
    <w:rsid w:val="00E830D0"/>
    <w:rsid w:val="00E8336C"/>
    <w:rsid w:val="00E837B0"/>
    <w:rsid w:val="00E839B5"/>
    <w:rsid w:val="00E84076"/>
    <w:rsid w:val="00E84BD8"/>
    <w:rsid w:val="00E84C94"/>
    <w:rsid w:val="00E8562A"/>
    <w:rsid w:val="00E85754"/>
    <w:rsid w:val="00E858B2"/>
    <w:rsid w:val="00E85CF5"/>
    <w:rsid w:val="00E86283"/>
    <w:rsid w:val="00E864F5"/>
    <w:rsid w:val="00E865D6"/>
    <w:rsid w:val="00E868D6"/>
    <w:rsid w:val="00E86BBC"/>
    <w:rsid w:val="00E86E9B"/>
    <w:rsid w:val="00E8725D"/>
    <w:rsid w:val="00E87497"/>
    <w:rsid w:val="00E874DA"/>
    <w:rsid w:val="00E9070A"/>
    <w:rsid w:val="00E90A8D"/>
    <w:rsid w:val="00E90DB0"/>
    <w:rsid w:val="00E9148D"/>
    <w:rsid w:val="00E91ACB"/>
    <w:rsid w:val="00E91DF8"/>
    <w:rsid w:val="00E9239A"/>
    <w:rsid w:val="00E9250D"/>
    <w:rsid w:val="00E9337B"/>
    <w:rsid w:val="00E9367A"/>
    <w:rsid w:val="00E93B2D"/>
    <w:rsid w:val="00E93D94"/>
    <w:rsid w:val="00E93EC9"/>
    <w:rsid w:val="00E9417E"/>
    <w:rsid w:val="00E9487B"/>
    <w:rsid w:val="00E94AED"/>
    <w:rsid w:val="00E95918"/>
    <w:rsid w:val="00E962AE"/>
    <w:rsid w:val="00E9632E"/>
    <w:rsid w:val="00E963E2"/>
    <w:rsid w:val="00E96BF5"/>
    <w:rsid w:val="00E96DE3"/>
    <w:rsid w:val="00E970B0"/>
    <w:rsid w:val="00E97DE9"/>
    <w:rsid w:val="00EA013B"/>
    <w:rsid w:val="00EA0600"/>
    <w:rsid w:val="00EA09A8"/>
    <w:rsid w:val="00EA0A27"/>
    <w:rsid w:val="00EA0DE0"/>
    <w:rsid w:val="00EA1461"/>
    <w:rsid w:val="00EA1A48"/>
    <w:rsid w:val="00EA1B93"/>
    <w:rsid w:val="00EA1BA3"/>
    <w:rsid w:val="00EA1F03"/>
    <w:rsid w:val="00EA1FF8"/>
    <w:rsid w:val="00EA3036"/>
    <w:rsid w:val="00EA38FF"/>
    <w:rsid w:val="00EA398E"/>
    <w:rsid w:val="00EA3F20"/>
    <w:rsid w:val="00EA3F84"/>
    <w:rsid w:val="00EA43F1"/>
    <w:rsid w:val="00EA4475"/>
    <w:rsid w:val="00EA46F7"/>
    <w:rsid w:val="00EA48B1"/>
    <w:rsid w:val="00EA49D4"/>
    <w:rsid w:val="00EA4B19"/>
    <w:rsid w:val="00EA519A"/>
    <w:rsid w:val="00EA5277"/>
    <w:rsid w:val="00EA57CD"/>
    <w:rsid w:val="00EA5A96"/>
    <w:rsid w:val="00EA5C3E"/>
    <w:rsid w:val="00EA6201"/>
    <w:rsid w:val="00EA64C2"/>
    <w:rsid w:val="00EA682E"/>
    <w:rsid w:val="00EA6DCB"/>
    <w:rsid w:val="00EA6EE1"/>
    <w:rsid w:val="00EA73D4"/>
    <w:rsid w:val="00EA746A"/>
    <w:rsid w:val="00EB0166"/>
    <w:rsid w:val="00EB090B"/>
    <w:rsid w:val="00EB0994"/>
    <w:rsid w:val="00EB0A3C"/>
    <w:rsid w:val="00EB0D4A"/>
    <w:rsid w:val="00EB0E98"/>
    <w:rsid w:val="00EB1151"/>
    <w:rsid w:val="00EB1BDE"/>
    <w:rsid w:val="00EB1CEF"/>
    <w:rsid w:val="00EB1F04"/>
    <w:rsid w:val="00EB2097"/>
    <w:rsid w:val="00EB24D6"/>
    <w:rsid w:val="00EB2E3B"/>
    <w:rsid w:val="00EB34DB"/>
    <w:rsid w:val="00EB3882"/>
    <w:rsid w:val="00EB3AD4"/>
    <w:rsid w:val="00EB3E6A"/>
    <w:rsid w:val="00EB44FD"/>
    <w:rsid w:val="00EB4C14"/>
    <w:rsid w:val="00EB500D"/>
    <w:rsid w:val="00EB5633"/>
    <w:rsid w:val="00EB67C0"/>
    <w:rsid w:val="00EB6AB1"/>
    <w:rsid w:val="00EB6D02"/>
    <w:rsid w:val="00EB7637"/>
    <w:rsid w:val="00EB7762"/>
    <w:rsid w:val="00EB78DB"/>
    <w:rsid w:val="00EB791A"/>
    <w:rsid w:val="00EC0548"/>
    <w:rsid w:val="00EC07E5"/>
    <w:rsid w:val="00EC156C"/>
    <w:rsid w:val="00EC16DE"/>
    <w:rsid w:val="00EC197F"/>
    <w:rsid w:val="00EC19BD"/>
    <w:rsid w:val="00EC19DA"/>
    <w:rsid w:val="00EC19DB"/>
    <w:rsid w:val="00EC1E4C"/>
    <w:rsid w:val="00EC224A"/>
    <w:rsid w:val="00EC2432"/>
    <w:rsid w:val="00EC25FD"/>
    <w:rsid w:val="00EC2724"/>
    <w:rsid w:val="00EC3126"/>
    <w:rsid w:val="00EC334C"/>
    <w:rsid w:val="00EC37C3"/>
    <w:rsid w:val="00EC398B"/>
    <w:rsid w:val="00EC3DB5"/>
    <w:rsid w:val="00EC4138"/>
    <w:rsid w:val="00EC4737"/>
    <w:rsid w:val="00EC5021"/>
    <w:rsid w:val="00EC5259"/>
    <w:rsid w:val="00EC52CF"/>
    <w:rsid w:val="00EC578D"/>
    <w:rsid w:val="00EC58A2"/>
    <w:rsid w:val="00EC60FB"/>
    <w:rsid w:val="00EC626E"/>
    <w:rsid w:val="00EC62DD"/>
    <w:rsid w:val="00EC689B"/>
    <w:rsid w:val="00EC6981"/>
    <w:rsid w:val="00EC7689"/>
    <w:rsid w:val="00EC76EF"/>
    <w:rsid w:val="00EC7A16"/>
    <w:rsid w:val="00EC7F12"/>
    <w:rsid w:val="00ED0449"/>
    <w:rsid w:val="00ED090B"/>
    <w:rsid w:val="00ED0E4F"/>
    <w:rsid w:val="00ED15AD"/>
    <w:rsid w:val="00ED185B"/>
    <w:rsid w:val="00ED18B0"/>
    <w:rsid w:val="00ED1B30"/>
    <w:rsid w:val="00ED213A"/>
    <w:rsid w:val="00ED24DA"/>
    <w:rsid w:val="00ED2D7E"/>
    <w:rsid w:val="00ED2E6C"/>
    <w:rsid w:val="00ED2F48"/>
    <w:rsid w:val="00ED311D"/>
    <w:rsid w:val="00ED3303"/>
    <w:rsid w:val="00ED33F4"/>
    <w:rsid w:val="00ED39F6"/>
    <w:rsid w:val="00ED3C25"/>
    <w:rsid w:val="00ED3D90"/>
    <w:rsid w:val="00ED3F70"/>
    <w:rsid w:val="00ED43D8"/>
    <w:rsid w:val="00ED469B"/>
    <w:rsid w:val="00ED49AE"/>
    <w:rsid w:val="00ED53E3"/>
    <w:rsid w:val="00ED54A3"/>
    <w:rsid w:val="00ED564D"/>
    <w:rsid w:val="00ED5696"/>
    <w:rsid w:val="00ED58FF"/>
    <w:rsid w:val="00ED5A2E"/>
    <w:rsid w:val="00ED650D"/>
    <w:rsid w:val="00ED6573"/>
    <w:rsid w:val="00ED6B25"/>
    <w:rsid w:val="00ED72C3"/>
    <w:rsid w:val="00ED79BE"/>
    <w:rsid w:val="00EE0863"/>
    <w:rsid w:val="00EE09E1"/>
    <w:rsid w:val="00EE194C"/>
    <w:rsid w:val="00EE1C77"/>
    <w:rsid w:val="00EE1FA4"/>
    <w:rsid w:val="00EE2C42"/>
    <w:rsid w:val="00EE31DA"/>
    <w:rsid w:val="00EE3C2A"/>
    <w:rsid w:val="00EE40EE"/>
    <w:rsid w:val="00EE442E"/>
    <w:rsid w:val="00EE4648"/>
    <w:rsid w:val="00EE48A5"/>
    <w:rsid w:val="00EE48E2"/>
    <w:rsid w:val="00EE490A"/>
    <w:rsid w:val="00EE4FE3"/>
    <w:rsid w:val="00EE57AA"/>
    <w:rsid w:val="00EE5810"/>
    <w:rsid w:val="00EE5905"/>
    <w:rsid w:val="00EE5DAE"/>
    <w:rsid w:val="00EE5F0F"/>
    <w:rsid w:val="00EE675F"/>
    <w:rsid w:val="00EE6889"/>
    <w:rsid w:val="00EE71FC"/>
    <w:rsid w:val="00EE72EC"/>
    <w:rsid w:val="00EE7953"/>
    <w:rsid w:val="00EE7B37"/>
    <w:rsid w:val="00EF0187"/>
    <w:rsid w:val="00EF02B2"/>
    <w:rsid w:val="00EF1A82"/>
    <w:rsid w:val="00EF2207"/>
    <w:rsid w:val="00EF26D5"/>
    <w:rsid w:val="00EF300F"/>
    <w:rsid w:val="00EF3026"/>
    <w:rsid w:val="00EF37EC"/>
    <w:rsid w:val="00EF380D"/>
    <w:rsid w:val="00EF3BB5"/>
    <w:rsid w:val="00EF3DEF"/>
    <w:rsid w:val="00EF4577"/>
    <w:rsid w:val="00EF4FE1"/>
    <w:rsid w:val="00EF5F7A"/>
    <w:rsid w:val="00EF630E"/>
    <w:rsid w:val="00EF65B9"/>
    <w:rsid w:val="00EF67E4"/>
    <w:rsid w:val="00EF7288"/>
    <w:rsid w:val="00EF761F"/>
    <w:rsid w:val="00EF7686"/>
    <w:rsid w:val="00EF7698"/>
    <w:rsid w:val="00F0002E"/>
    <w:rsid w:val="00F00042"/>
    <w:rsid w:val="00F0083F"/>
    <w:rsid w:val="00F00BB0"/>
    <w:rsid w:val="00F00E30"/>
    <w:rsid w:val="00F00E88"/>
    <w:rsid w:val="00F0120F"/>
    <w:rsid w:val="00F01311"/>
    <w:rsid w:val="00F01919"/>
    <w:rsid w:val="00F01A9E"/>
    <w:rsid w:val="00F01D63"/>
    <w:rsid w:val="00F022E6"/>
    <w:rsid w:val="00F024C8"/>
    <w:rsid w:val="00F027BE"/>
    <w:rsid w:val="00F02A42"/>
    <w:rsid w:val="00F02A56"/>
    <w:rsid w:val="00F036B1"/>
    <w:rsid w:val="00F037DC"/>
    <w:rsid w:val="00F037E3"/>
    <w:rsid w:val="00F038C5"/>
    <w:rsid w:val="00F04230"/>
    <w:rsid w:val="00F044AA"/>
    <w:rsid w:val="00F04710"/>
    <w:rsid w:val="00F048E1"/>
    <w:rsid w:val="00F04ADB"/>
    <w:rsid w:val="00F056B3"/>
    <w:rsid w:val="00F056BF"/>
    <w:rsid w:val="00F05D14"/>
    <w:rsid w:val="00F05F88"/>
    <w:rsid w:val="00F06506"/>
    <w:rsid w:val="00F068D1"/>
    <w:rsid w:val="00F069D4"/>
    <w:rsid w:val="00F06A78"/>
    <w:rsid w:val="00F06FC3"/>
    <w:rsid w:val="00F070D8"/>
    <w:rsid w:val="00F07791"/>
    <w:rsid w:val="00F07807"/>
    <w:rsid w:val="00F079C5"/>
    <w:rsid w:val="00F07FB0"/>
    <w:rsid w:val="00F102D9"/>
    <w:rsid w:val="00F1037C"/>
    <w:rsid w:val="00F105CA"/>
    <w:rsid w:val="00F106D9"/>
    <w:rsid w:val="00F10EB4"/>
    <w:rsid w:val="00F11040"/>
    <w:rsid w:val="00F1135C"/>
    <w:rsid w:val="00F119C0"/>
    <w:rsid w:val="00F11C07"/>
    <w:rsid w:val="00F11DC5"/>
    <w:rsid w:val="00F11ECB"/>
    <w:rsid w:val="00F11EE9"/>
    <w:rsid w:val="00F1202A"/>
    <w:rsid w:val="00F12171"/>
    <w:rsid w:val="00F1320D"/>
    <w:rsid w:val="00F133BF"/>
    <w:rsid w:val="00F13409"/>
    <w:rsid w:val="00F1350D"/>
    <w:rsid w:val="00F13DBB"/>
    <w:rsid w:val="00F1439C"/>
    <w:rsid w:val="00F14FA3"/>
    <w:rsid w:val="00F15028"/>
    <w:rsid w:val="00F1503C"/>
    <w:rsid w:val="00F151CB"/>
    <w:rsid w:val="00F15242"/>
    <w:rsid w:val="00F1539A"/>
    <w:rsid w:val="00F154E0"/>
    <w:rsid w:val="00F15658"/>
    <w:rsid w:val="00F15A54"/>
    <w:rsid w:val="00F15AC1"/>
    <w:rsid w:val="00F1618B"/>
    <w:rsid w:val="00F16E9E"/>
    <w:rsid w:val="00F1711F"/>
    <w:rsid w:val="00F17224"/>
    <w:rsid w:val="00F17414"/>
    <w:rsid w:val="00F17A5B"/>
    <w:rsid w:val="00F17D14"/>
    <w:rsid w:val="00F17D20"/>
    <w:rsid w:val="00F20244"/>
    <w:rsid w:val="00F222D0"/>
    <w:rsid w:val="00F22354"/>
    <w:rsid w:val="00F224AD"/>
    <w:rsid w:val="00F227A8"/>
    <w:rsid w:val="00F22B28"/>
    <w:rsid w:val="00F23829"/>
    <w:rsid w:val="00F238D2"/>
    <w:rsid w:val="00F24AB2"/>
    <w:rsid w:val="00F25E52"/>
    <w:rsid w:val="00F26643"/>
    <w:rsid w:val="00F26770"/>
    <w:rsid w:val="00F2706A"/>
    <w:rsid w:val="00F2723D"/>
    <w:rsid w:val="00F27788"/>
    <w:rsid w:val="00F277C9"/>
    <w:rsid w:val="00F278F4"/>
    <w:rsid w:val="00F27A41"/>
    <w:rsid w:val="00F27A82"/>
    <w:rsid w:val="00F30FD2"/>
    <w:rsid w:val="00F312D2"/>
    <w:rsid w:val="00F313DC"/>
    <w:rsid w:val="00F319A5"/>
    <w:rsid w:val="00F31EA0"/>
    <w:rsid w:val="00F32630"/>
    <w:rsid w:val="00F328E1"/>
    <w:rsid w:val="00F32D09"/>
    <w:rsid w:val="00F32F71"/>
    <w:rsid w:val="00F33A9C"/>
    <w:rsid w:val="00F34251"/>
    <w:rsid w:val="00F34482"/>
    <w:rsid w:val="00F34BEE"/>
    <w:rsid w:val="00F34D14"/>
    <w:rsid w:val="00F352EE"/>
    <w:rsid w:val="00F3550F"/>
    <w:rsid w:val="00F35626"/>
    <w:rsid w:val="00F35BFD"/>
    <w:rsid w:val="00F35F28"/>
    <w:rsid w:val="00F36C28"/>
    <w:rsid w:val="00F376E5"/>
    <w:rsid w:val="00F37702"/>
    <w:rsid w:val="00F377A9"/>
    <w:rsid w:val="00F377AA"/>
    <w:rsid w:val="00F379D1"/>
    <w:rsid w:val="00F379D9"/>
    <w:rsid w:val="00F37EF2"/>
    <w:rsid w:val="00F37F3C"/>
    <w:rsid w:val="00F400DC"/>
    <w:rsid w:val="00F40375"/>
    <w:rsid w:val="00F4091B"/>
    <w:rsid w:val="00F4092A"/>
    <w:rsid w:val="00F40A59"/>
    <w:rsid w:val="00F4160B"/>
    <w:rsid w:val="00F41A39"/>
    <w:rsid w:val="00F41FA4"/>
    <w:rsid w:val="00F41FF6"/>
    <w:rsid w:val="00F42580"/>
    <w:rsid w:val="00F432F0"/>
    <w:rsid w:val="00F43DFF"/>
    <w:rsid w:val="00F4482B"/>
    <w:rsid w:val="00F44BF4"/>
    <w:rsid w:val="00F4538D"/>
    <w:rsid w:val="00F45458"/>
    <w:rsid w:val="00F45E6B"/>
    <w:rsid w:val="00F46DF2"/>
    <w:rsid w:val="00F472A5"/>
    <w:rsid w:val="00F4734E"/>
    <w:rsid w:val="00F4746B"/>
    <w:rsid w:val="00F474B2"/>
    <w:rsid w:val="00F47EDE"/>
    <w:rsid w:val="00F47EFB"/>
    <w:rsid w:val="00F50263"/>
    <w:rsid w:val="00F509B7"/>
    <w:rsid w:val="00F5113B"/>
    <w:rsid w:val="00F5113C"/>
    <w:rsid w:val="00F51EB8"/>
    <w:rsid w:val="00F526CF"/>
    <w:rsid w:val="00F5271B"/>
    <w:rsid w:val="00F52AD1"/>
    <w:rsid w:val="00F52BA8"/>
    <w:rsid w:val="00F5330C"/>
    <w:rsid w:val="00F53AAC"/>
    <w:rsid w:val="00F53BAB"/>
    <w:rsid w:val="00F53E8D"/>
    <w:rsid w:val="00F54311"/>
    <w:rsid w:val="00F543EE"/>
    <w:rsid w:val="00F55038"/>
    <w:rsid w:val="00F55195"/>
    <w:rsid w:val="00F554B7"/>
    <w:rsid w:val="00F55A89"/>
    <w:rsid w:val="00F55C00"/>
    <w:rsid w:val="00F56680"/>
    <w:rsid w:val="00F56B8A"/>
    <w:rsid w:val="00F57119"/>
    <w:rsid w:val="00F5732C"/>
    <w:rsid w:val="00F57B2A"/>
    <w:rsid w:val="00F60492"/>
    <w:rsid w:val="00F606EC"/>
    <w:rsid w:val="00F60828"/>
    <w:rsid w:val="00F60C7F"/>
    <w:rsid w:val="00F60D6D"/>
    <w:rsid w:val="00F60FD6"/>
    <w:rsid w:val="00F612AC"/>
    <w:rsid w:val="00F61F19"/>
    <w:rsid w:val="00F622AB"/>
    <w:rsid w:val="00F62A57"/>
    <w:rsid w:val="00F62B8B"/>
    <w:rsid w:val="00F62C54"/>
    <w:rsid w:val="00F62ECB"/>
    <w:rsid w:val="00F63A1C"/>
    <w:rsid w:val="00F63F14"/>
    <w:rsid w:val="00F64231"/>
    <w:rsid w:val="00F64E51"/>
    <w:rsid w:val="00F65655"/>
    <w:rsid w:val="00F6599C"/>
    <w:rsid w:val="00F65A33"/>
    <w:rsid w:val="00F65AE8"/>
    <w:rsid w:val="00F65F47"/>
    <w:rsid w:val="00F6600F"/>
    <w:rsid w:val="00F66184"/>
    <w:rsid w:val="00F666F7"/>
    <w:rsid w:val="00F667FD"/>
    <w:rsid w:val="00F66ADE"/>
    <w:rsid w:val="00F670ED"/>
    <w:rsid w:val="00F70693"/>
    <w:rsid w:val="00F71436"/>
    <w:rsid w:val="00F71E4F"/>
    <w:rsid w:val="00F726DA"/>
    <w:rsid w:val="00F727C6"/>
    <w:rsid w:val="00F728E4"/>
    <w:rsid w:val="00F731FE"/>
    <w:rsid w:val="00F73557"/>
    <w:rsid w:val="00F73B1B"/>
    <w:rsid w:val="00F73B59"/>
    <w:rsid w:val="00F73CFE"/>
    <w:rsid w:val="00F741AE"/>
    <w:rsid w:val="00F74412"/>
    <w:rsid w:val="00F7475D"/>
    <w:rsid w:val="00F74807"/>
    <w:rsid w:val="00F74B57"/>
    <w:rsid w:val="00F74C5E"/>
    <w:rsid w:val="00F74EAC"/>
    <w:rsid w:val="00F75645"/>
    <w:rsid w:val="00F75A9C"/>
    <w:rsid w:val="00F75CDF"/>
    <w:rsid w:val="00F76083"/>
    <w:rsid w:val="00F7620C"/>
    <w:rsid w:val="00F762D5"/>
    <w:rsid w:val="00F76337"/>
    <w:rsid w:val="00F7638F"/>
    <w:rsid w:val="00F76BC2"/>
    <w:rsid w:val="00F770AD"/>
    <w:rsid w:val="00F7744E"/>
    <w:rsid w:val="00F775DF"/>
    <w:rsid w:val="00F779B5"/>
    <w:rsid w:val="00F8037C"/>
    <w:rsid w:val="00F80790"/>
    <w:rsid w:val="00F80EB2"/>
    <w:rsid w:val="00F81003"/>
    <w:rsid w:val="00F81189"/>
    <w:rsid w:val="00F813A0"/>
    <w:rsid w:val="00F81422"/>
    <w:rsid w:val="00F816A0"/>
    <w:rsid w:val="00F81B5E"/>
    <w:rsid w:val="00F82BAA"/>
    <w:rsid w:val="00F82CCF"/>
    <w:rsid w:val="00F82D7A"/>
    <w:rsid w:val="00F830E8"/>
    <w:rsid w:val="00F8319B"/>
    <w:rsid w:val="00F83876"/>
    <w:rsid w:val="00F839C7"/>
    <w:rsid w:val="00F83A10"/>
    <w:rsid w:val="00F83BA2"/>
    <w:rsid w:val="00F83C46"/>
    <w:rsid w:val="00F8419E"/>
    <w:rsid w:val="00F842D9"/>
    <w:rsid w:val="00F843BF"/>
    <w:rsid w:val="00F84434"/>
    <w:rsid w:val="00F8483C"/>
    <w:rsid w:val="00F84AD8"/>
    <w:rsid w:val="00F84DBC"/>
    <w:rsid w:val="00F85499"/>
    <w:rsid w:val="00F856F3"/>
    <w:rsid w:val="00F85B6E"/>
    <w:rsid w:val="00F86647"/>
    <w:rsid w:val="00F86F8A"/>
    <w:rsid w:val="00F8707E"/>
    <w:rsid w:val="00F87C19"/>
    <w:rsid w:val="00F87F53"/>
    <w:rsid w:val="00F902BA"/>
    <w:rsid w:val="00F90970"/>
    <w:rsid w:val="00F90E30"/>
    <w:rsid w:val="00F912C1"/>
    <w:rsid w:val="00F912F9"/>
    <w:rsid w:val="00F91869"/>
    <w:rsid w:val="00F91969"/>
    <w:rsid w:val="00F928D5"/>
    <w:rsid w:val="00F92AF8"/>
    <w:rsid w:val="00F92D6E"/>
    <w:rsid w:val="00F93381"/>
    <w:rsid w:val="00F936CF"/>
    <w:rsid w:val="00F93AD2"/>
    <w:rsid w:val="00F93C62"/>
    <w:rsid w:val="00F941D0"/>
    <w:rsid w:val="00F94715"/>
    <w:rsid w:val="00F95217"/>
    <w:rsid w:val="00F95A11"/>
    <w:rsid w:val="00F95A92"/>
    <w:rsid w:val="00F95A9B"/>
    <w:rsid w:val="00F96479"/>
    <w:rsid w:val="00F964CA"/>
    <w:rsid w:val="00F97166"/>
    <w:rsid w:val="00F97225"/>
    <w:rsid w:val="00F974DF"/>
    <w:rsid w:val="00F977E1"/>
    <w:rsid w:val="00F97F6D"/>
    <w:rsid w:val="00FA0A72"/>
    <w:rsid w:val="00FA0ACC"/>
    <w:rsid w:val="00FA0D91"/>
    <w:rsid w:val="00FA1312"/>
    <w:rsid w:val="00FA17F7"/>
    <w:rsid w:val="00FA19D0"/>
    <w:rsid w:val="00FA19E6"/>
    <w:rsid w:val="00FA1D3E"/>
    <w:rsid w:val="00FA2061"/>
    <w:rsid w:val="00FA22F4"/>
    <w:rsid w:val="00FA2B67"/>
    <w:rsid w:val="00FA2F49"/>
    <w:rsid w:val="00FA3049"/>
    <w:rsid w:val="00FA3802"/>
    <w:rsid w:val="00FA384E"/>
    <w:rsid w:val="00FA3FBD"/>
    <w:rsid w:val="00FA40A3"/>
    <w:rsid w:val="00FA4271"/>
    <w:rsid w:val="00FA4D73"/>
    <w:rsid w:val="00FA4E05"/>
    <w:rsid w:val="00FA4F68"/>
    <w:rsid w:val="00FA4FAD"/>
    <w:rsid w:val="00FA5B73"/>
    <w:rsid w:val="00FA607F"/>
    <w:rsid w:val="00FA6560"/>
    <w:rsid w:val="00FA6D82"/>
    <w:rsid w:val="00FA72FB"/>
    <w:rsid w:val="00FA73F5"/>
    <w:rsid w:val="00FA7505"/>
    <w:rsid w:val="00FA763F"/>
    <w:rsid w:val="00FA7F67"/>
    <w:rsid w:val="00FA7FC7"/>
    <w:rsid w:val="00FB05DA"/>
    <w:rsid w:val="00FB0A50"/>
    <w:rsid w:val="00FB0AEC"/>
    <w:rsid w:val="00FB0C70"/>
    <w:rsid w:val="00FB0D8E"/>
    <w:rsid w:val="00FB2070"/>
    <w:rsid w:val="00FB236F"/>
    <w:rsid w:val="00FB2E97"/>
    <w:rsid w:val="00FB31D8"/>
    <w:rsid w:val="00FB4438"/>
    <w:rsid w:val="00FB449E"/>
    <w:rsid w:val="00FB4678"/>
    <w:rsid w:val="00FB473E"/>
    <w:rsid w:val="00FB4FE0"/>
    <w:rsid w:val="00FB50A9"/>
    <w:rsid w:val="00FB51FA"/>
    <w:rsid w:val="00FB52F9"/>
    <w:rsid w:val="00FB5899"/>
    <w:rsid w:val="00FB6543"/>
    <w:rsid w:val="00FB65BD"/>
    <w:rsid w:val="00FB674C"/>
    <w:rsid w:val="00FB6D8C"/>
    <w:rsid w:val="00FB6FF2"/>
    <w:rsid w:val="00FC0050"/>
    <w:rsid w:val="00FC01A0"/>
    <w:rsid w:val="00FC0239"/>
    <w:rsid w:val="00FC02FC"/>
    <w:rsid w:val="00FC04D2"/>
    <w:rsid w:val="00FC05B8"/>
    <w:rsid w:val="00FC0686"/>
    <w:rsid w:val="00FC12B9"/>
    <w:rsid w:val="00FC155A"/>
    <w:rsid w:val="00FC1948"/>
    <w:rsid w:val="00FC1B89"/>
    <w:rsid w:val="00FC1D0F"/>
    <w:rsid w:val="00FC1EA4"/>
    <w:rsid w:val="00FC27B9"/>
    <w:rsid w:val="00FC27C1"/>
    <w:rsid w:val="00FC2E24"/>
    <w:rsid w:val="00FC2FF5"/>
    <w:rsid w:val="00FC32C9"/>
    <w:rsid w:val="00FC35A0"/>
    <w:rsid w:val="00FC43E7"/>
    <w:rsid w:val="00FC4589"/>
    <w:rsid w:val="00FC50B7"/>
    <w:rsid w:val="00FC5134"/>
    <w:rsid w:val="00FC5177"/>
    <w:rsid w:val="00FC55E2"/>
    <w:rsid w:val="00FC5624"/>
    <w:rsid w:val="00FC5654"/>
    <w:rsid w:val="00FC589F"/>
    <w:rsid w:val="00FC5BAC"/>
    <w:rsid w:val="00FC63ED"/>
    <w:rsid w:val="00FC71E0"/>
    <w:rsid w:val="00FC7412"/>
    <w:rsid w:val="00FC7C4E"/>
    <w:rsid w:val="00FC7C81"/>
    <w:rsid w:val="00FD0356"/>
    <w:rsid w:val="00FD0564"/>
    <w:rsid w:val="00FD0EAC"/>
    <w:rsid w:val="00FD12CE"/>
    <w:rsid w:val="00FD1498"/>
    <w:rsid w:val="00FD197B"/>
    <w:rsid w:val="00FD1D44"/>
    <w:rsid w:val="00FD1DF6"/>
    <w:rsid w:val="00FD20B8"/>
    <w:rsid w:val="00FD26AA"/>
    <w:rsid w:val="00FD3794"/>
    <w:rsid w:val="00FD3BC5"/>
    <w:rsid w:val="00FD3E08"/>
    <w:rsid w:val="00FD438D"/>
    <w:rsid w:val="00FD48E3"/>
    <w:rsid w:val="00FD4944"/>
    <w:rsid w:val="00FD4D22"/>
    <w:rsid w:val="00FD503C"/>
    <w:rsid w:val="00FD5175"/>
    <w:rsid w:val="00FD55B8"/>
    <w:rsid w:val="00FD5B7B"/>
    <w:rsid w:val="00FD5C8B"/>
    <w:rsid w:val="00FD5CA9"/>
    <w:rsid w:val="00FD6494"/>
    <w:rsid w:val="00FD6BB0"/>
    <w:rsid w:val="00FD6E12"/>
    <w:rsid w:val="00FD7505"/>
    <w:rsid w:val="00FD75B0"/>
    <w:rsid w:val="00FD7C09"/>
    <w:rsid w:val="00FE005A"/>
    <w:rsid w:val="00FE142A"/>
    <w:rsid w:val="00FE1514"/>
    <w:rsid w:val="00FE17B6"/>
    <w:rsid w:val="00FE1D3B"/>
    <w:rsid w:val="00FE21FB"/>
    <w:rsid w:val="00FE2C55"/>
    <w:rsid w:val="00FE2DE6"/>
    <w:rsid w:val="00FE34C2"/>
    <w:rsid w:val="00FE35C6"/>
    <w:rsid w:val="00FE3BAB"/>
    <w:rsid w:val="00FE3F71"/>
    <w:rsid w:val="00FE4654"/>
    <w:rsid w:val="00FE46E6"/>
    <w:rsid w:val="00FE488F"/>
    <w:rsid w:val="00FE52FD"/>
    <w:rsid w:val="00FE53D2"/>
    <w:rsid w:val="00FE55E2"/>
    <w:rsid w:val="00FE5AFE"/>
    <w:rsid w:val="00FE5CB1"/>
    <w:rsid w:val="00FE5F3C"/>
    <w:rsid w:val="00FE6372"/>
    <w:rsid w:val="00FE648E"/>
    <w:rsid w:val="00FE6E29"/>
    <w:rsid w:val="00FF03C6"/>
    <w:rsid w:val="00FF1156"/>
    <w:rsid w:val="00FF1178"/>
    <w:rsid w:val="00FF1685"/>
    <w:rsid w:val="00FF1D96"/>
    <w:rsid w:val="00FF2794"/>
    <w:rsid w:val="00FF2812"/>
    <w:rsid w:val="00FF2920"/>
    <w:rsid w:val="00FF2D36"/>
    <w:rsid w:val="00FF35A0"/>
    <w:rsid w:val="00FF3831"/>
    <w:rsid w:val="00FF3CFF"/>
    <w:rsid w:val="00FF3F9D"/>
    <w:rsid w:val="00FF4364"/>
    <w:rsid w:val="00FF43AF"/>
    <w:rsid w:val="00FF44BA"/>
    <w:rsid w:val="00FF46DD"/>
    <w:rsid w:val="00FF474C"/>
    <w:rsid w:val="00FF4C6A"/>
    <w:rsid w:val="00FF529C"/>
    <w:rsid w:val="00FF5660"/>
    <w:rsid w:val="00FF578B"/>
    <w:rsid w:val="00FF5A99"/>
    <w:rsid w:val="00FF5C03"/>
    <w:rsid w:val="00FF5C10"/>
    <w:rsid w:val="00FF5E5B"/>
    <w:rsid w:val="00FF604C"/>
    <w:rsid w:val="00FF6081"/>
    <w:rsid w:val="00FF6233"/>
    <w:rsid w:val="00FF6AD6"/>
    <w:rsid w:val="00FF6B9D"/>
    <w:rsid w:val="00FF6F94"/>
    <w:rsid w:val="00FF7065"/>
    <w:rsid w:val="00FF7604"/>
    <w:rsid w:val="00FF7BCD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style="v-text-anchor:middle" o:bwmode="grayScale" fillcolor="#92d050" stroke="f">
      <v:fill r:id="rId1" o:title="25%" color="#92d050" type="pattern"/>
      <v:stroke on="f"/>
      <v:shadow color="silver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3FD50382"/>
  <w15:docId w15:val="{DC52BEB4-60A8-4169-BDF7-9DDF57EF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56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4FE8"/>
    <w:rPr>
      <w:color w:val="0000FF"/>
      <w:u w:val="single"/>
    </w:rPr>
  </w:style>
  <w:style w:type="paragraph" w:styleId="a4">
    <w:name w:val="header"/>
    <w:basedOn w:val="a"/>
    <w:link w:val="a5"/>
    <w:rsid w:val="00F866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86647"/>
    <w:rPr>
      <w:kern w:val="2"/>
      <w:sz w:val="21"/>
      <w:szCs w:val="24"/>
    </w:rPr>
  </w:style>
  <w:style w:type="paragraph" w:styleId="a6">
    <w:name w:val="footer"/>
    <w:basedOn w:val="a"/>
    <w:link w:val="a7"/>
    <w:rsid w:val="00F866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86647"/>
    <w:rPr>
      <w:kern w:val="2"/>
      <w:sz w:val="21"/>
      <w:szCs w:val="24"/>
    </w:rPr>
  </w:style>
  <w:style w:type="paragraph" w:styleId="a8">
    <w:name w:val="Balloon Text"/>
    <w:basedOn w:val="a"/>
    <w:link w:val="a9"/>
    <w:rsid w:val="002F14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2F14E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C44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9C68A9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semiHidden/>
    <w:unhideWhenUsed/>
    <w:rsid w:val="00700B18"/>
  </w:style>
  <w:style w:type="character" w:customStyle="1" w:styleId="ad">
    <w:name w:val="日付 (文字)"/>
    <w:basedOn w:val="a0"/>
    <w:link w:val="ac"/>
    <w:semiHidden/>
    <w:rsid w:val="00700B18"/>
    <w:rPr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2E12FA"/>
    <w:rPr>
      <w:color w:val="808080"/>
    </w:rPr>
  </w:style>
  <w:style w:type="paragraph" w:styleId="af">
    <w:name w:val="List Paragraph"/>
    <w:basedOn w:val="a"/>
    <w:uiPriority w:val="34"/>
    <w:qFormat/>
    <w:rsid w:val="00A803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B8FB-A120-43A2-A3CA-D49C39AC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4</Words>
  <Characters>490</Characters>
  <Application>Microsoft Office Word</Application>
  <DocSecurity>8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.</Company>
  <LinksUpToDate>false</LinksUpToDate>
  <CharactersWithSpaces>1981</CharactersWithSpaces>
  <SharedDoc>false</SharedDoc>
  <HLinks>
    <vt:vector size="18" baseType="variant">
      <vt:variant>
        <vt:i4>6619171</vt:i4>
      </vt:variant>
      <vt:variant>
        <vt:i4>6</vt:i4>
      </vt:variant>
      <vt:variant>
        <vt:i4>0</vt:i4>
      </vt:variant>
      <vt:variant>
        <vt:i4>5</vt:i4>
      </vt:variant>
      <vt:variant>
        <vt:lpwstr>http://www.jce-pct.jp/</vt:lpwstr>
      </vt:variant>
      <vt:variant>
        <vt:lpwstr/>
      </vt:variant>
      <vt:variant>
        <vt:i4>7667719</vt:i4>
      </vt:variant>
      <vt:variant>
        <vt:i4>3</vt:i4>
      </vt:variant>
      <vt:variant>
        <vt:i4>0</vt:i4>
      </vt:variant>
      <vt:variant>
        <vt:i4>5</vt:i4>
      </vt:variant>
      <vt:variant>
        <vt:lpwstr>mailto:jimukyoku@jce-pct.jp</vt:lpwstr>
      </vt:variant>
      <vt:variant>
        <vt:lpwstr/>
      </vt:variant>
      <vt:variant>
        <vt:i4>6619171</vt:i4>
      </vt:variant>
      <vt:variant>
        <vt:i4>0</vt:i4>
      </vt:variant>
      <vt:variant>
        <vt:i4>0</vt:i4>
      </vt:variant>
      <vt:variant>
        <vt:i4>5</vt:i4>
      </vt:variant>
      <vt:variant>
        <vt:lpwstr>http://www.jce-pct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ustomer</dc:creator>
  <cp:lastModifiedBy>NPOjcep</cp:lastModifiedBy>
  <cp:revision>6</cp:revision>
  <cp:lastPrinted>2023-03-07T01:03:00Z</cp:lastPrinted>
  <dcterms:created xsi:type="dcterms:W3CDTF">2023-03-09T07:03:00Z</dcterms:created>
  <dcterms:modified xsi:type="dcterms:W3CDTF">2023-03-09T07:11:00Z</dcterms:modified>
</cp:coreProperties>
</file>